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12E2E" w14:textId="3720CF96" w:rsidR="00555963" w:rsidRDefault="00900BF8" w:rsidP="00926764">
      <w:pPr>
        <w:pStyle w:val="Heading1"/>
      </w:pPr>
      <w:bookmarkStart w:id="0" w:name="_Toc520220770"/>
      <w:bookmarkStart w:id="1" w:name="_GoBack"/>
      <w:r>
        <w:t>Results</w:t>
      </w:r>
      <w:bookmarkEnd w:id="0"/>
    </w:p>
    <w:p w14:paraId="76D7BA01" w14:textId="573EA2AF" w:rsidR="00B572A5" w:rsidRDefault="00B572A5" w:rsidP="00926764">
      <w:pPr>
        <w:pStyle w:val="Heading2"/>
      </w:pPr>
      <w:r>
        <w:t>Raman</w:t>
      </w:r>
      <w:r w:rsidR="00926764">
        <w:t xml:space="preserve"> Spectroscopy</w:t>
      </w:r>
    </w:p>
    <w:p w14:paraId="233E86CF" w14:textId="4BB10B8D" w:rsidR="00B510A7" w:rsidRDefault="004E713F" w:rsidP="004E713F">
      <w:r>
        <w:rPr>
          <w:noProof/>
          <w:lang w:eastAsia="en-US"/>
        </w:rPr>
        <mc:AlternateContent>
          <mc:Choice Requires="wps">
            <w:drawing>
              <wp:anchor distT="0" distB="0" distL="114300" distR="114300" simplePos="0" relativeHeight="251811840" behindDoc="0" locked="0" layoutInCell="1" allowOverlap="1" wp14:anchorId="2F95320A" wp14:editId="52C75835">
                <wp:simplePos x="0" y="0"/>
                <wp:positionH relativeFrom="column">
                  <wp:posOffset>0</wp:posOffset>
                </wp:positionH>
                <wp:positionV relativeFrom="paragraph">
                  <wp:posOffset>3656330</wp:posOffset>
                </wp:positionV>
                <wp:extent cx="52743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D204C19" w14:textId="486A84C8" w:rsidR="00F169B4" w:rsidRPr="004E713F" w:rsidRDefault="00F169B4" w:rsidP="004E713F">
                            <w:pPr>
                              <w:pStyle w:val="Caption"/>
                              <w:rPr>
                                <w:noProof/>
                              </w:rPr>
                            </w:pPr>
                            <w:bookmarkStart w:id="2" w:name="_Toc52044548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by 785 nm laser, for 5 seconds, 3 scans were averaged.</w:t>
                            </w:r>
                            <w:bookmarkEnd w:id="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F95320A" id="_x0000_t202" coordsize="21600,21600" o:spt="202" path="m,l,21600r21600,l21600,xe">
                <v:stroke joinstyle="miter"/>
                <v:path gradientshapeok="t" o:connecttype="rect"/>
              </v:shapetype>
              <v:shape id="Text Box 5" o:spid="_x0000_s1026" type="#_x0000_t202" style="position:absolute;left:0;text-align:left;margin-left:0;margin-top:287.9pt;width:415.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LQIAAF0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" stroked="f">
                <v:textbox style="mso-fit-shape-to-text:t" inset="0,0,0,0">
                  <w:txbxContent>
                    <w:p w14:paraId="5D204C19" w14:textId="486A84C8" w:rsidR="00F169B4" w:rsidRPr="004E713F" w:rsidRDefault="00F169B4" w:rsidP="004E713F">
                      <w:pPr>
                        <w:pStyle w:val="Caption"/>
                        <w:rPr>
                          <w:noProof/>
                        </w:rPr>
                      </w:pPr>
                      <w:bookmarkStart w:id="3" w:name="_Toc52044548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by 785 nm laser, for 5 seconds, 3 scans were averaged.</w:t>
                      </w:r>
                      <w:bookmarkEnd w:id="3"/>
                    </w:p>
                  </w:txbxContent>
                </v:textbox>
                <w10:wrap type="topAndBottom"/>
              </v:shape>
            </w:pict>
          </mc:Fallback>
        </mc:AlternateContent>
      </w:r>
      <w:r>
        <w:rPr>
          <w:noProof/>
          <w:lang w:eastAsia="en-US"/>
        </w:rPr>
        <mc:AlternateContent>
          <mc:Choice Requires="wpg">
            <w:drawing>
              <wp:anchor distT="0" distB="0" distL="114300" distR="114300" simplePos="0" relativeHeight="251809792" behindDoc="0" locked="0" layoutInCell="1" allowOverlap="1" wp14:anchorId="0A9F643D" wp14:editId="31BAE267">
                <wp:simplePos x="0" y="0"/>
                <wp:positionH relativeFrom="column">
                  <wp:posOffset>0</wp:posOffset>
                </wp:positionH>
                <wp:positionV relativeFrom="paragraph">
                  <wp:posOffset>1028065</wp:posOffset>
                </wp:positionV>
                <wp:extent cx="5274310" cy="2571115"/>
                <wp:effectExtent l="0" t="0" r="2540" b="635"/>
                <wp:wrapTopAndBottom/>
                <wp:docPr id="4" name="Group 4"/>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 name="Picture 3"/>
                          <pic:cNvPicPr>
                            <a:picLocks noChangeAspect="1"/>
                          </pic:cNvPicPr>
                        </pic:nvPicPr>
                        <pic:blipFill rotWithShape="1">
                          <a:blip r:embed="rId8">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1ED1F99" id="Group 4" o:spid="_x0000_s1026" style="position:absolute;left:0;text-align:left;margin-left:0;margin-top:80.95pt;width:415.3pt;height:202.45pt;z-index:251809792;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">
                  <v:imagedata r:id="rId20" o:title=""/>
                  <v:path arrowok="t"/>
                </v:shape>
                <v:shape id="Picture 3"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">
                  <v:imagedata r:id="rId20" o:title="" croptop="62269f" cropleft="24909f" cropright="26460f"/>
                  <v:path arrowok="t"/>
                </v:shape>
                <w10:wrap type="topAndBottom"/>
              </v:group>
            </w:pict>
          </mc:Fallback>
        </mc:AlternateContent>
      </w:r>
      <w:r>
        <w:t xml:space="preserve">Initially, Raman spectra of </w:t>
      </w:r>
      <w:r>
        <w:rPr>
          <w:i/>
          <w:iCs/>
        </w:rPr>
        <w:t>E. coli, B. subtilis</w:t>
      </w:r>
      <w:r>
        <w:t xml:space="preserve"> and water was scanned using a low resolution Raman spectrometer, with laser excitation of 785 nm, in an attempt to identify indicative peaks. The data did not show any significant peaks or areas of major deviation between the bacteria suspensions and the water samples, even at a concentration of 10</w:t>
      </w:r>
      <w:r>
        <w:rPr>
          <w:vertAlign w:val="superscript"/>
        </w:rPr>
        <w:t>8</w:t>
      </w:r>
      <w:r>
        <w:t xml:space="preserve"> and 10</w:t>
      </w:r>
      <w:r>
        <w:rPr>
          <w:vertAlign w:val="superscript"/>
        </w:rPr>
        <w:t>7</w:t>
      </w:r>
      <w:r>
        <w:t xml:space="preserve"> CFU/ml (fig. 1).</w:t>
      </w:r>
    </w:p>
    <w:p w14:paraId="6214F5DD" w14:textId="0C3DAE41" w:rsidR="004E713F" w:rsidRDefault="00456825" w:rsidP="003415DA">
      <w:r>
        <w:t xml:space="preserve">Different attempts have been made to improve the data, by </w:t>
      </w:r>
      <w:r w:rsidR="003415DA">
        <w:t>increasing</w:t>
      </w:r>
      <w:r>
        <w:t xml:space="preserve"> time, cooling the samples to 4°C, boiling the samples to lyse the cells. None of these treatments showed significant improvements (data </w:t>
      </w:r>
      <w:r w:rsidR="00F169B4">
        <w:t>in supplementary</w:t>
      </w:r>
      <w:r w:rsidR="003415DA">
        <w:t xml:space="preserve">). </w:t>
      </w:r>
      <w:r w:rsidR="004E713F">
        <w:t>Since no clear difference could be found visually, a PLS models was designed to try and expose underlying information.</w:t>
      </w:r>
    </w:p>
    <w:p w14:paraId="24BB5649" w14:textId="01AE6BB5" w:rsidR="00B510A7" w:rsidRDefault="004E713F" w:rsidP="00926764">
      <w:pPr>
        <w:pStyle w:val="Heading3"/>
      </w:pPr>
      <w:r>
        <w:t>PLS model</w:t>
      </w:r>
    </w:p>
    <w:p w14:paraId="4C584F6B" w14:textId="20B5ECDA" w:rsidR="00003F59" w:rsidRPr="00003F59" w:rsidRDefault="00003F59" w:rsidP="00E0194F">
      <w:r>
        <w:t xml:space="preserve">Before starting to work on the PLS models, it is important to have a set protocol. We optimized the model based on the </w:t>
      </w:r>
      <w:r>
        <w:rPr>
          <w:i/>
          <w:iCs/>
        </w:rPr>
        <w:t>B. subtilis</w:t>
      </w:r>
      <w:r>
        <w:t xml:space="preserve"> dataset</w:t>
      </w:r>
      <w:r w:rsidR="00E75843">
        <w:t xml:space="preserve"> (n=184)</w:t>
      </w:r>
      <w:r>
        <w:t>, since it appeared to the naked eye to have a</w:t>
      </w:r>
      <w:r w:rsidR="00E0194F">
        <w:t xml:space="preserve"> slightly </w:t>
      </w:r>
      <w:r>
        <w:t>better resolved spectrum.</w:t>
      </w:r>
    </w:p>
    <w:p w14:paraId="72EB9DBA" w14:textId="6489933C" w:rsidR="00003F59" w:rsidRDefault="00003F59" w:rsidP="00003F59">
      <w:r>
        <w:t>In order to build a set protocol, different preprocessing approaches were tested and their measurements of accuracy are detailed in table 3 as latent variables (LVs); which imply on the complexity of the model, a general rule of thumb is that LVs of a good model should be between 3-10 (ref?), the root mean square error; which is a measurement of the model's error rate in the units of measurement, and is a common and efficient measure of quality (</w:t>
      </w:r>
      <w:proofErr w:type="spellStart"/>
      <w:r>
        <w:t>Fearn</w:t>
      </w:r>
      <w:proofErr w:type="spellEnd"/>
      <w:r>
        <w:t xml:space="preserve"> 2002) and the R</w:t>
      </w:r>
      <w:r>
        <w:rPr>
          <w:vertAlign w:val="superscript"/>
        </w:rPr>
        <w:t>2</w:t>
      </w:r>
      <w:r>
        <w:t xml:space="preserve">; which is an easy to understand measure of model </w:t>
      </w:r>
      <w:r w:rsidR="00E749E4">
        <w:t>correlation with actual values (</w:t>
      </w:r>
      <w:proofErr w:type="spellStart"/>
      <w:r w:rsidR="00E749E4">
        <w:t>Fearn</w:t>
      </w:r>
      <w:proofErr w:type="spellEnd"/>
      <w:r w:rsidR="00E749E4">
        <w:t xml:space="preserve"> 2002)</w:t>
      </w:r>
      <w:r>
        <w:t xml:space="preserve">. We tested 5 types of preprocessing elements: </w:t>
      </w:r>
    </w:p>
    <w:p w14:paraId="540ECAF3" w14:textId="77777777" w:rsidR="00003F59" w:rsidRDefault="00003F59" w:rsidP="00003F59">
      <w:pPr>
        <w:pStyle w:val="ListParagraph"/>
        <w:numPr>
          <w:ilvl w:val="0"/>
          <w:numId w:val="6"/>
        </w:numPr>
      </w:pPr>
      <w:r>
        <w:t xml:space="preserve">Normalization to Raman (280/360) </w:t>
      </w:r>
    </w:p>
    <w:p w14:paraId="568CB926" w14:textId="77777777" w:rsidR="00003F59" w:rsidRDefault="00003F59" w:rsidP="00003F59">
      <w:pPr>
        <w:pStyle w:val="ListParagraph"/>
        <w:numPr>
          <w:ilvl w:val="0"/>
          <w:numId w:val="6"/>
        </w:numPr>
      </w:pPr>
      <w:r>
        <w:lastRenderedPageBreak/>
        <w:t>Centering</w:t>
      </w:r>
    </w:p>
    <w:p w14:paraId="6FA7BDB8" w14:textId="77777777" w:rsidR="00003F59" w:rsidRDefault="00003F59" w:rsidP="00003F59">
      <w:pPr>
        <w:pStyle w:val="ListParagraph"/>
        <w:numPr>
          <w:ilvl w:val="0"/>
          <w:numId w:val="6"/>
        </w:numPr>
      </w:pPr>
      <w:r>
        <w:t>Scaling</w:t>
      </w:r>
    </w:p>
    <w:p w14:paraId="112630A9" w14:textId="77777777" w:rsidR="00003F59" w:rsidRDefault="00003F59" w:rsidP="00003F59">
      <w:pPr>
        <w:pStyle w:val="ListParagraph"/>
        <w:numPr>
          <w:ilvl w:val="0"/>
          <w:numId w:val="6"/>
        </w:numPr>
      </w:pPr>
      <w:r>
        <w:t>1/signal, log</w:t>
      </w:r>
      <w:r>
        <w:rPr>
          <w:vertAlign w:val="subscript"/>
        </w:rPr>
        <w:t>10</w:t>
      </w:r>
      <w:r>
        <w:t>(1/signal)</w:t>
      </w:r>
    </w:p>
    <w:p w14:paraId="01257DC5" w14:textId="77777777" w:rsidR="00003F59" w:rsidRDefault="00003F59" w:rsidP="00003F59">
      <w:pPr>
        <w:pStyle w:val="ListParagraph"/>
        <w:numPr>
          <w:ilvl w:val="0"/>
          <w:numId w:val="6"/>
        </w:numPr>
      </w:pPr>
      <w:r>
        <w:t>1</w:t>
      </w:r>
      <w:r w:rsidRPr="005E0A61">
        <w:rPr>
          <w:vertAlign w:val="superscript"/>
        </w:rPr>
        <w:t>st</w:t>
      </w:r>
      <w:r>
        <w:t xml:space="preserve"> derivative</w:t>
      </w:r>
    </w:p>
    <w:p w14:paraId="16568ECA" w14:textId="26F79734" w:rsidR="00003F59" w:rsidRDefault="00003F59" w:rsidP="00003F59">
      <w:r>
        <w:t xml:space="preserve">In all methods, the same attribution of calibration-validation sets was used. At a </w:t>
      </w:r>
      <w:r w:rsidR="00E749E4">
        <w:t>ratio</w:t>
      </w:r>
      <w:r>
        <w:t xml:space="preserve"> of 6:4.</w:t>
      </w:r>
    </w:p>
    <w:p w14:paraId="0EBFF81D" w14:textId="5E37656C" w:rsidR="00C826E2" w:rsidRPr="003A04CB" w:rsidRDefault="00C826E2" w:rsidP="002E717C">
      <w:pPr>
        <w:pStyle w:val="Caption"/>
      </w:pPr>
      <w:bookmarkStart w:id="4" w:name="_Toc520445478"/>
      <w:r>
        <w:t xml:space="preserve">Table </w:t>
      </w:r>
      <w:r w:rsidR="00555963">
        <w:rPr>
          <w:noProof/>
        </w:rPr>
        <w:fldChar w:fldCharType="begin"/>
      </w:r>
      <w:r w:rsidR="00555963">
        <w:rPr>
          <w:noProof/>
        </w:rPr>
        <w:instrText xml:space="preserve"> SEQ Table \* ARABIC </w:instrText>
      </w:r>
      <w:r w:rsidR="00555963">
        <w:rPr>
          <w:noProof/>
        </w:rPr>
        <w:fldChar w:fldCharType="separate"/>
      </w:r>
      <w:r w:rsidR="00310479">
        <w:rPr>
          <w:noProof/>
        </w:rPr>
        <w:t>1</w:t>
      </w:r>
      <w:r w:rsidR="00555963">
        <w:rPr>
          <w:noProof/>
        </w:rPr>
        <w:fldChar w:fldCharType="end"/>
      </w:r>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74. LVs = Latent variables. The best method is the one that shows the highest R</w:t>
      </w:r>
      <w:r>
        <w:rPr>
          <w:vertAlign w:val="superscript"/>
        </w:rPr>
        <w:t>2</w:t>
      </w:r>
      <w:r>
        <w:t xml:space="preserve"> with the lowest possible RMSE, and is in </w:t>
      </w:r>
      <w:r>
        <w:rPr>
          <w:b/>
          <w:bCs/>
        </w:rPr>
        <w:t>bold</w:t>
      </w:r>
      <w:r>
        <w:t>.</w:t>
      </w:r>
      <w:bookmarkEnd w:id="4"/>
      <w:r>
        <w:t xml:space="preserve"> </w:t>
      </w:r>
    </w:p>
    <w:p w14:paraId="1BCD40B6" w14:textId="6FF46B29" w:rsidR="00C826E2" w:rsidRDefault="00C826E2" w:rsidP="00C826E2">
      <w:pPr>
        <w:pStyle w:val="Caption"/>
        <w:keepNext/>
      </w:pPr>
    </w:p>
    <w:tbl>
      <w:tblPr>
        <w:tblStyle w:val="GridTable1Light"/>
        <w:tblW w:w="7801" w:type="dxa"/>
        <w:tblLook w:val="04A0" w:firstRow="1" w:lastRow="0" w:firstColumn="1" w:lastColumn="0" w:noHBand="0" w:noVBand="1"/>
      </w:tblPr>
      <w:tblGrid>
        <w:gridCol w:w="548"/>
        <w:gridCol w:w="2999"/>
        <w:gridCol w:w="2055"/>
        <w:gridCol w:w="629"/>
        <w:gridCol w:w="852"/>
        <w:gridCol w:w="718"/>
      </w:tblGrid>
      <w:tr w:rsidR="009418BF" w14:paraId="5899B4F1" w14:textId="77777777" w:rsidTr="00941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D8A7390" w14:textId="77777777" w:rsidR="009418BF" w:rsidRDefault="009418BF" w:rsidP="00555963">
            <w:bookmarkStart w:id="5" w:name="_Calibration_curve_for"/>
            <w:bookmarkStart w:id="6" w:name="_Toc520220771"/>
            <w:bookmarkEnd w:id="5"/>
            <w:r>
              <w:t>#</w:t>
            </w:r>
          </w:p>
        </w:tc>
        <w:tc>
          <w:tcPr>
            <w:tcW w:w="2999" w:type="dxa"/>
          </w:tcPr>
          <w:p w14:paraId="63801874" w14:textId="77777777" w:rsidR="009418BF" w:rsidRDefault="009418BF" w:rsidP="00555963">
            <w:pPr>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4436FC5F" w14:textId="77777777" w:rsidR="009418BF" w:rsidRDefault="009418BF" w:rsidP="00555963">
            <w:pPr>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0C7CA760" w14:textId="77777777" w:rsidR="009418BF" w:rsidRDefault="009418BF" w:rsidP="00555963">
            <w:pPr>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252DBFB4" w14:textId="77777777" w:rsidR="009418BF" w:rsidRDefault="009418BF" w:rsidP="00555963">
            <w:pPr>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67202E36" w14:textId="77777777" w:rsidR="009418BF" w:rsidRPr="00820007" w:rsidRDefault="009418BF" w:rsidP="00555963">
            <w:pPr>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9418BF" w14:paraId="3604050E"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1BBF6DE6" w14:textId="77777777" w:rsidR="009418BF" w:rsidRDefault="009418BF" w:rsidP="00555963">
            <w:r>
              <w:t>1</w:t>
            </w:r>
          </w:p>
        </w:tc>
        <w:tc>
          <w:tcPr>
            <w:tcW w:w="2999" w:type="dxa"/>
          </w:tcPr>
          <w:p w14:paraId="19E7DD0F" w14:textId="07012EF4" w:rsidR="009418BF" w:rsidRPr="00AE1B07" w:rsidRDefault="009418BF" w:rsidP="00555963">
            <w:pPr>
              <w:cnfStyle w:val="000000000000" w:firstRow="0" w:lastRow="0" w:firstColumn="0" w:lastColumn="0" w:oddVBand="0" w:evenVBand="0" w:oddHBand="0" w:evenHBand="0" w:firstRowFirstColumn="0" w:firstRowLastColumn="0" w:lastRowFirstColumn="0" w:lastRowLastColumn="0"/>
              <w:rPr>
                <w:b/>
                <w:bCs/>
              </w:rPr>
            </w:pPr>
            <w:r w:rsidRPr="00AE1B07">
              <w:rPr>
                <w:b/>
                <w:bCs/>
              </w:rPr>
              <w:t>None</w:t>
            </w:r>
          </w:p>
        </w:tc>
        <w:tc>
          <w:tcPr>
            <w:tcW w:w="2055" w:type="dxa"/>
          </w:tcPr>
          <w:p w14:paraId="6F184D61" w14:textId="77777777" w:rsidR="009418BF" w:rsidRPr="00AE1B07" w:rsidRDefault="009418BF" w:rsidP="00555963">
            <w:pPr>
              <w:cnfStyle w:val="000000000000" w:firstRow="0" w:lastRow="0" w:firstColumn="0" w:lastColumn="0" w:oddVBand="0" w:evenVBand="0" w:oddHBand="0" w:evenHBand="0" w:firstRowFirstColumn="0" w:firstRowLastColumn="0" w:lastRowFirstColumn="0" w:lastRowLastColumn="0"/>
              <w:rPr>
                <w:b/>
                <w:bCs/>
              </w:rPr>
            </w:pPr>
            <w:r w:rsidRPr="00AE1B07">
              <w:rPr>
                <w:b/>
                <w:bCs/>
              </w:rPr>
              <w:t>None</w:t>
            </w:r>
          </w:p>
        </w:tc>
        <w:tc>
          <w:tcPr>
            <w:tcW w:w="629" w:type="dxa"/>
          </w:tcPr>
          <w:p w14:paraId="125D86A4" w14:textId="26AC3A35" w:rsidR="009418BF" w:rsidRPr="00AE1B07" w:rsidRDefault="009418BF" w:rsidP="00555963">
            <w:pPr>
              <w:cnfStyle w:val="000000000000" w:firstRow="0" w:lastRow="0" w:firstColumn="0" w:lastColumn="0" w:oddVBand="0" w:evenVBand="0" w:oddHBand="0" w:evenHBand="0" w:firstRowFirstColumn="0" w:firstRowLastColumn="0" w:lastRowFirstColumn="0" w:lastRowLastColumn="0"/>
              <w:rPr>
                <w:b/>
                <w:bCs/>
              </w:rPr>
            </w:pPr>
            <w:r w:rsidRPr="00AE1B07">
              <w:rPr>
                <w:b/>
                <w:bCs/>
              </w:rPr>
              <w:t>7</w:t>
            </w:r>
          </w:p>
        </w:tc>
        <w:tc>
          <w:tcPr>
            <w:tcW w:w="852" w:type="dxa"/>
          </w:tcPr>
          <w:p w14:paraId="2902F38F" w14:textId="3EA31A90" w:rsidR="009418BF" w:rsidRPr="00AE1B07" w:rsidRDefault="009418BF" w:rsidP="00555963">
            <w:pPr>
              <w:cnfStyle w:val="000000000000" w:firstRow="0" w:lastRow="0" w:firstColumn="0" w:lastColumn="0" w:oddVBand="0" w:evenVBand="0" w:oddHBand="0" w:evenHBand="0" w:firstRowFirstColumn="0" w:firstRowLastColumn="0" w:lastRowFirstColumn="0" w:lastRowLastColumn="0"/>
              <w:rPr>
                <w:b/>
                <w:bCs/>
              </w:rPr>
            </w:pPr>
            <w:r w:rsidRPr="00AE1B07">
              <w:rPr>
                <w:b/>
                <w:bCs/>
              </w:rPr>
              <w:t>1.04</w:t>
            </w:r>
          </w:p>
        </w:tc>
        <w:tc>
          <w:tcPr>
            <w:tcW w:w="718" w:type="dxa"/>
          </w:tcPr>
          <w:p w14:paraId="71466E57" w14:textId="3DE2C280" w:rsidR="009418BF" w:rsidRPr="00AE1B07" w:rsidRDefault="009418BF" w:rsidP="00555963">
            <w:pPr>
              <w:cnfStyle w:val="000000000000" w:firstRow="0" w:lastRow="0" w:firstColumn="0" w:lastColumn="0" w:oddVBand="0" w:evenVBand="0" w:oddHBand="0" w:evenHBand="0" w:firstRowFirstColumn="0" w:firstRowLastColumn="0" w:lastRowFirstColumn="0" w:lastRowLastColumn="0"/>
              <w:rPr>
                <w:b/>
                <w:bCs/>
              </w:rPr>
            </w:pPr>
            <w:r w:rsidRPr="00AE1B07">
              <w:rPr>
                <w:b/>
                <w:bCs/>
              </w:rPr>
              <w:t>0.56</w:t>
            </w:r>
          </w:p>
        </w:tc>
      </w:tr>
      <w:tr w:rsidR="009418BF" w14:paraId="1415F308"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5342B0E4" w14:textId="77777777" w:rsidR="009418BF" w:rsidRDefault="009418BF" w:rsidP="009418BF">
            <w:r>
              <w:t>2</w:t>
            </w:r>
          </w:p>
        </w:tc>
        <w:tc>
          <w:tcPr>
            <w:tcW w:w="2999" w:type="dxa"/>
          </w:tcPr>
          <w:p w14:paraId="40890D9E" w14:textId="1B0CA987" w:rsidR="009418BF" w:rsidRDefault="009418BF" w:rsidP="009418BF">
            <w:pPr>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64DC4ABA" w14:textId="77777777" w:rsidR="009418BF" w:rsidRDefault="009418BF" w:rsidP="009418BF">
            <w:pPr>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722BA3B9" w14:textId="3841D9B9" w:rsidR="009418BF" w:rsidRDefault="009418BF" w:rsidP="009418BF">
            <w:pPr>
              <w:cnfStyle w:val="000000000000" w:firstRow="0" w:lastRow="0" w:firstColumn="0" w:lastColumn="0" w:oddVBand="0" w:evenVBand="0" w:oddHBand="0" w:evenHBand="0" w:firstRowFirstColumn="0" w:firstRowLastColumn="0" w:lastRowFirstColumn="0" w:lastRowLastColumn="0"/>
            </w:pPr>
            <w:r>
              <w:t>7</w:t>
            </w:r>
          </w:p>
        </w:tc>
        <w:tc>
          <w:tcPr>
            <w:tcW w:w="852" w:type="dxa"/>
          </w:tcPr>
          <w:p w14:paraId="0F34EE77" w14:textId="2C3C77A8" w:rsidR="009418BF" w:rsidRDefault="009418BF" w:rsidP="009418BF">
            <w:pPr>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7CAD0140" w14:textId="26C730DD" w:rsidR="009418BF" w:rsidRDefault="009418BF" w:rsidP="009418BF">
            <w:pPr>
              <w:cnfStyle w:val="000000000000" w:firstRow="0" w:lastRow="0" w:firstColumn="0" w:lastColumn="0" w:oddVBand="0" w:evenVBand="0" w:oddHBand="0" w:evenHBand="0" w:firstRowFirstColumn="0" w:firstRowLastColumn="0" w:lastRowFirstColumn="0" w:lastRowLastColumn="0"/>
            </w:pPr>
            <w:r>
              <w:t>0.58</w:t>
            </w:r>
          </w:p>
        </w:tc>
      </w:tr>
      <w:tr w:rsidR="009418BF" w14:paraId="02033163"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29193A45" w14:textId="77777777" w:rsidR="009418BF" w:rsidRDefault="009418BF" w:rsidP="009418BF">
            <w:r>
              <w:t>3</w:t>
            </w:r>
          </w:p>
        </w:tc>
        <w:tc>
          <w:tcPr>
            <w:tcW w:w="2999" w:type="dxa"/>
          </w:tcPr>
          <w:p w14:paraId="47DD4407" w14:textId="3C0ACE77" w:rsidR="009418BF" w:rsidRDefault="009418BF" w:rsidP="009418BF">
            <w:pPr>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E87AE04" w14:textId="3DD73E05" w:rsidR="009418BF" w:rsidRDefault="009418BF" w:rsidP="009418BF">
            <w:pPr>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62B9165" w14:textId="514A5936" w:rsidR="009418BF" w:rsidRDefault="009418BF" w:rsidP="009418BF">
            <w:pPr>
              <w:cnfStyle w:val="000000000000" w:firstRow="0" w:lastRow="0" w:firstColumn="0" w:lastColumn="0" w:oddVBand="0" w:evenVBand="0" w:oddHBand="0" w:evenHBand="0" w:firstRowFirstColumn="0" w:firstRowLastColumn="0" w:lastRowFirstColumn="0" w:lastRowLastColumn="0"/>
            </w:pPr>
            <w:r>
              <w:t>3</w:t>
            </w:r>
          </w:p>
        </w:tc>
        <w:tc>
          <w:tcPr>
            <w:tcW w:w="852" w:type="dxa"/>
          </w:tcPr>
          <w:p w14:paraId="50757D2C" w14:textId="66489CDE" w:rsidR="009418BF" w:rsidRDefault="00B151FF" w:rsidP="009418BF">
            <w:pPr>
              <w:cnfStyle w:val="000000000000" w:firstRow="0" w:lastRow="0" w:firstColumn="0" w:lastColumn="0" w:oddVBand="0" w:evenVBand="0" w:oddHBand="0" w:evenHBand="0" w:firstRowFirstColumn="0" w:firstRowLastColumn="0" w:lastRowFirstColumn="0" w:lastRowLastColumn="0"/>
            </w:pPr>
            <w:r>
              <w:t>0.4</w:t>
            </w:r>
          </w:p>
        </w:tc>
        <w:tc>
          <w:tcPr>
            <w:tcW w:w="718" w:type="dxa"/>
          </w:tcPr>
          <w:p w14:paraId="464FE4A4" w14:textId="4B04E29B" w:rsidR="009418BF" w:rsidRDefault="00B151FF" w:rsidP="009418BF">
            <w:pPr>
              <w:cnfStyle w:val="000000000000" w:firstRow="0" w:lastRow="0" w:firstColumn="0" w:lastColumn="0" w:oddVBand="0" w:evenVBand="0" w:oddHBand="0" w:evenHBand="0" w:firstRowFirstColumn="0" w:firstRowLastColumn="0" w:lastRowFirstColumn="0" w:lastRowLastColumn="0"/>
            </w:pPr>
            <w:r>
              <w:t>0.08</w:t>
            </w:r>
          </w:p>
        </w:tc>
      </w:tr>
      <w:tr w:rsidR="009418BF" w14:paraId="11AF28DF"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4F8A5338" w14:textId="77777777" w:rsidR="009418BF" w:rsidRDefault="009418BF" w:rsidP="009418BF">
            <w:r>
              <w:t>4</w:t>
            </w:r>
          </w:p>
        </w:tc>
        <w:tc>
          <w:tcPr>
            <w:tcW w:w="2999" w:type="dxa"/>
          </w:tcPr>
          <w:p w14:paraId="08A7644A" w14:textId="77777777" w:rsidR="009418BF" w:rsidRDefault="009418BF" w:rsidP="009418BF">
            <w:pPr>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18BF264E" w14:textId="5DE77A19" w:rsidR="009418BF" w:rsidRDefault="009418BF" w:rsidP="009418BF">
            <w:pPr>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782D3362" w14:textId="34A660F0" w:rsidR="009418BF" w:rsidRDefault="009418BF" w:rsidP="009418BF">
            <w:pPr>
              <w:cnfStyle w:val="000000000000" w:firstRow="0" w:lastRow="0" w:firstColumn="0" w:lastColumn="0" w:oddVBand="0" w:evenVBand="0" w:oddHBand="0" w:evenHBand="0" w:firstRowFirstColumn="0" w:firstRowLastColumn="0" w:lastRowFirstColumn="0" w:lastRowLastColumn="0"/>
            </w:pPr>
            <w:r>
              <w:t>5</w:t>
            </w:r>
          </w:p>
        </w:tc>
        <w:tc>
          <w:tcPr>
            <w:tcW w:w="852" w:type="dxa"/>
          </w:tcPr>
          <w:p w14:paraId="79192784" w14:textId="4FF0D996" w:rsidR="009418BF" w:rsidRDefault="00B151FF" w:rsidP="009418BF">
            <w:pPr>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550DE8F7" w14:textId="4E90EAFB" w:rsidR="009418BF" w:rsidRDefault="00B151FF" w:rsidP="009418BF">
            <w:pPr>
              <w:cnfStyle w:val="000000000000" w:firstRow="0" w:lastRow="0" w:firstColumn="0" w:lastColumn="0" w:oddVBand="0" w:evenVBand="0" w:oddHBand="0" w:evenHBand="0" w:firstRowFirstColumn="0" w:firstRowLastColumn="0" w:lastRowFirstColumn="0" w:lastRowLastColumn="0"/>
            </w:pPr>
            <w:r>
              <w:t>0.51</w:t>
            </w:r>
          </w:p>
        </w:tc>
      </w:tr>
      <w:tr w:rsidR="009418BF" w14:paraId="6B9808FF"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07BF9E06" w14:textId="77777777" w:rsidR="009418BF" w:rsidRDefault="009418BF" w:rsidP="009418BF">
            <w:r>
              <w:t>5</w:t>
            </w:r>
          </w:p>
        </w:tc>
        <w:tc>
          <w:tcPr>
            <w:tcW w:w="2999" w:type="dxa"/>
          </w:tcPr>
          <w:p w14:paraId="5D1E09B2" w14:textId="246E75A0" w:rsidR="009418BF" w:rsidRDefault="009418BF" w:rsidP="009418BF">
            <w:pPr>
              <w:cnfStyle w:val="000000000000" w:firstRow="0" w:lastRow="0" w:firstColumn="0" w:lastColumn="0" w:oddVBand="0" w:evenVBand="0" w:oddHBand="0" w:evenHBand="0" w:firstRowFirstColumn="0" w:firstRowLastColumn="0" w:lastRowFirstColumn="0" w:lastRowLastColumn="0"/>
            </w:pPr>
            <w:r w:rsidRPr="00A35014">
              <w:t>Normalized</w:t>
            </w:r>
            <w:r w:rsidR="00B151FF">
              <w:t xml:space="preserve"> to Max</w:t>
            </w:r>
          </w:p>
        </w:tc>
        <w:tc>
          <w:tcPr>
            <w:tcW w:w="2055" w:type="dxa"/>
          </w:tcPr>
          <w:p w14:paraId="6466D05F" w14:textId="1917593A" w:rsidR="009418BF" w:rsidRDefault="009418BF" w:rsidP="009418BF">
            <w:pPr>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754BD21" w14:textId="16812B48" w:rsidR="009418BF" w:rsidRDefault="00B151FF" w:rsidP="009418BF">
            <w:pPr>
              <w:cnfStyle w:val="000000000000" w:firstRow="0" w:lastRow="0" w:firstColumn="0" w:lastColumn="0" w:oddVBand="0" w:evenVBand="0" w:oddHBand="0" w:evenHBand="0" w:firstRowFirstColumn="0" w:firstRowLastColumn="0" w:lastRowFirstColumn="0" w:lastRowLastColumn="0"/>
            </w:pPr>
            <w:r>
              <w:t>7</w:t>
            </w:r>
          </w:p>
        </w:tc>
        <w:tc>
          <w:tcPr>
            <w:tcW w:w="852" w:type="dxa"/>
          </w:tcPr>
          <w:p w14:paraId="68E8750D" w14:textId="514CB880" w:rsidR="009418BF" w:rsidRDefault="00B151FF" w:rsidP="009418BF">
            <w:pPr>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38DF5A4D" w14:textId="6F53CD60" w:rsidR="009418BF" w:rsidRDefault="00B151FF" w:rsidP="009418BF">
            <w:pPr>
              <w:cnfStyle w:val="000000000000" w:firstRow="0" w:lastRow="0" w:firstColumn="0" w:lastColumn="0" w:oddVBand="0" w:evenVBand="0" w:oddHBand="0" w:evenHBand="0" w:firstRowFirstColumn="0" w:firstRowLastColumn="0" w:lastRowFirstColumn="0" w:lastRowLastColumn="0"/>
            </w:pPr>
            <w:r>
              <w:t>0.56</w:t>
            </w:r>
          </w:p>
        </w:tc>
      </w:tr>
      <w:tr w:rsidR="00B151FF" w14:paraId="7912E899"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429E1459" w14:textId="77777777" w:rsidR="00B151FF" w:rsidRDefault="00B151FF" w:rsidP="00B151FF">
            <w:r>
              <w:t>6</w:t>
            </w:r>
          </w:p>
        </w:tc>
        <w:tc>
          <w:tcPr>
            <w:tcW w:w="2999" w:type="dxa"/>
          </w:tcPr>
          <w:p w14:paraId="457F81F5" w14:textId="51C0CA01" w:rsidR="00B151FF" w:rsidRDefault="00B151FF" w:rsidP="00B151FF">
            <w:pPr>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47A975DC" w14:textId="77777777" w:rsidR="00B151FF" w:rsidRDefault="00B151FF" w:rsidP="00B151FF">
            <w:pPr>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B1B5B4D" w14:textId="746627B8" w:rsidR="00B151FF" w:rsidRDefault="00B151FF" w:rsidP="00B151FF">
            <w:pPr>
              <w:cnfStyle w:val="000000000000" w:firstRow="0" w:lastRow="0" w:firstColumn="0" w:lastColumn="0" w:oddVBand="0" w:evenVBand="0" w:oddHBand="0" w:evenHBand="0" w:firstRowFirstColumn="0" w:firstRowLastColumn="0" w:lastRowFirstColumn="0" w:lastRowLastColumn="0"/>
            </w:pPr>
            <w:r>
              <w:t>6</w:t>
            </w:r>
          </w:p>
        </w:tc>
        <w:tc>
          <w:tcPr>
            <w:tcW w:w="852" w:type="dxa"/>
          </w:tcPr>
          <w:p w14:paraId="738A85C4" w14:textId="6EFF0853" w:rsidR="00B151FF" w:rsidRDefault="00B151FF" w:rsidP="00B151FF">
            <w:pPr>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243AA684" w14:textId="44F00FA4" w:rsidR="00B151FF" w:rsidRDefault="00B151FF" w:rsidP="00B151FF">
            <w:pPr>
              <w:cnfStyle w:val="000000000000" w:firstRow="0" w:lastRow="0" w:firstColumn="0" w:lastColumn="0" w:oddVBand="0" w:evenVBand="0" w:oddHBand="0" w:evenHBand="0" w:firstRowFirstColumn="0" w:firstRowLastColumn="0" w:lastRowFirstColumn="0" w:lastRowLastColumn="0"/>
            </w:pPr>
            <w:r>
              <w:t>0.58</w:t>
            </w:r>
          </w:p>
        </w:tc>
      </w:tr>
      <w:tr w:rsidR="00B151FF" w14:paraId="73E92B40"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65721CD5" w14:textId="77777777" w:rsidR="00B151FF" w:rsidRDefault="00B151FF" w:rsidP="00B151FF">
            <w:r>
              <w:t>7</w:t>
            </w:r>
          </w:p>
        </w:tc>
        <w:tc>
          <w:tcPr>
            <w:tcW w:w="2999" w:type="dxa"/>
          </w:tcPr>
          <w:p w14:paraId="65C8FCE8" w14:textId="5CAB1647" w:rsidR="00B151FF" w:rsidRDefault="00B151FF" w:rsidP="00B151FF">
            <w:pPr>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6A9B2ED7" w14:textId="77777777" w:rsidR="00B151FF" w:rsidRDefault="00B151FF" w:rsidP="00B151FF">
            <w:pPr>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5E60D0C9" w14:textId="64B7DA09" w:rsidR="00B151FF" w:rsidRDefault="00B151FF" w:rsidP="00B151FF">
            <w:pPr>
              <w:cnfStyle w:val="000000000000" w:firstRow="0" w:lastRow="0" w:firstColumn="0" w:lastColumn="0" w:oddVBand="0" w:evenVBand="0" w:oddHBand="0" w:evenHBand="0" w:firstRowFirstColumn="0" w:firstRowLastColumn="0" w:lastRowFirstColumn="0" w:lastRowLastColumn="0"/>
            </w:pPr>
            <w:r>
              <w:t>11</w:t>
            </w:r>
          </w:p>
        </w:tc>
        <w:tc>
          <w:tcPr>
            <w:tcW w:w="852" w:type="dxa"/>
          </w:tcPr>
          <w:p w14:paraId="43369153" w14:textId="0AB1DE13" w:rsidR="00B151FF" w:rsidRDefault="00B151FF" w:rsidP="00B151FF">
            <w:pPr>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1F7202FB" w14:textId="48095F17" w:rsidR="00B151FF" w:rsidRDefault="00B151FF" w:rsidP="00B151FF">
            <w:pPr>
              <w:cnfStyle w:val="000000000000" w:firstRow="0" w:lastRow="0" w:firstColumn="0" w:lastColumn="0" w:oddVBand="0" w:evenVBand="0" w:oddHBand="0" w:evenHBand="0" w:firstRowFirstColumn="0" w:firstRowLastColumn="0" w:lastRowFirstColumn="0" w:lastRowLastColumn="0"/>
            </w:pPr>
            <w:r>
              <w:t>0.29</w:t>
            </w:r>
          </w:p>
        </w:tc>
      </w:tr>
      <w:tr w:rsidR="00B151FF" w14:paraId="6E27B69D"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532D2ECF" w14:textId="77777777" w:rsidR="00B151FF" w:rsidRDefault="00B151FF" w:rsidP="00B151FF">
            <w:r>
              <w:t>8</w:t>
            </w:r>
          </w:p>
        </w:tc>
        <w:tc>
          <w:tcPr>
            <w:tcW w:w="2999" w:type="dxa"/>
          </w:tcPr>
          <w:p w14:paraId="07699F15" w14:textId="333A1129" w:rsidR="00B151FF" w:rsidRDefault="00B151FF" w:rsidP="00B151FF">
            <w:pPr>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7A08A0F9" w14:textId="77777777" w:rsidR="00B151FF" w:rsidRDefault="00B151FF" w:rsidP="00B151FF">
            <w:pPr>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8146113" w14:textId="7C347883" w:rsidR="00B151FF" w:rsidRDefault="00B151FF" w:rsidP="00B151FF">
            <w:pPr>
              <w:cnfStyle w:val="000000000000" w:firstRow="0" w:lastRow="0" w:firstColumn="0" w:lastColumn="0" w:oddVBand="0" w:evenVBand="0" w:oddHBand="0" w:evenHBand="0" w:firstRowFirstColumn="0" w:firstRowLastColumn="0" w:lastRowFirstColumn="0" w:lastRowLastColumn="0"/>
            </w:pPr>
            <w:r>
              <w:t>6</w:t>
            </w:r>
          </w:p>
        </w:tc>
        <w:tc>
          <w:tcPr>
            <w:tcW w:w="852" w:type="dxa"/>
          </w:tcPr>
          <w:p w14:paraId="00DCF00C" w14:textId="03AE84ED" w:rsidR="00B151FF" w:rsidRDefault="00B151FF" w:rsidP="00B151FF">
            <w:pPr>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36F19D2E" w14:textId="0DEDD5EC" w:rsidR="00B151FF" w:rsidRDefault="00B151FF" w:rsidP="00B151FF">
            <w:pPr>
              <w:cnfStyle w:val="000000000000" w:firstRow="0" w:lastRow="0" w:firstColumn="0" w:lastColumn="0" w:oddVBand="0" w:evenVBand="0" w:oddHBand="0" w:evenHBand="0" w:firstRowFirstColumn="0" w:firstRowLastColumn="0" w:lastRowFirstColumn="0" w:lastRowLastColumn="0"/>
            </w:pPr>
            <w:r>
              <w:t>0.4</w:t>
            </w:r>
          </w:p>
        </w:tc>
      </w:tr>
      <w:tr w:rsidR="00B151FF" w14:paraId="193E80E4"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0495A697" w14:textId="77777777" w:rsidR="00B151FF" w:rsidRDefault="00B151FF" w:rsidP="00B151FF">
            <w:r>
              <w:t>9</w:t>
            </w:r>
          </w:p>
        </w:tc>
        <w:tc>
          <w:tcPr>
            <w:tcW w:w="2999" w:type="dxa"/>
          </w:tcPr>
          <w:p w14:paraId="7C24A493" w14:textId="77777777" w:rsidR="00B151FF" w:rsidRDefault="00B151FF" w:rsidP="00B151FF">
            <w:pPr>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24CAA4AC" w14:textId="77777777" w:rsidR="00B151FF" w:rsidRDefault="00B151FF" w:rsidP="00B151FF">
            <w:pPr>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D1C2B56" w14:textId="33B243E3" w:rsidR="00B151FF" w:rsidRDefault="00B151FF" w:rsidP="00B151FF">
            <w:pPr>
              <w:cnfStyle w:val="000000000000" w:firstRow="0" w:lastRow="0" w:firstColumn="0" w:lastColumn="0" w:oddVBand="0" w:evenVBand="0" w:oddHBand="0" w:evenHBand="0" w:firstRowFirstColumn="0" w:firstRowLastColumn="0" w:lastRowFirstColumn="0" w:lastRowLastColumn="0"/>
            </w:pPr>
            <w:r>
              <w:t>6</w:t>
            </w:r>
          </w:p>
        </w:tc>
        <w:tc>
          <w:tcPr>
            <w:tcW w:w="852" w:type="dxa"/>
          </w:tcPr>
          <w:p w14:paraId="0CB73559" w14:textId="6CE24245" w:rsidR="00B151FF" w:rsidRDefault="00B151FF" w:rsidP="00B151FF">
            <w:pPr>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6B864629" w14:textId="466F835C" w:rsidR="00B151FF" w:rsidRDefault="00B151FF" w:rsidP="00B151FF">
            <w:pPr>
              <w:cnfStyle w:val="000000000000" w:firstRow="0" w:lastRow="0" w:firstColumn="0" w:lastColumn="0" w:oddVBand="0" w:evenVBand="0" w:oddHBand="0" w:evenHBand="0" w:firstRowFirstColumn="0" w:firstRowLastColumn="0" w:lastRowFirstColumn="0" w:lastRowLastColumn="0"/>
            </w:pPr>
            <w:r>
              <w:t>0.06</w:t>
            </w:r>
          </w:p>
        </w:tc>
      </w:tr>
      <w:tr w:rsidR="00B151FF" w14:paraId="0915D125"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0DE3772F" w14:textId="77777777" w:rsidR="00B151FF" w:rsidRDefault="00B151FF" w:rsidP="00B151FF">
            <w:r>
              <w:t>10</w:t>
            </w:r>
          </w:p>
        </w:tc>
        <w:tc>
          <w:tcPr>
            <w:tcW w:w="2999" w:type="dxa"/>
          </w:tcPr>
          <w:p w14:paraId="6A5FFD12" w14:textId="77777777" w:rsidR="00B151FF" w:rsidRDefault="00B151FF" w:rsidP="00B151FF">
            <w:pPr>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7F7C81D0" w14:textId="77777777" w:rsidR="00B151FF" w:rsidRDefault="00B151FF" w:rsidP="00B151FF">
            <w:pPr>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68D0671" w14:textId="3F0F33E4" w:rsidR="00B151FF" w:rsidRDefault="00B151FF" w:rsidP="00B151FF">
            <w:pPr>
              <w:cnfStyle w:val="000000000000" w:firstRow="0" w:lastRow="0" w:firstColumn="0" w:lastColumn="0" w:oddVBand="0" w:evenVBand="0" w:oddHBand="0" w:evenHBand="0" w:firstRowFirstColumn="0" w:firstRowLastColumn="0" w:lastRowFirstColumn="0" w:lastRowLastColumn="0"/>
            </w:pPr>
            <w:r>
              <w:t>8</w:t>
            </w:r>
          </w:p>
        </w:tc>
        <w:tc>
          <w:tcPr>
            <w:tcW w:w="852" w:type="dxa"/>
          </w:tcPr>
          <w:p w14:paraId="4B3CFCE2" w14:textId="3AAC5208" w:rsidR="00B151FF" w:rsidRDefault="00B151FF" w:rsidP="00B151FF">
            <w:pPr>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7DBE5027" w14:textId="3739A3D2" w:rsidR="00B151FF" w:rsidRDefault="00B151FF" w:rsidP="00B151FF">
            <w:pPr>
              <w:cnfStyle w:val="000000000000" w:firstRow="0" w:lastRow="0" w:firstColumn="0" w:lastColumn="0" w:oddVBand="0" w:evenVBand="0" w:oddHBand="0" w:evenHBand="0" w:firstRowFirstColumn="0" w:firstRowLastColumn="0" w:lastRowFirstColumn="0" w:lastRowLastColumn="0"/>
            </w:pPr>
            <w:r>
              <w:t>0.07</w:t>
            </w:r>
          </w:p>
        </w:tc>
      </w:tr>
      <w:tr w:rsidR="00CD7237" w14:paraId="580DC810"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25053E5A" w14:textId="77777777" w:rsidR="00CD7237" w:rsidRDefault="00CD7237" w:rsidP="00CD7237">
            <w:r>
              <w:t>11</w:t>
            </w:r>
          </w:p>
        </w:tc>
        <w:tc>
          <w:tcPr>
            <w:tcW w:w="2999" w:type="dxa"/>
          </w:tcPr>
          <w:p w14:paraId="5535C83A"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0B4F487E"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B9CC111" w14:textId="19E0112D" w:rsidR="00CD7237" w:rsidRDefault="00CD7237" w:rsidP="00CD7237">
            <w:pPr>
              <w:cnfStyle w:val="000000000000" w:firstRow="0" w:lastRow="0" w:firstColumn="0" w:lastColumn="0" w:oddVBand="0" w:evenVBand="0" w:oddHBand="0" w:evenHBand="0" w:firstRowFirstColumn="0" w:firstRowLastColumn="0" w:lastRowFirstColumn="0" w:lastRowLastColumn="0"/>
            </w:pPr>
            <w:r>
              <w:t>8</w:t>
            </w:r>
          </w:p>
        </w:tc>
        <w:tc>
          <w:tcPr>
            <w:tcW w:w="852" w:type="dxa"/>
          </w:tcPr>
          <w:p w14:paraId="47A7AB53" w14:textId="781006C1" w:rsidR="00CD7237" w:rsidRDefault="00CD7237" w:rsidP="00CD7237">
            <w:pPr>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06647CA0" w14:textId="2067EA16" w:rsidR="00CD7237" w:rsidRDefault="00CD7237" w:rsidP="00CD7237">
            <w:pPr>
              <w:cnfStyle w:val="000000000000" w:firstRow="0" w:lastRow="0" w:firstColumn="0" w:lastColumn="0" w:oddVBand="0" w:evenVBand="0" w:oddHBand="0" w:evenHBand="0" w:firstRowFirstColumn="0" w:firstRowLastColumn="0" w:lastRowFirstColumn="0" w:lastRowLastColumn="0"/>
            </w:pPr>
            <w:r>
              <w:t>0.22</w:t>
            </w:r>
          </w:p>
        </w:tc>
      </w:tr>
      <w:tr w:rsidR="00CD7237" w14:paraId="5D2B2B11"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23C0E1A9" w14:textId="77777777" w:rsidR="00CD7237" w:rsidRPr="00820007" w:rsidRDefault="00CD7237" w:rsidP="00CD7237">
            <w:r w:rsidRPr="00820007">
              <w:t>12</w:t>
            </w:r>
          </w:p>
        </w:tc>
        <w:tc>
          <w:tcPr>
            <w:tcW w:w="2999" w:type="dxa"/>
          </w:tcPr>
          <w:p w14:paraId="399DCDB0" w14:textId="77777777" w:rsidR="00CD7237" w:rsidRPr="00820007" w:rsidRDefault="00CD7237" w:rsidP="00CD7237">
            <w:pPr>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75E8A2BD" w14:textId="77777777" w:rsidR="00CD7237" w:rsidRPr="00820007" w:rsidRDefault="00CD7237" w:rsidP="00CD7237">
            <w:pPr>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78B829A3" w14:textId="4D8BFFD2" w:rsidR="00CD7237" w:rsidRPr="00820007" w:rsidRDefault="00CD7237" w:rsidP="00CD7237">
            <w:pPr>
              <w:cnfStyle w:val="000000000000" w:firstRow="0" w:lastRow="0" w:firstColumn="0" w:lastColumn="0" w:oddVBand="0" w:evenVBand="0" w:oddHBand="0" w:evenHBand="0" w:firstRowFirstColumn="0" w:firstRowLastColumn="0" w:lastRowFirstColumn="0" w:lastRowLastColumn="0"/>
            </w:pPr>
            <w:r>
              <w:t>6</w:t>
            </w:r>
          </w:p>
        </w:tc>
        <w:tc>
          <w:tcPr>
            <w:tcW w:w="852" w:type="dxa"/>
          </w:tcPr>
          <w:p w14:paraId="4C225185" w14:textId="5D66478C" w:rsidR="00CD7237" w:rsidRPr="00820007" w:rsidRDefault="00CD7237" w:rsidP="00CD7237">
            <w:pPr>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5B9E262B" w14:textId="47113157" w:rsidR="00CD7237" w:rsidRPr="00820007" w:rsidRDefault="00CD7237" w:rsidP="00CD7237">
            <w:pPr>
              <w:cnfStyle w:val="000000000000" w:firstRow="0" w:lastRow="0" w:firstColumn="0" w:lastColumn="0" w:oddVBand="0" w:evenVBand="0" w:oddHBand="0" w:evenHBand="0" w:firstRowFirstColumn="0" w:firstRowLastColumn="0" w:lastRowFirstColumn="0" w:lastRowLastColumn="0"/>
            </w:pPr>
            <w:r>
              <w:t>0.41</w:t>
            </w:r>
          </w:p>
        </w:tc>
      </w:tr>
      <w:tr w:rsidR="00CD7237" w14:paraId="53B86B04"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5C201725" w14:textId="77777777" w:rsidR="00CD7237" w:rsidRDefault="00CD7237" w:rsidP="00CD7237">
            <w:r>
              <w:t>13</w:t>
            </w:r>
          </w:p>
        </w:tc>
        <w:tc>
          <w:tcPr>
            <w:tcW w:w="2999" w:type="dxa"/>
          </w:tcPr>
          <w:p w14:paraId="5624DCD4"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5F388A8E"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172845C0" w14:textId="11166A32" w:rsidR="00CD7237" w:rsidRDefault="002E7AA8" w:rsidP="00CD7237">
            <w:pPr>
              <w:cnfStyle w:val="000000000000" w:firstRow="0" w:lastRow="0" w:firstColumn="0" w:lastColumn="0" w:oddVBand="0" w:evenVBand="0" w:oddHBand="0" w:evenHBand="0" w:firstRowFirstColumn="0" w:firstRowLastColumn="0" w:lastRowFirstColumn="0" w:lastRowLastColumn="0"/>
            </w:pPr>
            <w:r>
              <w:t>2</w:t>
            </w:r>
          </w:p>
        </w:tc>
        <w:tc>
          <w:tcPr>
            <w:tcW w:w="852" w:type="dxa"/>
          </w:tcPr>
          <w:p w14:paraId="7F089A42" w14:textId="5F62AC88" w:rsidR="00CD7237" w:rsidRDefault="002E7AA8" w:rsidP="00CD7237">
            <w:pPr>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0812C912" w14:textId="6992CA69" w:rsidR="00CD7237" w:rsidRDefault="002E7AA8" w:rsidP="00CD7237">
            <w:pPr>
              <w:cnfStyle w:val="000000000000" w:firstRow="0" w:lastRow="0" w:firstColumn="0" w:lastColumn="0" w:oddVBand="0" w:evenVBand="0" w:oddHBand="0" w:evenHBand="0" w:firstRowFirstColumn="0" w:firstRowLastColumn="0" w:lastRowFirstColumn="0" w:lastRowLastColumn="0"/>
            </w:pPr>
            <w:r>
              <w:t>0.17</w:t>
            </w:r>
          </w:p>
        </w:tc>
      </w:tr>
      <w:tr w:rsidR="00CD7237" w14:paraId="35607A7F"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64EE4A1F" w14:textId="77777777" w:rsidR="00CD7237" w:rsidRDefault="00CD7237" w:rsidP="00CD7237">
            <w:r>
              <w:t>14</w:t>
            </w:r>
          </w:p>
        </w:tc>
        <w:tc>
          <w:tcPr>
            <w:tcW w:w="2999" w:type="dxa"/>
          </w:tcPr>
          <w:p w14:paraId="249E8704"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70AE72AD"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F7248F6" w14:textId="3F6C1308" w:rsidR="00CD7237" w:rsidRDefault="002E7AA8" w:rsidP="00CD7237">
            <w:pPr>
              <w:cnfStyle w:val="000000000000" w:firstRow="0" w:lastRow="0" w:firstColumn="0" w:lastColumn="0" w:oddVBand="0" w:evenVBand="0" w:oddHBand="0" w:evenHBand="0" w:firstRowFirstColumn="0" w:firstRowLastColumn="0" w:lastRowFirstColumn="0" w:lastRowLastColumn="0"/>
            </w:pPr>
            <w:r>
              <w:t>2</w:t>
            </w:r>
          </w:p>
        </w:tc>
        <w:tc>
          <w:tcPr>
            <w:tcW w:w="852" w:type="dxa"/>
          </w:tcPr>
          <w:p w14:paraId="0E65F7C9" w14:textId="4E8FDBA4" w:rsidR="00CD7237" w:rsidRDefault="002E7AA8" w:rsidP="00CD7237">
            <w:pPr>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78DF9B94" w14:textId="7FD026AA" w:rsidR="00CD7237" w:rsidRDefault="002E7AA8" w:rsidP="00CD7237">
            <w:pPr>
              <w:cnfStyle w:val="000000000000" w:firstRow="0" w:lastRow="0" w:firstColumn="0" w:lastColumn="0" w:oddVBand="0" w:evenVBand="0" w:oddHBand="0" w:evenHBand="0" w:firstRowFirstColumn="0" w:firstRowLastColumn="0" w:lastRowFirstColumn="0" w:lastRowLastColumn="0"/>
            </w:pPr>
            <w:r>
              <w:t>0.23</w:t>
            </w:r>
          </w:p>
        </w:tc>
      </w:tr>
      <w:tr w:rsidR="00CD7237" w14:paraId="7E8F2B98"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51482C2F" w14:textId="77777777" w:rsidR="00CD7237" w:rsidRDefault="00CD7237" w:rsidP="00CD7237">
            <w:r>
              <w:t>15</w:t>
            </w:r>
          </w:p>
        </w:tc>
        <w:tc>
          <w:tcPr>
            <w:tcW w:w="2999" w:type="dxa"/>
          </w:tcPr>
          <w:p w14:paraId="58D3DCF1"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52CFE988"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D3EFA66" w14:textId="6F683620" w:rsidR="00CD7237" w:rsidRDefault="002E7AA8" w:rsidP="00CD7237">
            <w:pPr>
              <w:cnfStyle w:val="000000000000" w:firstRow="0" w:lastRow="0" w:firstColumn="0" w:lastColumn="0" w:oddVBand="0" w:evenVBand="0" w:oddHBand="0" w:evenHBand="0" w:firstRowFirstColumn="0" w:firstRowLastColumn="0" w:lastRowFirstColumn="0" w:lastRowLastColumn="0"/>
            </w:pPr>
            <w:r>
              <w:t>3</w:t>
            </w:r>
          </w:p>
        </w:tc>
        <w:tc>
          <w:tcPr>
            <w:tcW w:w="852" w:type="dxa"/>
          </w:tcPr>
          <w:p w14:paraId="4418D56D" w14:textId="5B3588CE" w:rsidR="00CD7237" w:rsidRDefault="002E7AA8" w:rsidP="00CD7237">
            <w:pPr>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07C07D2F" w14:textId="69A45F54" w:rsidR="00CD7237" w:rsidRDefault="002E7AA8" w:rsidP="00CD7237">
            <w:pPr>
              <w:cnfStyle w:val="000000000000" w:firstRow="0" w:lastRow="0" w:firstColumn="0" w:lastColumn="0" w:oddVBand="0" w:evenVBand="0" w:oddHBand="0" w:evenHBand="0" w:firstRowFirstColumn="0" w:firstRowLastColumn="0" w:lastRowFirstColumn="0" w:lastRowLastColumn="0"/>
            </w:pPr>
            <w:r>
              <w:t>0.23</w:t>
            </w:r>
          </w:p>
        </w:tc>
      </w:tr>
      <w:tr w:rsidR="00CD7237" w14:paraId="19B168D3"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558856E9" w14:textId="77777777" w:rsidR="00CD7237" w:rsidRDefault="00CD7237" w:rsidP="00CD7237">
            <w:r>
              <w:lastRenderedPageBreak/>
              <w:t>16</w:t>
            </w:r>
          </w:p>
        </w:tc>
        <w:tc>
          <w:tcPr>
            <w:tcW w:w="2999" w:type="dxa"/>
          </w:tcPr>
          <w:p w14:paraId="6A7B09AD"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0D2F144F"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622AC1BC" w14:textId="61EA015D" w:rsidR="00CD7237" w:rsidRDefault="002E7AA8" w:rsidP="00CD7237">
            <w:pPr>
              <w:cnfStyle w:val="000000000000" w:firstRow="0" w:lastRow="0" w:firstColumn="0" w:lastColumn="0" w:oddVBand="0" w:evenVBand="0" w:oddHBand="0" w:evenHBand="0" w:firstRowFirstColumn="0" w:firstRowLastColumn="0" w:lastRowFirstColumn="0" w:lastRowLastColumn="0"/>
            </w:pPr>
            <w:r>
              <w:t>5</w:t>
            </w:r>
          </w:p>
        </w:tc>
        <w:tc>
          <w:tcPr>
            <w:tcW w:w="852" w:type="dxa"/>
          </w:tcPr>
          <w:p w14:paraId="1D573B7D" w14:textId="469DAA4B" w:rsidR="00CD7237" w:rsidRDefault="002E7AA8" w:rsidP="00CD7237">
            <w:pPr>
              <w:cnfStyle w:val="000000000000" w:firstRow="0" w:lastRow="0" w:firstColumn="0" w:lastColumn="0" w:oddVBand="0" w:evenVBand="0" w:oddHBand="0" w:evenHBand="0" w:firstRowFirstColumn="0" w:firstRowLastColumn="0" w:lastRowFirstColumn="0" w:lastRowLastColumn="0"/>
            </w:pPr>
            <w:r>
              <w:t>1.2</w:t>
            </w:r>
          </w:p>
        </w:tc>
        <w:tc>
          <w:tcPr>
            <w:tcW w:w="718" w:type="dxa"/>
          </w:tcPr>
          <w:p w14:paraId="3691FD5B" w14:textId="2BD51904" w:rsidR="00CD7237" w:rsidRDefault="002E7AA8" w:rsidP="00CD7237">
            <w:pPr>
              <w:cnfStyle w:val="000000000000" w:firstRow="0" w:lastRow="0" w:firstColumn="0" w:lastColumn="0" w:oddVBand="0" w:evenVBand="0" w:oddHBand="0" w:evenHBand="0" w:firstRowFirstColumn="0" w:firstRowLastColumn="0" w:lastRowFirstColumn="0" w:lastRowLastColumn="0"/>
            </w:pPr>
            <w:r>
              <w:t>0.5</w:t>
            </w:r>
          </w:p>
        </w:tc>
      </w:tr>
      <w:tr w:rsidR="00CD7237" w14:paraId="6C52DB46"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460F152F" w14:textId="77777777" w:rsidR="00CD7237" w:rsidRDefault="00CD7237" w:rsidP="00CD7237">
            <w:r>
              <w:t>17</w:t>
            </w:r>
          </w:p>
        </w:tc>
        <w:tc>
          <w:tcPr>
            <w:tcW w:w="2999" w:type="dxa"/>
          </w:tcPr>
          <w:p w14:paraId="4BAC7E32" w14:textId="6B9017F1" w:rsidR="00CD7237" w:rsidRDefault="00CD7237" w:rsidP="00CD7237">
            <w:pPr>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3722100"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C68D8DD" w14:textId="41477A12" w:rsidR="00CD7237" w:rsidRDefault="00363B8D" w:rsidP="00CD7237">
            <w:pPr>
              <w:cnfStyle w:val="000000000000" w:firstRow="0" w:lastRow="0" w:firstColumn="0" w:lastColumn="0" w:oddVBand="0" w:evenVBand="0" w:oddHBand="0" w:evenHBand="0" w:firstRowFirstColumn="0" w:firstRowLastColumn="0" w:lastRowFirstColumn="0" w:lastRowLastColumn="0"/>
            </w:pPr>
            <w:r>
              <w:t>2</w:t>
            </w:r>
          </w:p>
        </w:tc>
        <w:tc>
          <w:tcPr>
            <w:tcW w:w="852" w:type="dxa"/>
          </w:tcPr>
          <w:p w14:paraId="1D54644A" w14:textId="3369051E" w:rsidR="00CD7237" w:rsidRDefault="00363B8D" w:rsidP="00CD7237">
            <w:pPr>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499821BB" w14:textId="64196680" w:rsidR="00CD7237" w:rsidRDefault="00363B8D" w:rsidP="00CD7237">
            <w:pPr>
              <w:cnfStyle w:val="000000000000" w:firstRow="0" w:lastRow="0" w:firstColumn="0" w:lastColumn="0" w:oddVBand="0" w:evenVBand="0" w:oddHBand="0" w:evenHBand="0" w:firstRowFirstColumn="0" w:firstRowLastColumn="0" w:lastRowFirstColumn="0" w:lastRowLastColumn="0"/>
            </w:pPr>
            <w:r>
              <w:t>0.46</w:t>
            </w:r>
          </w:p>
        </w:tc>
      </w:tr>
      <w:tr w:rsidR="00CD7237" w14:paraId="1B706700"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41B2EC30" w14:textId="77777777" w:rsidR="00CD7237" w:rsidRDefault="00CD7237" w:rsidP="00CD7237">
            <w:r>
              <w:t>18</w:t>
            </w:r>
          </w:p>
        </w:tc>
        <w:tc>
          <w:tcPr>
            <w:tcW w:w="2999" w:type="dxa"/>
          </w:tcPr>
          <w:p w14:paraId="081BCCAD"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2D87B728"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A8A36BF" w14:textId="3D7E37E8" w:rsidR="00CD7237" w:rsidRDefault="00363B8D" w:rsidP="00CD7237">
            <w:pPr>
              <w:cnfStyle w:val="000000000000" w:firstRow="0" w:lastRow="0" w:firstColumn="0" w:lastColumn="0" w:oddVBand="0" w:evenVBand="0" w:oddHBand="0" w:evenHBand="0" w:firstRowFirstColumn="0" w:firstRowLastColumn="0" w:lastRowFirstColumn="0" w:lastRowLastColumn="0"/>
            </w:pPr>
            <w:r>
              <w:t>1</w:t>
            </w:r>
          </w:p>
        </w:tc>
        <w:tc>
          <w:tcPr>
            <w:tcW w:w="852" w:type="dxa"/>
          </w:tcPr>
          <w:p w14:paraId="33632696" w14:textId="471A7209" w:rsidR="00CD7237" w:rsidRDefault="00363B8D" w:rsidP="00CD7237">
            <w:pPr>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7DCC233A" w14:textId="6D015E90" w:rsidR="00CD7237" w:rsidRDefault="00363B8D" w:rsidP="00CD7237">
            <w:pPr>
              <w:cnfStyle w:val="000000000000" w:firstRow="0" w:lastRow="0" w:firstColumn="0" w:lastColumn="0" w:oddVBand="0" w:evenVBand="0" w:oddHBand="0" w:evenHBand="0" w:firstRowFirstColumn="0" w:firstRowLastColumn="0" w:lastRowFirstColumn="0" w:lastRowLastColumn="0"/>
            </w:pPr>
            <w:r>
              <w:t>0.45</w:t>
            </w:r>
          </w:p>
        </w:tc>
      </w:tr>
      <w:tr w:rsidR="00CD7237" w14:paraId="1D7559C4"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422C3973" w14:textId="77777777" w:rsidR="00CD7237" w:rsidRDefault="00CD7237" w:rsidP="00CD7237">
            <w:r>
              <w:t>19</w:t>
            </w:r>
          </w:p>
        </w:tc>
        <w:tc>
          <w:tcPr>
            <w:tcW w:w="2999" w:type="dxa"/>
          </w:tcPr>
          <w:p w14:paraId="35A4D170"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0F03754E"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2B7ECFB" w14:textId="6895BA23" w:rsidR="00CD7237" w:rsidRDefault="00363B8D" w:rsidP="00CD7237">
            <w:pPr>
              <w:cnfStyle w:val="000000000000" w:firstRow="0" w:lastRow="0" w:firstColumn="0" w:lastColumn="0" w:oddVBand="0" w:evenVBand="0" w:oddHBand="0" w:evenHBand="0" w:firstRowFirstColumn="0" w:firstRowLastColumn="0" w:lastRowFirstColumn="0" w:lastRowLastColumn="0"/>
            </w:pPr>
            <w:r>
              <w:t>2</w:t>
            </w:r>
          </w:p>
        </w:tc>
        <w:tc>
          <w:tcPr>
            <w:tcW w:w="852" w:type="dxa"/>
          </w:tcPr>
          <w:p w14:paraId="350B2324" w14:textId="18911C07" w:rsidR="00CD7237" w:rsidRDefault="00363B8D" w:rsidP="00CD7237">
            <w:pPr>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074FDA46" w14:textId="79C74E4B" w:rsidR="00CD7237" w:rsidRDefault="00363B8D" w:rsidP="00CD7237">
            <w:pPr>
              <w:cnfStyle w:val="000000000000" w:firstRow="0" w:lastRow="0" w:firstColumn="0" w:lastColumn="0" w:oddVBand="0" w:evenVBand="0" w:oddHBand="0" w:evenHBand="0" w:firstRowFirstColumn="0" w:firstRowLastColumn="0" w:lastRowFirstColumn="0" w:lastRowLastColumn="0"/>
            </w:pPr>
            <w:r>
              <w:t>0.37</w:t>
            </w:r>
          </w:p>
        </w:tc>
      </w:tr>
      <w:tr w:rsidR="00CD7237" w14:paraId="42E4E3B6" w14:textId="77777777" w:rsidTr="009418BF">
        <w:tc>
          <w:tcPr>
            <w:cnfStyle w:val="001000000000" w:firstRow="0" w:lastRow="0" w:firstColumn="1" w:lastColumn="0" w:oddVBand="0" w:evenVBand="0" w:oddHBand="0" w:evenHBand="0" w:firstRowFirstColumn="0" w:firstRowLastColumn="0" w:lastRowFirstColumn="0" w:lastRowLastColumn="0"/>
            <w:tcW w:w="548" w:type="dxa"/>
          </w:tcPr>
          <w:p w14:paraId="3A017FBB" w14:textId="77777777" w:rsidR="00CD7237" w:rsidRDefault="00CD7237" w:rsidP="00CD7237">
            <w:r>
              <w:t>20</w:t>
            </w:r>
          </w:p>
        </w:tc>
        <w:tc>
          <w:tcPr>
            <w:tcW w:w="2999" w:type="dxa"/>
          </w:tcPr>
          <w:p w14:paraId="668E065E"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71973164" w14:textId="77777777" w:rsidR="00CD7237" w:rsidRDefault="00CD7237" w:rsidP="00CD7237">
            <w:pPr>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04EC316" w14:textId="6E139458" w:rsidR="00CD7237" w:rsidRDefault="00363B8D" w:rsidP="00CD7237">
            <w:pPr>
              <w:cnfStyle w:val="000000000000" w:firstRow="0" w:lastRow="0" w:firstColumn="0" w:lastColumn="0" w:oddVBand="0" w:evenVBand="0" w:oddHBand="0" w:evenHBand="0" w:firstRowFirstColumn="0" w:firstRowLastColumn="0" w:lastRowFirstColumn="0" w:lastRowLastColumn="0"/>
            </w:pPr>
            <w:r>
              <w:t>1</w:t>
            </w:r>
          </w:p>
        </w:tc>
        <w:tc>
          <w:tcPr>
            <w:tcW w:w="852" w:type="dxa"/>
          </w:tcPr>
          <w:p w14:paraId="789F0346" w14:textId="0F9FD57F" w:rsidR="00CD7237" w:rsidRDefault="00363B8D" w:rsidP="00CD7237">
            <w:pPr>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074D7DEF" w14:textId="3FDF5840" w:rsidR="00CD7237" w:rsidRDefault="00363B8D" w:rsidP="00CD7237">
            <w:pPr>
              <w:cnfStyle w:val="000000000000" w:firstRow="0" w:lastRow="0" w:firstColumn="0" w:lastColumn="0" w:oddVBand="0" w:evenVBand="0" w:oddHBand="0" w:evenHBand="0" w:firstRowFirstColumn="0" w:firstRowLastColumn="0" w:lastRowFirstColumn="0" w:lastRowLastColumn="0"/>
            </w:pPr>
            <w:r>
              <w:t>0.38</w:t>
            </w:r>
          </w:p>
        </w:tc>
      </w:tr>
    </w:tbl>
    <w:p w14:paraId="1E7A3374" w14:textId="77777777" w:rsidR="00635580" w:rsidRDefault="00635580" w:rsidP="00AE1B07"/>
    <w:p w14:paraId="2B85F6E4" w14:textId="6945311E" w:rsidR="00AE1B07" w:rsidRDefault="00AE1B07" w:rsidP="00AE1B07">
      <w:r>
        <w:t>Since no preprocessing was found to best describe the data. This is the protocol that was used for the rest of the experiment.</w:t>
      </w:r>
    </w:p>
    <w:p w14:paraId="25C2ECEE" w14:textId="7777FFBC" w:rsidR="00021B21" w:rsidRDefault="003805BE" w:rsidP="00926764">
      <w:pPr>
        <w:pStyle w:val="Heading3"/>
      </w:pPr>
      <w:r>
        <w:t>Establishing detection thresholds</w:t>
      </w:r>
    </w:p>
    <w:p w14:paraId="30F39111" w14:textId="634542A0" w:rsidR="00333113" w:rsidRPr="0075113B" w:rsidRDefault="00333113" w:rsidP="00333113">
      <w:r>
        <w:t xml:space="preserve">Constructing a PLS model for </w:t>
      </w:r>
      <w:r w:rsidR="00635580">
        <w:t xml:space="preserve">quantifying </w:t>
      </w:r>
      <w:r>
        <w:t xml:space="preserve">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8</w:t>
      </w:r>
      <w:r>
        <w:t xml:space="preserve"> CFU/ml, </w:t>
      </w:r>
      <w:r>
        <w:rPr>
          <w:i/>
          <w:iCs/>
        </w:rPr>
        <w:t>B. subtilis</w:t>
      </w:r>
      <w:r>
        <w:t xml:space="preserve"> prediction models enabled confident detection at 10</w:t>
      </w:r>
      <w:r>
        <w:rPr>
          <w:vertAlign w:val="superscript"/>
        </w:rPr>
        <w:t>4</w:t>
      </w:r>
      <w:r>
        <w:t xml:space="preserve"> CFU/ml (fig. X).</w:t>
      </w:r>
    </w:p>
    <w:p w14:paraId="15EBC308" w14:textId="0F555E86" w:rsidR="00732A4C" w:rsidRDefault="000D3D2F" w:rsidP="00AE1B07">
      <w:r>
        <w:rPr>
          <w:noProof/>
          <w:lang w:eastAsia="en-US"/>
        </w:rPr>
        <w:lastRenderedPageBreak/>
        <mc:AlternateContent>
          <mc:Choice Requires="wpg">
            <w:drawing>
              <wp:anchor distT="0" distB="0" distL="114300" distR="114300" simplePos="0" relativeHeight="251782144" behindDoc="0" locked="0" layoutInCell="1" allowOverlap="1" wp14:anchorId="5917EADB" wp14:editId="59FD910E">
                <wp:simplePos x="0" y="0"/>
                <wp:positionH relativeFrom="column">
                  <wp:posOffset>-55245</wp:posOffset>
                </wp:positionH>
                <wp:positionV relativeFrom="paragraph">
                  <wp:posOffset>285115</wp:posOffset>
                </wp:positionV>
                <wp:extent cx="5303520" cy="5353685"/>
                <wp:effectExtent l="0" t="0" r="0" b="0"/>
                <wp:wrapTopAndBottom/>
                <wp:docPr id="108" name="קבוצה 108"/>
                <wp:cNvGraphicFramePr/>
                <a:graphic xmlns:a="http://schemas.openxmlformats.org/drawingml/2006/main">
                  <a:graphicData uri="http://schemas.microsoft.com/office/word/2010/wordprocessingGroup">
                    <wpg:wgp>
                      <wpg:cNvGrpSpPr/>
                      <wpg:grpSpPr>
                        <a:xfrm>
                          <a:off x="0" y="0"/>
                          <a:ext cx="5303520" cy="5353685"/>
                          <a:chOff x="-51206" y="0"/>
                          <a:chExt cx="4952390" cy="5353685"/>
                        </a:xfrm>
                      </wpg:grpSpPr>
                      <wps:wsp>
                        <wps:cNvPr id="85" name="תיבת טקסט 85"/>
                        <wps:cNvSpPr txBox="1"/>
                        <wps:spPr>
                          <a:xfrm>
                            <a:off x="-51206" y="4588510"/>
                            <a:ext cx="4952390" cy="765175"/>
                          </a:xfrm>
                          <a:prstGeom prst="rect">
                            <a:avLst/>
                          </a:prstGeom>
                          <a:solidFill>
                            <a:prstClr val="white"/>
                          </a:solidFill>
                          <a:ln>
                            <a:noFill/>
                          </a:ln>
                        </wps:spPr>
                        <wps:txbx>
                          <w:txbxContent>
                            <w:p w14:paraId="1148EF36" w14:textId="7F6D5DD0" w:rsidR="00F169B4" w:rsidRPr="004D19A6" w:rsidRDefault="00F169B4" w:rsidP="00B90364">
                              <w:pPr>
                                <w:pStyle w:val="Caption"/>
                                <w:rPr>
                                  <w:noProof/>
                                </w:rPr>
                              </w:pPr>
                              <w:bookmarkStart w:id="7" w:name="_Toc52044548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Top: regression of predicted bacterial concentration according to PLS model against real bacterial concentration of E. coli and B. subtilis. Bottom: box plot of the data as us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7"/>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91" name="קבוצה 91"/>
                        <wpg:cNvGrpSpPr/>
                        <wpg:grpSpPr>
                          <a:xfrm>
                            <a:off x="0" y="0"/>
                            <a:ext cx="4871720" cy="4528820"/>
                            <a:chOff x="0" y="0"/>
                            <a:chExt cx="4871924" cy="4528820"/>
                          </a:xfrm>
                        </wpg:grpSpPr>
                        <wpg:grpSp>
                          <wpg:cNvPr id="84" name="קבוצה 84"/>
                          <wpg:cNvGrpSpPr/>
                          <wpg:grpSpPr>
                            <a:xfrm>
                              <a:off x="0" y="0"/>
                              <a:ext cx="4871924" cy="4528820"/>
                              <a:chOff x="0" y="0"/>
                              <a:chExt cx="3771900" cy="4533151"/>
                            </a:xfrm>
                          </wpg:grpSpPr>
                          <pic:pic xmlns:pic="http://schemas.openxmlformats.org/drawingml/2006/picture">
                            <pic:nvPicPr>
                              <pic:cNvPr id="83" name="תמונה 8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71900" cy="2519680"/>
                              </a:xfrm>
                              <a:prstGeom prst="rect">
                                <a:avLst/>
                              </a:prstGeom>
                            </pic:spPr>
                          </pic:pic>
                          <pic:pic xmlns:pic="http://schemas.openxmlformats.org/drawingml/2006/picture">
                            <pic:nvPicPr>
                              <pic:cNvPr id="82" name="תמונה 82"/>
                              <pic:cNvPicPr>
                                <a:picLocks noChangeAspect="1"/>
                              </pic:cNvPicPr>
                            </pic:nvPicPr>
                            <pic:blipFill rotWithShape="1">
                              <a:blip r:embed="rId22">
                                <a:extLst>
                                  <a:ext uri="{28A0092B-C50C-407E-A947-70E740481C1C}">
                                    <a14:useLocalDpi xmlns:a14="http://schemas.microsoft.com/office/drawing/2010/main" val="0"/>
                                  </a:ext>
                                </a:extLst>
                              </a:blip>
                              <a:srcRect t="8905"/>
                              <a:stretch/>
                            </pic:blipFill>
                            <pic:spPr bwMode="auto">
                              <a:xfrm>
                                <a:off x="0" y="2238261"/>
                                <a:ext cx="3771900" cy="2294890"/>
                              </a:xfrm>
                              <a:prstGeom prst="rect">
                                <a:avLst/>
                              </a:prstGeom>
                              <a:ln>
                                <a:noFill/>
                              </a:ln>
                              <a:extLst>
                                <a:ext uri="{53640926-AAD7-44D8-BBD7-CCE9431645EC}">
                                  <a14:shadowObscured xmlns:a14="http://schemas.microsoft.com/office/drawing/2010/main"/>
                                </a:ext>
                              </a:extLst>
                            </pic:spPr>
                          </pic:pic>
                        </wpg:grpSp>
                        <wps:wsp>
                          <wps:cNvPr id="86" name="תיבת טקסט 86"/>
                          <wps:cNvSpPr txBox="1"/>
                          <wps:spPr>
                            <a:xfrm>
                              <a:off x="2045865" y="2223378"/>
                              <a:ext cx="219456" cy="314553"/>
                            </a:xfrm>
                            <a:prstGeom prst="rect">
                              <a:avLst/>
                            </a:prstGeom>
                            <a:noFill/>
                            <a:ln w="6350">
                              <a:noFill/>
                            </a:ln>
                          </wps:spPr>
                          <wps:txbx>
                            <w:txbxContent>
                              <w:p w14:paraId="498F4E5B" w14:textId="0C8EA97E" w:rsidR="00F169B4" w:rsidRPr="009907C8" w:rsidRDefault="00F169B4">
                                <w:pPr>
                                  <w:rPr>
                                    <w:b/>
                                    <w:bCs/>
                                    <w:sz w:val="48"/>
                                    <w:szCs w:val="48"/>
                                  </w:rPr>
                                </w:pPr>
                                <w:r w:rsidRPr="009907C8">
                                  <w:rPr>
                                    <w:b/>
                                    <w:bCs/>
                                    <w:sz w:val="48"/>
                                    <w:szCs w:val="4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7" name="תיבת טקסט 87"/>
                          <wps:cNvSpPr txBox="1"/>
                          <wps:spPr>
                            <a:xfrm>
                              <a:off x="1819094" y="2223378"/>
                              <a:ext cx="219456" cy="314553"/>
                            </a:xfrm>
                            <a:prstGeom prst="rect">
                              <a:avLst/>
                            </a:prstGeom>
                            <a:noFill/>
                            <a:ln w="6350">
                              <a:noFill/>
                            </a:ln>
                          </wps:spPr>
                          <wps:txbx>
                            <w:txbxContent>
                              <w:p w14:paraId="2FF68095" w14:textId="77777777" w:rsidR="00F169B4" w:rsidRPr="009907C8" w:rsidRDefault="00F169B4" w:rsidP="009907C8">
                                <w:pPr>
                                  <w:rPr>
                                    <w:b/>
                                    <w:bCs/>
                                    <w:sz w:val="48"/>
                                    <w:szCs w:val="48"/>
                                  </w:rPr>
                                </w:pPr>
                                <w:r w:rsidRPr="009907C8">
                                  <w:rPr>
                                    <w:b/>
                                    <w:bCs/>
                                    <w:sz w:val="48"/>
                                    <w:szCs w:val="4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8" name="תיבת טקסט 88"/>
                          <wps:cNvSpPr txBox="1"/>
                          <wps:spPr>
                            <a:xfrm>
                              <a:off x="1643529" y="2215621"/>
                              <a:ext cx="219456" cy="314553"/>
                            </a:xfrm>
                            <a:prstGeom prst="rect">
                              <a:avLst/>
                            </a:prstGeom>
                            <a:noFill/>
                            <a:ln w="6350">
                              <a:noFill/>
                            </a:ln>
                          </wps:spPr>
                          <wps:txbx>
                            <w:txbxContent>
                              <w:p w14:paraId="3055C53A" w14:textId="77777777" w:rsidR="00F169B4" w:rsidRPr="009907C8" w:rsidRDefault="00F169B4" w:rsidP="009907C8">
                                <w:pPr>
                                  <w:rPr>
                                    <w:b/>
                                    <w:bCs/>
                                    <w:sz w:val="48"/>
                                    <w:szCs w:val="48"/>
                                  </w:rPr>
                                </w:pPr>
                                <w:r w:rsidRPr="009907C8">
                                  <w:rPr>
                                    <w:b/>
                                    <w:bCs/>
                                    <w:sz w:val="48"/>
                                    <w:szCs w:val="4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9" name="תיבת טקסט 89"/>
                          <wps:cNvSpPr txBox="1"/>
                          <wps:spPr>
                            <a:xfrm>
                              <a:off x="4525718" y="2062443"/>
                              <a:ext cx="219456" cy="314553"/>
                            </a:xfrm>
                            <a:prstGeom prst="rect">
                              <a:avLst/>
                            </a:prstGeom>
                            <a:noFill/>
                            <a:ln w="6350">
                              <a:noFill/>
                            </a:ln>
                          </wps:spPr>
                          <wps:txbx>
                            <w:txbxContent>
                              <w:p w14:paraId="7C5AE8B0" w14:textId="77777777" w:rsidR="00F169B4" w:rsidRPr="009907C8" w:rsidRDefault="00F169B4" w:rsidP="009907C8">
                                <w:pPr>
                                  <w:rPr>
                                    <w:b/>
                                    <w:bCs/>
                                    <w:sz w:val="48"/>
                                    <w:szCs w:val="48"/>
                                  </w:rPr>
                                </w:pPr>
                                <w:r w:rsidRPr="009907C8">
                                  <w:rPr>
                                    <w:b/>
                                    <w:bCs/>
                                    <w:sz w:val="48"/>
                                    <w:szCs w:val="4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917EADB" id="קבוצה 108" o:spid="_x0000_s1027" style="position:absolute;left:0;text-align:left;margin-left:-4.35pt;margin-top:22.45pt;width:417.6pt;height:421.55pt;z-index:251782144;mso-width-relative:margin" coordorigin="-512" coordsize="49523,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">
                <v:shape id="תיבת טקסט 85" o:spid="_x0000_s1028" type="#_x0000_t202" style="position:absolute;left:-512;top:45885;width:49523;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148EF36" w14:textId="7F6D5DD0" w:rsidR="00F169B4" w:rsidRPr="004D19A6" w:rsidRDefault="00F169B4" w:rsidP="00B90364">
                        <w:pPr>
                          <w:pStyle w:val="Caption"/>
                          <w:rPr>
                            <w:noProof/>
                          </w:rPr>
                        </w:pPr>
                        <w:bookmarkStart w:id="8" w:name="_Toc52044548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Top: regression of predicted bacterial concentration according to PLS model against real bacterial concentration of E. coli and B. subtilis. Bottom: box plot of the data as ussed for threshold analysis. Boxes illustrate median and interquartile range (IQR), whiskers indicate 25th and 75th percentile, outliers are shown. Asterixes signify diffrence from control (concentration of 0 CFU/ml) according to student's t-test, p&lt;0.01 .N of E. coli = 197, N of B. subtilis = 74.</w:t>
                        </w:r>
                        <w:bookmarkEnd w:id="8"/>
                        <w:r>
                          <w:rPr>
                            <w:noProof/>
                          </w:rPr>
                          <w:t xml:space="preserve">  </w:t>
                        </w:r>
                      </w:p>
                    </w:txbxContent>
                  </v:textbox>
                </v:shape>
                <v:group id="קבוצה 91" o:spid="_x0000_s1029" style="position:absolute;width:48717;height:45288" coordsize="48719,4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קבוצה 84" o:spid="_x0000_s1030" style="position:absolute;width:48719;height:45288" coordsize="37719,4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3" o:spid="_x0000_s1031" type="#_x0000_t75" style="position:absolute;width:37719;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">
                      <v:imagedata r:id="rId23" o:title=""/>
                      <v:path arrowok="t"/>
                    </v:shape>
                    <v:shape id="תמונה 82" o:spid="_x0000_s1032" type="#_x0000_t75" style="position:absolute;top:22382;width:37719;height:2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">
                      <v:imagedata r:id="rId24" o:title="" croptop="5836f"/>
                      <v:path arrowok="t"/>
                    </v:shape>
                  </v:group>
                  <v:shape id="תיבת טקסט 86" o:spid="_x0000_s1033" type="#_x0000_t202" style="position:absolute;left:20458;top:22233;width:2195;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98F4E5B" w14:textId="0C8EA97E" w:rsidR="00F169B4" w:rsidRPr="009907C8" w:rsidRDefault="00F169B4">
                          <w:pPr>
                            <w:rPr>
                              <w:b/>
                              <w:bCs/>
                              <w:sz w:val="48"/>
                              <w:szCs w:val="48"/>
                            </w:rPr>
                          </w:pPr>
                          <w:r w:rsidRPr="009907C8">
                            <w:rPr>
                              <w:b/>
                              <w:bCs/>
                              <w:sz w:val="48"/>
                              <w:szCs w:val="48"/>
                            </w:rPr>
                            <w:t>*</w:t>
                          </w:r>
                        </w:p>
                      </w:txbxContent>
                    </v:textbox>
                  </v:shape>
                  <v:shape id="תיבת טקסט 87" o:spid="_x0000_s1034" type="#_x0000_t202" style="position:absolute;left:18190;top:22233;width:2195;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2FF68095" w14:textId="77777777" w:rsidR="00F169B4" w:rsidRPr="009907C8" w:rsidRDefault="00F169B4" w:rsidP="009907C8">
                          <w:pPr>
                            <w:rPr>
                              <w:b/>
                              <w:bCs/>
                              <w:sz w:val="48"/>
                              <w:szCs w:val="48"/>
                            </w:rPr>
                          </w:pPr>
                          <w:r w:rsidRPr="009907C8">
                            <w:rPr>
                              <w:b/>
                              <w:bCs/>
                              <w:sz w:val="48"/>
                              <w:szCs w:val="48"/>
                            </w:rPr>
                            <w:t>*</w:t>
                          </w:r>
                        </w:p>
                      </w:txbxContent>
                    </v:textbox>
                  </v:shape>
                  <v:shape id="תיבת טקסט 88" o:spid="_x0000_s1035" type="#_x0000_t202" style="position:absolute;left:16435;top:22156;width:219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3055C53A" w14:textId="77777777" w:rsidR="00F169B4" w:rsidRPr="009907C8" w:rsidRDefault="00F169B4" w:rsidP="009907C8">
                          <w:pPr>
                            <w:rPr>
                              <w:b/>
                              <w:bCs/>
                              <w:sz w:val="48"/>
                              <w:szCs w:val="48"/>
                            </w:rPr>
                          </w:pPr>
                          <w:r w:rsidRPr="009907C8">
                            <w:rPr>
                              <w:b/>
                              <w:bCs/>
                              <w:sz w:val="48"/>
                              <w:szCs w:val="48"/>
                            </w:rPr>
                            <w:t>*</w:t>
                          </w:r>
                        </w:p>
                      </w:txbxContent>
                    </v:textbox>
                  </v:shape>
                  <v:shape id="תיבת טקסט 89" o:spid="_x0000_s1036" type="#_x0000_t202" style="position:absolute;left:45257;top:20624;width:2194;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7C5AE8B0" w14:textId="77777777" w:rsidR="00F169B4" w:rsidRPr="009907C8" w:rsidRDefault="00F169B4" w:rsidP="009907C8">
                          <w:pPr>
                            <w:rPr>
                              <w:b/>
                              <w:bCs/>
                              <w:sz w:val="48"/>
                              <w:szCs w:val="48"/>
                            </w:rPr>
                          </w:pPr>
                          <w:r w:rsidRPr="009907C8">
                            <w:rPr>
                              <w:b/>
                              <w:bCs/>
                              <w:sz w:val="48"/>
                              <w:szCs w:val="48"/>
                            </w:rPr>
                            <w:t>*</w:t>
                          </w:r>
                        </w:p>
                      </w:txbxContent>
                    </v:textbox>
                  </v:shape>
                </v:group>
                <w10:wrap type="topAndBottom"/>
              </v:group>
            </w:pict>
          </mc:Fallback>
        </mc:AlternateContent>
      </w:r>
    </w:p>
    <w:p w14:paraId="51C1F0B5" w14:textId="48935C60" w:rsidR="00AE1B07" w:rsidRDefault="003805BE" w:rsidP="00926764">
      <w:pPr>
        <w:pStyle w:val="Heading3"/>
      </w:pPr>
      <w:r>
        <w:lastRenderedPageBreak/>
        <w:t>Differentiation between species</w:t>
      </w:r>
    </w:p>
    <w:p w14:paraId="4EEBB715" w14:textId="444DEA86" w:rsidR="00162834" w:rsidRPr="00162834" w:rsidRDefault="000D3D2F" w:rsidP="00162834">
      <w:r>
        <w:rPr>
          <w:noProof/>
          <w:lang w:eastAsia="en-US"/>
        </w:rPr>
        <mc:AlternateContent>
          <mc:Choice Requires="wpg">
            <w:drawing>
              <wp:anchor distT="0" distB="0" distL="114300" distR="114300" simplePos="0" relativeHeight="251795456" behindDoc="0" locked="0" layoutInCell="1" allowOverlap="1" wp14:anchorId="2249D652" wp14:editId="6FB29941">
                <wp:simplePos x="0" y="0"/>
                <wp:positionH relativeFrom="column">
                  <wp:posOffset>86687</wp:posOffset>
                </wp:positionH>
                <wp:positionV relativeFrom="paragraph">
                  <wp:posOffset>1480321</wp:posOffset>
                </wp:positionV>
                <wp:extent cx="5274310" cy="2654935"/>
                <wp:effectExtent l="0" t="0" r="2540" b="0"/>
                <wp:wrapTopAndBottom/>
                <wp:docPr id="107" name="קבוצה 107"/>
                <wp:cNvGraphicFramePr/>
                <a:graphic xmlns:a="http://schemas.openxmlformats.org/drawingml/2006/main">
                  <a:graphicData uri="http://schemas.microsoft.com/office/word/2010/wordprocessingGroup">
                    <wpg:wgp>
                      <wpg:cNvGrpSpPr/>
                      <wpg:grpSpPr>
                        <a:xfrm>
                          <a:off x="0" y="0"/>
                          <a:ext cx="5274310" cy="2654935"/>
                          <a:chOff x="0" y="0"/>
                          <a:chExt cx="5274310" cy="2654935"/>
                        </a:xfrm>
                      </wpg:grpSpPr>
                      <wpg:grpSp>
                        <wpg:cNvPr id="106" name="קבוצה 106"/>
                        <wpg:cNvGrpSpPr/>
                        <wpg:grpSpPr>
                          <a:xfrm>
                            <a:off x="0" y="0"/>
                            <a:ext cx="5274310" cy="2654935"/>
                            <a:chOff x="0" y="0"/>
                            <a:chExt cx="5274310" cy="2654935"/>
                          </a:xfrm>
                        </wpg:grpSpPr>
                        <wpg:grpSp>
                          <wpg:cNvPr id="94" name="קבוצה 94"/>
                          <wpg:cNvGrpSpPr/>
                          <wpg:grpSpPr>
                            <a:xfrm>
                              <a:off x="0" y="0"/>
                              <a:ext cx="5274310" cy="2654935"/>
                              <a:chOff x="0" y="0"/>
                              <a:chExt cx="5274310" cy="2654935"/>
                            </a:xfrm>
                          </wpg:grpSpPr>
                          <pic:pic xmlns:pic="http://schemas.openxmlformats.org/drawingml/2006/picture">
                            <pic:nvPicPr>
                              <pic:cNvPr id="92" name="תמונה 9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168525"/>
                              </a:xfrm>
                              <a:prstGeom prst="rect">
                                <a:avLst/>
                              </a:prstGeom>
                            </pic:spPr>
                          </pic:pic>
                          <wps:wsp>
                            <wps:cNvPr id="93" name="תיבת טקסט 93"/>
                            <wps:cNvSpPr txBox="1"/>
                            <wps:spPr>
                              <a:xfrm>
                                <a:off x="0" y="2226945"/>
                                <a:ext cx="5274310" cy="427990"/>
                              </a:xfrm>
                              <a:prstGeom prst="rect">
                                <a:avLst/>
                              </a:prstGeom>
                              <a:solidFill>
                                <a:prstClr val="white"/>
                              </a:solidFill>
                              <a:ln>
                                <a:noFill/>
                              </a:ln>
                            </wps:spPr>
                            <wps:txbx>
                              <w:txbxContent>
                                <w:p w14:paraId="387BA4A7" w14:textId="5E799412" w:rsidR="00F169B4" w:rsidRPr="00496C0C" w:rsidRDefault="00F169B4" w:rsidP="00162834">
                                  <w:pPr>
                                    <w:pStyle w:val="Caption"/>
                                    <w:rPr>
                                      <w:noProof/>
                                    </w:rPr>
                                  </w:pPr>
                                  <w:bookmarkStart w:id="9" w:name="_Toc52044548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Variable importance (VI) plot of PLS models for quantification of bacteira according to Raman spectra. The plots show only values &gt;1. Region (A) sinifies the</w:t>
                                  </w:r>
                                  <w:bookmarkEnd w:id="9"/>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95" name="מלבן 95"/>
                          <wps:cNvSpPr/>
                          <wps:spPr>
                            <a:xfrm>
                              <a:off x="3904431" y="168295"/>
                              <a:ext cx="589030" cy="1537089"/>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מלבן 96"/>
                          <wps:cNvSpPr/>
                          <wps:spPr>
                            <a:xfrm>
                              <a:off x="1396844" y="168295"/>
                              <a:ext cx="2462101" cy="153670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7" name="תיבת טקסט 97"/>
                          <wps:cNvSpPr txBox="1"/>
                          <wps:spPr>
                            <a:xfrm>
                              <a:off x="2423440" y="190734"/>
                              <a:ext cx="282575" cy="359410"/>
                            </a:xfrm>
                            <a:prstGeom prst="rect">
                              <a:avLst/>
                            </a:prstGeom>
                            <a:noFill/>
                            <a:ln w="6350">
                              <a:noFill/>
                            </a:ln>
                          </wps:spPr>
                          <wps:txbx>
                            <w:txbxContent>
                              <w:p w14:paraId="59F119E5" w14:textId="7874B3D3" w:rsidR="00F169B4" w:rsidRDefault="00F169B4">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8" name="מלבן 98"/>
                          <wps:cNvSpPr/>
                          <wps:spPr>
                            <a:xfrm>
                              <a:off x="661958" y="168295"/>
                              <a:ext cx="695325" cy="153670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 name="תיבת טקסט 105"/>
                          <wps:cNvSpPr txBox="1"/>
                          <wps:spPr>
                            <a:xfrm>
                              <a:off x="4061506" y="252442"/>
                              <a:ext cx="282575" cy="358775"/>
                            </a:xfrm>
                            <a:prstGeom prst="rect">
                              <a:avLst/>
                            </a:prstGeom>
                            <a:noFill/>
                            <a:ln w="6350">
                              <a:noFill/>
                            </a:ln>
                          </wps:spPr>
                          <wps:txbx>
                            <w:txbxContent>
                              <w:p w14:paraId="7C027415" w14:textId="771B90C7" w:rsidR="00F169B4" w:rsidRDefault="00F169B4" w:rsidP="00162834">
                                <w:r>
                                  <w:t>C</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02" name="תיבת טקסט 102"/>
                        <wps:cNvSpPr txBox="1"/>
                        <wps:spPr>
                          <a:xfrm>
                            <a:off x="757325" y="213173"/>
                            <a:ext cx="290195" cy="358775"/>
                          </a:xfrm>
                          <a:prstGeom prst="rect">
                            <a:avLst/>
                          </a:prstGeom>
                          <a:noFill/>
                          <a:ln w="6350">
                            <a:noFill/>
                          </a:ln>
                        </wps:spPr>
                        <wps:txbx>
                          <w:txbxContent>
                            <w:p w14:paraId="3B16079D" w14:textId="77777777" w:rsidR="00F169B4" w:rsidRDefault="00F169B4" w:rsidP="00162834">
                              <w:r>
                                <w:t>A</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249D652" id="קבוצה 107" o:spid="_x0000_s1037" style="position:absolute;left:0;text-align:left;margin-left:6.85pt;margin-top:116.55pt;width:415.3pt;height:209.05pt;z-index:251795456" coordsize="52743,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">
                <v:group id="קבוצה 106" o:spid="_x0000_s1038" style="position:absolute;width:52743;height:26549" coordsize="52743,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קבוצה 94" o:spid="_x0000_s1039" style="position:absolute;width:52743;height:26549" coordsize="52743,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תמונה 92" o:spid="_x0000_s1040" type="#_x0000_t75" style="position:absolute;width:52743;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">
                      <v:imagedata r:id="rId26" o:title=""/>
                      <v:path arrowok="t"/>
                    </v:shape>
                    <v:shape id="תיבת טקסט 93" o:spid="_x0000_s1041" type="#_x0000_t202" style="position:absolute;top:22269;width:52743;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387BA4A7" w14:textId="5E799412" w:rsidR="00F169B4" w:rsidRPr="00496C0C" w:rsidRDefault="00F169B4" w:rsidP="00162834">
                            <w:pPr>
                              <w:pStyle w:val="Caption"/>
                              <w:rPr>
                                <w:noProof/>
                              </w:rPr>
                            </w:pPr>
                            <w:bookmarkStart w:id="10" w:name="_Toc52044548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Variable importance (VI) plot of PLS models for quantification of bacteira according to Raman spectra. The plots show only values &gt;1. Region (A) sinifies the</w:t>
                            </w:r>
                            <w:bookmarkEnd w:id="10"/>
                            <w:r>
                              <w:rPr>
                                <w:noProof/>
                              </w:rPr>
                              <w:t xml:space="preserve"> </w:t>
                            </w:r>
                          </w:p>
                        </w:txbxContent>
                      </v:textbox>
                    </v:shape>
                  </v:group>
                  <v:rect id="מלבן 95" o:spid="_x0000_s1042" style="position:absolute;left:39044;top:1682;width:5890;height:15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" fillcolor="#5b9bd5 [3204]" strokecolor="#1f4d78 [1604]" strokeweight="1pt">
                    <v:fill opacity="9766f"/>
                  </v:rect>
                  <v:rect id="מלבן 96" o:spid="_x0000_s1043" style="position:absolute;left:13968;top:1682;width:24621;height:1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" fillcolor="#5b9bd5 [3204]" strokecolor="#1f4d78 [1604]" strokeweight="1pt">
                    <v:fill opacity="9766f"/>
                  </v:rect>
                  <v:shape id="תיבת טקסט 97" o:spid="_x0000_s1044" type="#_x0000_t202" style="position:absolute;left:24234;top:1907;width:2826;height:35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" filled="f" stroked="f" strokeweight=".5pt">
                    <v:textbox>
                      <w:txbxContent>
                        <w:p w14:paraId="59F119E5" w14:textId="7874B3D3" w:rsidR="00F169B4" w:rsidRDefault="00F169B4">
                          <w:r>
                            <w:t>B</w:t>
                          </w:r>
                        </w:p>
                      </w:txbxContent>
                    </v:textbox>
                  </v:shape>
                  <v:rect id="מלבן 98" o:spid="_x0000_s1045" style="position:absolute;left:6619;top:1682;width:6953;height:1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" fillcolor="#5b9bd5 [3204]" strokecolor="#1f4d78 [1604]" strokeweight="1pt">
                    <v:fill opacity="9766f"/>
                  </v:rect>
                  <v:shape id="תיבת טקסט 105" o:spid="_x0000_s1046" type="#_x0000_t202" style="position:absolute;left:40615;top:2524;width:2825;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7C027415" w14:textId="771B90C7" w:rsidR="00F169B4" w:rsidRDefault="00F169B4" w:rsidP="00162834">
                          <w:r>
                            <w:t>C</w:t>
                          </w:r>
                        </w:p>
                      </w:txbxContent>
                    </v:textbox>
                  </v:shape>
                </v:group>
                <v:shape id="תיבת טקסט 102" o:spid="_x0000_s1047" type="#_x0000_t202" style="position:absolute;left:7573;top:2131;width:2902;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B16079D" w14:textId="77777777" w:rsidR="00F169B4" w:rsidRDefault="00F169B4" w:rsidP="00162834">
                        <w:r>
                          <w:t>A</w:t>
                        </w:r>
                      </w:p>
                    </w:txbxContent>
                  </v:textbox>
                </v:shape>
                <w10:wrap type="topAndBottom"/>
              </v:group>
            </w:pict>
          </mc:Fallback>
        </mc:AlternateContent>
      </w:r>
      <w:r w:rsidR="00162834">
        <w:t xml:space="preserve">In order to explain the differences between the prediction abilities of </w:t>
      </w:r>
      <w:r w:rsidR="00162834">
        <w:rPr>
          <w:i/>
          <w:iCs/>
        </w:rPr>
        <w:t xml:space="preserve">E. coli </w:t>
      </w:r>
      <w:r w:rsidR="00162834">
        <w:t xml:space="preserve">and </w:t>
      </w:r>
      <w:r w:rsidR="00162834">
        <w:rPr>
          <w:i/>
          <w:iCs/>
        </w:rPr>
        <w:t>B. subtilis</w:t>
      </w:r>
      <w:r w:rsidR="00162834">
        <w:t xml:space="preserve">, variable importance was calculated and plotted (fig Y). It appears that the different bacteria have widely different spectral fingerprints. Furthermore, the major spectral fingerprint of </w:t>
      </w:r>
      <w:r w:rsidR="00162834">
        <w:rPr>
          <w:i/>
          <w:iCs/>
        </w:rPr>
        <w:t>B. subtilis</w:t>
      </w:r>
      <w:r w:rsidR="00162834">
        <w:t xml:space="preserve"> is in the functional group region (C in fig Y) and shows a sharp pattern, while the fingerprint of </w:t>
      </w:r>
      <w:r w:rsidR="00162834">
        <w:rPr>
          <w:i/>
          <w:iCs/>
        </w:rPr>
        <w:t>E. coli</w:t>
      </w:r>
      <w:r w:rsidR="00162834">
        <w:t xml:space="preserve"> is smeared throughout the spectrum, which may indicate a</w:t>
      </w:r>
      <w:r w:rsidR="00DB565D">
        <w:t>n absorbance signal, since it coincides with the Raman spectra of water</w:t>
      </w:r>
      <w:r w:rsidR="000B75A1">
        <w:t xml:space="preserve"> (ref)</w:t>
      </w:r>
      <w:r w:rsidR="00DB565D">
        <w:t>.</w:t>
      </w:r>
    </w:p>
    <w:p w14:paraId="2053D4BC" w14:textId="7B1364A4" w:rsidR="000D3D2F" w:rsidRDefault="000D3D2F" w:rsidP="003805BE"/>
    <w:p w14:paraId="0E6D5360" w14:textId="1F81FAFD" w:rsidR="000A0EC7" w:rsidRDefault="000D3D2F" w:rsidP="000A0EC7">
      <w:r>
        <w:t xml:space="preserve">This finding suggests </w:t>
      </w:r>
      <w:r w:rsidR="000A0EC7">
        <w:t xml:space="preserve">the possibility of differentiation between different bacterial specie using Raman spectroscopy. In order to predict which bacteria is in the water, samples were divided into </w:t>
      </w:r>
      <w:r w:rsidR="00AC5A98">
        <w:t>3</w:t>
      </w:r>
      <w:r w:rsidR="000A0EC7">
        <w:t xml:space="preserve"> categories: </w:t>
      </w:r>
    </w:p>
    <w:p w14:paraId="132442F9" w14:textId="15A2B94D" w:rsidR="000A0EC7" w:rsidRDefault="000A0EC7" w:rsidP="000A0EC7">
      <w:pPr>
        <w:pStyle w:val="ListParagraph"/>
        <w:numPr>
          <w:ilvl w:val="0"/>
          <w:numId w:val="16"/>
        </w:numPr>
      </w:pPr>
      <w:r>
        <w:rPr>
          <w:i/>
          <w:iCs/>
        </w:rPr>
        <w:t xml:space="preserve">E. </w:t>
      </w:r>
      <w:r w:rsidR="00520922">
        <w:rPr>
          <w:i/>
          <w:iCs/>
        </w:rPr>
        <w:t>coli</w:t>
      </w:r>
      <w:r w:rsidR="00520922">
        <w:t xml:space="preserve"> at</w:t>
      </w:r>
      <w:r w:rsidR="00AC5A98">
        <w:t xml:space="preserve"> 10</w:t>
      </w:r>
      <w:r w:rsidR="00AC5A98">
        <w:rPr>
          <w:vertAlign w:val="superscript"/>
        </w:rPr>
        <w:t>8</w:t>
      </w:r>
      <w:r>
        <w:t xml:space="preserve"> CFU/ml</w:t>
      </w:r>
      <w:r w:rsidR="00AC5A98">
        <w:t xml:space="preserve"> (n=</w:t>
      </w:r>
      <w:r w:rsidR="00CC6AFD">
        <w:t>42</w:t>
      </w:r>
      <w:r w:rsidR="00AC5A98">
        <w:t>)</w:t>
      </w:r>
    </w:p>
    <w:p w14:paraId="755B3056" w14:textId="01FF18FA" w:rsidR="000A0EC7" w:rsidRDefault="000A0EC7" w:rsidP="00AC5A98">
      <w:pPr>
        <w:pStyle w:val="ListParagraph"/>
        <w:numPr>
          <w:ilvl w:val="0"/>
          <w:numId w:val="16"/>
        </w:numPr>
      </w:pPr>
      <w:r w:rsidRPr="00520922">
        <w:rPr>
          <w:i/>
          <w:iCs/>
        </w:rPr>
        <w:t>B. subtilis</w:t>
      </w:r>
      <w:r>
        <w:t xml:space="preserve"> </w:t>
      </w:r>
      <w:r w:rsidR="00AC5A98">
        <w:t>at</w:t>
      </w:r>
      <w:r>
        <w:t xml:space="preserve"> 10</w:t>
      </w:r>
      <w:r w:rsidR="00AC5A98">
        <w:rPr>
          <w:vertAlign w:val="superscript"/>
        </w:rPr>
        <w:t>6</w:t>
      </w:r>
      <w:r>
        <w:t xml:space="preserve"> CFU/</w:t>
      </w:r>
      <w:r w:rsidR="00520922">
        <w:t>ml (</w:t>
      </w:r>
      <w:r w:rsidR="00AC5A98">
        <w:t>n=</w:t>
      </w:r>
      <w:r w:rsidR="00CC6AFD">
        <w:t>51</w:t>
      </w:r>
      <w:r w:rsidR="00AC5A98">
        <w:t>)</w:t>
      </w:r>
    </w:p>
    <w:p w14:paraId="00B6304E" w14:textId="472CE76D" w:rsidR="00AC5A98" w:rsidRDefault="00AC5A98" w:rsidP="00555963">
      <w:pPr>
        <w:pStyle w:val="ListParagraph"/>
        <w:numPr>
          <w:ilvl w:val="0"/>
          <w:numId w:val="16"/>
        </w:numPr>
      </w:pPr>
      <w:r>
        <w:t>Clean water samples (n=</w:t>
      </w:r>
      <w:r w:rsidR="00CC6AFD">
        <w:t>67</w:t>
      </w:r>
      <w:r>
        <w:t>)</w:t>
      </w:r>
    </w:p>
    <w:p w14:paraId="712D94F2" w14:textId="423B5DD8" w:rsidR="002C3BA7" w:rsidRPr="00E913F0" w:rsidRDefault="002C3BA7" w:rsidP="002C3BA7">
      <w:pPr>
        <w:pStyle w:val="Caption"/>
      </w:pPr>
      <w:bookmarkStart w:id="11" w:name="_Toc520445479"/>
      <w:r>
        <w:t xml:space="preserve">Table </w:t>
      </w:r>
      <w:r w:rsidR="002E717C">
        <w:rPr>
          <w:noProof/>
        </w:rPr>
        <w:fldChar w:fldCharType="begin"/>
      </w:r>
      <w:r w:rsidR="002E717C">
        <w:rPr>
          <w:noProof/>
        </w:rPr>
        <w:instrText xml:space="preserve"> SEQ Table \* ARABIC </w:instrText>
      </w:r>
      <w:r w:rsidR="002E717C">
        <w:rPr>
          <w:noProof/>
        </w:rPr>
        <w:fldChar w:fldCharType="separate"/>
      </w:r>
      <w:r w:rsidR="00310479">
        <w:rPr>
          <w:noProof/>
        </w:rPr>
        <w:t>2</w:t>
      </w:r>
      <w:r w:rsidR="002E717C">
        <w:rPr>
          <w:noProof/>
        </w:rPr>
        <w:fldChar w:fldCharType="end"/>
      </w:r>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11"/>
      <w:r>
        <w:t xml:space="preserve"> </w:t>
      </w:r>
    </w:p>
    <w:p w14:paraId="2C022D70" w14:textId="602998C2" w:rsidR="002C3BA7" w:rsidRDefault="002C3BA7" w:rsidP="002C3BA7">
      <w:pPr>
        <w:pStyle w:val="Caption"/>
        <w:keepNext/>
      </w:pPr>
    </w:p>
    <w:tbl>
      <w:tblPr>
        <w:tblStyle w:val="TableGrid"/>
        <w:tblW w:w="0" w:type="auto"/>
        <w:tblLook w:val="04A0" w:firstRow="1" w:lastRow="0" w:firstColumn="1" w:lastColumn="0" w:noHBand="0" w:noVBand="1"/>
      </w:tblPr>
      <w:tblGrid>
        <w:gridCol w:w="1395"/>
        <w:gridCol w:w="1398"/>
        <w:gridCol w:w="1399"/>
        <w:gridCol w:w="1350"/>
        <w:gridCol w:w="1383"/>
        <w:gridCol w:w="1371"/>
      </w:tblGrid>
      <w:tr w:rsidR="00C70368" w14:paraId="38B77DF8" w14:textId="77777777" w:rsidTr="002C3BA7">
        <w:tc>
          <w:tcPr>
            <w:tcW w:w="1395" w:type="dxa"/>
          </w:tcPr>
          <w:p w14:paraId="3E1E23A7" w14:textId="77777777" w:rsidR="00C70368" w:rsidRDefault="00C70368" w:rsidP="004E5E8A">
            <w:pPr>
              <w:spacing w:after="0"/>
              <w:jc w:val="center"/>
            </w:pPr>
          </w:p>
        </w:tc>
        <w:tc>
          <w:tcPr>
            <w:tcW w:w="6901" w:type="dxa"/>
            <w:gridSpan w:val="5"/>
            <w:shd w:val="clear" w:color="auto" w:fill="E7E6E6" w:themeFill="background2"/>
            <w:vAlign w:val="center"/>
          </w:tcPr>
          <w:p w14:paraId="1FFAE5D3" w14:textId="77777777" w:rsidR="00C70368" w:rsidRDefault="00C70368" w:rsidP="004E5E8A">
            <w:pPr>
              <w:spacing w:after="0"/>
              <w:jc w:val="center"/>
            </w:pPr>
            <w:r w:rsidRPr="00A27390">
              <w:rPr>
                <w:b/>
                <w:bCs/>
                <w:u w:val="single"/>
              </w:rPr>
              <w:t>Prediction</w:t>
            </w:r>
          </w:p>
          <w:p w14:paraId="254A915E" w14:textId="2EC0DDA9" w:rsidR="009117B0" w:rsidRDefault="009117B0" w:rsidP="004E5E8A">
            <w:pPr>
              <w:spacing w:after="0"/>
              <w:jc w:val="center"/>
            </w:pPr>
            <w:r w:rsidRPr="009117B0">
              <w:rPr>
                <w:rFonts w:ascii="Calibri" w:hAnsi="Calibri" w:cs="Calibri"/>
              </w:rPr>
              <w:t>κ</w:t>
            </w:r>
            <w:r>
              <w:rPr>
                <w:rFonts w:ascii="Calibri" w:hAnsi="Calibri" w:cs="Calibri"/>
              </w:rPr>
              <w:t>=</w:t>
            </w:r>
            <w:r>
              <w:t>0.89</w:t>
            </w:r>
          </w:p>
        </w:tc>
      </w:tr>
      <w:tr w:rsidR="00C70368" w14:paraId="513C323C" w14:textId="77777777" w:rsidTr="002C3BA7">
        <w:tc>
          <w:tcPr>
            <w:tcW w:w="1395" w:type="dxa"/>
            <w:vMerge w:val="restart"/>
            <w:shd w:val="clear" w:color="auto" w:fill="E7E6E6" w:themeFill="background2"/>
          </w:tcPr>
          <w:p w14:paraId="72685D1F" w14:textId="77777777" w:rsidR="00C70368" w:rsidRDefault="00C70368" w:rsidP="00555963">
            <w:pPr>
              <w:jc w:val="center"/>
            </w:pPr>
            <w:r w:rsidRPr="00A27390">
              <w:rPr>
                <w:b/>
                <w:bCs/>
                <w:u w:val="single"/>
              </w:rPr>
              <w:t>Actual</w:t>
            </w:r>
          </w:p>
        </w:tc>
        <w:tc>
          <w:tcPr>
            <w:tcW w:w="1398" w:type="dxa"/>
          </w:tcPr>
          <w:p w14:paraId="28C959C9" w14:textId="77777777" w:rsidR="00C70368" w:rsidRDefault="00C70368" w:rsidP="00555963"/>
        </w:tc>
        <w:tc>
          <w:tcPr>
            <w:tcW w:w="1399" w:type="dxa"/>
          </w:tcPr>
          <w:p w14:paraId="4F8640AC" w14:textId="77777777" w:rsidR="00C70368" w:rsidRDefault="00C70368" w:rsidP="00555963">
            <w:r>
              <w:t>B. subtilis</w:t>
            </w:r>
          </w:p>
        </w:tc>
        <w:tc>
          <w:tcPr>
            <w:tcW w:w="1350" w:type="dxa"/>
          </w:tcPr>
          <w:p w14:paraId="6C6BD95A" w14:textId="77777777" w:rsidR="00C70368" w:rsidRDefault="00C70368" w:rsidP="00555963">
            <w:r>
              <w:t>E. coli</w:t>
            </w:r>
          </w:p>
        </w:tc>
        <w:tc>
          <w:tcPr>
            <w:tcW w:w="1383" w:type="dxa"/>
          </w:tcPr>
          <w:p w14:paraId="007E4DDB" w14:textId="77777777" w:rsidR="00C70368" w:rsidRDefault="00C70368" w:rsidP="00555963">
            <w:r>
              <w:t>Water</w:t>
            </w:r>
          </w:p>
        </w:tc>
        <w:tc>
          <w:tcPr>
            <w:tcW w:w="1371" w:type="dxa"/>
          </w:tcPr>
          <w:p w14:paraId="087D7D4A" w14:textId="77777777" w:rsidR="00C70368" w:rsidRDefault="00C70368" w:rsidP="00555963">
            <w:r>
              <w:t>Total</w:t>
            </w:r>
          </w:p>
        </w:tc>
      </w:tr>
      <w:tr w:rsidR="00C70368" w14:paraId="0CF5DF25" w14:textId="77777777" w:rsidTr="002C3BA7">
        <w:tc>
          <w:tcPr>
            <w:tcW w:w="1395" w:type="dxa"/>
            <w:vMerge/>
            <w:shd w:val="clear" w:color="auto" w:fill="E7E6E6" w:themeFill="background2"/>
          </w:tcPr>
          <w:p w14:paraId="0D600F8A" w14:textId="77777777" w:rsidR="00C70368" w:rsidRDefault="00C70368" w:rsidP="00555963"/>
        </w:tc>
        <w:tc>
          <w:tcPr>
            <w:tcW w:w="1398" w:type="dxa"/>
          </w:tcPr>
          <w:p w14:paraId="3940D3EF" w14:textId="77777777" w:rsidR="00C70368" w:rsidRDefault="00C70368" w:rsidP="00555963">
            <w:r>
              <w:t>B. subtilis</w:t>
            </w:r>
          </w:p>
        </w:tc>
        <w:tc>
          <w:tcPr>
            <w:tcW w:w="1399" w:type="dxa"/>
            <w:shd w:val="clear" w:color="auto" w:fill="E7E6E6" w:themeFill="background2"/>
          </w:tcPr>
          <w:p w14:paraId="070F5783" w14:textId="1235CFB7" w:rsidR="00C70368" w:rsidRDefault="00C70368" w:rsidP="00555963">
            <w:r>
              <w:t>17</w:t>
            </w:r>
          </w:p>
        </w:tc>
        <w:tc>
          <w:tcPr>
            <w:tcW w:w="1350" w:type="dxa"/>
          </w:tcPr>
          <w:p w14:paraId="729CEE57" w14:textId="356E4BEA" w:rsidR="00C70368" w:rsidRDefault="00C70368" w:rsidP="00555963">
            <w:r>
              <w:t>1</w:t>
            </w:r>
          </w:p>
        </w:tc>
        <w:tc>
          <w:tcPr>
            <w:tcW w:w="1383" w:type="dxa"/>
          </w:tcPr>
          <w:p w14:paraId="097070D3" w14:textId="63631ED5" w:rsidR="00C70368" w:rsidRDefault="00C70368" w:rsidP="00555963">
            <w:r>
              <w:t>1</w:t>
            </w:r>
          </w:p>
        </w:tc>
        <w:tc>
          <w:tcPr>
            <w:tcW w:w="1371" w:type="dxa"/>
          </w:tcPr>
          <w:p w14:paraId="39A513D0" w14:textId="380DCF53" w:rsidR="00C70368" w:rsidRDefault="00C70368" w:rsidP="00555963">
            <w:r>
              <w:t>19</w:t>
            </w:r>
          </w:p>
        </w:tc>
      </w:tr>
      <w:tr w:rsidR="00C70368" w14:paraId="1ABCAB57" w14:textId="77777777" w:rsidTr="002C3BA7">
        <w:tc>
          <w:tcPr>
            <w:tcW w:w="1395" w:type="dxa"/>
            <w:vMerge/>
            <w:shd w:val="clear" w:color="auto" w:fill="E7E6E6" w:themeFill="background2"/>
          </w:tcPr>
          <w:p w14:paraId="4F7E33FB" w14:textId="77777777" w:rsidR="00C70368" w:rsidRDefault="00C70368" w:rsidP="00555963"/>
        </w:tc>
        <w:tc>
          <w:tcPr>
            <w:tcW w:w="1398" w:type="dxa"/>
          </w:tcPr>
          <w:p w14:paraId="379CFE19" w14:textId="77777777" w:rsidR="00C70368" w:rsidRDefault="00C70368" w:rsidP="00555963">
            <w:r>
              <w:t>E. coli</w:t>
            </w:r>
          </w:p>
        </w:tc>
        <w:tc>
          <w:tcPr>
            <w:tcW w:w="1399" w:type="dxa"/>
          </w:tcPr>
          <w:p w14:paraId="1CCCDDBA" w14:textId="04D78730" w:rsidR="00C70368" w:rsidRDefault="00C70368" w:rsidP="00555963">
            <w:r>
              <w:t>0</w:t>
            </w:r>
          </w:p>
        </w:tc>
        <w:tc>
          <w:tcPr>
            <w:tcW w:w="1350" w:type="dxa"/>
            <w:shd w:val="clear" w:color="auto" w:fill="E7E6E6" w:themeFill="background2"/>
          </w:tcPr>
          <w:p w14:paraId="7A62D779" w14:textId="07377770" w:rsidR="00C70368" w:rsidRDefault="00C70368" w:rsidP="00555963">
            <w:r>
              <w:t>18</w:t>
            </w:r>
          </w:p>
        </w:tc>
        <w:tc>
          <w:tcPr>
            <w:tcW w:w="1383" w:type="dxa"/>
          </w:tcPr>
          <w:p w14:paraId="3CF131EC" w14:textId="75EDB822" w:rsidR="00C70368" w:rsidRDefault="00C70368" w:rsidP="00555963">
            <w:r>
              <w:t>0</w:t>
            </w:r>
          </w:p>
        </w:tc>
        <w:tc>
          <w:tcPr>
            <w:tcW w:w="1371" w:type="dxa"/>
          </w:tcPr>
          <w:p w14:paraId="0C14F30B" w14:textId="019CBF82" w:rsidR="00C70368" w:rsidRDefault="00C70368" w:rsidP="00555963">
            <w:r>
              <w:t>18</w:t>
            </w:r>
          </w:p>
        </w:tc>
      </w:tr>
      <w:tr w:rsidR="00C70368" w14:paraId="624FA054" w14:textId="77777777" w:rsidTr="002C3BA7">
        <w:tc>
          <w:tcPr>
            <w:tcW w:w="1395" w:type="dxa"/>
            <w:vMerge/>
            <w:shd w:val="clear" w:color="auto" w:fill="E7E6E6" w:themeFill="background2"/>
          </w:tcPr>
          <w:p w14:paraId="5305E0E0" w14:textId="77777777" w:rsidR="00C70368" w:rsidRDefault="00C70368" w:rsidP="00555963"/>
        </w:tc>
        <w:tc>
          <w:tcPr>
            <w:tcW w:w="1398" w:type="dxa"/>
          </w:tcPr>
          <w:p w14:paraId="2390DB07" w14:textId="77777777" w:rsidR="00C70368" w:rsidRDefault="00C70368" w:rsidP="00555963">
            <w:r>
              <w:t>Water</w:t>
            </w:r>
          </w:p>
        </w:tc>
        <w:tc>
          <w:tcPr>
            <w:tcW w:w="1399" w:type="dxa"/>
          </w:tcPr>
          <w:p w14:paraId="072F535E" w14:textId="756B91ED" w:rsidR="00C70368" w:rsidRDefault="00C70368" w:rsidP="00555963">
            <w:r>
              <w:t>3</w:t>
            </w:r>
          </w:p>
        </w:tc>
        <w:tc>
          <w:tcPr>
            <w:tcW w:w="1350" w:type="dxa"/>
          </w:tcPr>
          <w:p w14:paraId="3D9DFCFD" w14:textId="3ACA17AD" w:rsidR="00C70368" w:rsidRDefault="00C70368" w:rsidP="00555963">
            <w:r>
              <w:t>0</w:t>
            </w:r>
          </w:p>
        </w:tc>
        <w:tc>
          <w:tcPr>
            <w:tcW w:w="1383" w:type="dxa"/>
            <w:shd w:val="clear" w:color="auto" w:fill="E7E6E6" w:themeFill="background2"/>
          </w:tcPr>
          <w:p w14:paraId="70FF4675" w14:textId="3E1A30AE" w:rsidR="00C70368" w:rsidRDefault="00C70368" w:rsidP="00555963">
            <w:r>
              <w:t>27</w:t>
            </w:r>
          </w:p>
        </w:tc>
        <w:tc>
          <w:tcPr>
            <w:tcW w:w="1371" w:type="dxa"/>
          </w:tcPr>
          <w:p w14:paraId="0C3EDA76" w14:textId="25B72089" w:rsidR="00C70368" w:rsidRDefault="00C70368" w:rsidP="00555963">
            <w:r>
              <w:t>30</w:t>
            </w:r>
          </w:p>
        </w:tc>
      </w:tr>
      <w:tr w:rsidR="00C70368" w14:paraId="270A9453" w14:textId="77777777" w:rsidTr="002C3BA7">
        <w:tc>
          <w:tcPr>
            <w:tcW w:w="1395" w:type="dxa"/>
            <w:vMerge/>
            <w:shd w:val="clear" w:color="auto" w:fill="E7E6E6" w:themeFill="background2"/>
          </w:tcPr>
          <w:p w14:paraId="23C6B0F3" w14:textId="77777777" w:rsidR="00C70368" w:rsidRDefault="00C70368" w:rsidP="00555963"/>
        </w:tc>
        <w:tc>
          <w:tcPr>
            <w:tcW w:w="1398" w:type="dxa"/>
          </w:tcPr>
          <w:p w14:paraId="187F2C7A" w14:textId="77777777" w:rsidR="00C70368" w:rsidRDefault="00C70368" w:rsidP="00555963">
            <w:r>
              <w:t>Total</w:t>
            </w:r>
          </w:p>
        </w:tc>
        <w:tc>
          <w:tcPr>
            <w:tcW w:w="1399" w:type="dxa"/>
          </w:tcPr>
          <w:p w14:paraId="61DA01C3" w14:textId="196BD6D9" w:rsidR="00C70368" w:rsidRDefault="00C70368" w:rsidP="00555963">
            <w:r>
              <w:t>20</w:t>
            </w:r>
          </w:p>
        </w:tc>
        <w:tc>
          <w:tcPr>
            <w:tcW w:w="1350" w:type="dxa"/>
          </w:tcPr>
          <w:p w14:paraId="03826D96" w14:textId="6EC0F7E2" w:rsidR="00C70368" w:rsidRDefault="00C70368" w:rsidP="00555963">
            <w:r>
              <w:t>19</w:t>
            </w:r>
          </w:p>
        </w:tc>
        <w:tc>
          <w:tcPr>
            <w:tcW w:w="1383" w:type="dxa"/>
          </w:tcPr>
          <w:p w14:paraId="3DB2BB81" w14:textId="45914351" w:rsidR="00C70368" w:rsidRDefault="009117B0" w:rsidP="00555963">
            <w:r>
              <w:t>28</w:t>
            </w:r>
          </w:p>
        </w:tc>
        <w:tc>
          <w:tcPr>
            <w:tcW w:w="1371" w:type="dxa"/>
            <w:shd w:val="clear" w:color="auto" w:fill="E7E6E6" w:themeFill="background2"/>
          </w:tcPr>
          <w:p w14:paraId="0CD01D8E" w14:textId="05EF6757" w:rsidR="00C70368" w:rsidRDefault="009117B0" w:rsidP="00555963">
            <w:r>
              <w:t>67</w:t>
            </w:r>
          </w:p>
        </w:tc>
      </w:tr>
    </w:tbl>
    <w:p w14:paraId="08579AA6" w14:textId="77777777" w:rsidR="00C70368" w:rsidRDefault="00C70368" w:rsidP="00C70368"/>
    <w:p w14:paraId="0EF8B3ED" w14:textId="7ECC1845" w:rsidR="000A0EC7" w:rsidRPr="001030B6" w:rsidRDefault="000A0EC7" w:rsidP="00AC5A98">
      <w:r>
        <w:t xml:space="preserve">A PLS-DA model was calculated, in an attempt to classify these samples correctly, with the same training-validation ratio of 6:4. Table </w:t>
      </w:r>
      <w:r w:rsidR="002C3BA7">
        <w:t>X</w:t>
      </w:r>
      <w:r>
        <w:t xml:space="preserve"> illustrates the model's ability to accurately differentiate between different bacteria. This finding shows that the model accurately differentiates between </w:t>
      </w:r>
      <w:r w:rsidRPr="00AC5A98">
        <w:rPr>
          <w:i/>
          <w:iCs/>
        </w:rPr>
        <w:t>E. coli</w:t>
      </w:r>
      <w:r w:rsidR="002C3BA7">
        <w:t xml:space="preserve"> and</w:t>
      </w:r>
      <w:r>
        <w:t xml:space="preserve"> </w:t>
      </w:r>
      <w:r w:rsidRPr="00AC5A98">
        <w:rPr>
          <w:i/>
          <w:iCs/>
        </w:rPr>
        <w:t>B. subtilis</w:t>
      </w:r>
      <w:r w:rsidR="002C3BA7">
        <w:t>, and also accurately detects their presence in water</w:t>
      </w:r>
      <w:r>
        <w:t xml:space="preserve">. This model has </w:t>
      </w:r>
      <w:r w:rsidR="002C3BA7">
        <w:t>almost prefect</w:t>
      </w:r>
      <w:r>
        <w:t xml:space="preserve"> agreement according to its Cohen's kappa coefficient of 0.</w:t>
      </w:r>
      <w:r w:rsidR="002C3BA7">
        <w:t>89 (Landis and Koch)</w:t>
      </w:r>
      <w:r w:rsidR="00635580">
        <w:t>.</w:t>
      </w:r>
    </w:p>
    <w:p w14:paraId="1699CDC2" w14:textId="6872E785" w:rsidR="003805BE" w:rsidRDefault="00003F59" w:rsidP="00926764">
      <w:pPr>
        <w:pStyle w:val="Heading2"/>
      </w:pPr>
      <w:r>
        <w:t>Fluorescence</w:t>
      </w:r>
    </w:p>
    <w:p w14:paraId="1B28D7DF" w14:textId="1C1A2891" w:rsidR="00926764" w:rsidRPr="00926764" w:rsidRDefault="00926764" w:rsidP="00926764">
      <w:pPr>
        <w:pStyle w:val="Heading3"/>
      </w:pPr>
      <w:r>
        <w:t>Single wavelength fluorescence</w:t>
      </w:r>
    </w:p>
    <w:p w14:paraId="0181CBDD" w14:textId="5681EF30" w:rsidR="00EF0AB2" w:rsidRPr="00F9243D" w:rsidRDefault="00EF0AB2" w:rsidP="00926764">
      <w:pPr>
        <w:pStyle w:val="Heading4"/>
      </w:pPr>
      <w:r w:rsidRPr="00F9243D">
        <w:t>Calibration curve for tryptophan concentration</w:t>
      </w:r>
      <w:bookmarkEnd w:id="6"/>
    </w:p>
    <w:p w14:paraId="3F57321B" w14:textId="2A65FC38" w:rsidR="00EF0AB2" w:rsidRDefault="00EF0AB2" w:rsidP="0062708D">
      <w:r>
        <w:t>We used dilutions of L-tryptophan at concentrations of 0.1, 1, 2, 3, 5 and 10 ppb. Each dilution was scanned 3 times and 2 scanning sessions were conducted (meaning 6 scans per concentration).</w:t>
      </w:r>
    </w:p>
    <w:p w14:paraId="2231610C" w14:textId="1408A398" w:rsidR="00AC7196" w:rsidRDefault="00AC7196" w:rsidP="0062708D">
      <w:r>
        <w:t>Different wavelength pairs are used in the literature to calibrate tryptophan concentration, and in order to choose the best approach we compared the R</w:t>
      </w:r>
      <w:r>
        <w:rPr>
          <w:vertAlign w:val="superscript"/>
        </w:rPr>
        <w:t>2</w:t>
      </w:r>
      <w:r>
        <w:t xml:space="preserve"> values of different approaches with our approach based on the local maxima of the peak calculated in our experiment</w:t>
      </w:r>
      <w:r w:rsidR="00F64F48">
        <w:t xml:space="preserve"> (Figure 1)</w:t>
      </w:r>
      <w:r>
        <w:t xml:space="preserve">. The results are </w:t>
      </w:r>
      <w:r w:rsidR="00F64F48">
        <w:t>summarized</w:t>
      </w:r>
      <w:r>
        <w:t xml:space="preserve"> in table 1, and show that the different methods show almost identical correlation. Because it is most commonly applied, and the differences are negligible, the wavelength combination of excitation at 280 nm and emission at 350 nm was chosen for the </w:t>
      </w:r>
      <w:r w:rsidRPr="00926764">
        <w:t xml:space="preserve">calculation of tryptophan equivalence. </w:t>
      </w:r>
    </w:p>
    <w:p w14:paraId="5D6D508B" w14:textId="176B14A7" w:rsidR="00EF0AB2" w:rsidRPr="000D4E73" w:rsidRDefault="00EF0AB2" w:rsidP="0062708D">
      <w:pPr>
        <w:pStyle w:val="Caption"/>
      </w:pPr>
      <w:bookmarkStart w:id="12" w:name="_Toc520445480"/>
      <w:r>
        <w:t xml:space="preserve">Table </w:t>
      </w:r>
      <w:r w:rsidR="00093C3E">
        <w:rPr>
          <w:noProof/>
        </w:rPr>
        <w:fldChar w:fldCharType="begin"/>
      </w:r>
      <w:r w:rsidR="00093C3E">
        <w:rPr>
          <w:noProof/>
        </w:rPr>
        <w:instrText xml:space="preserve"> SEQ Table \* ARABIC </w:instrText>
      </w:r>
      <w:r w:rsidR="00093C3E">
        <w:rPr>
          <w:noProof/>
        </w:rPr>
        <w:fldChar w:fldCharType="separate"/>
      </w:r>
      <w:r w:rsidR="00310479">
        <w:rPr>
          <w:noProof/>
        </w:rPr>
        <w:t>3</w:t>
      </w:r>
      <w:r w:rsidR="00093C3E">
        <w:rPr>
          <w:noProof/>
        </w:rPr>
        <w:fldChar w:fldCharType="end"/>
      </w:r>
      <w:r>
        <w:t>. Different approaches to describe the peak of tryptophan and their correlation with tryptophan concentration. All R</w:t>
      </w:r>
      <w:r>
        <w:rPr>
          <w:vertAlign w:val="superscript"/>
        </w:rPr>
        <w:t>2</w:t>
      </w:r>
      <w:r>
        <w:t xml:space="preserve"> values are significant p&lt;0.01</w:t>
      </w:r>
      <w:bookmarkEnd w:id="12"/>
    </w:p>
    <w:tbl>
      <w:tblPr>
        <w:tblStyle w:val="TableGrid"/>
        <w:tblW w:w="8532" w:type="dxa"/>
        <w:tblLook w:val="04A0" w:firstRow="1" w:lastRow="0" w:firstColumn="1" w:lastColumn="0" w:noHBand="0" w:noVBand="1"/>
      </w:tblPr>
      <w:tblGrid>
        <w:gridCol w:w="2074"/>
        <w:gridCol w:w="2074"/>
        <w:gridCol w:w="2310"/>
        <w:gridCol w:w="2074"/>
      </w:tblGrid>
      <w:tr w:rsidR="00EF0AB2" w14:paraId="08BE7FE2" w14:textId="77777777" w:rsidTr="0062708D">
        <w:tc>
          <w:tcPr>
            <w:tcW w:w="2074" w:type="dxa"/>
          </w:tcPr>
          <w:p w14:paraId="45B7BEEF" w14:textId="77777777" w:rsidR="00EF0AB2" w:rsidRDefault="00EF0AB2" w:rsidP="0062708D">
            <w:pPr>
              <w:jc w:val="center"/>
            </w:pPr>
          </w:p>
        </w:tc>
        <w:tc>
          <w:tcPr>
            <w:tcW w:w="2074" w:type="dxa"/>
          </w:tcPr>
          <w:p w14:paraId="3524B9E1" w14:textId="77777777" w:rsidR="00EF0AB2" w:rsidRDefault="00EF0AB2" w:rsidP="0062708D">
            <w:pPr>
              <w:jc w:val="center"/>
            </w:pPr>
            <w:r>
              <w:t>Tryptophan</w:t>
            </w:r>
          </w:p>
          <w:p w14:paraId="5CFBCB85" w14:textId="77777777" w:rsidR="00EF0AB2" w:rsidRDefault="00EF0AB2" w:rsidP="0062708D">
            <w:pPr>
              <w:jc w:val="center"/>
            </w:pPr>
            <w:r>
              <w:t>Ex-</w:t>
            </w:r>
            <w:proofErr w:type="spellStart"/>
            <w:r>
              <w:t>Em</w:t>
            </w:r>
            <w:proofErr w:type="spellEnd"/>
          </w:p>
        </w:tc>
        <w:tc>
          <w:tcPr>
            <w:tcW w:w="2310" w:type="dxa"/>
          </w:tcPr>
          <w:p w14:paraId="42BBA4E7" w14:textId="77777777" w:rsidR="00EF0AB2" w:rsidRDefault="00EF0AB2" w:rsidP="0062708D">
            <w:pPr>
              <w:jc w:val="center"/>
            </w:pPr>
            <w:r>
              <w:t>Raman</w:t>
            </w:r>
          </w:p>
          <w:p w14:paraId="33B207DD" w14:textId="77777777" w:rsidR="00EF0AB2" w:rsidRDefault="00EF0AB2" w:rsidP="0062708D">
            <w:pPr>
              <w:jc w:val="center"/>
            </w:pPr>
            <w:r>
              <w:t>Ex-</w:t>
            </w:r>
            <w:proofErr w:type="spellStart"/>
            <w:r>
              <w:t>Em</w:t>
            </w:r>
            <w:proofErr w:type="spellEnd"/>
          </w:p>
        </w:tc>
        <w:tc>
          <w:tcPr>
            <w:tcW w:w="2074" w:type="dxa"/>
          </w:tcPr>
          <w:p w14:paraId="4FE469DF" w14:textId="77777777" w:rsidR="00EF0AB2" w:rsidRPr="00EB42FE" w:rsidRDefault="00EF0AB2" w:rsidP="0062708D">
            <w:pPr>
              <w:jc w:val="center"/>
            </w:pPr>
            <w:r>
              <w:t>R</w:t>
            </w:r>
            <w:r>
              <w:rPr>
                <w:vertAlign w:val="superscript"/>
              </w:rPr>
              <w:t>2</w:t>
            </w:r>
          </w:p>
        </w:tc>
      </w:tr>
      <w:tr w:rsidR="00EF0AB2" w14:paraId="3CFCE252" w14:textId="77777777" w:rsidTr="0062708D">
        <w:tc>
          <w:tcPr>
            <w:tcW w:w="2074" w:type="dxa"/>
          </w:tcPr>
          <w:p w14:paraId="0F3CBBD9" w14:textId="77777777" w:rsidR="00EF0AB2" w:rsidRPr="003A792D" w:rsidRDefault="00EF0AB2" w:rsidP="0062708D">
            <w:pPr>
              <w:jc w:val="center"/>
            </w:pPr>
            <w:r w:rsidRPr="003A792D">
              <w:t>Simelane</w:t>
            </w:r>
          </w:p>
        </w:tc>
        <w:tc>
          <w:tcPr>
            <w:tcW w:w="2074" w:type="dxa"/>
          </w:tcPr>
          <w:p w14:paraId="27FF36E5" w14:textId="77777777" w:rsidR="00EF0AB2" w:rsidRDefault="00EF0AB2" w:rsidP="0062708D">
            <w:pPr>
              <w:jc w:val="center"/>
            </w:pPr>
            <w:r>
              <w:t>275-355</w:t>
            </w:r>
          </w:p>
        </w:tc>
        <w:tc>
          <w:tcPr>
            <w:tcW w:w="2310" w:type="dxa"/>
          </w:tcPr>
          <w:p w14:paraId="04E9B87A" w14:textId="77777777" w:rsidR="00EF0AB2" w:rsidRDefault="00EF0AB2" w:rsidP="0062708D">
            <w:pPr>
              <w:jc w:val="center"/>
            </w:pPr>
            <w:r>
              <w:t>275-305</w:t>
            </w:r>
          </w:p>
        </w:tc>
        <w:tc>
          <w:tcPr>
            <w:tcW w:w="2074" w:type="dxa"/>
          </w:tcPr>
          <w:p w14:paraId="1556C629" w14:textId="77777777" w:rsidR="00EF0AB2" w:rsidRDefault="00EF0AB2" w:rsidP="0062708D">
            <w:pPr>
              <w:jc w:val="center"/>
            </w:pPr>
            <w:r>
              <w:t>0.84</w:t>
            </w:r>
          </w:p>
        </w:tc>
      </w:tr>
      <w:tr w:rsidR="00EF0AB2" w14:paraId="659EDB0E" w14:textId="77777777" w:rsidTr="0062708D">
        <w:tc>
          <w:tcPr>
            <w:tcW w:w="2074" w:type="dxa"/>
          </w:tcPr>
          <w:p w14:paraId="4C832BF2" w14:textId="7E4FA510" w:rsidR="00EF0AB2" w:rsidRDefault="00EF0AB2" w:rsidP="0062708D">
            <w:pPr>
              <w:jc w:val="center"/>
            </w:pPr>
            <w:r w:rsidRPr="003A792D">
              <w:t>Bridgeman</w:t>
            </w:r>
            <w:r>
              <w:t xml:space="preserve"> 2015,</w:t>
            </w:r>
          </w:p>
        </w:tc>
        <w:tc>
          <w:tcPr>
            <w:tcW w:w="2074" w:type="dxa"/>
          </w:tcPr>
          <w:p w14:paraId="5F39B9AE" w14:textId="77777777" w:rsidR="00EF0AB2" w:rsidRDefault="00EF0AB2" w:rsidP="0062708D">
            <w:pPr>
              <w:jc w:val="center"/>
            </w:pPr>
            <w:r>
              <w:t>280-350</w:t>
            </w:r>
          </w:p>
        </w:tc>
        <w:tc>
          <w:tcPr>
            <w:tcW w:w="2310" w:type="dxa"/>
          </w:tcPr>
          <w:p w14:paraId="44952F16" w14:textId="77777777" w:rsidR="00EF0AB2" w:rsidRDefault="00EF0AB2" w:rsidP="0062708D">
            <w:pPr>
              <w:jc w:val="center"/>
            </w:pPr>
            <w:r>
              <w:t>280-310</w:t>
            </w:r>
          </w:p>
        </w:tc>
        <w:tc>
          <w:tcPr>
            <w:tcW w:w="2074" w:type="dxa"/>
          </w:tcPr>
          <w:p w14:paraId="2A3C47E5" w14:textId="77777777" w:rsidR="00EF0AB2" w:rsidRDefault="00EF0AB2" w:rsidP="0062708D">
            <w:pPr>
              <w:jc w:val="center"/>
            </w:pPr>
            <w:r>
              <w:t>0.82</w:t>
            </w:r>
          </w:p>
        </w:tc>
      </w:tr>
      <w:tr w:rsidR="00EF0AB2" w14:paraId="1FD58418" w14:textId="77777777" w:rsidTr="0062708D">
        <w:tc>
          <w:tcPr>
            <w:tcW w:w="2074" w:type="dxa"/>
          </w:tcPr>
          <w:p w14:paraId="1A469123" w14:textId="507C5CDC" w:rsidR="00EF0AB2" w:rsidRDefault="00EF0AB2" w:rsidP="0062708D">
            <w:pPr>
              <w:jc w:val="center"/>
            </w:pPr>
            <w:r w:rsidRPr="003A792D">
              <w:rPr>
                <w:b/>
                <w:bCs/>
              </w:rPr>
              <w:t>Baker</w:t>
            </w:r>
            <w:r>
              <w:t xml:space="preserve"> 2015, Sorensen 2015, </w:t>
            </w:r>
            <w:r>
              <w:lastRenderedPageBreak/>
              <w:t>Sorensen 2016, Sorensen 2017,</w:t>
            </w:r>
          </w:p>
        </w:tc>
        <w:tc>
          <w:tcPr>
            <w:tcW w:w="2074" w:type="dxa"/>
          </w:tcPr>
          <w:p w14:paraId="203AB885" w14:textId="77777777" w:rsidR="00EF0AB2" w:rsidRDefault="00EF0AB2" w:rsidP="0062708D">
            <w:pPr>
              <w:jc w:val="center"/>
            </w:pPr>
            <w:r>
              <w:lastRenderedPageBreak/>
              <w:t>280-360</w:t>
            </w:r>
          </w:p>
        </w:tc>
        <w:tc>
          <w:tcPr>
            <w:tcW w:w="2310" w:type="dxa"/>
          </w:tcPr>
          <w:p w14:paraId="07C580C4" w14:textId="77777777" w:rsidR="00EF0AB2" w:rsidRDefault="00EF0AB2" w:rsidP="0062708D">
            <w:pPr>
              <w:jc w:val="center"/>
            </w:pPr>
            <w:r>
              <w:t>Not reported, I normalized according to Bridgeman</w:t>
            </w:r>
          </w:p>
        </w:tc>
        <w:tc>
          <w:tcPr>
            <w:tcW w:w="2074" w:type="dxa"/>
          </w:tcPr>
          <w:p w14:paraId="3EE98664" w14:textId="77777777" w:rsidR="00EF0AB2" w:rsidRDefault="00EF0AB2" w:rsidP="0062708D">
            <w:pPr>
              <w:jc w:val="center"/>
            </w:pPr>
            <w:r>
              <w:t>0.84</w:t>
            </w:r>
          </w:p>
        </w:tc>
      </w:tr>
      <w:tr w:rsidR="00EF0AB2" w14:paraId="1AED81C8" w14:textId="77777777" w:rsidTr="0062708D">
        <w:tc>
          <w:tcPr>
            <w:tcW w:w="2074" w:type="dxa"/>
          </w:tcPr>
          <w:p w14:paraId="5D39576C" w14:textId="77777777" w:rsidR="00EF0AB2" w:rsidRDefault="00EF0AB2" w:rsidP="0062708D">
            <w:pPr>
              <w:jc w:val="center"/>
            </w:pPr>
            <w:r w:rsidRPr="003A792D">
              <w:lastRenderedPageBreak/>
              <w:t>Sorensen</w:t>
            </w:r>
            <w:r>
              <w:t xml:space="preserve"> 2018</w:t>
            </w:r>
          </w:p>
        </w:tc>
        <w:tc>
          <w:tcPr>
            <w:tcW w:w="2074" w:type="dxa"/>
          </w:tcPr>
          <w:p w14:paraId="7BDBA7BE" w14:textId="4E033C1D" w:rsidR="00EF0AB2" w:rsidRDefault="00EF0AB2" w:rsidP="0062708D">
            <w:pPr>
              <w:jc w:val="center"/>
            </w:pPr>
            <w:r>
              <w:t>Ex/</w:t>
            </w:r>
            <w:proofErr w:type="spellStart"/>
            <w:r>
              <w:t>Em</w:t>
            </w:r>
            <w:proofErr w:type="spellEnd"/>
            <w:r w:rsidRPr="0031043B">
              <w:t xml:space="preserve"> peak at </w:t>
            </w:r>
            <w:r w:rsidRPr="00454D15">
              <w:rPr>
                <w:b/>
                <w:bCs/>
              </w:rPr>
              <w:t>280</w:t>
            </w:r>
            <w:r w:rsidRPr="0031043B">
              <w:rPr>
                <w:rFonts w:ascii="Arial" w:hAnsi="Arial" w:cs="Arial"/>
              </w:rPr>
              <w:t> </w:t>
            </w:r>
            <w:r w:rsidRPr="0031043B">
              <w:t>±</w:t>
            </w:r>
            <w:r w:rsidRPr="0031043B">
              <w:rPr>
                <w:rFonts w:ascii="Arial" w:hAnsi="Arial" w:cs="Arial"/>
              </w:rPr>
              <w:t> </w:t>
            </w:r>
            <w:r w:rsidRPr="0031043B">
              <w:t>15</w:t>
            </w:r>
            <w:r>
              <w:t xml:space="preserve"> / </w:t>
            </w:r>
            <w:r w:rsidRPr="00454D15">
              <w:rPr>
                <w:b/>
                <w:bCs/>
              </w:rPr>
              <w:t>365</w:t>
            </w:r>
            <w:r w:rsidRPr="0031043B">
              <w:rPr>
                <w:rFonts w:ascii="Arial" w:hAnsi="Arial" w:cs="Arial"/>
              </w:rPr>
              <w:t> </w:t>
            </w:r>
            <w:r w:rsidRPr="0031043B">
              <w:t>±</w:t>
            </w:r>
            <w:r w:rsidRPr="0031043B">
              <w:rPr>
                <w:rFonts w:ascii="Arial" w:hAnsi="Arial" w:cs="Arial"/>
              </w:rPr>
              <w:t> </w:t>
            </w:r>
            <w:r w:rsidRPr="0031043B">
              <w:t>27.5</w:t>
            </w:r>
            <w:r w:rsidRPr="0031043B">
              <w:rPr>
                <w:rFonts w:ascii="Arial" w:hAnsi="Arial" w:cs="Arial"/>
              </w:rPr>
              <w:t> </w:t>
            </w:r>
            <w:r w:rsidRPr="0031043B">
              <w:t>nm</w:t>
            </w:r>
            <w:r>
              <w:t>.</w:t>
            </w:r>
          </w:p>
        </w:tc>
        <w:tc>
          <w:tcPr>
            <w:tcW w:w="2310" w:type="dxa"/>
          </w:tcPr>
          <w:p w14:paraId="34BF183D" w14:textId="77777777" w:rsidR="00EF0AB2" w:rsidRDefault="00EF0AB2" w:rsidP="0062708D">
            <w:pPr>
              <w:jc w:val="center"/>
            </w:pPr>
            <w:r>
              <w:t>Not reported, I normalized according to Bridgeman</w:t>
            </w:r>
          </w:p>
        </w:tc>
        <w:tc>
          <w:tcPr>
            <w:tcW w:w="2074" w:type="dxa"/>
          </w:tcPr>
          <w:p w14:paraId="2211AB83" w14:textId="77777777" w:rsidR="00EF0AB2" w:rsidRDefault="00EF0AB2" w:rsidP="0062708D">
            <w:pPr>
              <w:jc w:val="center"/>
            </w:pPr>
            <w:r>
              <w:t>0.83</w:t>
            </w:r>
          </w:p>
        </w:tc>
      </w:tr>
      <w:tr w:rsidR="003A792D" w14:paraId="6921409D" w14:textId="77777777" w:rsidTr="0062708D">
        <w:tc>
          <w:tcPr>
            <w:tcW w:w="2074" w:type="dxa"/>
          </w:tcPr>
          <w:p w14:paraId="079DF547" w14:textId="462F6E02" w:rsidR="003A792D" w:rsidRPr="003A792D" w:rsidRDefault="003A792D" w:rsidP="0062708D">
            <w:pPr>
              <w:jc w:val="center"/>
            </w:pPr>
            <w:r w:rsidRPr="003A792D">
              <w:t>Local Maxima</w:t>
            </w:r>
          </w:p>
        </w:tc>
        <w:tc>
          <w:tcPr>
            <w:tcW w:w="2074" w:type="dxa"/>
          </w:tcPr>
          <w:p w14:paraId="51D75F89" w14:textId="2AB19CD9" w:rsidR="003A792D" w:rsidRDefault="003A792D" w:rsidP="0062708D">
            <w:pPr>
              <w:jc w:val="center"/>
            </w:pPr>
            <w:r>
              <w:t>275-362</w:t>
            </w:r>
          </w:p>
        </w:tc>
        <w:tc>
          <w:tcPr>
            <w:tcW w:w="2310" w:type="dxa"/>
          </w:tcPr>
          <w:p w14:paraId="4E78F431" w14:textId="7321AE23" w:rsidR="003A792D" w:rsidRDefault="003A792D" w:rsidP="0062708D">
            <w:pPr>
              <w:jc w:val="center"/>
            </w:pPr>
            <w:r>
              <w:t>According to Simelane</w:t>
            </w:r>
          </w:p>
        </w:tc>
        <w:tc>
          <w:tcPr>
            <w:tcW w:w="2074" w:type="dxa"/>
          </w:tcPr>
          <w:p w14:paraId="113CEB72" w14:textId="0FD66FB4" w:rsidR="003A792D" w:rsidRDefault="00910578" w:rsidP="0062708D">
            <w:pPr>
              <w:jc w:val="center"/>
            </w:pPr>
            <w:r>
              <w:t>0.85</w:t>
            </w:r>
          </w:p>
        </w:tc>
      </w:tr>
    </w:tbl>
    <w:p w14:paraId="24988A2F" w14:textId="6706C028" w:rsidR="00EF0AB2" w:rsidRDefault="00910578" w:rsidP="0062708D">
      <w:r w:rsidRPr="00910578">
        <w:rPr>
          <w:noProof/>
          <w:lang w:eastAsia="en-US"/>
        </w:rPr>
        <w:drawing>
          <wp:inline distT="0" distB="0" distL="0" distR="0" wp14:anchorId="0906A902" wp14:editId="31AE4448">
            <wp:extent cx="5274310" cy="3106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6420"/>
                    </a:xfrm>
                    <a:prstGeom prst="rect">
                      <a:avLst/>
                    </a:prstGeom>
                  </pic:spPr>
                </pic:pic>
              </a:graphicData>
            </a:graphic>
          </wp:inline>
        </w:drawing>
      </w:r>
    </w:p>
    <w:p w14:paraId="0AF9ED37" w14:textId="2F35708E" w:rsidR="00EF0AB2" w:rsidRPr="00076FD8" w:rsidRDefault="00EF0AB2" w:rsidP="0062708D">
      <w:pPr>
        <w:pStyle w:val="Caption"/>
      </w:pPr>
      <w:bookmarkStart w:id="13" w:name="_Toc520445488"/>
      <w:r>
        <w:t xml:space="preserve">Figure </w:t>
      </w:r>
      <w:r w:rsidR="00093C3E">
        <w:rPr>
          <w:noProof/>
        </w:rPr>
        <w:fldChar w:fldCharType="begin"/>
      </w:r>
      <w:r w:rsidR="00093C3E">
        <w:rPr>
          <w:noProof/>
        </w:rPr>
        <w:instrText xml:space="preserve"> SEQ Figure \* ARABIC </w:instrText>
      </w:r>
      <w:r w:rsidR="00093C3E">
        <w:rPr>
          <w:noProof/>
        </w:rPr>
        <w:fldChar w:fldCharType="separate"/>
      </w:r>
      <w:r w:rsidR="00310479">
        <w:rPr>
          <w:noProof/>
        </w:rPr>
        <w:t>4</w:t>
      </w:r>
      <w:r w:rsidR="00093C3E">
        <w:rPr>
          <w:noProof/>
        </w:rPr>
        <w:fldChar w:fldCharType="end"/>
      </w:r>
      <w:r>
        <w:t xml:space="preserve"> Correlation between different tryptophan fluorescence approaches. N=48 (51-3 excluded). Particular wavelengths of each approach elaborated in table. Halo is the confidence fit at </w:t>
      </w:r>
      <w:r>
        <w:rPr>
          <w:rFonts w:ascii="Calibri" w:hAnsi="Calibri" w:cs="Calibri"/>
        </w:rPr>
        <w:t>α</w:t>
      </w:r>
      <w:r>
        <w:t>=0.05. [Script: "tryptophan calibration"]</w:t>
      </w:r>
      <w:bookmarkEnd w:id="13"/>
    </w:p>
    <w:p w14:paraId="2214B8A0" w14:textId="77777777" w:rsidR="00EF0AB2" w:rsidRDefault="00EF0AB2" w:rsidP="0062708D">
      <w:r>
        <w:t xml:space="preserve">Further, where applicable, tryptophan concentration will be gives as calculated from the regression line according to the following formula: </w:t>
      </w:r>
    </w:p>
    <w:p w14:paraId="0FFB8A2D" w14:textId="77777777" w:rsidR="00EF0AB2" w:rsidRDefault="00EF0AB2" w:rsidP="0040652C">
      <w:pPr>
        <w:jc w:val="left"/>
      </w:pPr>
      <w:r>
        <w:t xml:space="preserve">Normalized fluorescence = 0.1301063 + 0.0380656*[Tryptophan ppb] </w:t>
      </w:r>
      <w:r>
        <w:sym w:font="Wingdings" w:char="F0E0"/>
      </w:r>
    </w:p>
    <w:p w14:paraId="3FF08EBB" w14:textId="77777777" w:rsidR="00EF0AB2" w:rsidRDefault="00EF0AB2" w:rsidP="0040652C">
      <w:pPr>
        <w:jc w:val="left"/>
      </w:pPr>
      <w:r>
        <w:t>Tryptophan ppb = (Normalized fluorescence – 0.1301063)/0.0380656</w:t>
      </w:r>
    </w:p>
    <w:p w14:paraId="0AA0601F" w14:textId="77777777" w:rsidR="00EF0AB2" w:rsidRPr="003942F9" w:rsidRDefault="00EF0AB2" w:rsidP="0040652C">
      <w:pPr>
        <w:jc w:val="left"/>
        <w:rPr>
          <w:rFonts w:eastAsiaTheme="minorEastAsia"/>
        </w:rPr>
      </w:pPr>
      <w:r>
        <w:t xml:space="preserve">Where the normalized fluorescenc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80/</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0)</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80/</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10)</m:t>
            </m:r>
          </m:den>
        </m:f>
        <m:r>
          <m:rPr>
            <m:sty m:val="p"/>
          </m:rPr>
          <w:rPr>
            <w:rFonts w:ascii="Cambria Math" w:eastAsiaTheme="minorEastAsia" w:hAnsi="Cambria Math"/>
          </w:rPr>
          <m:t xml:space="preserve">   </m:t>
        </m:r>
      </m:oMath>
    </w:p>
    <w:p w14:paraId="459443FA" w14:textId="77777777" w:rsidR="00EF0AB2" w:rsidRDefault="00EF0AB2" w:rsidP="0062708D">
      <w:pPr>
        <w:rPr>
          <w:rFonts w:asciiTheme="majorHAnsi" w:eastAsiaTheme="majorEastAsia" w:hAnsiTheme="majorHAnsi" w:cstheme="majorBidi"/>
          <w:color w:val="2E74B5" w:themeColor="accent1" w:themeShade="BF"/>
          <w:sz w:val="26"/>
          <w:szCs w:val="26"/>
        </w:rPr>
      </w:pPr>
      <w:r>
        <w:br w:type="page"/>
      </w:r>
    </w:p>
    <w:p w14:paraId="6400A8EE" w14:textId="0E40FCFB" w:rsidR="00EF0AB2" w:rsidRDefault="00926764" w:rsidP="00926764">
      <w:pPr>
        <w:pStyle w:val="Heading4"/>
      </w:pPr>
      <w:bookmarkStart w:id="14" w:name="_Toc520220772"/>
      <w:r>
        <w:lastRenderedPageBreak/>
        <w:t xml:space="preserve">Detection of bacteria in </w:t>
      </w:r>
      <w:r w:rsidR="00EF0AB2">
        <w:t xml:space="preserve">clean water using </w:t>
      </w:r>
      <w:r>
        <w:t>single wavelength</w:t>
      </w:r>
      <w:r w:rsidR="00EF0AB2">
        <w:t xml:space="preserve"> fluorescence.</w:t>
      </w:r>
      <w:bookmarkEnd w:id="14"/>
    </w:p>
    <w:p w14:paraId="2FF07B98" w14:textId="3F416E6D" w:rsidR="00166291" w:rsidRDefault="00442810" w:rsidP="0062708D">
      <w:r>
        <w:rPr>
          <w:noProof/>
          <w:lang w:eastAsia="en-US"/>
        </w:rPr>
        <mc:AlternateContent>
          <mc:Choice Requires="wpg">
            <w:drawing>
              <wp:anchor distT="0" distB="0" distL="114300" distR="114300" simplePos="0" relativeHeight="251677696" behindDoc="0" locked="0" layoutInCell="1" allowOverlap="1" wp14:anchorId="6F52AA27" wp14:editId="057E46C4">
                <wp:simplePos x="0" y="0"/>
                <wp:positionH relativeFrom="margin">
                  <wp:align>right</wp:align>
                </wp:positionH>
                <wp:positionV relativeFrom="paragraph">
                  <wp:posOffset>1887124</wp:posOffset>
                </wp:positionV>
                <wp:extent cx="5324230" cy="3265936"/>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5324230" cy="3265936"/>
                          <a:chOff x="0" y="102413"/>
                          <a:chExt cx="5324624" cy="3266382"/>
                        </a:xfrm>
                      </wpg:grpSpPr>
                      <pic:pic xmlns:pic="http://schemas.openxmlformats.org/drawingml/2006/picture">
                        <pic:nvPicPr>
                          <pic:cNvPr id="64" name="Picture 64"/>
                          <pic:cNvPicPr>
                            <a:picLocks noChangeAspect="1"/>
                          </pic:cNvPicPr>
                        </pic:nvPicPr>
                        <pic:blipFill rotWithShape="1">
                          <a:blip r:embed="rId28">
                            <a:extLst>
                              <a:ext uri="{28A0092B-C50C-407E-A947-70E740481C1C}">
                                <a14:useLocalDpi xmlns:a14="http://schemas.microsoft.com/office/drawing/2010/main" val="0"/>
                              </a:ext>
                            </a:extLst>
                          </a:blip>
                          <a:srcRect l="-1" t="4090" r="7"/>
                          <a:stretch/>
                        </pic:blipFill>
                        <pic:spPr>
                          <a:xfrm>
                            <a:off x="0" y="102413"/>
                            <a:ext cx="5273920" cy="2402016"/>
                          </a:xfrm>
                          <a:prstGeom prst="rect">
                            <a:avLst/>
                          </a:prstGeom>
                        </pic:spPr>
                      </pic:pic>
                      <wpg:grpSp>
                        <wpg:cNvPr id="58" name="Group 58"/>
                        <wpg:cNvGrpSpPr/>
                        <wpg:grpSpPr>
                          <a:xfrm>
                            <a:off x="51194" y="270662"/>
                            <a:ext cx="5273430" cy="3098133"/>
                            <a:chOff x="43873" y="263347"/>
                            <a:chExt cx="5273430" cy="3098133"/>
                          </a:xfrm>
                        </wpg:grpSpPr>
                        <wpg:grpSp>
                          <wpg:cNvPr id="56" name="Group 56"/>
                          <wpg:cNvGrpSpPr/>
                          <wpg:grpSpPr>
                            <a:xfrm>
                              <a:off x="943602" y="263347"/>
                              <a:ext cx="4288861" cy="1555141"/>
                              <a:chOff x="943602" y="263347"/>
                              <a:chExt cx="4288861" cy="1555141"/>
                            </a:xfrm>
                          </wpg:grpSpPr>
                          <wps:wsp>
                            <wps:cNvPr id="12" name="Text Box 12"/>
                            <wps:cNvSpPr txBox="1"/>
                            <wps:spPr>
                              <a:xfrm>
                                <a:off x="1543401" y="665683"/>
                                <a:ext cx="243840" cy="260350"/>
                              </a:xfrm>
                              <a:prstGeom prst="rect">
                                <a:avLst/>
                              </a:prstGeom>
                              <a:noFill/>
                              <a:ln w="6350">
                                <a:noFill/>
                              </a:ln>
                            </wps:spPr>
                            <wps:txbx>
                              <w:txbxContent>
                                <w:p w14:paraId="47B46875" w14:textId="77777777" w:rsidR="00F169B4" w:rsidRDefault="00F169B4" w:rsidP="0062708D">
                                  <w:r>
                                    <w:rPr>
                                      <w:rFonts w:hint="cs"/>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8" name="Text Box 18"/>
                            <wps:cNvSpPr txBox="1"/>
                            <wps:spPr>
                              <a:xfrm>
                                <a:off x="2969766" y="1558138"/>
                                <a:ext cx="243840" cy="260350"/>
                              </a:xfrm>
                              <a:prstGeom prst="rect">
                                <a:avLst/>
                              </a:prstGeom>
                              <a:noFill/>
                              <a:ln w="6350">
                                <a:noFill/>
                              </a:ln>
                            </wps:spPr>
                            <wps:txbx>
                              <w:txbxContent>
                                <w:p w14:paraId="6F181BA8" w14:textId="77777777" w:rsidR="00F169B4" w:rsidRDefault="00F169B4" w:rsidP="0062708D">
                                  <w:r>
                                    <w:rPr>
                                      <w:rFonts w:hint="cs"/>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9" name="Text Box 19"/>
                            <wps:cNvSpPr txBox="1"/>
                            <wps:spPr>
                              <a:xfrm>
                                <a:off x="4988623" y="263347"/>
                                <a:ext cx="243840" cy="260350"/>
                              </a:xfrm>
                              <a:prstGeom prst="rect">
                                <a:avLst/>
                              </a:prstGeom>
                              <a:noFill/>
                              <a:ln w="6350">
                                <a:noFill/>
                              </a:ln>
                            </wps:spPr>
                            <wps:txbx>
                              <w:txbxContent>
                                <w:p w14:paraId="0AE9F3FF" w14:textId="77777777" w:rsidR="00F169B4" w:rsidRDefault="00F169B4" w:rsidP="0062708D">
                                  <w:r>
                                    <w:rPr>
                                      <w:rFonts w:hint="cs"/>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37" name="Text Box 37"/>
                            <wps:cNvSpPr txBox="1"/>
                            <wps:spPr>
                              <a:xfrm>
                                <a:off x="3189227" y="1550823"/>
                                <a:ext cx="243840" cy="260350"/>
                              </a:xfrm>
                              <a:prstGeom prst="rect">
                                <a:avLst/>
                              </a:prstGeom>
                              <a:noFill/>
                              <a:ln w="6350">
                                <a:noFill/>
                              </a:ln>
                            </wps:spPr>
                            <wps:txbx>
                              <w:txbxContent>
                                <w:p w14:paraId="4C4229C5" w14:textId="77777777" w:rsidR="00F169B4" w:rsidRDefault="00F169B4" w:rsidP="0062708D">
                                  <w:r>
                                    <w:rPr>
                                      <w:rFonts w:hint="cs"/>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0" name="Text Box 40"/>
                            <wps:cNvSpPr txBox="1"/>
                            <wps:spPr>
                              <a:xfrm>
                                <a:off x="1155730" y="1426464"/>
                                <a:ext cx="243840" cy="260350"/>
                              </a:xfrm>
                              <a:prstGeom prst="rect">
                                <a:avLst/>
                              </a:prstGeom>
                              <a:noFill/>
                              <a:ln w="6350">
                                <a:noFill/>
                              </a:ln>
                            </wps:spPr>
                            <wps:txbx>
                              <w:txbxContent>
                                <w:p w14:paraId="214943E2" w14:textId="77777777" w:rsidR="00F169B4" w:rsidRDefault="00F169B4" w:rsidP="0062708D">
                                  <w:r>
                                    <w:rPr>
                                      <w:rFonts w:hint="cs"/>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1" name="Text Box 41"/>
                            <wps:cNvSpPr txBox="1"/>
                            <wps:spPr>
                              <a:xfrm>
                                <a:off x="943602" y="1433779"/>
                                <a:ext cx="243840" cy="260350"/>
                              </a:xfrm>
                              <a:prstGeom prst="rect">
                                <a:avLst/>
                              </a:prstGeom>
                              <a:noFill/>
                              <a:ln w="6350">
                                <a:noFill/>
                              </a:ln>
                            </wps:spPr>
                            <wps:txbx>
                              <w:txbxContent>
                                <w:p w14:paraId="12BDFC5D" w14:textId="77777777" w:rsidR="00F169B4" w:rsidRDefault="00F169B4" w:rsidP="0062708D">
                                  <w:r>
                                    <w:rPr>
                                      <w:rFonts w:hint="cs"/>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2" name="Text Box 42"/>
                            <wps:cNvSpPr txBox="1"/>
                            <wps:spPr>
                              <a:xfrm>
                                <a:off x="2772288" y="1536192"/>
                                <a:ext cx="243840" cy="260350"/>
                              </a:xfrm>
                              <a:prstGeom prst="rect">
                                <a:avLst/>
                              </a:prstGeom>
                              <a:noFill/>
                              <a:ln w="6350">
                                <a:noFill/>
                              </a:ln>
                            </wps:spPr>
                            <wps:txbx>
                              <w:txbxContent>
                                <w:p w14:paraId="1D87254C" w14:textId="77777777" w:rsidR="00F169B4" w:rsidRDefault="00F169B4" w:rsidP="0062708D">
                                  <w:r>
                                    <w:rPr>
                                      <w:rFonts w:hint="cs"/>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3" name="Text Box 43"/>
                            <wps:cNvSpPr txBox="1"/>
                            <wps:spPr>
                              <a:xfrm>
                                <a:off x="4776527" y="1448410"/>
                                <a:ext cx="243840" cy="260350"/>
                              </a:xfrm>
                              <a:prstGeom prst="rect">
                                <a:avLst/>
                              </a:prstGeom>
                              <a:noFill/>
                              <a:ln w="6350">
                                <a:noFill/>
                              </a:ln>
                            </wps:spPr>
                            <wps:txbx>
                              <w:txbxContent>
                                <w:p w14:paraId="64AEA036" w14:textId="77777777" w:rsidR="00F169B4" w:rsidRDefault="00F169B4" w:rsidP="0062708D">
                                  <w:r>
                                    <w:rPr>
                                      <w:rFonts w:hint="cs"/>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4" name="Text Box 44"/>
                            <wps:cNvSpPr txBox="1"/>
                            <wps:spPr>
                              <a:xfrm>
                                <a:off x="4389120" y="1455725"/>
                                <a:ext cx="243840" cy="260350"/>
                              </a:xfrm>
                              <a:prstGeom prst="rect">
                                <a:avLst/>
                              </a:prstGeom>
                              <a:noFill/>
                              <a:ln w="6350">
                                <a:noFill/>
                              </a:ln>
                            </wps:spPr>
                            <wps:txbx>
                              <w:txbxContent>
                                <w:p w14:paraId="1A451C06" w14:textId="77777777" w:rsidR="00F169B4" w:rsidRDefault="00F169B4" w:rsidP="0062708D">
                                  <w:r>
                                    <w:rPr>
                                      <w:rFonts w:hint="cs"/>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57" name="Text Box 57"/>
                          <wps:cNvSpPr txBox="1"/>
                          <wps:spPr>
                            <a:xfrm>
                              <a:off x="43873" y="2596201"/>
                              <a:ext cx="5273430" cy="765279"/>
                            </a:xfrm>
                            <a:prstGeom prst="rect">
                              <a:avLst/>
                            </a:prstGeom>
                            <a:solidFill>
                              <a:prstClr val="white"/>
                            </a:solidFill>
                            <a:ln>
                              <a:noFill/>
                            </a:ln>
                          </wps:spPr>
                          <wps:txbx>
                            <w:txbxContent>
                              <w:p w14:paraId="6850D4F0" w14:textId="63CD908E" w:rsidR="00F169B4" w:rsidRPr="004906F8" w:rsidRDefault="00F169B4" w:rsidP="0062708D">
                                <w:pPr>
                                  <w:pStyle w:val="Caption"/>
                                  <w:rPr>
                                    <w:noProof/>
                                    <w:rtl/>
                                  </w:rPr>
                                </w:pPr>
                                <w:bookmarkStart w:id="15" w:name="_Toc52044548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Tryptophan fluorescence measurements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Script saved as "</w:t>
                                </w:r>
                                <w:r w:rsidRPr="00B108F8">
                                  <w:t xml:space="preserve"> </w:t>
                                </w:r>
                                <w:r w:rsidRPr="00B108F8">
                                  <w:rPr>
                                    <w:noProof/>
                                  </w:rPr>
                                  <w:t>Tryptophan classic of specific pathogens</w:t>
                                </w:r>
                                <w:r>
                                  <w:rPr>
                                    <w:noProof/>
                                  </w:rPr>
                                  <w:t>"</w:t>
                                </w:r>
                                <w:bookmarkEnd w:id="1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6F52AA27" id="Group 65" o:spid="_x0000_s1048" style="position:absolute;left:0;text-align:left;margin-left:368.05pt;margin-top:148.6pt;width:419.25pt;height:257.15pt;z-index:251677696;mso-position-horizontal:right;mso-position-horizontal-relative:margin;mso-height-relative:margin" coordorigin=",1024" coordsize="53246,32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">
                <v:shape id="Picture 64" o:spid="_x0000_s1049" type="#_x0000_t75" style="position:absolute;top:1024;width:52739;height:2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">
                  <v:imagedata r:id="rId29" o:title="" croptop="2680f" cropleft="-1f" cropright="5f"/>
                  <v:path arrowok="t"/>
                </v:shape>
                <v:group id="Group 58" o:spid="_x0000_s1050" style="position:absolute;left:511;top:2706;width:52735;height:30981" coordorigin="438,2633" coordsize="52734,3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6" o:spid="_x0000_s1051" style="position:absolute;left:9436;top:2633;width:42888;height:15551" coordorigin="9436,2633" coordsize="42888,1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2" o:spid="_x0000_s1052" type="#_x0000_t202" style="position:absolute;left:15434;top:6656;width:243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47B46875" w14:textId="77777777" w:rsidR="00F169B4" w:rsidRDefault="00F169B4" w:rsidP="0062708D">
                            <w:r>
                              <w:rPr>
                                <w:rFonts w:hint="cs"/>
                                <w:rtl/>
                              </w:rPr>
                              <w:t>*</w:t>
                            </w:r>
                          </w:p>
                        </w:txbxContent>
                      </v:textbox>
                    </v:shape>
                    <v:shape id="Text Box 18" o:spid="_x0000_s1053" type="#_x0000_t202" style="position:absolute;left:29697;top:15581;width:24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6F181BA8" w14:textId="77777777" w:rsidR="00F169B4" w:rsidRDefault="00F169B4" w:rsidP="0062708D">
                            <w:r>
                              <w:rPr>
                                <w:rFonts w:hint="cs"/>
                                <w:rtl/>
                              </w:rPr>
                              <w:t>*</w:t>
                            </w:r>
                          </w:p>
                        </w:txbxContent>
                      </v:textbox>
                    </v:shape>
                    <v:shape id="Text Box 19" o:spid="_x0000_s1054" type="#_x0000_t202" style="position:absolute;left:49886;top:2633;width:243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0AE9F3FF" w14:textId="77777777" w:rsidR="00F169B4" w:rsidRDefault="00F169B4" w:rsidP="0062708D">
                            <w:r>
                              <w:rPr>
                                <w:rFonts w:hint="cs"/>
                                <w:rtl/>
                              </w:rPr>
                              <w:t>*</w:t>
                            </w:r>
                          </w:p>
                        </w:txbxContent>
                      </v:textbox>
                    </v:shape>
                    <v:shape id="Text Box 37" o:spid="_x0000_s1055" type="#_x0000_t202" style="position:absolute;left:31892;top:15508;width:243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4C4229C5" w14:textId="77777777" w:rsidR="00F169B4" w:rsidRDefault="00F169B4" w:rsidP="0062708D">
                            <w:r>
                              <w:rPr>
                                <w:rFonts w:hint="cs"/>
                                <w:rtl/>
                              </w:rPr>
                              <w:t>*</w:t>
                            </w:r>
                          </w:p>
                        </w:txbxContent>
                      </v:textbox>
                    </v:shape>
                    <v:shape id="Text Box 40" o:spid="_x0000_s1056" type="#_x0000_t202" style="position:absolute;left:11557;top:14264;width:243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14:paraId="214943E2" w14:textId="77777777" w:rsidR="00F169B4" w:rsidRDefault="00F169B4" w:rsidP="0062708D">
                            <w:r>
                              <w:rPr>
                                <w:rFonts w:hint="cs"/>
                                <w:rtl/>
                              </w:rPr>
                              <w:t>*</w:t>
                            </w:r>
                          </w:p>
                        </w:txbxContent>
                      </v:textbox>
                    </v:shape>
                    <v:shape id="Text Box 41" o:spid="_x0000_s1057" type="#_x0000_t202" style="position:absolute;left:9436;top:14337;width:243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12BDFC5D" w14:textId="77777777" w:rsidR="00F169B4" w:rsidRDefault="00F169B4" w:rsidP="0062708D">
                            <w:r>
                              <w:rPr>
                                <w:rFonts w:hint="cs"/>
                                <w:rtl/>
                              </w:rPr>
                              <w:t>*</w:t>
                            </w:r>
                          </w:p>
                        </w:txbxContent>
                      </v:textbox>
                    </v:shape>
                    <v:shape id="Text Box 42" o:spid="_x0000_s1058" type="#_x0000_t202" style="position:absolute;left:27722;top:15361;width:243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1D87254C" w14:textId="77777777" w:rsidR="00F169B4" w:rsidRDefault="00F169B4" w:rsidP="0062708D">
                            <w:r>
                              <w:rPr>
                                <w:rFonts w:hint="cs"/>
                                <w:rtl/>
                              </w:rPr>
                              <w:t>*</w:t>
                            </w:r>
                          </w:p>
                        </w:txbxContent>
                      </v:textbox>
                    </v:shape>
                    <v:shape id="Text Box 43" o:spid="_x0000_s1059" type="#_x0000_t202" style="position:absolute;left:47765;top:14484;width:243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4AEA036" w14:textId="77777777" w:rsidR="00F169B4" w:rsidRDefault="00F169B4" w:rsidP="0062708D">
                            <w:r>
                              <w:rPr>
                                <w:rFonts w:hint="cs"/>
                                <w:rtl/>
                              </w:rPr>
                              <w:t>*</w:t>
                            </w:r>
                          </w:p>
                        </w:txbxContent>
                      </v:textbox>
                    </v:shape>
                    <v:shape id="Text Box 44" o:spid="_x0000_s1060" type="#_x0000_t202" style="position:absolute;left:43891;top:14557;width:243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1A451C06" w14:textId="77777777" w:rsidR="00F169B4" w:rsidRDefault="00F169B4" w:rsidP="0062708D">
                            <w:r>
                              <w:rPr>
                                <w:rFonts w:hint="cs"/>
                                <w:rtl/>
                              </w:rPr>
                              <w:t>*</w:t>
                            </w:r>
                          </w:p>
                        </w:txbxContent>
                      </v:textbox>
                    </v:shape>
                  </v:group>
                  <v:shape id="Text Box 57" o:spid="_x0000_s1061" type="#_x0000_t202" style="position:absolute;left:438;top:25962;width:52735;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850D4F0" w14:textId="63CD908E" w:rsidR="00F169B4" w:rsidRPr="004906F8" w:rsidRDefault="00F169B4" w:rsidP="0062708D">
                          <w:pPr>
                            <w:pStyle w:val="Caption"/>
                            <w:rPr>
                              <w:noProof/>
                              <w:rtl/>
                            </w:rPr>
                          </w:pPr>
                          <w:bookmarkStart w:id="16" w:name="_Toc52044548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Tryptophan fluorescence measurements correlated with specific bacterial species. Bacterial concentration of (-1) means 0 CFU/ml. Astrixes mean significant differenct according to a Wilcoxon test, p&lt;0.01. n indicated at the top. Bacterial concentration class means the all measurements were rounded to nearest class (ie 1,2,5 CFU/ml regarded as 1) for convenience. Box plots shows the middle quantiles in box, with whiskers for bottom and top values. The crosshairs in the whiskers signify the 90% mark. Script saved as "</w:t>
                          </w:r>
                          <w:r w:rsidRPr="00B108F8">
                            <w:t xml:space="preserve"> </w:t>
                          </w:r>
                          <w:r w:rsidRPr="00B108F8">
                            <w:rPr>
                              <w:noProof/>
                            </w:rPr>
                            <w:t>Tryptophan classic of specific pathogens</w:t>
                          </w:r>
                          <w:r>
                            <w:rPr>
                              <w:noProof/>
                            </w:rPr>
                            <w:t>"</w:t>
                          </w:r>
                          <w:bookmarkEnd w:id="16"/>
                        </w:p>
                      </w:txbxContent>
                    </v:textbox>
                  </v:shape>
                </v:group>
                <w10:wrap type="topAndBottom" anchorx="margin"/>
              </v:group>
            </w:pict>
          </mc:Fallback>
        </mc:AlternateContent>
      </w:r>
      <w:r>
        <w:t xml:space="preserve">The concentration of </w:t>
      </w:r>
      <w:r>
        <w:rPr>
          <w:i/>
          <w:iCs/>
        </w:rPr>
        <w:t>E. coli, B. subtilis</w:t>
      </w:r>
      <w:r>
        <w:t xml:space="preserve"> and </w:t>
      </w:r>
      <w:r>
        <w:rPr>
          <w:i/>
          <w:iCs/>
        </w:rPr>
        <w:t>P. aeruginosa</w:t>
      </w:r>
      <w:r>
        <w:t xml:space="preserve"> </w:t>
      </w:r>
      <w:r w:rsidR="0088674A">
        <w:t xml:space="preserve">in clean distilled water </w:t>
      </w:r>
      <w:r>
        <w:t>was correlated with tryptophan equivalence in order to assess the ability of single wavelength pair measurements to detect bacteria in known concentration.</w:t>
      </w:r>
      <w:r w:rsidR="00EF0AB2">
        <w:t xml:space="preserve"> </w:t>
      </w:r>
      <w:r>
        <w:t>W</w:t>
      </w:r>
      <w:r w:rsidR="00EF0AB2">
        <w:t>henever the concentration is given as "-1" it is a concentration of 0 CFUs/ml. This is because you there is no log</w:t>
      </w:r>
      <w:r w:rsidR="00EF0AB2">
        <w:rPr>
          <w:vertAlign w:val="subscript"/>
        </w:rPr>
        <w:t>10</w:t>
      </w:r>
      <w:r w:rsidR="00EF0AB2">
        <w:t>(0).</w:t>
      </w:r>
      <w:r>
        <w:t xml:space="preserve"> Figure 2 illustrates the detection thresholds of the single wavelength method to detect different bacterial species. </w:t>
      </w:r>
      <w:r w:rsidR="00A87342">
        <w:t xml:space="preserve"> </w:t>
      </w:r>
      <w:r w:rsidR="00166291">
        <w:t>All significance is tested using a Wilcoxson non-parametric test, since the variances are not equal</w:t>
      </w:r>
      <w:r>
        <w:t xml:space="preserve"> nor normally distributed.</w:t>
      </w:r>
      <w:r w:rsidR="00166291">
        <w:t xml:space="preserve"> </w:t>
      </w:r>
      <w:r w:rsidR="009C7011">
        <w:t>The detection threshold using single wavelength can be</w:t>
      </w:r>
      <w:r w:rsidR="00166291">
        <w:t xml:space="preserve"> as low as 10</w:t>
      </w:r>
      <w:r w:rsidR="00166291">
        <w:rPr>
          <w:vertAlign w:val="superscript"/>
        </w:rPr>
        <w:t>3</w:t>
      </w:r>
      <w:r w:rsidR="00166291">
        <w:t xml:space="preserve"> CFU/ml</w:t>
      </w:r>
      <w:r>
        <w:t>, however, the major difference in fluorescence can only be observed around 2 ppb of tryptophan.</w:t>
      </w:r>
      <w:r w:rsidR="00166291">
        <w:t xml:space="preserve"> </w:t>
      </w:r>
    </w:p>
    <w:p w14:paraId="396218B4" w14:textId="7596BDDB" w:rsidR="00926764" w:rsidRDefault="00926764" w:rsidP="00926764">
      <w:pPr>
        <w:pStyle w:val="Heading4"/>
      </w:pPr>
      <w:r>
        <w:lastRenderedPageBreak/>
        <w:t>Detection of</w:t>
      </w:r>
      <w:r>
        <w:t xml:space="preserve"> heterotrophic</w:t>
      </w:r>
      <w:r>
        <w:t xml:space="preserve"> bacteria in </w:t>
      </w:r>
      <w:r>
        <w:t>drinking</w:t>
      </w:r>
      <w:r>
        <w:t xml:space="preserve"> water using single wavelength fluorescence.</w:t>
      </w:r>
    </w:p>
    <w:p w14:paraId="4D47A4D2" w14:textId="72FB69D1" w:rsidR="00EF0AB2" w:rsidRDefault="00D74BCA" w:rsidP="0062708D">
      <w:r>
        <w:rPr>
          <w:noProof/>
          <w:lang w:eastAsia="en-US"/>
        </w:rPr>
        <mc:AlternateContent>
          <mc:Choice Requires="wpg">
            <w:drawing>
              <wp:anchor distT="0" distB="0" distL="114300" distR="114300" simplePos="0" relativeHeight="251678720" behindDoc="0" locked="0" layoutInCell="1" allowOverlap="1" wp14:anchorId="00CC3317" wp14:editId="586D810D">
                <wp:simplePos x="0" y="0"/>
                <wp:positionH relativeFrom="margin">
                  <wp:align>left</wp:align>
                </wp:positionH>
                <wp:positionV relativeFrom="paragraph">
                  <wp:posOffset>1381760</wp:posOffset>
                </wp:positionV>
                <wp:extent cx="5956300" cy="3204210"/>
                <wp:effectExtent l="0" t="0" r="6350" b="0"/>
                <wp:wrapTopAndBottom/>
                <wp:docPr id="74" name="Group 74"/>
                <wp:cNvGraphicFramePr/>
                <a:graphic xmlns:a="http://schemas.openxmlformats.org/drawingml/2006/main">
                  <a:graphicData uri="http://schemas.microsoft.com/office/word/2010/wordprocessingGroup">
                    <wpg:wgp>
                      <wpg:cNvGrpSpPr/>
                      <wpg:grpSpPr>
                        <a:xfrm>
                          <a:off x="0" y="0"/>
                          <a:ext cx="5956300" cy="3204210"/>
                          <a:chOff x="0" y="5286"/>
                          <a:chExt cx="5956300" cy="3204210"/>
                        </a:xfrm>
                      </wpg:grpSpPr>
                      <wpg:grpSp>
                        <wpg:cNvPr id="72" name="Group 72"/>
                        <wpg:cNvGrpSpPr/>
                        <wpg:grpSpPr>
                          <a:xfrm>
                            <a:off x="0" y="5286"/>
                            <a:ext cx="5956300" cy="3204210"/>
                            <a:chOff x="0" y="15858"/>
                            <a:chExt cx="5956604" cy="3204228"/>
                          </a:xfrm>
                        </wpg:grpSpPr>
                        <wps:wsp>
                          <wps:cNvPr id="17" name="Text Box 17"/>
                          <wps:cNvSpPr txBox="1"/>
                          <wps:spPr>
                            <a:xfrm>
                              <a:off x="0" y="2652393"/>
                              <a:ext cx="5759109" cy="567693"/>
                            </a:xfrm>
                            <a:prstGeom prst="rect">
                              <a:avLst/>
                            </a:prstGeom>
                            <a:solidFill>
                              <a:prstClr val="white"/>
                            </a:solidFill>
                            <a:ln>
                              <a:noFill/>
                            </a:ln>
                          </wps:spPr>
                          <wps:txbx>
                            <w:txbxContent>
                              <w:p w14:paraId="0005F553" w14:textId="494D30A5" w:rsidR="00F169B4" w:rsidRPr="00C1192A" w:rsidRDefault="00F169B4" w:rsidP="0062708D">
                                <w:pPr>
                                  <w:pStyle w:val="Caption"/>
                                  <w:rPr>
                                    <w:noProof/>
                                  </w:rPr>
                                </w:pPr>
                                <w:bookmarkStart w:id="17" w:name="_Toc52044549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Correlation between HPCs from drinking water samples and tryptophan fluorescence. The right graph shows the entire data set (n=209) and the left one disregards outliers at 770, 2900 CFU/ml</w:t>
                                </w:r>
                                <w:r>
                                  <w:rPr>
                                    <w:noProof/>
                                  </w:rPr>
                                  <w:t>, which are marked as Xs.</w:t>
                                </w:r>
                                <w:r w:rsidRPr="007D3AEC">
                                  <w:t xml:space="preserve"> </w:t>
                                </w:r>
                                <w:r>
                                  <w:t xml:space="preserve">Halo is the confidence fit at </w:t>
                                </w:r>
                                <w:r>
                                  <w:rPr>
                                    <w:rFonts w:ascii="Calibri" w:hAnsi="Calibri" w:cs="Calibri"/>
                                  </w:rPr>
                                  <w:t>α</w:t>
                                </w:r>
                                <w:r>
                                  <w:t xml:space="preserve">=0.05. </w:t>
                                </w:r>
                                <w:r>
                                  <w:rPr>
                                    <w:noProof/>
                                  </w:rPr>
                                  <w:t>All regressions are statistically significant, with p-value &lt; 0.0001 using a student's t test.</w:t>
                                </w:r>
                                <w:bookmarkEnd w:id="17"/>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71" name="Picture 7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28619" y="15858"/>
                              <a:ext cx="2927985" cy="2519680"/>
                            </a:xfrm>
                            <a:prstGeom prst="rect">
                              <a:avLst/>
                            </a:prstGeom>
                          </pic:spPr>
                        </pic:pic>
                      </wpg:grpSp>
                      <pic:pic xmlns:pic="http://schemas.openxmlformats.org/drawingml/2006/picture">
                        <pic:nvPicPr>
                          <pic:cNvPr id="73" name="Picture 7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0570"/>
                            <a:ext cx="2927985" cy="251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CC3317" id="Group 74" o:spid="_x0000_s1062" style="position:absolute;left:0;text-align:left;margin-left:0;margin-top:108.8pt;width:469pt;height:252.3pt;z-index:251678720;mso-position-horizontal:left;mso-position-horizontal-relative:margin;mso-width-relative:margin;mso-height-relative:margin" coordorigin=",52" coordsize="59563,32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">
                <v:group id="Group 72" o:spid="_x0000_s1063" style="position:absolute;top:52;width:59563;height:32042" coordorigin=",158" coordsize="59566,3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17" o:spid="_x0000_s1064" type="#_x0000_t202" style="position:absolute;top:26523;width:57591;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005F553" w14:textId="494D30A5" w:rsidR="00F169B4" w:rsidRPr="00C1192A" w:rsidRDefault="00F169B4" w:rsidP="0062708D">
                          <w:pPr>
                            <w:pStyle w:val="Caption"/>
                            <w:rPr>
                              <w:noProof/>
                            </w:rPr>
                          </w:pPr>
                          <w:bookmarkStart w:id="18" w:name="_Toc52044549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Correlation between HPCs from drinking water samples and tryptophan fluorescence. The right graph shows the entire data set (n=209) and the left one disregards outliers at 770, 2900 CFU/ml</w:t>
                          </w:r>
                          <w:r>
                            <w:rPr>
                              <w:noProof/>
                            </w:rPr>
                            <w:t>, which are marked as Xs.</w:t>
                          </w:r>
                          <w:r w:rsidRPr="007D3AEC">
                            <w:t xml:space="preserve"> </w:t>
                          </w:r>
                          <w:r>
                            <w:t xml:space="preserve">Halo is the confidence fit at </w:t>
                          </w:r>
                          <w:r>
                            <w:rPr>
                              <w:rFonts w:ascii="Calibri" w:hAnsi="Calibri" w:cs="Calibri"/>
                            </w:rPr>
                            <w:t>α</w:t>
                          </w:r>
                          <w:r>
                            <w:t xml:space="preserve">=0.05. </w:t>
                          </w:r>
                          <w:r>
                            <w:rPr>
                              <w:noProof/>
                            </w:rPr>
                            <w:t>All regressions are statistically significant, with p-value &lt; 0.0001 using a student's t test.</w:t>
                          </w:r>
                          <w:bookmarkEnd w:id="18"/>
                          <w:r>
                            <w:rPr>
                              <w:noProof/>
                            </w:rPr>
                            <w:t xml:space="preserve"> </w:t>
                          </w:r>
                        </w:p>
                      </w:txbxContent>
                    </v:textbox>
                  </v:shape>
                  <v:shape id="Picture 71" o:spid="_x0000_s1065" type="#_x0000_t75" style="position:absolute;left:30286;top:158;width:2928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">
                    <v:imagedata r:id="rId32" o:title=""/>
                    <v:path arrowok="t"/>
                  </v:shape>
                </v:group>
                <v:shape id="Picture 73" o:spid="_x0000_s1066" type="#_x0000_t75" style="position:absolute;top:105;width:29279;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">
                  <v:imagedata r:id="rId33" o:title=""/>
                  <v:path arrowok="t"/>
                </v:shape>
                <w10:wrap type="topAndBottom" anchorx="margin"/>
              </v:group>
            </w:pict>
          </mc:Fallback>
        </mc:AlternateContent>
      </w:r>
      <w:r>
        <w:t>The</w:t>
      </w:r>
      <w:r w:rsidR="00EF0AB2">
        <w:t xml:space="preserve"> correlation </w:t>
      </w:r>
      <w:r>
        <w:t>between</w:t>
      </w:r>
      <w:r w:rsidR="00EF0AB2">
        <w:t xml:space="preserve"> </w:t>
      </w:r>
      <w:r>
        <w:t>fluorescence measurement in</w:t>
      </w:r>
      <w:r w:rsidR="00EF0AB2">
        <w:t xml:space="preserve"> tryptophan</w:t>
      </w:r>
      <w:r>
        <w:t xml:space="preserve"> equivalence</w:t>
      </w:r>
      <w:r w:rsidR="00EF0AB2">
        <w:t xml:space="preserve"> and heterotrophic plate counts (HPCs)</w:t>
      </w:r>
      <w:r w:rsidR="0088674A">
        <w:t xml:space="preserve"> in drinking water</w:t>
      </w:r>
      <w:r w:rsidR="00EF0AB2">
        <w:t xml:space="preserve"> </w:t>
      </w:r>
      <w:r>
        <w:t>is shown in figure 3</w:t>
      </w:r>
      <w:r w:rsidR="00EF0AB2">
        <w:t xml:space="preserve">. The </w:t>
      </w:r>
      <w:r w:rsidR="0088674A">
        <w:t>right panel</w:t>
      </w:r>
      <w:r w:rsidR="00EF0AB2">
        <w:t xml:space="preserve"> includes outlier</w:t>
      </w:r>
      <w:r w:rsidR="0088674A">
        <w:t>s</w:t>
      </w:r>
      <w:r w:rsidR="00EF0AB2">
        <w:t xml:space="preserve"> </w:t>
      </w:r>
      <w:r w:rsidR="0088674A">
        <w:t xml:space="preserve">770, </w:t>
      </w:r>
      <w:r w:rsidR="00EF0AB2">
        <w:t>2900 CFU/ml</w:t>
      </w:r>
      <w:r w:rsidR="0088674A">
        <w:t xml:space="preserve"> (marked as </w:t>
      </w:r>
      <w:proofErr w:type="spellStart"/>
      <w:r w:rsidR="0088674A">
        <w:t>Xs</w:t>
      </w:r>
      <w:proofErr w:type="spellEnd"/>
      <w:r w:rsidR="0088674A">
        <w:t>)</w:t>
      </w:r>
      <w:r w:rsidR="00EF0AB2">
        <w:t xml:space="preserve"> and the </w:t>
      </w:r>
      <w:r w:rsidR="0088674A">
        <w:t>left does not</w:t>
      </w:r>
      <w:r w:rsidR="00EF0AB2">
        <w:t>. R</w:t>
      </w:r>
      <w:r w:rsidR="00EF0AB2">
        <w:rPr>
          <w:vertAlign w:val="superscript"/>
        </w:rPr>
        <w:t>2</w:t>
      </w:r>
      <w:r w:rsidR="00EF0AB2">
        <w:t xml:space="preserve"> are always significant</w:t>
      </w:r>
      <w:r w:rsidR="0088674A">
        <w:t xml:space="preserve"> according to a student's t-test</w:t>
      </w:r>
      <w:r w:rsidR="00EF0AB2">
        <w:t xml:space="preserve"> (p-value&lt;0.0001).</w:t>
      </w:r>
      <w:r w:rsidR="004C1F25">
        <w:t xml:space="preserve"> Figure 4 shows the single wavelength approach's ability to differentiate between </w:t>
      </w:r>
      <w:r w:rsidR="001855AF">
        <w:t>water samples of different concentrations significantly (according to Wilcoxon ranked sum test, p&lt;0.01)</w:t>
      </w:r>
    </w:p>
    <w:p w14:paraId="508ADFC2" w14:textId="7776D323" w:rsidR="00EF0AB2" w:rsidRDefault="004C1F25" w:rsidP="0062708D">
      <w:r>
        <w:rPr>
          <w:noProof/>
          <w:lang w:eastAsia="en-US"/>
        </w:rPr>
        <mc:AlternateContent>
          <mc:Choice Requires="wps">
            <w:drawing>
              <wp:anchor distT="0" distB="0" distL="114300" distR="114300" simplePos="0" relativeHeight="251755520" behindDoc="0" locked="0" layoutInCell="1" allowOverlap="1" wp14:anchorId="248ECD1F" wp14:editId="7BFCC43C">
                <wp:simplePos x="0" y="0"/>
                <wp:positionH relativeFrom="column">
                  <wp:posOffset>3062377</wp:posOffset>
                </wp:positionH>
                <wp:positionV relativeFrom="paragraph">
                  <wp:posOffset>3500420</wp:posOffset>
                </wp:positionV>
                <wp:extent cx="296672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4798960F" w14:textId="61C86EF7" w:rsidR="00F169B4" w:rsidRPr="004906F8" w:rsidRDefault="00F169B4" w:rsidP="0062708D">
                            <w:pPr>
                              <w:pStyle w:val="Caption"/>
                              <w:rPr>
                                <w:noProof/>
                                <w:rtl/>
                              </w:rPr>
                            </w:pPr>
                            <w:bookmarkStart w:id="19" w:name="_Toc52044549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Pr>
                                <w:noProof/>
                              </w:rPr>
                              <w:t xml:space="preserve"> Tryptophan fluorescence measurements correlated heterotrophic bacteria in drinking water. All groups are significantly differenct according to a Wilcoxon test, p&lt;0.01. n indicated at the top. Box plots shows the middle quantiles in box, with whiskers for bottom and top values. The crosshairs in the whiskers signify the 90% mark.</w:t>
                            </w:r>
                            <w:bookmarkEnd w:id="19"/>
                          </w:p>
                          <w:p w14:paraId="38F0A4DA" w14:textId="3A09BBF1" w:rsidR="00F169B4" w:rsidRPr="00D50DC6" w:rsidRDefault="00F169B4" w:rsidP="0062708D">
                            <w:pPr>
                              <w:pStyle w:val="Caption"/>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48ECD1F" id="Text Box 168" o:spid="_x0000_s1067" type="#_x0000_t202" style="position:absolute;left:0;text-align:left;margin-left:241.15pt;margin-top:275.6pt;width:233.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0kLwIAAGkEAAAOAAAAZHJzL2Uyb0RvYy54bWysVMFu2zAMvQ/YPwi6L04yLFu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" stroked="f">
                <v:textbox style="mso-fit-shape-to-text:t" inset="0,0,0,0">
                  <w:txbxContent>
                    <w:p w14:paraId="4798960F" w14:textId="61C86EF7" w:rsidR="00F169B4" w:rsidRPr="004906F8" w:rsidRDefault="00F169B4" w:rsidP="0062708D">
                      <w:pPr>
                        <w:pStyle w:val="Caption"/>
                        <w:rPr>
                          <w:noProof/>
                          <w:rtl/>
                        </w:rPr>
                      </w:pPr>
                      <w:bookmarkStart w:id="20" w:name="_Toc52044549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Pr>
                          <w:noProof/>
                        </w:rPr>
                        <w:t xml:space="preserve"> Tryptophan fluorescence measurements correlated heterotrophic bacteria in drinking water. All groups are significantly differenct according to a Wilcoxon test, p&lt;0.01. n indicated at the top. Box plots shows the middle quantiles in box, with whiskers for bottom and top values. The crosshairs in the whiskers signify the 90% mark.</w:t>
                      </w:r>
                      <w:bookmarkEnd w:id="20"/>
                    </w:p>
                    <w:p w14:paraId="38F0A4DA" w14:textId="3A09BBF1" w:rsidR="00F169B4" w:rsidRPr="00D50DC6" w:rsidRDefault="00F169B4" w:rsidP="0062708D">
                      <w:pPr>
                        <w:pStyle w:val="Caption"/>
                        <w:rPr>
                          <w:noProof/>
                        </w:rPr>
                      </w:pPr>
                    </w:p>
                  </w:txbxContent>
                </v:textbox>
                <w10:wrap type="topAndBottom"/>
              </v:shape>
            </w:pict>
          </mc:Fallback>
        </mc:AlternateContent>
      </w:r>
      <w:r w:rsidRPr="00F7349D">
        <w:rPr>
          <w:noProof/>
          <w:lang w:eastAsia="en-US"/>
        </w:rPr>
        <w:drawing>
          <wp:anchor distT="0" distB="0" distL="114300" distR="114300" simplePos="0" relativeHeight="251753472" behindDoc="0" locked="0" layoutInCell="1" allowOverlap="1" wp14:anchorId="6169EE6D" wp14:editId="2B011CF2">
            <wp:simplePos x="0" y="0"/>
            <wp:positionH relativeFrom="margin">
              <wp:align>left</wp:align>
            </wp:positionH>
            <wp:positionV relativeFrom="paragraph">
              <wp:posOffset>3364925</wp:posOffset>
            </wp:positionV>
            <wp:extent cx="2967006" cy="2520000"/>
            <wp:effectExtent l="0" t="0" r="508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7006" cy="2520000"/>
                    </a:xfrm>
                    <a:prstGeom prst="rect">
                      <a:avLst/>
                    </a:prstGeom>
                  </pic:spPr>
                </pic:pic>
              </a:graphicData>
            </a:graphic>
          </wp:anchor>
        </w:drawing>
      </w:r>
    </w:p>
    <w:p w14:paraId="7AB6FCA6" w14:textId="510A2E1D" w:rsidR="00EF0AB2" w:rsidRPr="00CF5C19" w:rsidRDefault="00EF0AB2" w:rsidP="0062708D"/>
    <w:p w14:paraId="59077114" w14:textId="3C43AC49" w:rsidR="00EF0AB2" w:rsidRPr="00A72319" w:rsidRDefault="00EF0AB2" w:rsidP="0062708D"/>
    <w:p w14:paraId="0D89E103" w14:textId="2E0FF185" w:rsidR="00EF0AB2" w:rsidRDefault="00EF0AB2" w:rsidP="0062708D">
      <w:pPr>
        <w:rPr>
          <w:rtl/>
        </w:rPr>
      </w:pPr>
      <w:r>
        <w:br w:type="page"/>
      </w:r>
    </w:p>
    <w:p w14:paraId="2FA80858" w14:textId="77777777" w:rsidR="003857E1" w:rsidRDefault="003857E1" w:rsidP="00926764">
      <w:pPr>
        <w:pStyle w:val="Heading4"/>
      </w:pPr>
      <w:bookmarkStart w:id="21" w:name="_Toc520220774"/>
      <w:bookmarkStart w:id="22" w:name="_Toc520220775"/>
      <w:r>
        <w:lastRenderedPageBreak/>
        <w:t xml:space="preserve">Case study – </w:t>
      </w:r>
      <w:proofErr w:type="spellStart"/>
      <w:r>
        <w:t>Shimron</w:t>
      </w:r>
      <w:proofErr w:type="spellEnd"/>
      <w:r>
        <w:t xml:space="preserve"> 7, 22/5/2018</w:t>
      </w:r>
      <w:bookmarkEnd w:id="21"/>
    </w:p>
    <w:p w14:paraId="5C54EECF" w14:textId="77777777" w:rsidR="003857E1" w:rsidRDefault="003857E1" w:rsidP="003857E1">
      <w:r>
        <w:rPr>
          <w:noProof/>
          <w:lang w:eastAsia="en-US"/>
        </w:rPr>
        <mc:AlternateContent>
          <mc:Choice Requires="wpg">
            <w:drawing>
              <wp:anchor distT="0" distB="0" distL="114300" distR="114300" simplePos="0" relativeHeight="251797504" behindDoc="0" locked="0" layoutInCell="1" allowOverlap="1" wp14:anchorId="0DE6AF28" wp14:editId="64C04029">
                <wp:simplePos x="0" y="0"/>
                <wp:positionH relativeFrom="column">
                  <wp:posOffset>-163621</wp:posOffset>
                </wp:positionH>
                <wp:positionV relativeFrom="paragraph">
                  <wp:posOffset>1126630</wp:posOffset>
                </wp:positionV>
                <wp:extent cx="5280451" cy="4196482"/>
                <wp:effectExtent l="0" t="0" r="0" b="0"/>
                <wp:wrapTopAndBottom/>
                <wp:docPr id="167" name="Group 167"/>
                <wp:cNvGraphicFramePr/>
                <a:graphic xmlns:a="http://schemas.openxmlformats.org/drawingml/2006/main">
                  <a:graphicData uri="http://schemas.microsoft.com/office/word/2010/wordprocessingGroup">
                    <wpg:wgp>
                      <wpg:cNvGrpSpPr/>
                      <wpg:grpSpPr>
                        <a:xfrm>
                          <a:off x="0" y="0"/>
                          <a:ext cx="5280451" cy="4196482"/>
                          <a:chOff x="0" y="0"/>
                          <a:chExt cx="5280451" cy="4196482"/>
                        </a:xfrm>
                      </wpg:grpSpPr>
                      <wpg:grpSp>
                        <wpg:cNvPr id="166" name="Group 166"/>
                        <wpg:cNvGrpSpPr/>
                        <wpg:grpSpPr>
                          <a:xfrm>
                            <a:off x="0" y="0"/>
                            <a:ext cx="5280451" cy="4196482"/>
                            <a:chOff x="0" y="0"/>
                            <a:chExt cx="5280451" cy="4196482"/>
                          </a:xfrm>
                        </wpg:grpSpPr>
                        <wpg:grpSp>
                          <wpg:cNvPr id="160" name="Group 160"/>
                          <wpg:cNvGrpSpPr/>
                          <wpg:grpSpPr>
                            <a:xfrm>
                              <a:off x="5938" y="0"/>
                              <a:ext cx="5274513" cy="3600341"/>
                              <a:chOff x="0" y="0"/>
                              <a:chExt cx="5274513" cy="3600341"/>
                            </a:xfrm>
                          </wpg:grpSpPr>
                          <pic:pic xmlns:pic="http://schemas.openxmlformats.org/drawingml/2006/picture">
                            <pic:nvPicPr>
                              <pic:cNvPr id="7" name="Picture 4"/>
                              <pic:cNvPicPr>
                                <a:picLocks noGrp="1"/>
                              </pic:cNvPicPr>
                            </pic:nvPicPr>
                            <pic:blipFill rotWithShape="1">
                              <a:blip r:embed="rId35">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Picture Placeholder 6"/>
                              <pic:cNvPicPr>
                                <a:picLocks noGrp="1"/>
                              </pic:cNvPicPr>
                            </pic:nvPicPr>
                            <pic:blipFill rotWithShape="1">
                              <a:blip r:embed="rId36">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2"/>
                              <pic:cNvPicPr>
                                <a:picLocks noGrp="1"/>
                              </pic:cNvPicPr>
                            </pic:nvPicPr>
                            <pic:blipFill rotWithShape="1">
                              <a:blip r:embed="rId37">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Placeholder 8"/>
                              <pic:cNvPicPr>
                                <a:picLocks noGrp="1"/>
                              </pic:cNvPicPr>
                            </pic:nvPicPr>
                            <pic:blipFill rotWithShape="1">
                              <a:blip r:embed="rId38">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165" name="Text Box 165"/>
                          <wps:cNvSpPr txBox="1"/>
                          <wps:spPr>
                            <a:xfrm>
                              <a:off x="0" y="3616036"/>
                              <a:ext cx="5274310" cy="580446"/>
                            </a:xfrm>
                            <a:prstGeom prst="rect">
                              <a:avLst/>
                            </a:prstGeom>
                            <a:solidFill>
                              <a:prstClr val="white"/>
                            </a:solidFill>
                            <a:ln>
                              <a:noFill/>
                            </a:ln>
                          </wps:spPr>
                          <wps:txbx>
                            <w:txbxContent>
                              <w:p w14:paraId="49775F88" w14:textId="164DA570" w:rsidR="00F169B4" w:rsidRPr="00B16C93" w:rsidRDefault="00F169B4" w:rsidP="003857E1">
                                <w:pPr>
                                  <w:pStyle w:val="Caption"/>
                                  <w:rPr>
                                    <w:noProof/>
                                  </w:rPr>
                                </w:pPr>
                                <w:bookmarkStart w:id="23" w:name="_Toc52044549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EEM of shimron 7 water sampled on 22/5/2018. (A) raw water, (B) chlorinated water, (C) filtered raw water, (D) filtered chlorinated water.</w:t>
                                </w:r>
                                <w:bookmarkEnd w:id="2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61" name="Text Box 161"/>
                        <wps:cNvSpPr txBox="1"/>
                        <wps:spPr>
                          <a:xfrm>
                            <a:off x="249382" y="47501"/>
                            <a:ext cx="269271" cy="274881"/>
                          </a:xfrm>
                          <a:prstGeom prst="rect">
                            <a:avLst/>
                          </a:prstGeom>
                          <a:noFill/>
                          <a:ln w="6350">
                            <a:solidFill>
                              <a:prstClr val="black"/>
                            </a:solidFill>
                          </a:ln>
                        </wps:spPr>
                        <wps:txbx>
                          <w:txbxContent>
                            <w:p w14:paraId="0398BF73" w14:textId="77777777" w:rsidR="00F169B4" w:rsidRPr="00B150F8" w:rsidRDefault="00F169B4" w:rsidP="003857E1">
                              <w:r w:rsidRPr="00B150F8">
                                <w:rPr>
                                  <w:rFonts w:hint="cs"/>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2" name="Text Box 162"/>
                        <wps:cNvSpPr txBox="1"/>
                        <wps:spPr>
                          <a:xfrm>
                            <a:off x="2933205" y="59377"/>
                            <a:ext cx="269271" cy="274881"/>
                          </a:xfrm>
                          <a:prstGeom prst="rect">
                            <a:avLst/>
                          </a:prstGeom>
                          <a:noFill/>
                          <a:ln w="6350">
                            <a:solidFill>
                              <a:prstClr val="black"/>
                            </a:solidFill>
                          </a:ln>
                        </wps:spPr>
                        <wps:txbx>
                          <w:txbxContent>
                            <w:p w14:paraId="15F5467E" w14:textId="77777777" w:rsidR="00F169B4" w:rsidRPr="00B150F8" w:rsidRDefault="00F169B4" w:rsidP="003857E1">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3" name="Text Box 163"/>
                        <wps:cNvSpPr txBox="1"/>
                        <wps:spPr>
                          <a:xfrm>
                            <a:off x="273133" y="1864426"/>
                            <a:ext cx="269271" cy="274881"/>
                          </a:xfrm>
                          <a:prstGeom prst="rect">
                            <a:avLst/>
                          </a:prstGeom>
                          <a:noFill/>
                          <a:ln w="6350">
                            <a:solidFill>
                              <a:prstClr val="black"/>
                            </a:solidFill>
                          </a:ln>
                        </wps:spPr>
                        <wps:txbx>
                          <w:txbxContent>
                            <w:p w14:paraId="7D9E0D96" w14:textId="77777777" w:rsidR="00F169B4" w:rsidRPr="00B150F8" w:rsidRDefault="00F169B4" w:rsidP="003857E1">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4" name="Text Box 164"/>
                        <wps:cNvSpPr txBox="1"/>
                        <wps:spPr>
                          <a:xfrm>
                            <a:off x="2945081" y="1888177"/>
                            <a:ext cx="269271" cy="274881"/>
                          </a:xfrm>
                          <a:prstGeom prst="rect">
                            <a:avLst/>
                          </a:prstGeom>
                          <a:noFill/>
                          <a:ln w="6350">
                            <a:solidFill>
                              <a:prstClr val="black"/>
                            </a:solidFill>
                          </a:ln>
                        </wps:spPr>
                        <wps:txbx>
                          <w:txbxContent>
                            <w:p w14:paraId="337C2E13" w14:textId="77777777" w:rsidR="00F169B4" w:rsidRPr="00B150F8" w:rsidRDefault="00F169B4" w:rsidP="003857E1">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DE6AF28" id="Group 167" o:spid="_x0000_s1068" style="position:absolute;left:0;text-align:left;margin-left:-12.9pt;margin-top:88.7pt;width:415.8pt;height:330.45pt;z-index:251797504" coordsize="52804,4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&#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">
                <v:group id="Group 166" o:spid="_x0000_s1069" style="position:absolute;width:52804;height:41964" coordsize="52804,4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160" o:spid="_x0000_s1070"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65" o:spid="_x0000_s1075" type="#_x0000_t202" style="position:absolute;top:36160;width:52743;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zwwAAANwAAAAPAAAAZHJzL2Rvd25yZXYueG1sRE9Na8JA&#10;EL0X/A/LCF5K3VRo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vM/wM8MAAADcAAAADwAA&#10;AAAAAAAAAAAAAAAHAgAAZHJzL2Rvd25yZXYueG1sUEsFBgAAAAADAAMAtwAAAPcCAAAAAA==&#10;" stroked="f">
                    <v:textbox inset="0,0,0,0">
                      <w:txbxContent>
                        <w:p w14:paraId="49775F88" w14:textId="164DA570" w:rsidR="00F169B4" w:rsidRPr="00B16C93" w:rsidRDefault="00F169B4" w:rsidP="003857E1">
                          <w:pPr>
                            <w:pStyle w:val="Caption"/>
                            <w:rPr>
                              <w:noProof/>
                            </w:rPr>
                          </w:pPr>
                          <w:bookmarkStart w:id="24" w:name="_Toc52044549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EEM of shimron 7 water sampled on 22/5/2018. (A) raw water, (B) chlorinated water, (C) filtered raw water, (D) filtered chlorinated water.</w:t>
                          </w:r>
                          <w:bookmarkEnd w:id="24"/>
                        </w:p>
                      </w:txbxContent>
                    </v:textbox>
                  </v:shape>
                </v:group>
                <v:shape id="Text Box 161" o:spid="_x0000_s1076" type="#_x0000_t202" style="position:absolute;left:2493;top:475;width:2693;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" filled="f" strokeweight=".5pt">
                  <v:textbox>
                    <w:txbxContent>
                      <w:p w14:paraId="0398BF73" w14:textId="77777777" w:rsidR="00F169B4" w:rsidRPr="00B150F8" w:rsidRDefault="00F169B4" w:rsidP="003857E1">
                        <w:r w:rsidRPr="00B150F8">
                          <w:rPr>
                            <w:rFonts w:hint="cs"/>
                          </w:rPr>
                          <w:t>A</w:t>
                        </w:r>
                      </w:p>
                    </w:txbxContent>
                  </v:textbox>
                </v:shape>
                <v:shape id="Text Box 162" o:spid="_x0000_s1077" type="#_x0000_t202" style="position:absolute;left:29332;top:593;width:269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" filled="f" strokeweight=".5pt">
                  <v:textbox>
                    <w:txbxContent>
                      <w:p w14:paraId="15F5467E" w14:textId="77777777" w:rsidR="00F169B4" w:rsidRPr="00B150F8" w:rsidRDefault="00F169B4" w:rsidP="003857E1">
                        <w:r>
                          <w:t>B</w:t>
                        </w:r>
                      </w:p>
                    </w:txbxContent>
                  </v:textbox>
                </v:shape>
                <v:shape id="Text Box 163" o:spid="_x0000_s1078" type="#_x0000_t202" style="position:absolute;left:2731;top:18644;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" filled="f" strokeweight=".5pt">
                  <v:textbox>
                    <w:txbxContent>
                      <w:p w14:paraId="7D9E0D96" w14:textId="77777777" w:rsidR="00F169B4" w:rsidRPr="00B150F8" w:rsidRDefault="00F169B4" w:rsidP="003857E1">
                        <w:r>
                          <w:t>C</w:t>
                        </w:r>
                      </w:p>
                    </w:txbxContent>
                  </v:textbox>
                </v:shape>
                <v:shape id="Text Box 164" o:spid="_x0000_s1079" type="#_x0000_t202" style="position:absolute;left:29450;top:18881;width:269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" filled="f" strokeweight=".5pt">
                  <v:textbox>
                    <w:txbxContent>
                      <w:p w14:paraId="337C2E13" w14:textId="77777777" w:rsidR="00F169B4" w:rsidRPr="00B150F8" w:rsidRDefault="00F169B4" w:rsidP="003857E1">
                        <w:r>
                          <w:t>D</w:t>
                        </w:r>
                      </w:p>
                    </w:txbxContent>
                  </v:textbox>
                </v:shape>
                <w10:wrap type="topAndBottom"/>
              </v:group>
            </w:pict>
          </mc:Fallback>
        </mc:AlternateContent>
      </w:r>
      <w:r>
        <w:t xml:space="preserve">The water sample taken at 22/5/2018 is a special case of severe contamination of water. This sample is the only sample in the entire dataset with &gt;1,000 CFU/ml and was found to have 2,900 CFU/ml of heterotrophic bacteria, with 2 CFU/100ml of </w:t>
      </w:r>
      <w:r>
        <w:rPr>
          <w:i/>
          <w:iCs/>
        </w:rPr>
        <w:t>E. coli</w:t>
      </w:r>
      <w:r>
        <w:t xml:space="preserve"> (an indicator of fecal contamination).  The sample has very strong fluorescence (fig. 5) before treatment, however, chlorination and lab filtration treatments weaken the signal almost completely.</w:t>
      </w:r>
    </w:p>
    <w:p w14:paraId="415A690B" w14:textId="77777777" w:rsidR="003857E1" w:rsidRDefault="003857E1" w:rsidP="003857E1">
      <w:r>
        <w:t>This example, however, is a one-of-a-kind example in our data set, as all of our other samples were practically indistinguishable for the naked eye (fig. 6). All samples show strong emissions along the Rayleigh scatter line (where the excitation is roughly equal to emission) and along the Raman line (marked in fig. 6) but no significant signals in the protein or any other regions.</w:t>
      </w:r>
    </w:p>
    <w:p w14:paraId="447CAFC6" w14:textId="77777777" w:rsidR="003857E1" w:rsidRDefault="003857E1" w:rsidP="003857E1">
      <w:pPr>
        <w:rPr>
          <w:noProof/>
        </w:rPr>
      </w:pPr>
      <w:r>
        <w:rPr>
          <w:noProof/>
          <w:lang w:eastAsia="en-US"/>
        </w:rPr>
        <mc:AlternateContent>
          <mc:Choice Requires="wpg">
            <w:drawing>
              <wp:anchor distT="0" distB="0" distL="114300" distR="114300" simplePos="0" relativeHeight="251798528" behindDoc="0" locked="0" layoutInCell="1" allowOverlap="1" wp14:anchorId="023CE7E7" wp14:editId="3E6A5357">
                <wp:simplePos x="0" y="0"/>
                <wp:positionH relativeFrom="column">
                  <wp:posOffset>-4762</wp:posOffset>
                </wp:positionH>
                <wp:positionV relativeFrom="paragraph">
                  <wp:posOffset>9843</wp:posOffset>
                </wp:positionV>
                <wp:extent cx="5391150" cy="2286000"/>
                <wp:effectExtent l="0" t="0" r="0" b="0"/>
                <wp:wrapNone/>
                <wp:docPr id="54" name="Group 54"/>
                <wp:cNvGraphicFramePr/>
                <a:graphic xmlns:a="http://schemas.openxmlformats.org/drawingml/2006/main">
                  <a:graphicData uri="http://schemas.microsoft.com/office/word/2010/wordprocessingGroup">
                    <wpg:wgp>
                      <wpg:cNvGrpSpPr/>
                      <wpg:grpSpPr>
                        <a:xfrm>
                          <a:off x="0" y="0"/>
                          <a:ext cx="5391150" cy="2286000"/>
                          <a:chOff x="0" y="0"/>
                          <a:chExt cx="5391732" cy="2286000"/>
                        </a:xfrm>
                      </wpg:grpSpPr>
                      <wpg:grpSp>
                        <wpg:cNvPr id="51" name="Group 51"/>
                        <wpg:cNvGrpSpPr/>
                        <wpg:grpSpPr>
                          <a:xfrm>
                            <a:off x="0" y="0"/>
                            <a:ext cx="5274310" cy="2286000"/>
                            <a:chOff x="0" y="0"/>
                            <a:chExt cx="5312410" cy="2286000"/>
                          </a:xfrm>
                        </wpg:grpSpPr>
                        <wpg:grpSp>
                          <wpg:cNvPr id="20" name="Group 20"/>
                          <wpg:cNvGrpSpPr/>
                          <wpg:grpSpPr>
                            <a:xfrm>
                              <a:off x="38100" y="0"/>
                              <a:ext cx="5274310" cy="2004060"/>
                              <a:chOff x="0" y="0"/>
                              <a:chExt cx="5302885" cy="2141220"/>
                            </a:xfrm>
                          </wpg:grpSpPr>
                          <wpg:grpSp>
                            <wpg:cNvPr id="25" name="Group 25"/>
                            <wpg:cNvGrpSpPr/>
                            <wpg:grpSpPr>
                              <a:xfrm>
                                <a:off x="0" y="0"/>
                                <a:ext cx="5302885" cy="2141220"/>
                                <a:chOff x="0" y="0"/>
                                <a:chExt cx="5302885" cy="2141220"/>
                              </a:xfrm>
                            </wpg:grpSpPr>
                            <wpg:grpSp>
                              <wpg:cNvPr id="39" name="קבוצה 2"/>
                              <wpg:cNvGrpSpPr/>
                              <wpg:grpSpPr>
                                <a:xfrm>
                                  <a:off x="0" y="0"/>
                                  <a:ext cx="5302885" cy="2141220"/>
                                  <a:chOff x="0" y="0"/>
                                  <a:chExt cx="7125970" cy="2141220"/>
                                </a:xfrm>
                              </wpg:grpSpPr>
                              <pic:pic xmlns:pic="http://schemas.openxmlformats.org/drawingml/2006/picture">
                                <pic:nvPicPr>
                                  <pic:cNvPr id="46" name="תמונה 10"/>
                                  <pic:cNvPicPr>
                                    <a:picLocks noChangeAspect="1"/>
                                  </pic:cNvPicPr>
                                </pic:nvPicPr>
                                <pic:blipFill rotWithShape="1">
                                  <a:blip r:embed="rId39">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תמונה 1"/>
                                  <pic:cNvPicPr>
                                    <a:picLocks noChangeAspect="1"/>
                                  </pic:cNvPicPr>
                                </pic:nvPicPr>
                                <pic:blipFill rotWithShape="1">
                                  <a:blip r:embed="rId40">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48"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06F09" w14:textId="77777777" w:rsidR="00F169B4" w:rsidRDefault="00F169B4" w:rsidP="003857E1">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087D5" w14:textId="77777777" w:rsidR="00F169B4" w:rsidRDefault="00F169B4" w:rsidP="003857E1">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 Box 50"/>
                          <wps:cNvSpPr txBox="1"/>
                          <wps:spPr>
                            <a:xfrm>
                              <a:off x="0" y="2019300"/>
                              <a:ext cx="5310505" cy="266700"/>
                            </a:xfrm>
                            <a:prstGeom prst="rect">
                              <a:avLst/>
                            </a:prstGeom>
                            <a:solidFill>
                              <a:prstClr val="white"/>
                            </a:solidFill>
                            <a:ln>
                              <a:noFill/>
                            </a:ln>
                          </wps:spPr>
                          <wps:txbx>
                            <w:txbxContent>
                              <w:p w14:paraId="5C57CEDE" w14:textId="14016216" w:rsidR="00F169B4" w:rsidRPr="00013199" w:rsidRDefault="00F169B4" w:rsidP="003857E1">
                                <w:pPr>
                                  <w:pStyle w:val="Caption"/>
                                  <w:rPr>
                                    <w:rFonts w:eastAsiaTheme="minorHAnsi"/>
                                    <w:noProof/>
                                  </w:rPr>
                                </w:pPr>
                                <w:bookmarkStart w:id="25" w:name="_Toc52044549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EEMs of samples with both high and low concentrations of bacteria, indicated in white. The zone marked in blue is the Rayleigh scatter region, and the area surrounded by a red, dashed line is the Raman scatter region.</w:t>
                                </w:r>
                                <w:bookmarkEnd w:id="2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52" name="Oval 52"/>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Oval 53"/>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23CE7E7" id="Group 54" o:spid="_x0000_s1080" style="position:absolute;left:0;text-align:left;margin-left:-.35pt;margin-top:.8pt;width:424.5pt;height:180pt;z-index:251798528" coordsize="5391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">
                <v:group id="Group 51" o:spid="_x0000_s1081" style="position:absolute;width:52743;height:22860" coordsize="5312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0" o:spid="_x0000_s1082"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5" o:spid="_x0000_s1083"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קבוצה 2" o:spid="_x0000_s1084"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תמונה 10" o:spid="_x0000_s1085"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">
                          <v:imagedata r:id="rId41" o:title="" croptop="8366f" cropbottom="7607f" cropright="3496f"/>
                          <v:path arrowok="t"/>
                        </v:shape>
                        <v:shape id="תמונה 1" o:spid="_x0000_s1086"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">
                          <v:imagedata r:id="rId42" o:title="" croptop="8374f" cropbottom="7704f" cropright="3867f"/>
                          <v:path arrowok="t"/>
                        </v:shape>
                      </v:group>
                      <v:roundrect id="מלבן מעוגל 5" o:spid="_x0000_s1087"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" filled="f" strokecolor="black [3213]" strokeweight="1pt">
                        <v:stroke joinstyle="miter"/>
                        <v:textbox>
                          <w:txbxContent>
                            <w:p w14:paraId="3E006F09" w14:textId="77777777" w:rsidR="00F169B4" w:rsidRDefault="00F169B4" w:rsidP="003857E1">
                              <w:r>
                                <w:t>CFUs/ml = 16</w:t>
                              </w:r>
                            </w:p>
                          </w:txbxContent>
                        </v:textbox>
                      </v:roundrect>
                    </v:group>
                    <v:roundrect id="מלבן מעוגל 6" o:spid="_x0000_s1088"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" filled="f" strokecolor="black [3213]" strokeweight="1pt">
                      <v:stroke joinstyle="miter"/>
                      <v:textbox>
                        <w:txbxContent>
                          <w:p w14:paraId="31B087D5" w14:textId="77777777" w:rsidR="00F169B4" w:rsidRDefault="00F169B4" w:rsidP="003857E1">
                            <w:r>
                              <w:t>CFUs/ml = 140</w:t>
                            </w:r>
                          </w:p>
                        </w:txbxContent>
                      </v:textbox>
                    </v:roundrect>
                  </v:group>
                  <v:shape id="Text Box 50" o:spid="_x0000_s1089" type="#_x0000_t202" style="position:absolute;top:20193;width:53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5C57CEDE" w14:textId="14016216" w:rsidR="00F169B4" w:rsidRPr="00013199" w:rsidRDefault="00F169B4" w:rsidP="003857E1">
                          <w:pPr>
                            <w:pStyle w:val="Caption"/>
                            <w:rPr>
                              <w:rFonts w:eastAsiaTheme="minorHAnsi"/>
                              <w:noProof/>
                            </w:rPr>
                          </w:pPr>
                          <w:bookmarkStart w:id="26" w:name="_Toc52044549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EEMs of samples with both high and low concentrations of bacteria, indicated in white. The zone marked in blue is the Rayleigh scatter region, and the area surrounded by a red, dashed line is the Raman scatter region.</w:t>
                          </w:r>
                          <w:bookmarkEnd w:id="26"/>
                        </w:p>
                      </w:txbxContent>
                    </v:textbox>
                  </v:shape>
                </v:group>
                <v:oval id="Oval 52" o:spid="_x0000_s1090"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" filled="f" strokecolor="red" strokeweight="1pt">
                  <v:stroke dashstyle="dash" joinstyle="miter"/>
                </v:oval>
                <v:oval id="Oval 53" o:spid="_x0000_s1091"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" filled="f" strokecolor="red" strokeweight="1pt">
                  <v:stroke dashstyle="dash" joinstyle="miter"/>
                </v:oval>
              </v:group>
            </w:pict>
          </mc:Fallback>
        </mc:AlternateContent>
      </w:r>
    </w:p>
    <w:p w14:paraId="7E702487" w14:textId="77777777" w:rsidR="003857E1" w:rsidRDefault="003857E1" w:rsidP="003857E1"/>
    <w:p w14:paraId="2F365AEF" w14:textId="77777777" w:rsidR="003857E1" w:rsidRDefault="003857E1" w:rsidP="003857E1"/>
    <w:p w14:paraId="534B6175" w14:textId="77777777" w:rsidR="003857E1" w:rsidRDefault="003857E1" w:rsidP="003857E1">
      <w:r>
        <w:br w:type="page"/>
      </w:r>
    </w:p>
    <w:p w14:paraId="6C7814C2" w14:textId="3EC8731F" w:rsidR="00926764" w:rsidRDefault="00926764" w:rsidP="00926764">
      <w:pPr>
        <w:pStyle w:val="Heading3"/>
      </w:pPr>
      <w:r>
        <w:lastRenderedPageBreak/>
        <w:t>Multispectral fluorescence spectroscopy and PLS analysis</w:t>
      </w:r>
    </w:p>
    <w:bookmarkEnd w:id="22"/>
    <w:p w14:paraId="1A3207A2" w14:textId="6BABC803" w:rsidR="00EF0AB2" w:rsidRDefault="00EF0AB2" w:rsidP="0062708D">
      <w:r>
        <w:t>Before starting to work on the PLS models, it is important to have a set protocol.</w:t>
      </w:r>
    </w:p>
    <w:p w14:paraId="51277E48" w14:textId="439702A9" w:rsidR="00D74BCA" w:rsidRDefault="00D74BCA" w:rsidP="0062708D">
      <w:r>
        <w:t xml:space="preserve">In order to build a set protocol, different preprocessing approaches were tested on the </w:t>
      </w:r>
      <w:r>
        <w:rPr>
          <w:i/>
          <w:iCs/>
        </w:rPr>
        <w:t>E. coli</w:t>
      </w:r>
      <w:r>
        <w:t xml:space="preserve"> data set (n= 137) (table 3). We tested 5 types of preprocessing elements: </w:t>
      </w:r>
    </w:p>
    <w:p w14:paraId="55AFF41B" w14:textId="310B5355" w:rsidR="00EF0AB2" w:rsidRDefault="00EF0AB2" w:rsidP="0062708D">
      <w:pPr>
        <w:pStyle w:val="ListParagraph"/>
        <w:numPr>
          <w:ilvl w:val="0"/>
          <w:numId w:val="6"/>
        </w:numPr>
      </w:pPr>
      <w:r>
        <w:t xml:space="preserve">Normalization to Raman (280/360) </w:t>
      </w:r>
    </w:p>
    <w:p w14:paraId="5A348C32" w14:textId="77777777" w:rsidR="00EF0AB2" w:rsidRDefault="00EF0AB2" w:rsidP="0062708D">
      <w:pPr>
        <w:pStyle w:val="ListParagraph"/>
        <w:numPr>
          <w:ilvl w:val="0"/>
          <w:numId w:val="6"/>
        </w:numPr>
      </w:pPr>
      <w:r>
        <w:t>Centering</w:t>
      </w:r>
    </w:p>
    <w:p w14:paraId="2CF33295" w14:textId="77777777" w:rsidR="00EF0AB2" w:rsidRDefault="00EF0AB2" w:rsidP="0062708D">
      <w:pPr>
        <w:pStyle w:val="ListParagraph"/>
        <w:numPr>
          <w:ilvl w:val="0"/>
          <w:numId w:val="6"/>
        </w:numPr>
      </w:pPr>
      <w:r>
        <w:t>Scaling</w:t>
      </w:r>
    </w:p>
    <w:p w14:paraId="08E83E7F" w14:textId="1157632A" w:rsidR="00EF0AB2" w:rsidRDefault="00EF0AB2" w:rsidP="0062708D">
      <w:pPr>
        <w:pStyle w:val="ListParagraph"/>
        <w:numPr>
          <w:ilvl w:val="0"/>
          <w:numId w:val="6"/>
        </w:numPr>
      </w:pPr>
      <w:r>
        <w:t>1/signal</w:t>
      </w:r>
      <w:r w:rsidR="00292D9F">
        <w:t>, log</w:t>
      </w:r>
      <w:r w:rsidR="00292D9F">
        <w:rPr>
          <w:vertAlign w:val="subscript"/>
        </w:rPr>
        <w:t>10</w:t>
      </w:r>
      <w:r w:rsidR="00292D9F">
        <w:t>(1/signal)</w:t>
      </w:r>
    </w:p>
    <w:p w14:paraId="50B242BC" w14:textId="0DB41E30" w:rsidR="00EF0AB2" w:rsidRDefault="00EF0AB2" w:rsidP="0062708D">
      <w:pPr>
        <w:pStyle w:val="ListParagraph"/>
        <w:numPr>
          <w:ilvl w:val="0"/>
          <w:numId w:val="6"/>
        </w:numPr>
      </w:pPr>
      <w:r>
        <w:t>1</w:t>
      </w:r>
      <w:r w:rsidRPr="005E0A61">
        <w:rPr>
          <w:vertAlign w:val="superscript"/>
        </w:rPr>
        <w:t>st</w:t>
      </w:r>
      <w:r>
        <w:t xml:space="preserve"> </w:t>
      </w:r>
      <w:r w:rsidR="00292D9F">
        <w:t>derivative</w:t>
      </w:r>
    </w:p>
    <w:p w14:paraId="477E2E81" w14:textId="1296C0AE" w:rsidR="00EF0AB2" w:rsidRDefault="00EF0AB2" w:rsidP="0062708D">
      <w:r>
        <w:t xml:space="preserve">In all methods, the same attribution of calibration-validation sets was used. At a distribution of </w:t>
      </w:r>
      <w:r w:rsidR="00D74BCA">
        <w:t>6:4</w:t>
      </w:r>
      <w:r>
        <w:t>.</w:t>
      </w:r>
    </w:p>
    <w:p w14:paraId="18D68497" w14:textId="5981BDE1" w:rsidR="00122304" w:rsidRPr="003A04CB" w:rsidRDefault="00122304" w:rsidP="0062708D">
      <w:pPr>
        <w:pStyle w:val="Caption"/>
      </w:pPr>
      <w:bookmarkStart w:id="27" w:name="_Toc520445481"/>
      <w:r>
        <w:t xml:space="preserve">Table </w:t>
      </w:r>
      <w:r w:rsidR="00093C3E">
        <w:rPr>
          <w:noProof/>
        </w:rPr>
        <w:fldChar w:fldCharType="begin"/>
      </w:r>
      <w:r w:rsidR="00093C3E">
        <w:rPr>
          <w:noProof/>
        </w:rPr>
        <w:instrText xml:space="preserve"> SEQ Table \* ARABIC </w:instrText>
      </w:r>
      <w:r w:rsidR="00093C3E">
        <w:rPr>
          <w:noProof/>
        </w:rPr>
        <w:fldChar w:fldCharType="separate"/>
      </w:r>
      <w:r w:rsidR="00310479">
        <w:rPr>
          <w:noProof/>
        </w:rPr>
        <w:t>4</w:t>
      </w:r>
      <w:r w:rsidR="00093C3E">
        <w:rPr>
          <w:noProof/>
        </w:rPr>
        <w:fldChar w:fldCharType="end"/>
      </w:r>
      <w:r>
        <w:t>. Comparison of different preprocessing approaches: RMSE and R</w:t>
      </w:r>
      <w:r>
        <w:rPr>
          <w:vertAlign w:val="superscript"/>
        </w:rPr>
        <w:t>2</w:t>
      </w:r>
      <w:r>
        <w:t xml:space="preserve"> v</w:t>
      </w:r>
      <w:r w:rsidRPr="000D4E73">
        <w:t xml:space="preserve">alues </w:t>
      </w:r>
      <w:r>
        <w:t xml:space="preserve">are calculated on </w:t>
      </w:r>
      <w:r w:rsidRPr="000D4E73">
        <w:t xml:space="preserve">validation set, </w:t>
      </w:r>
      <w:r>
        <w:t>n=60. LVs = Latent variables.</w:t>
      </w:r>
      <w:r w:rsidR="003A04CB">
        <w:t xml:space="preserve"> The best method is the one that shows the highest R</w:t>
      </w:r>
      <w:r w:rsidR="003A04CB">
        <w:rPr>
          <w:vertAlign w:val="superscript"/>
        </w:rPr>
        <w:t>2</w:t>
      </w:r>
      <w:r w:rsidR="003A04CB">
        <w:t xml:space="preserve"> with the lowest possible RMSE, and is in </w:t>
      </w:r>
      <w:r w:rsidR="003A04CB">
        <w:rPr>
          <w:b/>
          <w:bCs/>
        </w:rPr>
        <w:t>bold</w:t>
      </w:r>
      <w:r w:rsidR="00F0798C">
        <w:t>. Other format is in the "graphs edited out" section</w:t>
      </w:r>
      <w:bookmarkEnd w:id="27"/>
    </w:p>
    <w:tbl>
      <w:tblPr>
        <w:tblStyle w:val="GridTable1Light"/>
        <w:tblW w:w="7801" w:type="dxa"/>
        <w:tblLook w:val="04A0" w:firstRow="1" w:lastRow="0" w:firstColumn="1" w:lastColumn="0" w:noHBand="0" w:noVBand="1"/>
      </w:tblPr>
      <w:tblGrid>
        <w:gridCol w:w="548"/>
        <w:gridCol w:w="2999"/>
        <w:gridCol w:w="2055"/>
        <w:gridCol w:w="629"/>
        <w:gridCol w:w="852"/>
        <w:gridCol w:w="718"/>
      </w:tblGrid>
      <w:tr w:rsidR="00A972FE" w14:paraId="0DBC6966" w14:textId="77777777" w:rsidTr="0012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78FC5D8" w14:textId="77777777" w:rsidR="00A972FE" w:rsidRDefault="00A972FE" w:rsidP="0062708D">
            <w:r>
              <w:t>#</w:t>
            </w:r>
          </w:p>
        </w:tc>
        <w:tc>
          <w:tcPr>
            <w:tcW w:w="3005" w:type="dxa"/>
          </w:tcPr>
          <w:p w14:paraId="31A5B2AE" w14:textId="77777777" w:rsidR="00A972FE" w:rsidRDefault="00A972FE" w:rsidP="0062708D">
            <w:pPr>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3CC4946E" w14:textId="77777777" w:rsidR="00A972FE" w:rsidRDefault="00A972FE" w:rsidP="0062708D">
            <w:pPr>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5C7F03EB" w14:textId="77777777" w:rsidR="00A972FE" w:rsidRDefault="00A972FE" w:rsidP="0062708D">
            <w:pPr>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0FC644E9" w14:textId="77777777" w:rsidR="00A972FE" w:rsidRDefault="00A972FE" w:rsidP="0062708D">
            <w:pPr>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444E5FC2" w14:textId="77777777" w:rsidR="00A972FE" w:rsidRPr="00820007" w:rsidRDefault="00A972FE" w:rsidP="0062708D">
            <w:pPr>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A972FE" w14:paraId="1868F121"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10243251" w14:textId="77777777" w:rsidR="00A972FE" w:rsidRDefault="00A972FE" w:rsidP="0062708D">
            <w:r>
              <w:t>1</w:t>
            </w:r>
          </w:p>
        </w:tc>
        <w:tc>
          <w:tcPr>
            <w:tcW w:w="3005" w:type="dxa"/>
          </w:tcPr>
          <w:p w14:paraId="57AB131C"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5908F02A"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6F250AD"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12</w:t>
            </w:r>
          </w:p>
        </w:tc>
        <w:tc>
          <w:tcPr>
            <w:tcW w:w="842" w:type="dxa"/>
          </w:tcPr>
          <w:p w14:paraId="590DD962"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03596AF5"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62</w:t>
            </w:r>
          </w:p>
        </w:tc>
      </w:tr>
      <w:tr w:rsidR="00A972FE" w14:paraId="1842662A"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0CF73457" w14:textId="77777777" w:rsidR="00A972FE" w:rsidRDefault="00A972FE" w:rsidP="0062708D">
            <w:r>
              <w:t>2</w:t>
            </w:r>
          </w:p>
        </w:tc>
        <w:tc>
          <w:tcPr>
            <w:tcW w:w="3005" w:type="dxa"/>
          </w:tcPr>
          <w:p w14:paraId="029FADAC"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2D65E93"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34F704FF"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11</w:t>
            </w:r>
          </w:p>
        </w:tc>
        <w:tc>
          <w:tcPr>
            <w:tcW w:w="842" w:type="dxa"/>
          </w:tcPr>
          <w:p w14:paraId="03878215"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00961223"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60</w:t>
            </w:r>
          </w:p>
        </w:tc>
      </w:tr>
      <w:tr w:rsidR="00A972FE" w14:paraId="0C710F44"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46561B7F" w14:textId="77777777" w:rsidR="00A972FE" w:rsidRDefault="00A972FE" w:rsidP="0062708D">
            <w:r>
              <w:t>3</w:t>
            </w:r>
          </w:p>
        </w:tc>
        <w:tc>
          <w:tcPr>
            <w:tcW w:w="3005" w:type="dxa"/>
          </w:tcPr>
          <w:p w14:paraId="7069ABFE"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20F81122"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67B60184"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2</w:t>
            </w:r>
          </w:p>
        </w:tc>
        <w:tc>
          <w:tcPr>
            <w:tcW w:w="842" w:type="dxa"/>
          </w:tcPr>
          <w:p w14:paraId="4C651FAF"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5E7D6AA4"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59</w:t>
            </w:r>
          </w:p>
        </w:tc>
      </w:tr>
      <w:tr w:rsidR="00A972FE" w14:paraId="2E9BEA81"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68635694" w14:textId="77777777" w:rsidR="00A972FE" w:rsidRDefault="00A972FE" w:rsidP="0062708D">
            <w:r>
              <w:t>4</w:t>
            </w:r>
          </w:p>
        </w:tc>
        <w:tc>
          <w:tcPr>
            <w:tcW w:w="3005" w:type="dxa"/>
          </w:tcPr>
          <w:p w14:paraId="45FD526B"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224FA6DE"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64C15DE0"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4</w:t>
            </w:r>
          </w:p>
        </w:tc>
        <w:tc>
          <w:tcPr>
            <w:tcW w:w="842" w:type="dxa"/>
          </w:tcPr>
          <w:p w14:paraId="693B424C"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216B5B57"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68</w:t>
            </w:r>
          </w:p>
        </w:tc>
      </w:tr>
      <w:tr w:rsidR="00A972FE" w14:paraId="330EA4E9"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2E801ECC" w14:textId="77777777" w:rsidR="00A972FE" w:rsidRDefault="00A972FE" w:rsidP="0062708D">
            <w:r>
              <w:t>5</w:t>
            </w:r>
          </w:p>
        </w:tc>
        <w:tc>
          <w:tcPr>
            <w:tcW w:w="3005" w:type="dxa"/>
          </w:tcPr>
          <w:p w14:paraId="042A39FA"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62FED255"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4D7EEA7"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10</w:t>
            </w:r>
          </w:p>
        </w:tc>
        <w:tc>
          <w:tcPr>
            <w:tcW w:w="842" w:type="dxa"/>
          </w:tcPr>
          <w:p w14:paraId="4AEB6C76"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44ACC502"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54</w:t>
            </w:r>
          </w:p>
        </w:tc>
      </w:tr>
      <w:tr w:rsidR="00A972FE" w14:paraId="140BC973"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53D9478D" w14:textId="77777777" w:rsidR="00A972FE" w:rsidRDefault="00A972FE" w:rsidP="0062708D">
            <w:r>
              <w:t>6</w:t>
            </w:r>
          </w:p>
        </w:tc>
        <w:tc>
          <w:tcPr>
            <w:tcW w:w="3005" w:type="dxa"/>
          </w:tcPr>
          <w:p w14:paraId="519ABBF2"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382916F2"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B620833"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9</w:t>
            </w:r>
          </w:p>
        </w:tc>
        <w:tc>
          <w:tcPr>
            <w:tcW w:w="842" w:type="dxa"/>
          </w:tcPr>
          <w:p w14:paraId="1AE14E8B"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508EDEF2"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55</w:t>
            </w:r>
          </w:p>
        </w:tc>
      </w:tr>
      <w:tr w:rsidR="00A972FE" w14:paraId="32772165"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233C0AF5" w14:textId="77777777" w:rsidR="00A972FE" w:rsidRDefault="00A972FE" w:rsidP="0062708D">
            <w:r>
              <w:t>7</w:t>
            </w:r>
          </w:p>
        </w:tc>
        <w:tc>
          <w:tcPr>
            <w:tcW w:w="3005" w:type="dxa"/>
          </w:tcPr>
          <w:p w14:paraId="517D2C19"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4A11A5C8"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211B64F"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2</w:t>
            </w:r>
          </w:p>
        </w:tc>
        <w:tc>
          <w:tcPr>
            <w:tcW w:w="842" w:type="dxa"/>
          </w:tcPr>
          <w:p w14:paraId="1C8BC793"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9</w:t>
            </w:r>
          </w:p>
        </w:tc>
        <w:tc>
          <w:tcPr>
            <w:tcW w:w="719" w:type="dxa"/>
          </w:tcPr>
          <w:p w14:paraId="397401D5"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49</w:t>
            </w:r>
          </w:p>
        </w:tc>
      </w:tr>
      <w:tr w:rsidR="00122304" w14:paraId="1B98D5FF"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1F48F171" w14:textId="77777777" w:rsidR="00A972FE" w:rsidRDefault="00A972FE" w:rsidP="0062708D">
            <w:r>
              <w:t>8</w:t>
            </w:r>
          </w:p>
        </w:tc>
        <w:tc>
          <w:tcPr>
            <w:tcW w:w="3005" w:type="dxa"/>
          </w:tcPr>
          <w:p w14:paraId="4C63360B"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151D3477"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C72855C"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8</w:t>
            </w:r>
          </w:p>
        </w:tc>
        <w:tc>
          <w:tcPr>
            <w:tcW w:w="842" w:type="dxa"/>
          </w:tcPr>
          <w:p w14:paraId="7072E2E0"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02769E05"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65</w:t>
            </w:r>
          </w:p>
        </w:tc>
      </w:tr>
      <w:tr w:rsidR="00122304" w14:paraId="6044F96C"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5156699C" w14:textId="77777777" w:rsidR="00A972FE" w:rsidRDefault="00A972FE" w:rsidP="0062708D">
            <w:r>
              <w:t>9</w:t>
            </w:r>
          </w:p>
        </w:tc>
        <w:tc>
          <w:tcPr>
            <w:tcW w:w="3005" w:type="dxa"/>
          </w:tcPr>
          <w:p w14:paraId="7B1E6B92"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5911C170"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1936DA34"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7</w:t>
            </w:r>
          </w:p>
        </w:tc>
        <w:tc>
          <w:tcPr>
            <w:tcW w:w="842" w:type="dxa"/>
          </w:tcPr>
          <w:p w14:paraId="685DC1AC"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7</w:t>
            </w:r>
          </w:p>
        </w:tc>
        <w:tc>
          <w:tcPr>
            <w:tcW w:w="719" w:type="dxa"/>
          </w:tcPr>
          <w:p w14:paraId="6FDBD9F2"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74</w:t>
            </w:r>
          </w:p>
        </w:tc>
      </w:tr>
      <w:tr w:rsidR="00122304" w14:paraId="6874C464"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51217C46" w14:textId="77777777" w:rsidR="00A972FE" w:rsidRDefault="00A972FE" w:rsidP="0062708D">
            <w:r>
              <w:t>10</w:t>
            </w:r>
          </w:p>
        </w:tc>
        <w:tc>
          <w:tcPr>
            <w:tcW w:w="3005" w:type="dxa"/>
          </w:tcPr>
          <w:p w14:paraId="0CA973AE"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5BC7A36A"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4D5051C"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7</w:t>
            </w:r>
          </w:p>
        </w:tc>
        <w:tc>
          <w:tcPr>
            <w:tcW w:w="842" w:type="dxa"/>
          </w:tcPr>
          <w:p w14:paraId="4B31B05A"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4C475AD7"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72</w:t>
            </w:r>
          </w:p>
        </w:tc>
      </w:tr>
      <w:tr w:rsidR="00122304" w14:paraId="7159FBCB"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629F2BCF" w14:textId="77777777" w:rsidR="00A972FE" w:rsidRDefault="00A972FE" w:rsidP="0062708D">
            <w:r>
              <w:t>11</w:t>
            </w:r>
          </w:p>
        </w:tc>
        <w:tc>
          <w:tcPr>
            <w:tcW w:w="3005" w:type="dxa"/>
          </w:tcPr>
          <w:p w14:paraId="0F608B3B"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05CA008C"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183B17C"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13</w:t>
            </w:r>
          </w:p>
        </w:tc>
        <w:tc>
          <w:tcPr>
            <w:tcW w:w="842" w:type="dxa"/>
          </w:tcPr>
          <w:p w14:paraId="243CA57C"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45A54BCE"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78</w:t>
            </w:r>
          </w:p>
        </w:tc>
      </w:tr>
      <w:tr w:rsidR="00122304" w14:paraId="5E044B46"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241D9269" w14:textId="77777777" w:rsidR="00A972FE" w:rsidRPr="00820007" w:rsidRDefault="00A972FE" w:rsidP="0062708D">
            <w:r w:rsidRPr="00820007">
              <w:t>12</w:t>
            </w:r>
          </w:p>
        </w:tc>
        <w:tc>
          <w:tcPr>
            <w:tcW w:w="3005" w:type="dxa"/>
          </w:tcPr>
          <w:p w14:paraId="1D867CC5" w14:textId="77777777" w:rsidR="00A972FE" w:rsidRPr="004A6AFA" w:rsidRDefault="00A972FE" w:rsidP="0062708D">
            <w:pPr>
              <w:cnfStyle w:val="000000000000" w:firstRow="0" w:lastRow="0" w:firstColumn="0" w:lastColumn="0" w:oddVBand="0" w:evenVBand="0" w:oddHBand="0" w:evenHBand="0" w:firstRowFirstColumn="0" w:firstRowLastColumn="0" w:lastRowFirstColumn="0" w:lastRowLastColumn="0"/>
              <w:rPr>
                <w:b/>
                <w:bCs/>
              </w:rPr>
            </w:pPr>
            <w:r w:rsidRPr="004A6AFA">
              <w:rPr>
                <w:b/>
                <w:bCs/>
              </w:rPr>
              <w:t>Normalized + 1/signal</w:t>
            </w:r>
          </w:p>
        </w:tc>
        <w:tc>
          <w:tcPr>
            <w:tcW w:w="2057" w:type="dxa"/>
          </w:tcPr>
          <w:p w14:paraId="4B6D5500" w14:textId="77777777" w:rsidR="00A972FE" w:rsidRPr="004A6AFA" w:rsidRDefault="00A972FE" w:rsidP="0062708D">
            <w:pPr>
              <w:cnfStyle w:val="000000000000" w:firstRow="0" w:lastRow="0" w:firstColumn="0" w:lastColumn="0" w:oddVBand="0" w:evenVBand="0" w:oddHBand="0" w:evenHBand="0" w:firstRowFirstColumn="0" w:firstRowLastColumn="0" w:lastRowFirstColumn="0" w:lastRowLastColumn="0"/>
              <w:rPr>
                <w:b/>
                <w:bCs/>
              </w:rPr>
            </w:pPr>
            <w:r w:rsidRPr="004A6AFA">
              <w:rPr>
                <w:b/>
                <w:bCs/>
              </w:rPr>
              <w:t>Centering + Scaling</w:t>
            </w:r>
          </w:p>
        </w:tc>
        <w:tc>
          <w:tcPr>
            <w:tcW w:w="629" w:type="dxa"/>
          </w:tcPr>
          <w:p w14:paraId="3C62CD1F" w14:textId="77777777" w:rsidR="00A972FE" w:rsidRPr="004A6AFA" w:rsidRDefault="00A972FE" w:rsidP="0062708D">
            <w:pPr>
              <w:cnfStyle w:val="000000000000" w:firstRow="0" w:lastRow="0" w:firstColumn="0" w:lastColumn="0" w:oddVBand="0" w:evenVBand="0" w:oddHBand="0" w:evenHBand="0" w:firstRowFirstColumn="0" w:firstRowLastColumn="0" w:lastRowFirstColumn="0" w:lastRowLastColumn="0"/>
              <w:rPr>
                <w:b/>
                <w:bCs/>
              </w:rPr>
            </w:pPr>
            <w:r w:rsidRPr="004A6AFA">
              <w:rPr>
                <w:b/>
                <w:bCs/>
              </w:rPr>
              <w:t>7</w:t>
            </w:r>
          </w:p>
        </w:tc>
        <w:tc>
          <w:tcPr>
            <w:tcW w:w="842" w:type="dxa"/>
          </w:tcPr>
          <w:p w14:paraId="3563FC39" w14:textId="77777777" w:rsidR="00A972FE" w:rsidRPr="004A6AFA" w:rsidRDefault="00A972FE" w:rsidP="0062708D">
            <w:pPr>
              <w:cnfStyle w:val="000000000000" w:firstRow="0" w:lastRow="0" w:firstColumn="0" w:lastColumn="0" w:oddVBand="0" w:evenVBand="0" w:oddHBand="0" w:evenHBand="0" w:firstRowFirstColumn="0" w:firstRowLastColumn="0" w:lastRowFirstColumn="0" w:lastRowLastColumn="0"/>
              <w:rPr>
                <w:b/>
                <w:bCs/>
              </w:rPr>
            </w:pPr>
            <w:r w:rsidRPr="004A6AFA">
              <w:rPr>
                <w:b/>
                <w:bCs/>
              </w:rPr>
              <w:t>0.7</w:t>
            </w:r>
          </w:p>
        </w:tc>
        <w:tc>
          <w:tcPr>
            <w:tcW w:w="719" w:type="dxa"/>
          </w:tcPr>
          <w:p w14:paraId="57CFE801" w14:textId="77777777" w:rsidR="00A972FE" w:rsidRPr="004A6AFA" w:rsidRDefault="00A972FE" w:rsidP="0062708D">
            <w:pPr>
              <w:cnfStyle w:val="000000000000" w:firstRow="0" w:lastRow="0" w:firstColumn="0" w:lastColumn="0" w:oddVBand="0" w:evenVBand="0" w:oddHBand="0" w:evenHBand="0" w:firstRowFirstColumn="0" w:firstRowLastColumn="0" w:lastRowFirstColumn="0" w:lastRowLastColumn="0"/>
              <w:rPr>
                <w:b/>
                <w:bCs/>
              </w:rPr>
            </w:pPr>
            <w:r w:rsidRPr="004A6AFA">
              <w:rPr>
                <w:b/>
                <w:bCs/>
              </w:rPr>
              <w:t>0.78</w:t>
            </w:r>
          </w:p>
        </w:tc>
      </w:tr>
      <w:tr w:rsidR="00122304" w14:paraId="5614D7AB"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65C89F42" w14:textId="77777777" w:rsidR="00A972FE" w:rsidRDefault="00A972FE" w:rsidP="0062708D">
            <w:r>
              <w:lastRenderedPageBreak/>
              <w:t>13</w:t>
            </w:r>
          </w:p>
        </w:tc>
        <w:tc>
          <w:tcPr>
            <w:tcW w:w="3005" w:type="dxa"/>
          </w:tcPr>
          <w:p w14:paraId="5C929738"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7EC01CED"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B22AB48"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7</w:t>
            </w:r>
          </w:p>
        </w:tc>
        <w:tc>
          <w:tcPr>
            <w:tcW w:w="842" w:type="dxa"/>
          </w:tcPr>
          <w:p w14:paraId="6C11B44F"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7E3F1BA7"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71</w:t>
            </w:r>
          </w:p>
        </w:tc>
      </w:tr>
      <w:tr w:rsidR="00122304" w14:paraId="0FF70E9F"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78A29AA7" w14:textId="77777777" w:rsidR="00A972FE" w:rsidRDefault="00A972FE" w:rsidP="0062708D">
            <w:r>
              <w:t>14</w:t>
            </w:r>
          </w:p>
        </w:tc>
        <w:tc>
          <w:tcPr>
            <w:tcW w:w="3005" w:type="dxa"/>
          </w:tcPr>
          <w:p w14:paraId="1113E937"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3E68FDD"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7F29E38E"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7</w:t>
            </w:r>
          </w:p>
        </w:tc>
        <w:tc>
          <w:tcPr>
            <w:tcW w:w="842" w:type="dxa"/>
          </w:tcPr>
          <w:p w14:paraId="050BA95D"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2B6D021E"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73</w:t>
            </w:r>
          </w:p>
        </w:tc>
      </w:tr>
      <w:tr w:rsidR="00122304" w14:paraId="6B1EE323"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13F89573" w14:textId="77777777" w:rsidR="00A972FE" w:rsidRDefault="00A972FE" w:rsidP="0062708D">
            <w:r>
              <w:t>15</w:t>
            </w:r>
          </w:p>
        </w:tc>
        <w:tc>
          <w:tcPr>
            <w:tcW w:w="3005" w:type="dxa"/>
          </w:tcPr>
          <w:p w14:paraId="428A0C48"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5060624"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32660B5"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8</w:t>
            </w:r>
          </w:p>
        </w:tc>
        <w:tc>
          <w:tcPr>
            <w:tcW w:w="842" w:type="dxa"/>
          </w:tcPr>
          <w:p w14:paraId="4258BA20"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60E92435"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72</w:t>
            </w:r>
          </w:p>
        </w:tc>
      </w:tr>
      <w:tr w:rsidR="00122304" w14:paraId="639F5C38"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1AFCA669" w14:textId="77777777" w:rsidR="00A972FE" w:rsidRDefault="00A972FE" w:rsidP="0062708D">
            <w:r>
              <w:t>16</w:t>
            </w:r>
          </w:p>
        </w:tc>
        <w:tc>
          <w:tcPr>
            <w:tcW w:w="3005" w:type="dxa"/>
          </w:tcPr>
          <w:p w14:paraId="6988C4D0"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3EF34205"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5388738"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8</w:t>
            </w:r>
          </w:p>
        </w:tc>
        <w:tc>
          <w:tcPr>
            <w:tcW w:w="842" w:type="dxa"/>
          </w:tcPr>
          <w:p w14:paraId="34A83B2C"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34F2D9EE"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77</w:t>
            </w:r>
          </w:p>
        </w:tc>
      </w:tr>
      <w:tr w:rsidR="00122304" w14:paraId="7A016F80"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73A1CB99" w14:textId="77777777" w:rsidR="00A972FE" w:rsidRDefault="00A972FE" w:rsidP="0062708D">
            <w:r>
              <w:t>17</w:t>
            </w:r>
          </w:p>
        </w:tc>
        <w:tc>
          <w:tcPr>
            <w:tcW w:w="3005" w:type="dxa"/>
          </w:tcPr>
          <w:p w14:paraId="210CA512" w14:textId="7E8AF4CF" w:rsidR="00A972FE" w:rsidRDefault="00A972FE" w:rsidP="0062708D">
            <w:pPr>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w:t>
            </w:r>
            <w:r w:rsidR="00122304">
              <w:t>derivative</w:t>
            </w:r>
          </w:p>
        </w:tc>
        <w:tc>
          <w:tcPr>
            <w:tcW w:w="2057" w:type="dxa"/>
          </w:tcPr>
          <w:p w14:paraId="7D255A02"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1CFB00F4"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1</w:t>
            </w:r>
          </w:p>
        </w:tc>
        <w:tc>
          <w:tcPr>
            <w:tcW w:w="842" w:type="dxa"/>
          </w:tcPr>
          <w:p w14:paraId="64605ECA"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60215687"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1</w:t>
            </w:r>
          </w:p>
        </w:tc>
      </w:tr>
      <w:tr w:rsidR="00122304" w14:paraId="6903C091"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241F885F" w14:textId="77777777" w:rsidR="00A972FE" w:rsidRDefault="00A972FE" w:rsidP="0062708D">
            <w:r>
              <w:t>18</w:t>
            </w:r>
          </w:p>
        </w:tc>
        <w:tc>
          <w:tcPr>
            <w:tcW w:w="3005" w:type="dxa"/>
          </w:tcPr>
          <w:p w14:paraId="68BF7C8D" w14:textId="7E88F802" w:rsidR="00A972FE" w:rsidRDefault="00A972FE" w:rsidP="0062708D">
            <w:pPr>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w:t>
            </w:r>
            <w:r w:rsidR="00122304">
              <w:t>derivative</w:t>
            </w:r>
          </w:p>
        </w:tc>
        <w:tc>
          <w:tcPr>
            <w:tcW w:w="2057" w:type="dxa"/>
          </w:tcPr>
          <w:p w14:paraId="151A1779"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2503462A"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5</w:t>
            </w:r>
          </w:p>
        </w:tc>
        <w:tc>
          <w:tcPr>
            <w:tcW w:w="842" w:type="dxa"/>
          </w:tcPr>
          <w:p w14:paraId="09A77E7F"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79AC7B51"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45</w:t>
            </w:r>
          </w:p>
        </w:tc>
      </w:tr>
      <w:tr w:rsidR="00122304" w14:paraId="0B2AB954"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4FFF7B7A" w14:textId="77777777" w:rsidR="00A972FE" w:rsidRDefault="00A972FE" w:rsidP="0062708D">
            <w:r>
              <w:t>19</w:t>
            </w:r>
          </w:p>
        </w:tc>
        <w:tc>
          <w:tcPr>
            <w:tcW w:w="3005" w:type="dxa"/>
          </w:tcPr>
          <w:p w14:paraId="1730DA61" w14:textId="68E73085" w:rsidR="00A972FE" w:rsidRDefault="00A972FE" w:rsidP="0062708D">
            <w:pPr>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w:t>
            </w:r>
            <w:r w:rsidR="00122304">
              <w:t>derivative</w:t>
            </w:r>
          </w:p>
        </w:tc>
        <w:tc>
          <w:tcPr>
            <w:tcW w:w="2057" w:type="dxa"/>
          </w:tcPr>
          <w:p w14:paraId="483673A9"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6BFFEB9D"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3</w:t>
            </w:r>
          </w:p>
        </w:tc>
        <w:tc>
          <w:tcPr>
            <w:tcW w:w="842" w:type="dxa"/>
          </w:tcPr>
          <w:p w14:paraId="53FEE257"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743E0AA1"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48</w:t>
            </w:r>
          </w:p>
        </w:tc>
      </w:tr>
      <w:tr w:rsidR="00122304" w14:paraId="68EE38EB" w14:textId="77777777" w:rsidTr="00122304">
        <w:tc>
          <w:tcPr>
            <w:cnfStyle w:val="001000000000" w:firstRow="0" w:lastRow="0" w:firstColumn="1" w:lastColumn="0" w:oddVBand="0" w:evenVBand="0" w:oddHBand="0" w:evenHBand="0" w:firstRowFirstColumn="0" w:firstRowLastColumn="0" w:lastRowFirstColumn="0" w:lastRowLastColumn="0"/>
            <w:tcW w:w="549" w:type="dxa"/>
          </w:tcPr>
          <w:p w14:paraId="0114824B" w14:textId="77777777" w:rsidR="00A972FE" w:rsidRDefault="00A972FE" w:rsidP="0062708D">
            <w:r>
              <w:t>20</w:t>
            </w:r>
          </w:p>
        </w:tc>
        <w:tc>
          <w:tcPr>
            <w:tcW w:w="3005" w:type="dxa"/>
          </w:tcPr>
          <w:p w14:paraId="0AD72242" w14:textId="316933A4" w:rsidR="00A972FE" w:rsidRDefault="00A972FE" w:rsidP="0062708D">
            <w:pPr>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w:t>
            </w:r>
            <w:r w:rsidR="00122304">
              <w:t>derivative</w:t>
            </w:r>
          </w:p>
        </w:tc>
        <w:tc>
          <w:tcPr>
            <w:tcW w:w="2057" w:type="dxa"/>
          </w:tcPr>
          <w:p w14:paraId="7A49FB7E"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0341FAFD"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4</w:t>
            </w:r>
          </w:p>
        </w:tc>
        <w:tc>
          <w:tcPr>
            <w:tcW w:w="842" w:type="dxa"/>
          </w:tcPr>
          <w:p w14:paraId="15466E7D"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4A097C31" w14:textId="77777777" w:rsidR="00A972FE" w:rsidRDefault="00A972FE" w:rsidP="0062708D">
            <w:pPr>
              <w:cnfStyle w:val="000000000000" w:firstRow="0" w:lastRow="0" w:firstColumn="0" w:lastColumn="0" w:oddVBand="0" w:evenVBand="0" w:oddHBand="0" w:evenHBand="0" w:firstRowFirstColumn="0" w:firstRowLastColumn="0" w:lastRowFirstColumn="0" w:lastRowLastColumn="0"/>
            </w:pPr>
            <w:r>
              <w:t>0.45</w:t>
            </w:r>
          </w:p>
        </w:tc>
      </w:tr>
    </w:tbl>
    <w:p w14:paraId="0ED740D1" w14:textId="77777777" w:rsidR="00032BBF" w:rsidRDefault="00032BBF" w:rsidP="0062708D"/>
    <w:p w14:paraId="2B696424" w14:textId="1E51A804" w:rsidR="00EF0AB2" w:rsidRDefault="00EF0AB2" w:rsidP="0062708D">
      <w:r>
        <w:t xml:space="preserve">Since the combination of normalization, 1/signal centering and scaling was found to best describe the data. This is the protocol that </w:t>
      </w:r>
      <w:r w:rsidR="00D74BCA">
        <w:t>was</w:t>
      </w:r>
      <w:r>
        <w:t xml:space="preserve"> used for the rest of the experiment: </w:t>
      </w:r>
    </w:p>
    <w:p w14:paraId="2D1B492A" w14:textId="38609592" w:rsidR="00EF0AB2" w:rsidRDefault="00EF0AB2" w:rsidP="00926764">
      <w:pPr>
        <w:pStyle w:val="Heading4"/>
      </w:pPr>
      <w:bookmarkStart w:id="28" w:name="_Toc520220776"/>
      <w:r w:rsidRPr="00AC31AF">
        <w:t>The effect of PLS on detection; co</w:t>
      </w:r>
      <w:r w:rsidR="00D74BCA">
        <w:t>mparison of single wavelength</w:t>
      </w:r>
      <w:r w:rsidRPr="00AC31AF">
        <w:t xml:space="preserve">, </w:t>
      </w:r>
      <w:r w:rsidR="00D74BCA">
        <w:t xml:space="preserve">spectra at excitation of 280 nm </w:t>
      </w:r>
      <w:r w:rsidRPr="00AC31AF">
        <w:t>and full EEM</w:t>
      </w:r>
      <w:bookmarkEnd w:id="28"/>
    </w:p>
    <w:p w14:paraId="4D44C4BB" w14:textId="0DD1BCA2" w:rsidR="00EF0AB2" w:rsidRDefault="00D74BCA" w:rsidP="0062708D">
      <w:r>
        <w:t>T</w:t>
      </w:r>
      <w:r w:rsidR="00EF0AB2">
        <w:t xml:space="preserve">his was tested on the </w:t>
      </w:r>
      <w:r w:rsidR="00EF0AB2">
        <w:rPr>
          <w:i/>
          <w:iCs/>
        </w:rPr>
        <w:t>E. coli</w:t>
      </w:r>
      <w:r w:rsidR="00EF0AB2">
        <w:t xml:space="preserve"> sample. The idea is that if only a single excitation wavelength can be used, operational and computational costs can be sav</w:t>
      </w:r>
      <w:r>
        <w:t xml:space="preserve">ed. In this analysis we compared </w:t>
      </w:r>
      <w:r w:rsidR="00EF0AB2">
        <w:t>the detection threshold and R</w:t>
      </w:r>
      <w:r w:rsidR="00EF0AB2">
        <w:rPr>
          <w:vertAlign w:val="superscript"/>
        </w:rPr>
        <w:t>2</w:t>
      </w:r>
      <w:r w:rsidR="00EF0AB2">
        <w:t xml:space="preserve"> of regression of </w:t>
      </w:r>
      <w:r>
        <w:t>4</w:t>
      </w:r>
      <w:r w:rsidR="00EF0AB2">
        <w:t xml:space="preserve"> possible detection methods: </w:t>
      </w:r>
    </w:p>
    <w:p w14:paraId="623C10B3" w14:textId="423E5936" w:rsidR="00EF0AB2" w:rsidRDefault="00EF0AB2" w:rsidP="0062708D">
      <w:pPr>
        <w:pStyle w:val="ListParagraph"/>
        <w:numPr>
          <w:ilvl w:val="0"/>
          <w:numId w:val="13"/>
        </w:numPr>
      </w:pPr>
      <w:r>
        <w:t>Single wavelength method – the intensity at 280/350</w:t>
      </w:r>
    </w:p>
    <w:p w14:paraId="462598D0" w14:textId="01C3F34E" w:rsidR="00D74BCA" w:rsidRDefault="00D74BCA" w:rsidP="0062708D">
      <w:pPr>
        <w:pStyle w:val="ListParagraph"/>
        <w:numPr>
          <w:ilvl w:val="0"/>
          <w:numId w:val="13"/>
        </w:numPr>
      </w:pPr>
      <w:r>
        <w:t>Single wavelength method – the intensity at 275/362</w:t>
      </w:r>
    </w:p>
    <w:p w14:paraId="355989E8" w14:textId="0727045D" w:rsidR="00EF0AB2" w:rsidRDefault="00EF0AB2" w:rsidP="0062708D">
      <w:pPr>
        <w:pStyle w:val="ListParagraph"/>
        <w:numPr>
          <w:ilvl w:val="0"/>
          <w:numId w:val="13"/>
        </w:numPr>
      </w:pPr>
      <w:r>
        <w:t>Single wavelength excitation whole spectra – the light emission at all wavelength (220-450 nm) excited by 280 nm light</w:t>
      </w:r>
    </w:p>
    <w:p w14:paraId="470C4BD1" w14:textId="37116975" w:rsidR="00EF0AB2" w:rsidRDefault="00EF0AB2" w:rsidP="0062708D">
      <w:pPr>
        <w:pStyle w:val="ListParagraph"/>
        <w:numPr>
          <w:ilvl w:val="0"/>
          <w:numId w:val="13"/>
        </w:numPr>
      </w:pPr>
      <w:r>
        <w:t>The entire EEM with excitation between 210-400 and emission between 220-450</w:t>
      </w:r>
    </w:p>
    <w:p w14:paraId="32077968" w14:textId="750A2970" w:rsidR="00302099" w:rsidRDefault="00302099" w:rsidP="0062708D">
      <w:r>
        <w:t>Detection threshold was tested as the ability to differentiate the bacteria at different concentrations from samples with a concentration of &lt;10 CFU/ml. Both Wilcoxon ranked-sum test and Tukey Kramer tests were used because the first is only applicable to some of the methods, while the second is more robust</w:t>
      </w:r>
      <w:r w:rsidR="006C6261">
        <w:t xml:space="preserve"> (table 4, Figure 6)</w:t>
      </w:r>
      <w:r>
        <w:t>.</w:t>
      </w:r>
    </w:p>
    <w:p w14:paraId="5B529F37" w14:textId="5E73FCA4" w:rsidR="00EF0AB2" w:rsidRDefault="00EF0AB2" w:rsidP="0062708D">
      <w:pPr>
        <w:pStyle w:val="Caption"/>
      </w:pPr>
      <w:bookmarkStart w:id="29" w:name="_Toc520445482"/>
      <w:r>
        <w:t xml:space="preserve">Table </w:t>
      </w:r>
      <w:r w:rsidR="00093C3E">
        <w:rPr>
          <w:noProof/>
        </w:rPr>
        <w:fldChar w:fldCharType="begin"/>
      </w:r>
      <w:r w:rsidR="00093C3E">
        <w:rPr>
          <w:noProof/>
        </w:rPr>
        <w:instrText xml:space="preserve"> SEQ Table \* ARABIC </w:instrText>
      </w:r>
      <w:r w:rsidR="00093C3E">
        <w:rPr>
          <w:noProof/>
        </w:rPr>
        <w:fldChar w:fldCharType="separate"/>
      </w:r>
      <w:r w:rsidR="00310479">
        <w:rPr>
          <w:noProof/>
        </w:rPr>
        <w:t>5</w:t>
      </w:r>
      <w:r w:rsidR="00093C3E">
        <w:rPr>
          <w:noProof/>
        </w:rPr>
        <w:fldChar w:fldCharType="end"/>
      </w:r>
      <w:r>
        <w:t xml:space="preserve"> Comparison of methods for analysis. Analysis onl</w:t>
      </w:r>
      <w:r w:rsidR="006965BD">
        <w:t>y includes the validation sets.</w:t>
      </w:r>
      <w:r w:rsidR="00C72A7A">
        <w:t xml:space="preserve"> Detection threshold is when p&lt;0.01 between concentration and control.</w:t>
      </w:r>
      <w:r>
        <w:t xml:space="preserve"> n=60</w:t>
      </w:r>
      <w:bookmarkEnd w:id="29"/>
    </w:p>
    <w:tbl>
      <w:tblPr>
        <w:tblStyle w:val="TableGrid"/>
        <w:tblW w:w="8532" w:type="dxa"/>
        <w:tblLook w:val="04A0" w:firstRow="1" w:lastRow="0" w:firstColumn="1" w:lastColumn="0" w:noHBand="0" w:noVBand="1"/>
      </w:tblPr>
      <w:tblGrid>
        <w:gridCol w:w="2036"/>
        <w:gridCol w:w="743"/>
        <w:gridCol w:w="1763"/>
        <w:gridCol w:w="2082"/>
        <w:gridCol w:w="1908"/>
      </w:tblGrid>
      <w:tr w:rsidR="00FE6469" w14:paraId="2D761603" w14:textId="77777777" w:rsidTr="00D74BCA">
        <w:trPr>
          <w:trHeight w:val="646"/>
        </w:trPr>
        <w:tc>
          <w:tcPr>
            <w:tcW w:w="2036" w:type="dxa"/>
          </w:tcPr>
          <w:p w14:paraId="0BB2F426" w14:textId="77777777" w:rsidR="00FE6469" w:rsidRPr="0040652C" w:rsidRDefault="00FE6469" w:rsidP="0040652C">
            <w:pPr>
              <w:jc w:val="center"/>
              <w:rPr>
                <w:b/>
                <w:bCs/>
              </w:rPr>
            </w:pPr>
            <w:r w:rsidRPr="0040652C">
              <w:rPr>
                <w:b/>
                <w:bCs/>
              </w:rPr>
              <w:lastRenderedPageBreak/>
              <w:t>Method</w:t>
            </w:r>
          </w:p>
        </w:tc>
        <w:tc>
          <w:tcPr>
            <w:tcW w:w="743" w:type="dxa"/>
          </w:tcPr>
          <w:p w14:paraId="6B4D103F" w14:textId="77777777" w:rsidR="00FE6469" w:rsidRPr="0040652C" w:rsidRDefault="00FE6469" w:rsidP="0040652C">
            <w:pPr>
              <w:jc w:val="center"/>
              <w:rPr>
                <w:b/>
                <w:bCs/>
              </w:rPr>
            </w:pPr>
            <w:r w:rsidRPr="0040652C">
              <w:rPr>
                <w:b/>
                <w:bCs/>
              </w:rPr>
              <w:t>R</w:t>
            </w:r>
            <w:r w:rsidRPr="0040652C">
              <w:rPr>
                <w:b/>
                <w:bCs/>
                <w:vertAlign w:val="superscript"/>
              </w:rPr>
              <w:t>2</w:t>
            </w:r>
          </w:p>
          <w:p w14:paraId="067534CE" w14:textId="77777777" w:rsidR="00FE6469" w:rsidRPr="0040652C" w:rsidRDefault="00FE6469" w:rsidP="0040652C">
            <w:pPr>
              <w:jc w:val="center"/>
              <w:rPr>
                <w:b/>
                <w:bCs/>
              </w:rPr>
            </w:pPr>
          </w:p>
        </w:tc>
        <w:tc>
          <w:tcPr>
            <w:tcW w:w="1763" w:type="dxa"/>
          </w:tcPr>
          <w:p w14:paraId="2D07D21D" w14:textId="77777777" w:rsidR="00FE6469" w:rsidRDefault="00FE6469" w:rsidP="0040652C">
            <w:pPr>
              <w:jc w:val="center"/>
              <w:rPr>
                <w:b/>
                <w:bCs/>
              </w:rPr>
            </w:pPr>
            <w:r w:rsidRPr="0040652C">
              <w:rPr>
                <w:b/>
                <w:bCs/>
              </w:rPr>
              <w:t>RMSE</w:t>
            </w:r>
          </w:p>
          <w:p w14:paraId="20146932" w14:textId="77777777" w:rsidR="00465659" w:rsidRDefault="00465659" w:rsidP="00465659">
            <w:pPr>
              <w:pStyle w:val="CommentText"/>
            </w:pPr>
            <w:r w:rsidRPr="00465659">
              <w:rPr>
                <w:highlight w:val="yellow"/>
              </w:rPr>
              <w:t xml:space="preserve">I am not sure how to show this… the first 2 are in </w:t>
            </w:r>
            <w:proofErr w:type="spellStart"/>
            <w:r w:rsidRPr="00465659">
              <w:rPr>
                <w:highlight w:val="yellow"/>
              </w:rPr>
              <w:t>raman</w:t>
            </w:r>
            <w:proofErr w:type="spellEnd"/>
            <w:r w:rsidRPr="00465659">
              <w:rPr>
                <w:highlight w:val="yellow"/>
              </w:rPr>
              <w:t xml:space="preserve"> units, while the second 2 are in log10 of CFU/ml</w:t>
            </w:r>
          </w:p>
          <w:p w14:paraId="7A665796" w14:textId="13F4AFC5" w:rsidR="00465659" w:rsidRPr="0040652C" w:rsidRDefault="00465659" w:rsidP="0040652C">
            <w:pPr>
              <w:jc w:val="center"/>
              <w:rPr>
                <w:b/>
                <w:bCs/>
              </w:rPr>
            </w:pPr>
          </w:p>
        </w:tc>
        <w:tc>
          <w:tcPr>
            <w:tcW w:w="2082" w:type="dxa"/>
          </w:tcPr>
          <w:p w14:paraId="5977764F" w14:textId="0065C25A" w:rsidR="00FE6469" w:rsidRPr="0040652C" w:rsidRDefault="00FE6469" w:rsidP="0040652C">
            <w:pPr>
              <w:jc w:val="center"/>
              <w:rPr>
                <w:b/>
                <w:bCs/>
              </w:rPr>
            </w:pPr>
            <w:r w:rsidRPr="0040652C">
              <w:rPr>
                <w:b/>
                <w:bCs/>
              </w:rPr>
              <w:t>Detection Threshold [Wilcoxon]</w:t>
            </w:r>
          </w:p>
          <w:p w14:paraId="5702ACBC" w14:textId="77777777" w:rsidR="00FE6469" w:rsidRPr="0040652C" w:rsidRDefault="00FE6469" w:rsidP="0040652C">
            <w:pPr>
              <w:jc w:val="center"/>
              <w:rPr>
                <w:b/>
                <w:bCs/>
              </w:rPr>
            </w:pPr>
            <w:r w:rsidRPr="0040652C">
              <w:rPr>
                <w:b/>
                <w:bCs/>
              </w:rPr>
              <w:t>Log</w:t>
            </w:r>
            <w:r w:rsidRPr="0040652C">
              <w:rPr>
                <w:b/>
                <w:bCs/>
                <w:vertAlign w:val="subscript"/>
              </w:rPr>
              <w:t>10</w:t>
            </w:r>
            <w:r w:rsidRPr="0040652C">
              <w:rPr>
                <w:b/>
                <w:bCs/>
              </w:rPr>
              <w:t>(CFU/ml)</w:t>
            </w:r>
          </w:p>
        </w:tc>
        <w:tc>
          <w:tcPr>
            <w:tcW w:w="1908" w:type="dxa"/>
          </w:tcPr>
          <w:p w14:paraId="1CA981B0" w14:textId="77777777" w:rsidR="00FE6469" w:rsidRPr="0040652C" w:rsidRDefault="00FE6469" w:rsidP="0040652C">
            <w:pPr>
              <w:jc w:val="center"/>
              <w:rPr>
                <w:b/>
                <w:bCs/>
              </w:rPr>
            </w:pPr>
            <w:r w:rsidRPr="0040652C">
              <w:rPr>
                <w:b/>
                <w:bCs/>
              </w:rPr>
              <w:t>Detection Threshold</w:t>
            </w:r>
          </w:p>
          <w:p w14:paraId="2DE10B2A" w14:textId="788B88A0" w:rsidR="00FE6469" w:rsidRPr="0040652C" w:rsidRDefault="00FE6469" w:rsidP="0040652C">
            <w:pPr>
              <w:jc w:val="center"/>
              <w:rPr>
                <w:b/>
                <w:bCs/>
              </w:rPr>
            </w:pPr>
            <w:r w:rsidRPr="0040652C">
              <w:rPr>
                <w:b/>
                <w:bCs/>
              </w:rPr>
              <w:t xml:space="preserve">[Tukey </w:t>
            </w:r>
            <w:r w:rsidR="00302099" w:rsidRPr="0040652C">
              <w:rPr>
                <w:b/>
                <w:bCs/>
              </w:rPr>
              <w:t>K</w:t>
            </w:r>
            <w:r w:rsidRPr="0040652C">
              <w:rPr>
                <w:b/>
                <w:bCs/>
              </w:rPr>
              <w:t>ramer]</w:t>
            </w:r>
            <w:r w:rsidRPr="0040652C">
              <w:rPr>
                <w:b/>
                <w:bCs/>
              </w:rPr>
              <w:br/>
              <w:t>Log</w:t>
            </w:r>
            <w:r w:rsidRPr="0040652C">
              <w:rPr>
                <w:b/>
                <w:bCs/>
                <w:vertAlign w:val="subscript"/>
              </w:rPr>
              <w:t>10</w:t>
            </w:r>
            <w:r w:rsidRPr="0040652C">
              <w:rPr>
                <w:b/>
                <w:bCs/>
              </w:rPr>
              <w:t>(CFU/ml)</w:t>
            </w:r>
          </w:p>
        </w:tc>
      </w:tr>
      <w:tr w:rsidR="00FE6469" w14:paraId="6D2299BC" w14:textId="77777777" w:rsidTr="00D74BCA">
        <w:trPr>
          <w:trHeight w:val="218"/>
        </w:trPr>
        <w:tc>
          <w:tcPr>
            <w:tcW w:w="2036" w:type="dxa"/>
          </w:tcPr>
          <w:p w14:paraId="26373D12" w14:textId="23F5217A" w:rsidR="00FE6469" w:rsidRDefault="00FE6469" w:rsidP="0040652C">
            <w:pPr>
              <w:jc w:val="center"/>
            </w:pPr>
            <w:r>
              <w:t>Single wavelength [280/360]</w:t>
            </w:r>
          </w:p>
        </w:tc>
        <w:tc>
          <w:tcPr>
            <w:tcW w:w="743" w:type="dxa"/>
          </w:tcPr>
          <w:p w14:paraId="302E960F" w14:textId="080A1269" w:rsidR="00FE6469" w:rsidRDefault="00FE6469" w:rsidP="0040652C">
            <w:pPr>
              <w:jc w:val="center"/>
            </w:pPr>
            <w:r>
              <w:t>0.35</w:t>
            </w:r>
          </w:p>
        </w:tc>
        <w:tc>
          <w:tcPr>
            <w:tcW w:w="1763" w:type="dxa"/>
          </w:tcPr>
          <w:p w14:paraId="4BF016E7" w14:textId="576CEDCF" w:rsidR="00FE6469" w:rsidRDefault="00FE6469" w:rsidP="0040652C">
            <w:pPr>
              <w:jc w:val="center"/>
            </w:pPr>
            <w:r>
              <w:t>0.04</w:t>
            </w:r>
          </w:p>
        </w:tc>
        <w:tc>
          <w:tcPr>
            <w:tcW w:w="2082" w:type="dxa"/>
          </w:tcPr>
          <w:p w14:paraId="063F91F9" w14:textId="62E244E7" w:rsidR="00FE6469" w:rsidRDefault="00FE6469" w:rsidP="0040652C">
            <w:pPr>
              <w:jc w:val="center"/>
            </w:pPr>
            <w:r>
              <w:t>4.7</w:t>
            </w:r>
          </w:p>
        </w:tc>
        <w:tc>
          <w:tcPr>
            <w:tcW w:w="1908" w:type="dxa"/>
          </w:tcPr>
          <w:p w14:paraId="4FCFACBC" w14:textId="4391A21D" w:rsidR="00FE6469" w:rsidRDefault="00FE6469" w:rsidP="0040652C">
            <w:pPr>
              <w:jc w:val="center"/>
            </w:pPr>
            <w:r>
              <w:t>---</w:t>
            </w:r>
          </w:p>
        </w:tc>
      </w:tr>
      <w:tr w:rsidR="00FE6469" w14:paraId="020E38FD" w14:textId="77777777" w:rsidTr="00D74BCA">
        <w:trPr>
          <w:trHeight w:val="218"/>
        </w:trPr>
        <w:tc>
          <w:tcPr>
            <w:tcW w:w="2036" w:type="dxa"/>
          </w:tcPr>
          <w:p w14:paraId="56A08763" w14:textId="68B2D654" w:rsidR="00FE6469" w:rsidRDefault="00FE6469" w:rsidP="0040652C">
            <w:pPr>
              <w:jc w:val="center"/>
            </w:pPr>
            <w:r>
              <w:t>Single wavelength [275/362]</w:t>
            </w:r>
          </w:p>
        </w:tc>
        <w:tc>
          <w:tcPr>
            <w:tcW w:w="743" w:type="dxa"/>
          </w:tcPr>
          <w:p w14:paraId="6776BB07" w14:textId="0A5BE104" w:rsidR="00FE6469" w:rsidRDefault="00FE6469" w:rsidP="0040652C">
            <w:pPr>
              <w:jc w:val="center"/>
            </w:pPr>
            <w:r>
              <w:t>0.3</w:t>
            </w:r>
            <w:r w:rsidR="006036C6">
              <w:t>02</w:t>
            </w:r>
          </w:p>
        </w:tc>
        <w:tc>
          <w:tcPr>
            <w:tcW w:w="1763" w:type="dxa"/>
          </w:tcPr>
          <w:p w14:paraId="50F1E21E" w14:textId="1238EEE9" w:rsidR="00FE6469" w:rsidRDefault="00FE6469" w:rsidP="0040652C">
            <w:pPr>
              <w:jc w:val="center"/>
            </w:pPr>
            <w:r>
              <w:t>0.04</w:t>
            </w:r>
          </w:p>
        </w:tc>
        <w:tc>
          <w:tcPr>
            <w:tcW w:w="2082" w:type="dxa"/>
          </w:tcPr>
          <w:p w14:paraId="6A7C8C49" w14:textId="218D98A0" w:rsidR="00FE6469" w:rsidRDefault="00FE6469" w:rsidP="0040652C">
            <w:pPr>
              <w:jc w:val="center"/>
            </w:pPr>
            <w:r>
              <w:t>4.7</w:t>
            </w:r>
          </w:p>
        </w:tc>
        <w:tc>
          <w:tcPr>
            <w:tcW w:w="1908" w:type="dxa"/>
          </w:tcPr>
          <w:p w14:paraId="471EC23B" w14:textId="3ABC02B0" w:rsidR="00FE6469" w:rsidRDefault="009D1EFF" w:rsidP="0040652C">
            <w:pPr>
              <w:jc w:val="center"/>
            </w:pPr>
            <w:r>
              <w:t>---</w:t>
            </w:r>
          </w:p>
        </w:tc>
      </w:tr>
      <w:tr w:rsidR="00FE6469" w14:paraId="2DCAC724" w14:textId="77777777" w:rsidTr="00D74BCA">
        <w:trPr>
          <w:trHeight w:val="206"/>
        </w:trPr>
        <w:tc>
          <w:tcPr>
            <w:tcW w:w="2036" w:type="dxa"/>
          </w:tcPr>
          <w:p w14:paraId="6370C1A6" w14:textId="26A7BCE8" w:rsidR="00FE6469" w:rsidRDefault="00916FB7" w:rsidP="0040652C">
            <w:pPr>
              <w:jc w:val="center"/>
            </w:pPr>
            <w:r>
              <w:t xml:space="preserve">PLS - </w:t>
            </w:r>
            <w:r w:rsidR="00FE6469">
              <w:t>280 nm excitation spectra</w:t>
            </w:r>
          </w:p>
        </w:tc>
        <w:tc>
          <w:tcPr>
            <w:tcW w:w="743" w:type="dxa"/>
          </w:tcPr>
          <w:p w14:paraId="77C1DCFC" w14:textId="55FF7512" w:rsidR="00FE6469" w:rsidRDefault="00FE6469" w:rsidP="0040652C">
            <w:pPr>
              <w:jc w:val="center"/>
            </w:pPr>
            <w:r>
              <w:t>0.</w:t>
            </w:r>
            <w:r w:rsidR="006036C6">
              <w:t>646</w:t>
            </w:r>
          </w:p>
        </w:tc>
        <w:tc>
          <w:tcPr>
            <w:tcW w:w="1763" w:type="dxa"/>
          </w:tcPr>
          <w:p w14:paraId="53A2E4B0" w14:textId="59CE5953" w:rsidR="00FE6469" w:rsidRDefault="00FE6469" w:rsidP="0040652C">
            <w:pPr>
              <w:jc w:val="center"/>
            </w:pPr>
            <w:r>
              <w:t>0.</w:t>
            </w:r>
            <w:r w:rsidR="006507DB">
              <w:t>93</w:t>
            </w:r>
          </w:p>
        </w:tc>
        <w:tc>
          <w:tcPr>
            <w:tcW w:w="2082" w:type="dxa"/>
          </w:tcPr>
          <w:p w14:paraId="6347AE06" w14:textId="12AD2EDA" w:rsidR="00FE6469" w:rsidRDefault="009D1EFF" w:rsidP="0040652C">
            <w:pPr>
              <w:jc w:val="center"/>
            </w:pPr>
            <w:r>
              <w:t>2</w:t>
            </w:r>
          </w:p>
        </w:tc>
        <w:tc>
          <w:tcPr>
            <w:tcW w:w="1908" w:type="dxa"/>
          </w:tcPr>
          <w:p w14:paraId="4FEC0D65" w14:textId="0C628939" w:rsidR="00FE6469" w:rsidRDefault="009D1EFF" w:rsidP="0040652C">
            <w:pPr>
              <w:jc w:val="center"/>
            </w:pPr>
            <w:r>
              <w:t>4</w:t>
            </w:r>
          </w:p>
        </w:tc>
      </w:tr>
      <w:tr w:rsidR="00FE6469" w14:paraId="7FA54EEC" w14:textId="77777777" w:rsidTr="00D74BCA">
        <w:trPr>
          <w:trHeight w:val="206"/>
        </w:trPr>
        <w:tc>
          <w:tcPr>
            <w:tcW w:w="2036" w:type="dxa"/>
          </w:tcPr>
          <w:p w14:paraId="574675AF" w14:textId="12549265" w:rsidR="00FE6469" w:rsidRDefault="00916FB7" w:rsidP="0040652C">
            <w:pPr>
              <w:jc w:val="center"/>
            </w:pPr>
            <w:r>
              <w:t xml:space="preserve">PLS - </w:t>
            </w:r>
            <w:r w:rsidR="00FE6469">
              <w:t>Full EEM</w:t>
            </w:r>
          </w:p>
        </w:tc>
        <w:tc>
          <w:tcPr>
            <w:tcW w:w="743" w:type="dxa"/>
          </w:tcPr>
          <w:p w14:paraId="451DB0F6" w14:textId="4CE79122" w:rsidR="00FE6469" w:rsidRDefault="00FE6469" w:rsidP="0040652C">
            <w:pPr>
              <w:jc w:val="center"/>
            </w:pPr>
            <w:r>
              <w:t>0.</w:t>
            </w:r>
            <w:r w:rsidR="006036C6">
              <w:t>783</w:t>
            </w:r>
          </w:p>
        </w:tc>
        <w:tc>
          <w:tcPr>
            <w:tcW w:w="1763" w:type="dxa"/>
          </w:tcPr>
          <w:p w14:paraId="543EBB48" w14:textId="7DF4E78F" w:rsidR="00FE6469" w:rsidRDefault="00FE6469" w:rsidP="0040652C">
            <w:pPr>
              <w:jc w:val="center"/>
            </w:pPr>
            <w:r>
              <w:t>0.56</w:t>
            </w:r>
          </w:p>
        </w:tc>
        <w:tc>
          <w:tcPr>
            <w:tcW w:w="2082" w:type="dxa"/>
          </w:tcPr>
          <w:p w14:paraId="1F1AA6E9" w14:textId="356D9A27" w:rsidR="00FE6469" w:rsidRDefault="009D1EFF" w:rsidP="0040652C">
            <w:pPr>
              <w:jc w:val="center"/>
            </w:pPr>
            <w:r>
              <w:t>1</w:t>
            </w:r>
          </w:p>
        </w:tc>
        <w:tc>
          <w:tcPr>
            <w:tcW w:w="1908" w:type="dxa"/>
          </w:tcPr>
          <w:p w14:paraId="5C81EE71" w14:textId="12132E74" w:rsidR="00FE6469" w:rsidRDefault="009D1EFF" w:rsidP="0040652C">
            <w:pPr>
              <w:jc w:val="center"/>
            </w:pPr>
            <w:r>
              <w:t>1</w:t>
            </w:r>
          </w:p>
        </w:tc>
      </w:tr>
    </w:tbl>
    <w:p w14:paraId="03D1A6D4" w14:textId="39614995" w:rsidR="00EF0AB2" w:rsidRDefault="00EF0AB2" w:rsidP="0062708D"/>
    <w:p w14:paraId="3540A172" w14:textId="0715808A" w:rsidR="00EF0AB2" w:rsidRDefault="006036C6" w:rsidP="0062708D">
      <w:r>
        <w:rPr>
          <w:noProof/>
          <w:lang w:eastAsia="en-US"/>
        </w:rPr>
        <w:lastRenderedPageBreak/>
        <mc:AlternateContent>
          <mc:Choice Requires="wpg">
            <w:drawing>
              <wp:anchor distT="0" distB="0" distL="114300" distR="114300" simplePos="0" relativeHeight="251724800" behindDoc="0" locked="0" layoutInCell="1" allowOverlap="1" wp14:anchorId="5EF0D4A5" wp14:editId="100C0068">
                <wp:simplePos x="0" y="0"/>
                <wp:positionH relativeFrom="column">
                  <wp:posOffset>-494561</wp:posOffset>
                </wp:positionH>
                <wp:positionV relativeFrom="paragraph">
                  <wp:posOffset>0</wp:posOffset>
                </wp:positionV>
                <wp:extent cx="6320627" cy="4999363"/>
                <wp:effectExtent l="0" t="0" r="4445" b="0"/>
                <wp:wrapTopAndBottom/>
                <wp:docPr id="24" name="Group 24"/>
                <wp:cNvGraphicFramePr/>
                <a:graphic xmlns:a="http://schemas.openxmlformats.org/drawingml/2006/main">
                  <a:graphicData uri="http://schemas.microsoft.com/office/word/2010/wordprocessingGroup">
                    <wpg:wgp>
                      <wpg:cNvGrpSpPr/>
                      <wpg:grpSpPr>
                        <a:xfrm>
                          <a:off x="0" y="0"/>
                          <a:ext cx="6320627" cy="4999363"/>
                          <a:chOff x="0" y="0"/>
                          <a:chExt cx="6320627" cy="4999363"/>
                        </a:xfrm>
                      </wpg:grpSpPr>
                      <wps:wsp>
                        <wps:cNvPr id="79" name="Text Box 79"/>
                        <wps:cNvSpPr txBox="1"/>
                        <wps:spPr>
                          <a:xfrm>
                            <a:off x="0" y="4571373"/>
                            <a:ext cx="6104255" cy="427990"/>
                          </a:xfrm>
                          <a:prstGeom prst="rect">
                            <a:avLst/>
                          </a:prstGeom>
                          <a:solidFill>
                            <a:prstClr val="white"/>
                          </a:solidFill>
                          <a:ln>
                            <a:noFill/>
                          </a:ln>
                        </wps:spPr>
                        <wps:txbx>
                          <w:txbxContent>
                            <w:p w14:paraId="7FA12779" w14:textId="2121A116" w:rsidR="00F169B4" w:rsidRPr="00AC22BB" w:rsidRDefault="00F169B4" w:rsidP="0062708D">
                              <w:pPr>
                                <w:pStyle w:val="Caption"/>
                                <w:rPr>
                                  <w:noProof/>
                                </w:rPr>
                              </w:pPr>
                              <w:bookmarkStart w:id="30" w:name="_Toc52044549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Left: regression of bacterial concentration with different detection methods, Right: box plot of the data as ussed for threshold analysis. Boxes illustrate median and interquartile range (IQR), whiskers indicate 25th and 75th percentile, outliers are shown. N=60.</w:t>
                              </w:r>
                              <w:bookmarkEnd w:id="30"/>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211032" y="0"/>
                            <a:ext cx="3109595" cy="4319905"/>
                          </a:xfrm>
                          <a:prstGeom prst="rect">
                            <a:avLst/>
                          </a:prstGeom>
                        </pic:spPr>
                      </pic:pic>
                      <pic:pic xmlns:pic="http://schemas.openxmlformats.org/drawingml/2006/picture">
                        <pic:nvPicPr>
                          <pic:cNvPr id="22" name="Picture 22"/>
                          <pic:cNvPicPr>
                            <a:picLocks noChangeAspect="1"/>
                          </pic:cNvPicPr>
                        </pic:nvPicPr>
                        <pic:blipFill rotWithShape="1">
                          <a:blip r:embed="rId44">
                            <a:extLst>
                              <a:ext uri="{28A0092B-C50C-407E-A947-70E740481C1C}">
                                <a14:useLocalDpi xmlns:a14="http://schemas.microsoft.com/office/drawing/2010/main" val="0"/>
                              </a:ext>
                            </a:extLst>
                          </a:blip>
                          <a:srcRect r="32265"/>
                          <a:stretch/>
                        </pic:blipFill>
                        <pic:spPr bwMode="auto">
                          <a:xfrm>
                            <a:off x="202018" y="0"/>
                            <a:ext cx="2968625" cy="4319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45">
                            <a:extLst>
                              <a:ext uri="{28A0092B-C50C-407E-A947-70E740481C1C}">
                                <a14:useLocalDpi xmlns:a14="http://schemas.microsoft.com/office/drawing/2010/main" val="0"/>
                              </a:ext>
                            </a:extLst>
                          </a:blip>
                          <a:srcRect t="95341"/>
                          <a:stretch/>
                        </pic:blipFill>
                        <pic:spPr bwMode="auto">
                          <a:xfrm>
                            <a:off x="191386" y="4327451"/>
                            <a:ext cx="6047740" cy="2470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EF0D4A5" id="Group 24" o:spid="_x0000_s1092" style="position:absolute;left:0;text-align:left;margin-left:-38.95pt;margin-top:0;width:497.7pt;height:393.65pt;z-index:251724800" coordsize="63206,49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">
                <v:shape id="Text Box 79" o:spid="_x0000_s1093" type="#_x0000_t202" style="position:absolute;top:45713;width:6104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7FA12779" w14:textId="2121A116" w:rsidR="00F169B4" w:rsidRPr="00AC22BB" w:rsidRDefault="00F169B4" w:rsidP="0062708D">
                        <w:pPr>
                          <w:pStyle w:val="Caption"/>
                          <w:rPr>
                            <w:noProof/>
                          </w:rPr>
                        </w:pPr>
                        <w:bookmarkStart w:id="31" w:name="_Toc52044549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Left: regression of bacterial concentration with different detection methods, Right: box plot of the data as ussed for threshold analysis. Boxes illustrate median and interquartile range (IQR), whiskers indicate 25th and 75th percentile, outliers are shown. N=60.</w:t>
                        </w:r>
                        <w:bookmarkEnd w:id="31"/>
                        <w:r>
                          <w:rPr>
                            <w:noProof/>
                          </w:rPr>
                          <w:t xml:space="preserve"> </w:t>
                        </w:r>
                      </w:p>
                    </w:txbxContent>
                  </v:textbox>
                </v:shape>
                <v:shape id="Picture 21" o:spid="_x0000_s1094" type="#_x0000_t75" style="position:absolute;left:32110;width:3109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">
                  <v:imagedata r:id="rId46" o:title=""/>
                  <v:path arrowok="t"/>
                </v:shape>
                <v:shape id="Picture 22" o:spid="_x0000_s1095" type="#_x0000_t75" style="position:absolute;left:2020;width:29686;height:4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">
                  <v:imagedata r:id="rId47" o:title="" cropright="21145f"/>
                  <v:path arrowok="t"/>
                </v:shape>
                <v:shape id="Picture 23" o:spid="_x0000_s1096" type="#_x0000_t75" style="position:absolute;left:1913;top:43274;width:60478;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">
                  <v:imagedata r:id="rId48" o:title="" croptop="62483f"/>
                  <v:path arrowok="t"/>
                </v:shape>
                <w10:wrap type="topAndBottom"/>
              </v:group>
            </w:pict>
          </mc:Fallback>
        </mc:AlternateContent>
      </w:r>
      <w:r w:rsidR="00EF0AB2">
        <w:br w:type="page"/>
      </w:r>
    </w:p>
    <w:p w14:paraId="14C17E96" w14:textId="351208A1" w:rsidR="00926764" w:rsidRDefault="00926764" w:rsidP="00926764">
      <w:pPr>
        <w:pStyle w:val="Heading4"/>
      </w:pPr>
      <w:r>
        <w:lastRenderedPageBreak/>
        <w:t xml:space="preserve">Detection of bacteria in clean water using </w:t>
      </w:r>
      <w:r>
        <w:t>multispectral fluorescence spectroscopy and PLS</w:t>
      </w:r>
    </w:p>
    <w:p w14:paraId="25DC0D91" w14:textId="77777777" w:rsidR="00EF0AB2" w:rsidRPr="00B11B2C" w:rsidRDefault="00EF0AB2" w:rsidP="0062708D">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These bacteria were selected as they represent both gram positive (</w:t>
      </w:r>
      <w:r w:rsidRPr="00B11B2C">
        <w:rPr>
          <w:i/>
          <w:iCs/>
        </w:rPr>
        <w:t xml:space="preserve">B. subtilis) </w:t>
      </w:r>
      <w:r w:rsidRPr="00B11B2C">
        <w:t>and gram negative (</w:t>
      </w:r>
      <w:r w:rsidRPr="00B11B2C">
        <w:rPr>
          <w:i/>
          <w:iCs/>
        </w:rPr>
        <w:t>E. coli and P. aeruginosa</w:t>
      </w:r>
      <w:r w:rsidRPr="00B11B2C">
        <w:t xml:space="preserve">) groups and because they have industrial and medical significance. Each strain was first modeled alone, and later all samples were modeled together. </w:t>
      </w:r>
    </w:p>
    <w:p w14:paraId="06013FA8" w14:textId="77777777" w:rsidR="00EF0AB2" w:rsidRPr="00DA2DDD" w:rsidRDefault="00EF0AB2" w:rsidP="0062708D">
      <w:r w:rsidRPr="000842A9">
        <w:rPr>
          <w:b/>
          <w:bCs/>
        </w:rPr>
        <w:t>Technical note</w:t>
      </w:r>
      <w:r>
        <w:t xml:space="preserve"> – because this analysis was done on a different file, with a different validation set, different results are shown than the previous </w:t>
      </w:r>
      <w:r>
        <w:rPr>
          <w:i/>
          <w:iCs/>
        </w:rPr>
        <w:t>E. coli</w:t>
      </w:r>
      <w:r>
        <w:t xml:space="preserve"> model</w:t>
      </w:r>
    </w:p>
    <w:p w14:paraId="78F3CA8C" w14:textId="0D86E092" w:rsidR="00EF0AB2" w:rsidRPr="00A34CB5" w:rsidRDefault="00EF0AB2" w:rsidP="0062708D">
      <w:r>
        <w:t xml:space="preserve">Detection threshold </w:t>
      </w:r>
      <w:r w:rsidR="009A512B">
        <w:t xml:space="preserve">was defined as </w:t>
      </w:r>
      <w:r>
        <w:t xml:space="preserve">significant difference from </w:t>
      </w:r>
      <w:r w:rsidR="009A512B">
        <w:t>&lt;10</w:t>
      </w:r>
      <w:r>
        <w:t xml:space="preserve"> </w:t>
      </w:r>
      <w:r w:rsidR="009A512B">
        <w:t>CFU/ml</w:t>
      </w:r>
      <w:r>
        <w:t>, using Wilcoxon</w:t>
      </w:r>
      <w:r w:rsidR="009A512B">
        <w:t xml:space="preserve"> ranked-sum</w:t>
      </w:r>
      <w:r>
        <w:t xml:space="preserve"> test</w:t>
      </w:r>
      <w:r w:rsidR="009A512B">
        <w:t xml:space="preserve"> or Tukey-Kramer when available. Results are shown in table 5.</w:t>
      </w:r>
    </w:p>
    <w:tbl>
      <w:tblPr>
        <w:tblStyle w:val="TableGrid"/>
        <w:tblpPr w:leftFromText="180" w:rightFromText="180" w:vertAnchor="text" w:horzAnchor="page" w:tblpX="904" w:tblpY="798"/>
        <w:tblW w:w="10874" w:type="dxa"/>
        <w:tblLook w:val="04A0" w:firstRow="1" w:lastRow="0" w:firstColumn="1" w:lastColumn="0" w:noHBand="0" w:noVBand="1"/>
      </w:tblPr>
      <w:tblGrid>
        <w:gridCol w:w="1346"/>
        <w:gridCol w:w="1617"/>
        <w:gridCol w:w="585"/>
        <w:gridCol w:w="1328"/>
        <w:gridCol w:w="1110"/>
        <w:gridCol w:w="1617"/>
        <w:gridCol w:w="637"/>
        <w:gridCol w:w="1416"/>
        <w:gridCol w:w="1218"/>
      </w:tblGrid>
      <w:tr w:rsidR="00ED7E05" w14:paraId="786D431D" w14:textId="77777777" w:rsidTr="000649F9">
        <w:trPr>
          <w:trHeight w:val="514"/>
        </w:trPr>
        <w:tc>
          <w:tcPr>
            <w:tcW w:w="1459" w:type="dxa"/>
          </w:tcPr>
          <w:p w14:paraId="021C0CA6" w14:textId="77777777" w:rsidR="000649F9" w:rsidRPr="0040652C" w:rsidRDefault="000649F9" w:rsidP="0040652C">
            <w:pPr>
              <w:jc w:val="center"/>
              <w:rPr>
                <w:b/>
                <w:bCs/>
                <w:u w:val="single"/>
              </w:rPr>
            </w:pPr>
            <w:r w:rsidRPr="0040652C">
              <w:rPr>
                <w:b/>
                <w:bCs/>
                <w:u w:val="single"/>
              </w:rPr>
              <w:t>Microbe</w:t>
            </w:r>
          </w:p>
        </w:tc>
        <w:tc>
          <w:tcPr>
            <w:tcW w:w="4379" w:type="dxa"/>
            <w:gridSpan w:val="4"/>
          </w:tcPr>
          <w:p w14:paraId="091DEAD7" w14:textId="77777777" w:rsidR="000649F9" w:rsidRPr="0040652C" w:rsidRDefault="000649F9" w:rsidP="0040652C">
            <w:pPr>
              <w:jc w:val="center"/>
              <w:rPr>
                <w:b/>
                <w:bCs/>
                <w:u w:val="single"/>
              </w:rPr>
            </w:pPr>
            <w:r w:rsidRPr="0040652C">
              <w:rPr>
                <w:b/>
                <w:bCs/>
                <w:u w:val="single"/>
              </w:rPr>
              <w:t>Single wavelength (280 nm)</w:t>
            </w:r>
          </w:p>
        </w:tc>
        <w:tc>
          <w:tcPr>
            <w:tcW w:w="5036" w:type="dxa"/>
            <w:gridSpan w:val="4"/>
          </w:tcPr>
          <w:p w14:paraId="5BC6E5DD" w14:textId="77777777" w:rsidR="000649F9" w:rsidRPr="0040652C" w:rsidRDefault="000649F9" w:rsidP="0040652C">
            <w:pPr>
              <w:jc w:val="center"/>
              <w:rPr>
                <w:b/>
                <w:bCs/>
                <w:u w:val="single"/>
              </w:rPr>
            </w:pPr>
            <w:r w:rsidRPr="0040652C">
              <w:rPr>
                <w:b/>
                <w:bCs/>
                <w:u w:val="single"/>
              </w:rPr>
              <w:t>Full EEM</w:t>
            </w:r>
          </w:p>
        </w:tc>
      </w:tr>
      <w:tr w:rsidR="00ED7E05" w14:paraId="26C5A3C7" w14:textId="77777777" w:rsidTr="000649F9">
        <w:trPr>
          <w:trHeight w:val="514"/>
        </w:trPr>
        <w:tc>
          <w:tcPr>
            <w:tcW w:w="1459" w:type="dxa"/>
          </w:tcPr>
          <w:p w14:paraId="12B49969" w14:textId="77777777" w:rsidR="000649F9" w:rsidRPr="00C97E40" w:rsidRDefault="000649F9" w:rsidP="0062708D"/>
        </w:tc>
        <w:tc>
          <w:tcPr>
            <w:tcW w:w="1363" w:type="dxa"/>
          </w:tcPr>
          <w:p w14:paraId="356E1DF2" w14:textId="77777777" w:rsidR="000649F9" w:rsidRPr="0040652C" w:rsidRDefault="000649F9" w:rsidP="0040652C">
            <w:pPr>
              <w:jc w:val="center"/>
              <w:rPr>
                <w:b/>
                <w:bCs/>
              </w:rPr>
            </w:pPr>
            <w:r w:rsidRPr="0040652C">
              <w:rPr>
                <w:b/>
                <w:bCs/>
              </w:rPr>
              <w:t>RMSE</w:t>
            </w:r>
          </w:p>
          <w:p w14:paraId="5C7FADB8" w14:textId="561D3034" w:rsidR="000649F9" w:rsidRPr="0040652C" w:rsidRDefault="00ED7E05" w:rsidP="0040652C">
            <w:pPr>
              <w:jc w:val="center"/>
              <w:rPr>
                <w:b/>
                <w:bCs/>
              </w:rPr>
            </w:pPr>
            <w:r w:rsidRPr="0040652C">
              <w:rPr>
                <w:b/>
                <w:bCs/>
              </w:rPr>
              <w:t>[</w:t>
            </w:r>
            <w:r w:rsidR="000649F9" w:rsidRPr="0040652C">
              <w:rPr>
                <w:b/>
                <w:bCs/>
              </w:rPr>
              <w:t>Log</w:t>
            </w:r>
            <w:r w:rsidR="000649F9" w:rsidRPr="0040652C">
              <w:rPr>
                <w:b/>
                <w:bCs/>
                <w:vertAlign w:val="subscript"/>
              </w:rPr>
              <w:t>10</w:t>
            </w:r>
            <w:r w:rsidR="000649F9" w:rsidRPr="0040652C">
              <w:rPr>
                <w:b/>
                <w:bCs/>
              </w:rPr>
              <w:t>CFU/ml</w:t>
            </w:r>
            <w:r w:rsidRPr="0040652C">
              <w:rPr>
                <w:b/>
                <w:bCs/>
              </w:rPr>
              <w:t>]</w:t>
            </w:r>
          </w:p>
        </w:tc>
        <w:tc>
          <w:tcPr>
            <w:tcW w:w="607" w:type="dxa"/>
          </w:tcPr>
          <w:p w14:paraId="29385FC2" w14:textId="77777777" w:rsidR="000649F9" w:rsidRPr="0040652C" w:rsidRDefault="000649F9" w:rsidP="0040652C">
            <w:pPr>
              <w:jc w:val="center"/>
              <w:rPr>
                <w:b/>
                <w:bCs/>
                <w:vertAlign w:val="superscript"/>
              </w:rPr>
            </w:pPr>
            <w:r w:rsidRPr="0040652C">
              <w:rPr>
                <w:b/>
                <w:bCs/>
              </w:rPr>
              <w:t>R</w:t>
            </w:r>
            <w:r w:rsidRPr="0040652C">
              <w:rPr>
                <w:b/>
                <w:bCs/>
                <w:vertAlign w:val="superscript"/>
              </w:rPr>
              <w:t>2</w:t>
            </w:r>
          </w:p>
        </w:tc>
        <w:tc>
          <w:tcPr>
            <w:tcW w:w="1297" w:type="dxa"/>
          </w:tcPr>
          <w:p w14:paraId="72BE6F3D" w14:textId="77777777" w:rsidR="000649F9" w:rsidRPr="0040652C" w:rsidRDefault="000649F9" w:rsidP="0040652C">
            <w:pPr>
              <w:jc w:val="center"/>
              <w:rPr>
                <w:b/>
                <w:bCs/>
              </w:rPr>
            </w:pPr>
            <w:r w:rsidRPr="0040652C">
              <w:rPr>
                <w:b/>
                <w:bCs/>
              </w:rPr>
              <w:t>Detection threshold (Wilcoxson)</w:t>
            </w:r>
          </w:p>
        </w:tc>
        <w:tc>
          <w:tcPr>
            <w:tcW w:w="1112" w:type="dxa"/>
          </w:tcPr>
          <w:p w14:paraId="0EBE683B" w14:textId="77777777" w:rsidR="000649F9" w:rsidRPr="0040652C" w:rsidRDefault="000649F9" w:rsidP="0040652C">
            <w:pPr>
              <w:jc w:val="center"/>
              <w:rPr>
                <w:b/>
                <w:bCs/>
              </w:rPr>
            </w:pPr>
            <w:r w:rsidRPr="0040652C">
              <w:rPr>
                <w:b/>
                <w:bCs/>
              </w:rPr>
              <w:t>Detection threshold (Tukey-Kramer)</w:t>
            </w:r>
          </w:p>
        </w:tc>
        <w:tc>
          <w:tcPr>
            <w:tcW w:w="1470" w:type="dxa"/>
          </w:tcPr>
          <w:p w14:paraId="39B156A8" w14:textId="77777777" w:rsidR="000649F9" w:rsidRPr="0040652C" w:rsidRDefault="000649F9" w:rsidP="0040652C">
            <w:pPr>
              <w:jc w:val="center"/>
              <w:rPr>
                <w:b/>
                <w:bCs/>
              </w:rPr>
            </w:pPr>
            <w:r w:rsidRPr="0040652C">
              <w:rPr>
                <w:b/>
                <w:bCs/>
              </w:rPr>
              <w:t>RMSE</w:t>
            </w:r>
          </w:p>
          <w:p w14:paraId="63563FD9" w14:textId="7DB6C072" w:rsidR="000649F9" w:rsidRPr="0040652C" w:rsidRDefault="00ED7E05" w:rsidP="0040652C">
            <w:pPr>
              <w:jc w:val="center"/>
              <w:rPr>
                <w:b/>
                <w:bCs/>
              </w:rPr>
            </w:pPr>
            <w:r w:rsidRPr="0040652C">
              <w:rPr>
                <w:b/>
                <w:bCs/>
              </w:rPr>
              <w:t>[</w:t>
            </w:r>
            <w:r w:rsidR="000649F9" w:rsidRPr="0040652C">
              <w:rPr>
                <w:b/>
                <w:bCs/>
              </w:rPr>
              <w:t>Log</w:t>
            </w:r>
            <w:r w:rsidR="000649F9" w:rsidRPr="0040652C">
              <w:rPr>
                <w:b/>
                <w:bCs/>
                <w:vertAlign w:val="subscript"/>
              </w:rPr>
              <w:t>10</w:t>
            </w:r>
            <w:r w:rsidR="000649F9" w:rsidRPr="0040652C">
              <w:rPr>
                <w:b/>
                <w:bCs/>
              </w:rPr>
              <w:t>CFU/ml</w:t>
            </w:r>
            <w:r w:rsidRPr="0040652C">
              <w:rPr>
                <w:b/>
                <w:bCs/>
              </w:rPr>
              <w:t>]</w:t>
            </w:r>
          </w:p>
        </w:tc>
        <w:tc>
          <w:tcPr>
            <w:tcW w:w="716" w:type="dxa"/>
          </w:tcPr>
          <w:p w14:paraId="7EDC5958" w14:textId="77777777" w:rsidR="000649F9" w:rsidRPr="0040652C" w:rsidRDefault="000649F9" w:rsidP="0040652C">
            <w:pPr>
              <w:jc w:val="center"/>
              <w:rPr>
                <w:b/>
                <w:bCs/>
              </w:rPr>
            </w:pPr>
            <w:r w:rsidRPr="0040652C">
              <w:rPr>
                <w:b/>
                <w:bCs/>
              </w:rPr>
              <w:t>R</w:t>
            </w:r>
            <w:r w:rsidRPr="0040652C">
              <w:rPr>
                <w:b/>
                <w:bCs/>
                <w:vertAlign w:val="superscript"/>
              </w:rPr>
              <w:t>2</w:t>
            </w:r>
          </w:p>
        </w:tc>
        <w:tc>
          <w:tcPr>
            <w:tcW w:w="1512" w:type="dxa"/>
          </w:tcPr>
          <w:p w14:paraId="665C8C4A" w14:textId="77777777" w:rsidR="000649F9" w:rsidRPr="0040652C" w:rsidRDefault="000649F9" w:rsidP="0040652C">
            <w:pPr>
              <w:jc w:val="center"/>
              <w:rPr>
                <w:b/>
                <w:bCs/>
              </w:rPr>
            </w:pPr>
            <w:r w:rsidRPr="0040652C">
              <w:rPr>
                <w:b/>
                <w:bCs/>
              </w:rPr>
              <w:t>Detection threshold (Wilcoxson)</w:t>
            </w:r>
          </w:p>
        </w:tc>
        <w:tc>
          <w:tcPr>
            <w:tcW w:w="1338" w:type="dxa"/>
          </w:tcPr>
          <w:p w14:paraId="077ECE86" w14:textId="77777777" w:rsidR="000649F9" w:rsidRPr="0040652C" w:rsidRDefault="000649F9" w:rsidP="0040652C">
            <w:pPr>
              <w:jc w:val="center"/>
              <w:rPr>
                <w:b/>
                <w:bCs/>
              </w:rPr>
            </w:pPr>
            <w:r w:rsidRPr="0040652C">
              <w:rPr>
                <w:b/>
                <w:bCs/>
              </w:rPr>
              <w:t>Detection threshold (Tukey-Kramer)</w:t>
            </w:r>
          </w:p>
        </w:tc>
      </w:tr>
      <w:tr w:rsidR="000649F9" w14:paraId="642B8DB5" w14:textId="77777777" w:rsidTr="000649F9">
        <w:trPr>
          <w:trHeight w:val="530"/>
        </w:trPr>
        <w:tc>
          <w:tcPr>
            <w:tcW w:w="1459" w:type="dxa"/>
          </w:tcPr>
          <w:p w14:paraId="0728CC82" w14:textId="77777777" w:rsidR="000649F9" w:rsidRPr="0040652C" w:rsidRDefault="000649F9" w:rsidP="0040652C">
            <w:pPr>
              <w:jc w:val="center"/>
              <w:rPr>
                <w:b/>
                <w:bCs/>
              </w:rPr>
            </w:pPr>
            <w:r w:rsidRPr="0040652C">
              <w:rPr>
                <w:b/>
                <w:bCs/>
              </w:rPr>
              <w:t>E. coli</w:t>
            </w:r>
          </w:p>
          <w:p w14:paraId="433A4814" w14:textId="77777777" w:rsidR="000649F9" w:rsidRPr="0040652C" w:rsidRDefault="000649F9" w:rsidP="0040652C">
            <w:pPr>
              <w:jc w:val="center"/>
              <w:rPr>
                <w:b/>
                <w:bCs/>
              </w:rPr>
            </w:pPr>
            <w:r w:rsidRPr="0040652C">
              <w:rPr>
                <w:b/>
                <w:bCs/>
              </w:rPr>
              <w:t>(N=58)</w:t>
            </w:r>
          </w:p>
        </w:tc>
        <w:tc>
          <w:tcPr>
            <w:tcW w:w="1363" w:type="dxa"/>
            <w:shd w:val="clear" w:color="auto" w:fill="auto"/>
          </w:tcPr>
          <w:p w14:paraId="2DEC1197" w14:textId="77777777" w:rsidR="000649F9" w:rsidRPr="00670D27" w:rsidRDefault="000649F9" w:rsidP="0040652C">
            <w:pPr>
              <w:jc w:val="center"/>
            </w:pPr>
            <w:r>
              <w:t>0.82</w:t>
            </w:r>
          </w:p>
        </w:tc>
        <w:tc>
          <w:tcPr>
            <w:tcW w:w="607" w:type="dxa"/>
            <w:shd w:val="clear" w:color="auto" w:fill="auto"/>
          </w:tcPr>
          <w:p w14:paraId="546B9E07" w14:textId="77777777" w:rsidR="000649F9" w:rsidRPr="00A36674" w:rsidRDefault="000649F9" w:rsidP="0040652C">
            <w:pPr>
              <w:jc w:val="center"/>
            </w:pPr>
            <w:r>
              <w:t>0.68</w:t>
            </w:r>
          </w:p>
        </w:tc>
        <w:tc>
          <w:tcPr>
            <w:tcW w:w="1297" w:type="dxa"/>
            <w:shd w:val="clear" w:color="auto" w:fill="auto"/>
          </w:tcPr>
          <w:p w14:paraId="3F9A5A05" w14:textId="77777777" w:rsidR="000649F9" w:rsidRPr="009A512B" w:rsidRDefault="000649F9" w:rsidP="0040652C">
            <w:pPr>
              <w:jc w:val="center"/>
            </w:pPr>
            <w:r>
              <w:t>10</w:t>
            </w:r>
            <w:r>
              <w:rPr>
                <w:vertAlign w:val="superscript"/>
              </w:rPr>
              <w:t>2</w:t>
            </w:r>
          </w:p>
        </w:tc>
        <w:tc>
          <w:tcPr>
            <w:tcW w:w="1112" w:type="dxa"/>
            <w:shd w:val="clear" w:color="auto" w:fill="auto"/>
          </w:tcPr>
          <w:p w14:paraId="1F7C45BD" w14:textId="77777777" w:rsidR="000649F9" w:rsidRPr="009A512B" w:rsidRDefault="000649F9" w:rsidP="0040652C">
            <w:pPr>
              <w:jc w:val="center"/>
            </w:pPr>
            <w:r>
              <w:t>10</w:t>
            </w:r>
            <w:r>
              <w:rPr>
                <w:vertAlign w:val="superscript"/>
              </w:rPr>
              <w:t>3</w:t>
            </w:r>
          </w:p>
        </w:tc>
        <w:tc>
          <w:tcPr>
            <w:tcW w:w="1470" w:type="dxa"/>
            <w:shd w:val="clear" w:color="auto" w:fill="auto"/>
          </w:tcPr>
          <w:p w14:paraId="7D8C27EB" w14:textId="77777777" w:rsidR="000649F9" w:rsidRPr="00BF6FB6" w:rsidRDefault="000649F9" w:rsidP="0040652C">
            <w:pPr>
              <w:jc w:val="center"/>
            </w:pPr>
            <w:r>
              <w:t>0.76</w:t>
            </w:r>
          </w:p>
        </w:tc>
        <w:tc>
          <w:tcPr>
            <w:tcW w:w="716" w:type="dxa"/>
            <w:shd w:val="clear" w:color="auto" w:fill="auto"/>
          </w:tcPr>
          <w:p w14:paraId="04E44E6C" w14:textId="77777777" w:rsidR="000649F9" w:rsidRPr="00BF6FB6" w:rsidRDefault="000649F9" w:rsidP="0040652C">
            <w:pPr>
              <w:jc w:val="center"/>
            </w:pPr>
            <w:r>
              <w:t>0.74</w:t>
            </w:r>
          </w:p>
        </w:tc>
        <w:tc>
          <w:tcPr>
            <w:tcW w:w="1512" w:type="dxa"/>
            <w:shd w:val="clear" w:color="auto" w:fill="auto"/>
          </w:tcPr>
          <w:p w14:paraId="45A13603" w14:textId="77777777" w:rsidR="000649F9" w:rsidRDefault="000649F9" w:rsidP="0040652C">
            <w:pPr>
              <w:jc w:val="center"/>
            </w:pPr>
            <w:r>
              <w:t>10</w:t>
            </w:r>
          </w:p>
        </w:tc>
        <w:tc>
          <w:tcPr>
            <w:tcW w:w="1338" w:type="dxa"/>
            <w:shd w:val="clear" w:color="auto" w:fill="auto"/>
          </w:tcPr>
          <w:p w14:paraId="54A1F472" w14:textId="77777777" w:rsidR="000649F9" w:rsidRPr="00BF6FB6" w:rsidRDefault="000649F9" w:rsidP="0040652C">
            <w:pPr>
              <w:jc w:val="center"/>
            </w:pPr>
            <w:r>
              <w:t>10</w:t>
            </w:r>
          </w:p>
        </w:tc>
      </w:tr>
      <w:tr w:rsidR="000649F9" w14:paraId="0606A2F1" w14:textId="77777777" w:rsidTr="000649F9">
        <w:trPr>
          <w:trHeight w:val="514"/>
        </w:trPr>
        <w:tc>
          <w:tcPr>
            <w:tcW w:w="1459" w:type="dxa"/>
          </w:tcPr>
          <w:p w14:paraId="75E83FDA" w14:textId="77777777" w:rsidR="000649F9" w:rsidRPr="0040652C" w:rsidRDefault="000649F9" w:rsidP="0040652C">
            <w:pPr>
              <w:jc w:val="center"/>
              <w:rPr>
                <w:b/>
                <w:bCs/>
              </w:rPr>
            </w:pPr>
            <w:r w:rsidRPr="0040652C">
              <w:rPr>
                <w:b/>
                <w:bCs/>
              </w:rPr>
              <w:t>B. subtilis</w:t>
            </w:r>
          </w:p>
          <w:p w14:paraId="69E68BFF" w14:textId="77777777" w:rsidR="000649F9" w:rsidRPr="0040652C" w:rsidRDefault="000649F9" w:rsidP="0040652C">
            <w:pPr>
              <w:jc w:val="center"/>
              <w:rPr>
                <w:b/>
                <w:bCs/>
              </w:rPr>
            </w:pPr>
            <w:r w:rsidRPr="0040652C">
              <w:rPr>
                <w:b/>
                <w:bCs/>
              </w:rPr>
              <w:t>(N=47)</w:t>
            </w:r>
          </w:p>
        </w:tc>
        <w:tc>
          <w:tcPr>
            <w:tcW w:w="1363" w:type="dxa"/>
            <w:shd w:val="clear" w:color="auto" w:fill="auto"/>
          </w:tcPr>
          <w:p w14:paraId="4C95B4F0" w14:textId="77777777" w:rsidR="000649F9" w:rsidRPr="00A36674" w:rsidRDefault="000649F9" w:rsidP="0040652C">
            <w:pPr>
              <w:jc w:val="center"/>
            </w:pPr>
            <w:r>
              <w:t>0.84</w:t>
            </w:r>
          </w:p>
        </w:tc>
        <w:tc>
          <w:tcPr>
            <w:tcW w:w="607" w:type="dxa"/>
            <w:shd w:val="clear" w:color="auto" w:fill="auto"/>
          </w:tcPr>
          <w:p w14:paraId="264B4C55" w14:textId="77777777" w:rsidR="000649F9" w:rsidRPr="00A36674" w:rsidRDefault="000649F9" w:rsidP="0040652C">
            <w:pPr>
              <w:jc w:val="center"/>
            </w:pPr>
            <w:r>
              <w:t>0.58</w:t>
            </w:r>
          </w:p>
        </w:tc>
        <w:tc>
          <w:tcPr>
            <w:tcW w:w="1297" w:type="dxa"/>
            <w:shd w:val="clear" w:color="auto" w:fill="auto"/>
          </w:tcPr>
          <w:p w14:paraId="31BC16FF" w14:textId="77777777" w:rsidR="000649F9" w:rsidRPr="009A512B" w:rsidRDefault="000649F9" w:rsidP="0040652C">
            <w:pPr>
              <w:jc w:val="center"/>
            </w:pPr>
            <w:r>
              <w:t>10</w:t>
            </w:r>
            <w:r>
              <w:rPr>
                <w:vertAlign w:val="superscript"/>
              </w:rPr>
              <w:t>5</w:t>
            </w:r>
          </w:p>
        </w:tc>
        <w:tc>
          <w:tcPr>
            <w:tcW w:w="1112" w:type="dxa"/>
            <w:shd w:val="clear" w:color="auto" w:fill="auto"/>
          </w:tcPr>
          <w:p w14:paraId="17CAFE5E" w14:textId="77777777" w:rsidR="000649F9" w:rsidRPr="00A36674" w:rsidRDefault="000649F9" w:rsidP="0040652C">
            <w:pPr>
              <w:jc w:val="center"/>
            </w:pPr>
            <w:r>
              <w:t>---</w:t>
            </w:r>
          </w:p>
        </w:tc>
        <w:tc>
          <w:tcPr>
            <w:tcW w:w="1470" w:type="dxa"/>
            <w:shd w:val="clear" w:color="auto" w:fill="auto"/>
          </w:tcPr>
          <w:p w14:paraId="618D2BCC" w14:textId="77777777" w:rsidR="000649F9" w:rsidRPr="00BF6FB6" w:rsidRDefault="000649F9" w:rsidP="0040652C">
            <w:pPr>
              <w:jc w:val="center"/>
            </w:pPr>
            <w:r>
              <w:t>1.01</w:t>
            </w:r>
          </w:p>
        </w:tc>
        <w:tc>
          <w:tcPr>
            <w:tcW w:w="716" w:type="dxa"/>
            <w:shd w:val="clear" w:color="auto" w:fill="auto"/>
          </w:tcPr>
          <w:p w14:paraId="7FD60E2B" w14:textId="77777777" w:rsidR="000649F9" w:rsidRPr="00BF6FB6" w:rsidRDefault="000649F9" w:rsidP="0040652C">
            <w:pPr>
              <w:jc w:val="center"/>
            </w:pPr>
            <w:r>
              <w:t>0.65</w:t>
            </w:r>
          </w:p>
        </w:tc>
        <w:tc>
          <w:tcPr>
            <w:tcW w:w="1512" w:type="dxa"/>
            <w:shd w:val="clear" w:color="auto" w:fill="auto"/>
          </w:tcPr>
          <w:p w14:paraId="51EA7863" w14:textId="77777777" w:rsidR="000649F9" w:rsidRPr="009A512B" w:rsidRDefault="000649F9" w:rsidP="0040652C">
            <w:pPr>
              <w:jc w:val="center"/>
            </w:pPr>
            <w:r>
              <w:t>10</w:t>
            </w:r>
            <w:r>
              <w:rPr>
                <w:vertAlign w:val="superscript"/>
              </w:rPr>
              <w:t>4</w:t>
            </w:r>
          </w:p>
        </w:tc>
        <w:tc>
          <w:tcPr>
            <w:tcW w:w="1338" w:type="dxa"/>
            <w:shd w:val="clear" w:color="auto" w:fill="auto"/>
          </w:tcPr>
          <w:p w14:paraId="2B19560B" w14:textId="77777777" w:rsidR="000649F9" w:rsidRPr="009A512B" w:rsidRDefault="000649F9" w:rsidP="0040652C">
            <w:pPr>
              <w:jc w:val="center"/>
            </w:pPr>
            <w:r>
              <w:t>10</w:t>
            </w:r>
            <w:r>
              <w:rPr>
                <w:vertAlign w:val="superscript"/>
              </w:rPr>
              <w:t>3</w:t>
            </w:r>
          </w:p>
        </w:tc>
      </w:tr>
      <w:tr w:rsidR="000649F9" w14:paraId="7AC2FC61" w14:textId="77777777" w:rsidTr="000649F9">
        <w:trPr>
          <w:trHeight w:val="530"/>
        </w:trPr>
        <w:tc>
          <w:tcPr>
            <w:tcW w:w="1459" w:type="dxa"/>
          </w:tcPr>
          <w:p w14:paraId="47A59AD8" w14:textId="77777777" w:rsidR="000649F9" w:rsidRPr="0040652C" w:rsidRDefault="000649F9" w:rsidP="0040652C">
            <w:pPr>
              <w:jc w:val="center"/>
              <w:rPr>
                <w:b/>
                <w:bCs/>
              </w:rPr>
            </w:pPr>
            <w:r w:rsidRPr="0040652C">
              <w:rPr>
                <w:b/>
                <w:bCs/>
              </w:rPr>
              <w:t>P. aeruginosa</w:t>
            </w:r>
          </w:p>
          <w:p w14:paraId="37321926" w14:textId="77777777" w:rsidR="000649F9" w:rsidRPr="0040652C" w:rsidRDefault="000649F9" w:rsidP="0040652C">
            <w:pPr>
              <w:jc w:val="center"/>
              <w:rPr>
                <w:b/>
                <w:bCs/>
              </w:rPr>
            </w:pPr>
            <w:r w:rsidRPr="0040652C">
              <w:rPr>
                <w:b/>
                <w:bCs/>
              </w:rPr>
              <w:t>(N=80)</w:t>
            </w:r>
          </w:p>
        </w:tc>
        <w:tc>
          <w:tcPr>
            <w:tcW w:w="1363" w:type="dxa"/>
            <w:shd w:val="clear" w:color="auto" w:fill="auto"/>
          </w:tcPr>
          <w:p w14:paraId="17FBA7FD" w14:textId="77777777" w:rsidR="000649F9" w:rsidRPr="00670D27" w:rsidRDefault="000649F9" w:rsidP="0040652C">
            <w:pPr>
              <w:jc w:val="center"/>
            </w:pPr>
            <w:r>
              <w:t>0.86</w:t>
            </w:r>
          </w:p>
        </w:tc>
        <w:tc>
          <w:tcPr>
            <w:tcW w:w="607" w:type="dxa"/>
            <w:shd w:val="clear" w:color="auto" w:fill="auto"/>
          </w:tcPr>
          <w:p w14:paraId="2C685EF1" w14:textId="77777777" w:rsidR="000649F9" w:rsidRPr="00670D27" w:rsidRDefault="000649F9" w:rsidP="0040652C">
            <w:pPr>
              <w:jc w:val="center"/>
            </w:pPr>
            <w:r>
              <w:t>0.23</w:t>
            </w:r>
          </w:p>
        </w:tc>
        <w:tc>
          <w:tcPr>
            <w:tcW w:w="1297" w:type="dxa"/>
            <w:shd w:val="clear" w:color="auto" w:fill="auto"/>
          </w:tcPr>
          <w:p w14:paraId="3B0F08B6" w14:textId="77777777" w:rsidR="000649F9" w:rsidRPr="009A512B" w:rsidRDefault="000649F9" w:rsidP="0040652C">
            <w:pPr>
              <w:jc w:val="center"/>
            </w:pPr>
            <w:r>
              <w:t>10</w:t>
            </w:r>
            <w:r>
              <w:rPr>
                <w:vertAlign w:val="superscript"/>
              </w:rPr>
              <w:t>6</w:t>
            </w:r>
          </w:p>
        </w:tc>
        <w:tc>
          <w:tcPr>
            <w:tcW w:w="1112" w:type="dxa"/>
            <w:shd w:val="clear" w:color="auto" w:fill="auto"/>
          </w:tcPr>
          <w:p w14:paraId="4ACDFAB2" w14:textId="77777777" w:rsidR="000649F9" w:rsidRPr="009A512B" w:rsidRDefault="000649F9" w:rsidP="0040652C">
            <w:pPr>
              <w:jc w:val="center"/>
            </w:pPr>
            <w:r>
              <w:t>10</w:t>
            </w:r>
            <w:r>
              <w:rPr>
                <w:vertAlign w:val="superscript"/>
              </w:rPr>
              <w:t>6</w:t>
            </w:r>
          </w:p>
        </w:tc>
        <w:tc>
          <w:tcPr>
            <w:tcW w:w="1470" w:type="dxa"/>
            <w:shd w:val="clear" w:color="auto" w:fill="auto"/>
          </w:tcPr>
          <w:p w14:paraId="5B174A91" w14:textId="77777777" w:rsidR="000649F9" w:rsidRDefault="000649F9" w:rsidP="0040652C">
            <w:pPr>
              <w:jc w:val="center"/>
            </w:pPr>
            <w:r>
              <w:t>1.04</w:t>
            </w:r>
          </w:p>
        </w:tc>
        <w:tc>
          <w:tcPr>
            <w:tcW w:w="716" w:type="dxa"/>
            <w:shd w:val="clear" w:color="auto" w:fill="auto"/>
          </w:tcPr>
          <w:p w14:paraId="27947697" w14:textId="77777777" w:rsidR="000649F9" w:rsidRDefault="000649F9" w:rsidP="0040652C">
            <w:pPr>
              <w:jc w:val="center"/>
            </w:pPr>
            <w:r>
              <w:t>0.55</w:t>
            </w:r>
          </w:p>
        </w:tc>
        <w:tc>
          <w:tcPr>
            <w:tcW w:w="1512" w:type="dxa"/>
            <w:shd w:val="clear" w:color="auto" w:fill="auto"/>
          </w:tcPr>
          <w:p w14:paraId="05965780" w14:textId="77777777" w:rsidR="000649F9" w:rsidRDefault="000649F9" w:rsidP="0040652C">
            <w:pPr>
              <w:jc w:val="center"/>
            </w:pPr>
            <w:r>
              <w:t>10</w:t>
            </w:r>
          </w:p>
        </w:tc>
        <w:tc>
          <w:tcPr>
            <w:tcW w:w="1338" w:type="dxa"/>
            <w:shd w:val="clear" w:color="auto" w:fill="auto"/>
          </w:tcPr>
          <w:p w14:paraId="73A77867" w14:textId="77777777" w:rsidR="000649F9" w:rsidRDefault="000649F9" w:rsidP="0040652C">
            <w:pPr>
              <w:jc w:val="center"/>
            </w:pPr>
            <w:r>
              <w:t>10</w:t>
            </w:r>
          </w:p>
        </w:tc>
      </w:tr>
      <w:tr w:rsidR="000649F9" w14:paraId="0E8BCA3A" w14:textId="77777777" w:rsidTr="000649F9">
        <w:trPr>
          <w:trHeight w:val="779"/>
        </w:trPr>
        <w:tc>
          <w:tcPr>
            <w:tcW w:w="1459" w:type="dxa"/>
          </w:tcPr>
          <w:p w14:paraId="255903E9" w14:textId="77777777" w:rsidR="000649F9" w:rsidRPr="0040652C" w:rsidRDefault="000649F9" w:rsidP="0040652C">
            <w:pPr>
              <w:jc w:val="center"/>
              <w:rPr>
                <w:b/>
                <w:bCs/>
              </w:rPr>
            </w:pPr>
            <w:r w:rsidRPr="0040652C">
              <w:rPr>
                <w:b/>
                <w:bCs/>
              </w:rPr>
              <w:t>All bacteria together</w:t>
            </w:r>
          </w:p>
          <w:p w14:paraId="62F7C00F" w14:textId="77777777" w:rsidR="000649F9" w:rsidRPr="0040652C" w:rsidRDefault="000649F9" w:rsidP="0040652C">
            <w:pPr>
              <w:jc w:val="center"/>
              <w:rPr>
                <w:b/>
                <w:bCs/>
              </w:rPr>
            </w:pPr>
            <w:r w:rsidRPr="0040652C">
              <w:rPr>
                <w:b/>
                <w:bCs/>
              </w:rPr>
              <w:t>(N=185)</w:t>
            </w:r>
          </w:p>
        </w:tc>
        <w:tc>
          <w:tcPr>
            <w:tcW w:w="1363" w:type="dxa"/>
            <w:shd w:val="clear" w:color="auto" w:fill="auto"/>
          </w:tcPr>
          <w:p w14:paraId="558FE50D" w14:textId="77777777" w:rsidR="000649F9" w:rsidRPr="00A34CB5" w:rsidRDefault="000649F9" w:rsidP="0040652C">
            <w:pPr>
              <w:jc w:val="center"/>
            </w:pPr>
            <w:r>
              <w:t>0.91</w:t>
            </w:r>
          </w:p>
        </w:tc>
        <w:tc>
          <w:tcPr>
            <w:tcW w:w="607" w:type="dxa"/>
            <w:shd w:val="clear" w:color="auto" w:fill="auto"/>
          </w:tcPr>
          <w:p w14:paraId="0C530941" w14:textId="77777777" w:rsidR="000649F9" w:rsidRPr="00A34CB5" w:rsidRDefault="000649F9" w:rsidP="0040652C">
            <w:pPr>
              <w:jc w:val="center"/>
            </w:pPr>
            <w:r>
              <w:t>0.34</w:t>
            </w:r>
          </w:p>
        </w:tc>
        <w:tc>
          <w:tcPr>
            <w:tcW w:w="1297" w:type="dxa"/>
            <w:shd w:val="clear" w:color="auto" w:fill="auto"/>
          </w:tcPr>
          <w:p w14:paraId="6896BACF" w14:textId="77777777" w:rsidR="000649F9" w:rsidRPr="009A512B" w:rsidRDefault="000649F9" w:rsidP="0040652C">
            <w:pPr>
              <w:jc w:val="center"/>
            </w:pPr>
            <w:r>
              <w:t>10</w:t>
            </w:r>
            <w:r>
              <w:rPr>
                <w:vertAlign w:val="superscript"/>
              </w:rPr>
              <w:t>3</w:t>
            </w:r>
          </w:p>
        </w:tc>
        <w:tc>
          <w:tcPr>
            <w:tcW w:w="1112" w:type="dxa"/>
            <w:shd w:val="clear" w:color="auto" w:fill="auto"/>
          </w:tcPr>
          <w:p w14:paraId="798979E0" w14:textId="77777777" w:rsidR="000649F9" w:rsidRPr="00A34CB5" w:rsidRDefault="000649F9" w:rsidP="0040652C">
            <w:pPr>
              <w:jc w:val="center"/>
            </w:pPr>
            <w:r>
              <w:t>---</w:t>
            </w:r>
          </w:p>
        </w:tc>
        <w:tc>
          <w:tcPr>
            <w:tcW w:w="1470" w:type="dxa"/>
            <w:shd w:val="clear" w:color="auto" w:fill="auto"/>
          </w:tcPr>
          <w:p w14:paraId="2A158F0C" w14:textId="77777777" w:rsidR="000649F9" w:rsidRPr="00A34CB5" w:rsidRDefault="000649F9" w:rsidP="0040652C">
            <w:pPr>
              <w:jc w:val="center"/>
            </w:pPr>
            <w:r>
              <w:t>1.06</w:t>
            </w:r>
          </w:p>
        </w:tc>
        <w:tc>
          <w:tcPr>
            <w:tcW w:w="716" w:type="dxa"/>
            <w:shd w:val="clear" w:color="auto" w:fill="auto"/>
          </w:tcPr>
          <w:p w14:paraId="181D7ED4" w14:textId="77777777" w:rsidR="000649F9" w:rsidRPr="00A34CB5" w:rsidRDefault="000649F9" w:rsidP="0040652C">
            <w:pPr>
              <w:jc w:val="center"/>
            </w:pPr>
            <w:r>
              <w:t>0.48</w:t>
            </w:r>
          </w:p>
        </w:tc>
        <w:tc>
          <w:tcPr>
            <w:tcW w:w="1512" w:type="dxa"/>
            <w:shd w:val="clear" w:color="auto" w:fill="auto"/>
          </w:tcPr>
          <w:p w14:paraId="3E9738B9" w14:textId="77777777" w:rsidR="000649F9" w:rsidRPr="00A34CB5" w:rsidRDefault="000649F9" w:rsidP="0040652C">
            <w:pPr>
              <w:jc w:val="center"/>
            </w:pPr>
            <w:r>
              <w:t>100</w:t>
            </w:r>
          </w:p>
        </w:tc>
        <w:tc>
          <w:tcPr>
            <w:tcW w:w="1338" w:type="dxa"/>
            <w:shd w:val="clear" w:color="auto" w:fill="auto"/>
          </w:tcPr>
          <w:p w14:paraId="4A67E367" w14:textId="77777777" w:rsidR="000649F9" w:rsidRPr="00A34CB5" w:rsidRDefault="000649F9" w:rsidP="0040652C">
            <w:pPr>
              <w:jc w:val="center"/>
            </w:pPr>
            <w:r>
              <w:t>100</w:t>
            </w:r>
          </w:p>
        </w:tc>
      </w:tr>
    </w:tbl>
    <w:p w14:paraId="3BAE57BE" w14:textId="19963ACE" w:rsidR="00EF0AB2" w:rsidRPr="00674C24" w:rsidRDefault="00EF0AB2" w:rsidP="0062708D">
      <w:pPr>
        <w:pStyle w:val="Caption"/>
      </w:pPr>
      <w:bookmarkStart w:id="32" w:name="_Toc520445483"/>
      <w:r>
        <w:t xml:space="preserve">Table </w:t>
      </w:r>
      <w:r w:rsidR="00093C3E">
        <w:rPr>
          <w:noProof/>
        </w:rPr>
        <w:fldChar w:fldCharType="begin"/>
      </w:r>
      <w:r w:rsidR="00093C3E">
        <w:rPr>
          <w:noProof/>
        </w:rPr>
        <w:instrText xml:space="preserve"> SEQ Table \* ARABIC </w:instrText>
      </w:r>
      <w:r w:rsidR="00093C3E">
        <w:rPr>
          <w:noProof/>
        </w:rPr>
        <w:fldChar w:fldCharType="separate"/>
      </w:r>
      <w:r w:rsidR="00310479">
        <w:rPr>
          <w:noProof/>
        </w:rPr>
        <w:t>6</w:t>
      </w:r>
      <w:r w:rsidR="00093C3E">
        <w:rPr>
          <w:noProof/>
        </w:rPr>
        <w:fldChar w:fldCharType="end"/>
      </w:r>
      <w:r>
        <w:t>. Comparison of PLS approaches ability to detect different bacteria. All R</w:t>
      </w:r>
      <w:r>
        <w:rPr>
          <w:vertAlign w:val="superscript"/>
        </w:rPr>
        <w:t>2</w:t>
      </w:r>
      <w:r>
        <w:t xml:space="preserve"> values are statistically significant. Wherever possible, both Wilcoxon and Tukey test were performed</w:t>
      </w:r>
      <w:r w:rsidR="00ED7E05">
        <w:t>.</w:t>
      </w:r>
      <w:bookmarkEnd w:id="32"/>
    </w:p>
    <w:p w14:paraId="5835F7F9" w14:textId="77777777" w:rsidR="005C544E" w:rsidRDefault="005C544E" w:rsidP="0062708D"/>
    <w:p w14:paraId="10BBB25A" w14:textId="55C09ED9" w:rsidR="00926764" w:rsidRDefault="00926764" w:rsidP="00926764">
      <w:pPr>
        <w:pStyle w:val="Heading4"/>
      </w:pPr>
      <w:bookmarkStart w:id="33" w:name="_Toc520220779"/>
      <w:bookmarkStart w:id="34" w:name="_Toc520220778"/>
      <w:r>
        <w:lastRenderedPageBreak/>
        <w:t>Detection of</w:t>
      </w:r>
      <w:r>
        <w:t xml:space="preserve"> heterotrophic</w:t>
      </w:r>
      <w:r>
        <w:t xml:space="preserve"> bacteria in </w:t>
      </w:r>
      <w:r>
        <w:t>drinking</w:t>
      </w:r>
      <w:r>
        <w:t xml:space="preserve"> water using multispectral fluorescence spectroscopy and PLS</w:t>
      </w:r>
    </w:p>
    <w:p w14:paraId="7EEE9595" w14:textId="77777777" w:rsidR="0031705D" w:rsidRPr="00F04500" w:rsidRDefault="0031705D" w:rsidP="0031705D">
      <w:r w:rsidRPr="00B11B2C">
        <w:t xml:space="preserve">In this experiment, samples that were collected throughout the year were modelled using a PLS model. 2 samples were significantly different from all others and could easily be detected visually, both from </w:t>
      </w:r>
      <w:proofErr w:type="spellStart"/>
      <w:r w:rsidRPr="00B11B2C">
        <w:t>Shimron</w:t>
      </w:r>
      <w:proofErr w:type="spellEnd"/>
      <w:r w:rsidRPr="00B11B2C">
        <w:t xml:space="preserve"> 7, having 770 and 2900 CFU/ml. Those outliers were excluded </w:t>
      </w:r>
      <w:r>
        <w:t xml:space="preserve">prior to </w:t>
      </w:r>
      <w:r w:rsidRPr="00B11B2C">
        <w:t>modelling.</w:t>
      </w:r>
      <w:r>
        <w:t xml:space="preserve"> The results of the PLS models are displayed in figures 7 and 8.</w:t>
      </w:r>
    </w:p>
    <w:p w14:paraId="21ED8179" w14:textId="77777777" w:rsidR="0031705D" w:rsidRDefault="0031705D" w:rsidP="0031705D">
      <w:r>
        <w:rPr>
          <w:rFonts w:hint="cs"/>
          <w:noProof/>
          <w:lang w:eastAsia="en-US"/>
        </w:rPr>
        <mc:AlternateContent>
          <mc:Choice Requires="wpg">
            <w:drawing>
              <wp:anchor distT="0" distB="0" distL="114300" distR="114300" simplePos="0" relativeHeight="251804672" behindDoc="0" locked="0" layoutInCell="1" allowOverlap="1" wp14:anchorId="2A866187" wp14:editId="37785A6B">
                <wp:simplePos x="0" y="0"/>
                <wp:positionH relativeFrom="column">
                  <wp:posOffset>-57150</wp:posOffset>
                </wp:positionH>
                <wp:positionV relativeFrom="paragraph">
                  <wp:posOffset>11430</wp:posOffset>
                </wp:positionV>
                <wp:extent cx="6119495" cy="4970780"/>
                <wp:effectExtent l="0" t="0" r="0" b="1270"/>
                <wp:wrapTopAndBottom/>
                <wp:docPr id="26" name="Group 26"/>
                <wp:cNvGraphicFramePr/>
                <a:graphic xmlns:a="http://schemas.openxmlformats.org/drawingml/2006/main">
                  <a:graphicData uri="http://schemas.microsoft.com/office/word/2010/wordprocessingGroup">
                    <wpg:wgp>
                      <wpg:cNvGrpSpPr/>
                      <wpg:grpSpPr>
                        <a:xfrm>
                          <a:off x="0" y="0"/>
                          <a:ext cx="6119495" cy="4970780"/>
                          <a:chOff x="0" y="0"/>
                          <a:chExt cx="6119495" cy="4970780"/>
                        </a:xfrm>
                      </wpg:grpSpPr>
                      <wpg:grpSp>
                        <wpg:cNvPr id="27" name="Group 27"/>
                        <wpg:cNvGrpSpPr/>
                        <wpg:grpSpPr>
                          <a:xfrm>
                            <a:off x="0" y="0"/>
                            <a:ext cx="6119495" cy="4970780"/>
                            <a:chOff x="0" y="0"/>
                            <a:chExt cx="6119495" cy="4970780"/>
                          </a:xfrm>
                        </wpg:grpSpPr>
                        <pic:pic xmlns:pic="http://schemas.openxmlformats.org/drawingml/2006/picture">
                          <pic:nvPicPr>
                            <pic:cNvPr id="28" name="Picture 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88860" y="0"/>
                              <a:ext cx="2879725" cy="2418715"/>
                            </a:xfrm>
                            <a:prstGeom prst="rect">
                              <a:avLst/>
                            </a:prstGeom>
                          </pic:spPr>
                        </pic:pic>
                        <wpg:grpSp>
                          <wpg:cNvPr id="29" name="Group 29"/>
                          <wpg:cNvGrpSpPr/>
                          <wpg:grpSpPr>
                            <a:xfrm>
                              <a:off x="0" y="0"/>
                              <a:ext cx="6119495" cy="4970780"/>
                              <a:chOff x="0" y="0"/>
                              <a:chExt cx="6119837" cy="4970846"/>
                            </a:xfrm>
                          </wpg:grpSpPr>
                          <pic:pic xmlns:pic="http://schemas.openxmlformats.org/drawingml/2006/picture">
                            <pic:nvPicPr>
                              <pic:cNvPr id="30" name="Picture 3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552131"/>
                                <a:ext cx="2879725" cy="2418715"/>
                              </a:xfrm>
                              <a:prstGeom prst="rect">
                                <a:avLst/>
                              </a:prstGeom>
                            </pic:spPr>
                          </pic:pic>
                          <pic:pic xmlns:pic="http://schemas.openxmlformats.org/drawingml/2006/picture">
                            <pic:nvPicPr>
                              <pic:cNvPr id="31" name="Picture 3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79725" cy="2418715"/>
                              </a:xfrm>
                              <a:prstGeom prst="rect">
                                <a:avLst/>
                              </a:prstGeom>
                            </pic:spPr>
                          </pic:pic>
                          <wps:wsp>
                            <wps:cNvPr id="32" name="Text Box 32"/>
                            <wps:cNvSpPr txBox="1"/>
                            <wps:spPr>
                              <a:xfrm>
                                <a:off x="3091218" y="2593075"/>
                                <a:ext cx="3028619" cy="1881846"/>
                              </a:xfrm>
                              <a:prstGeom prst="rect">
                                <a:avLst/>
                              </a:prstGeom>
                              <a:solidFill>
                                <a:prstClr val="white"/>
                              </a:solidFill>
                              <a:ln>
                                <a:noFill/>
                              </a:ln>
                            </wps:spPr>
                            <wps:txbx>
                              <w:txbxContent>
                                <w:p w14:paraId="05F32F05" w14:textId="10FE26B9" w:rsidR="00F169B4" w:rsidRDefault="00F169B4" w:rsidP="0031705D">
                                  <w:pPr>
                                    <w:pStyle w:val="Caption"/>
                                    <w:rPr>
                                      <w:noProof/>
                                    </w:rPr>
                                  </w:pPr>
                                  <w:bookmarkStart w:id="35" w:name="_Toc52044549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Boxplots of fluorescence intensity, prediction of bacterial concentration using either 280 nm excitation or full EEM against bacterial concentration categories. Boxes illustrate median and interquartile range (IQR), whiskers indicate 25th and 75th percentile, outliers are shown. Asterixes signify p&lt;0.01 of Wilcoxon test. N = 70, "&lt;90" category n=</w:t>
                                  </w:r>
                                  <w:r>
                                    <w:rPr>
                                      <w:rFonts w:hint="cs"/>
                                      <w:noProof/>
                                      <w:rtl/>
                                    </w:rPr>
                                    <w:t>54</w:t>
                                  </w:r>
                                  <w:r>
                                    <w:rPr>
                                      <w:noProof/>
                                    </w:rPr>
                                    <w:t>, "&gt;90" category n=16.</w:t>
                                  </w:r>
                                  <w:bookmarkEnd w:id="35"/>
                                </w:p>
                                <w:p w14:paraId="5D5F949A" w14:textId="77777777" w:rsidR="00F169B4" w:rsidRDefault="00F169B4" w:rsidP="0031705D"/>
                                <w:p w14:paraId="36D4C438" w14:textId="77777777" w:rsidR="00F169B4" w:rsidRPr="009E34BE" w:rsidRDefault="00F169B4" w:rsidP="0031705D">
                                  <w:r w:rsidRPr="0040652C">
                                    <w:rPr>
                                      <w:highlight w:val="yellow"/>
                                    </w:rPr>
                                    <w:t>P of both is smaller than 0.0001 so I am not showing i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33" name="Text Box 33"/>
                            <wps:cNvSpPr txBox="1"/>
                            <wps:spPr>
                              <a:xfrm>
                                <a:off x="5022408" y="81556"/>
                                <a:ext cx="409433" cy="259640"/>
                              </a:xfrm>
                              <a:prstGeom prst="rect">
                                <a:avLst/>
                              </a:prstGeom>
                              <a:noFill/>
                              <a:ln w="6350">
                                <a:noFill/>
                              </a:ln>
                            </wps:spPr>
                            <wps:txbx>
                              <w:txbxContent>
                                <w:p w14:paraId="1B785DE1" w14:textId="77777777" w:rsidR="00F169B4" w:rsidRPr="00C45262" w:rsidRDefault="00F169B4" w:rsidP="0031705D">
                                  <w:pPr>
                                    <w:rPr>
                                      <w:rtl/>
                                    </w:rPr>
                                  </w:pPr>
                                  <w:r w:rsidRPr="00C45262">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Text Box 34"/>
                            <wps:cNvSpPr txBox="1"/>
                            <wps:spPr>
                              <a:xfrm>
                                <a:off x="2019869" y="3009331"/>
                                <a:ext cx="409433" cy="307039"/>
                              </a:xfrm>
                              <a:prstGeom prst="rect">
                                <a:avLst/>
                              </a:prstGeom>
                              <a:solidFill>
                                <a:schemeClr val="lt1"/>
                              </a:solidFill>
                              <a:ln w="6350">
                                <a:noFill/>
                              </a:ln>
                            </wps:spPr>
                            <wps:txbx>
                              <w:txbxContent>
                                <w:p w14:paraId="73B649CA" w14:textId="77777777" w:rsidR="00F169B4" w:rsidRPr="00C45262" w:rsidRDefault="00F169B4" w:rsidP="0031705D">
                                  <w:r w:rsidRPr="00C45262">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35" name="Text Box 35"/>
                        <wps:cNvSpPr txBox="1"/>
                        <wps:spPr>
                          <a:xfrm>
                            <a:off x="620973" y="150125"/>
                            <a:ext cx="1201003" cy="307035"/>
                          </a:xfrm>
                          <a:prstGeom prst="rect">
                            <a:avLst/>
                          </a:prstGeom>
                          <a:solidFill>
                            <a:schemeClr val="lt1"/>
                          </a:solidFill>
                          <a:ln w="6350">
                            <a:noFill/>
                          </a:ln>
                        </wps:spPr>
                        <wps:txbx>
                          <w:txbxContent>
                            <w:p w14:paraId="3339CE68" w14:textId="77777777" w:rsidR="00F169B4" w:rsidRPr="00505797" w:rsidRDefault="00F169B4" w:rsidP="0031705D">
                              <w:r w:rsidRPr="00505797">
                                <w:t>275/36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6" name="Text Box 36"/>
                        <wps:cNvSpPr txBox="1"/>
                        <wps:spPr>
                          <a:xfrm>
                            <a:off x="3521122" y="143301"/>
                            <a:ext cx="955344" cy="307035"/>
                          </a:xfrm>
                          <a:prstGeom prst="rect">
                            <a:avLst/>
                          </a:prstGeom>
                          <a:solidFill>
                            <a:schemeClr val="lt1"/>
                          </a:solidFill>
                          <a:ln w="6350">
                            <a:noFill/>
                          </a:ln>
                        </wps:spPr>
                        <wps:txbx>
                          <w:txbxContent>
                            <w:p w14:paraId="4BB047B8" w14:textId="77777777" w:rsidR="00F169B4" w:rsidRPr="00505797" w:rsidRDefault="00F169B4" w:rsidP="0031705D">
                              <w:r>
                                <w:t>Full E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 name="Text Box 38"/>
                        <wps:cNvSpPr txBox="1"/>
                        <wps:spPr>
                          <a:xfrm>
                            <a:off x="620973" y="2695433"/>
                            <a:ext cx="1890215" cy="313898"/>
                          </a:xfrm>
                          <a:prstGeom prst="rect">
                            <a:avLst/>
                          </a:prstGeom>
                          <a:solidFill>
                            <a:schemeClr val="lt1"/>
                          </a:solidFill>
                          <a:ln w="6350">
                            <a:noFill/>
                          </a:ln>
                        </wps:spPr>
                        <wps:txbx>
                          <w:txbxContent>
                            <w:p w14:paraId="44BC32D0" w14:textId="77777777" w:rsidR="00F169B4" w:rsidRPr="00505797" w:rsidRDefault="00F169B4" w:rsidP="0031705D">
                              <w:r>
                                <w:t>PLS – 280 nm Excit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A866187" id="Group 26" o:spid="_x0000_s1097" style="position:absolute;left:0;text-align:left;margin-left:-4.5pt;margin-top:.9pt;width:481.85pt;height:391.4pt;z-index:251804672" coordsize="61194,49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">
                <v:group id="Group 27" o:spid="_x0000_s1098" style="position:absolute;width:61194;height:49707" coordsize="61194,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99" type="#_x0000_t75" style="position:absolute;left:29888;width:28797;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">
                    <v:imagedata r:id="rId52" o:title=""/>
                    <v:path arrowok="t"/>
                  </v:shape>
                  <v:group id="Group 29" o:spid="_x0000_s1100" style="position:absolute;width:61194;height:49707" coordsize="61198,4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0" o:spid="_x0000_s1101" type="#_x0000_t75" style="position:absolute;top:25521;width:28797;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">
                      <v:imagedata r:id="rId53" o:title=""/>
                      <v:path arrowok="t"/>
                    </v:shape>
                    <v:shape id="Picture 31" o:spid="_x0000_s1102" type="#_x0000_t75" style="position:absolute;width:28797;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">
                      <v:imagedata r:id="rId54" o:title=""/>
                      <v:path arrowok="t"/>
                    </v:shape>
                    <v:shape id="Text Box 32" o:spid="_x0000_s1103" type="#_x0000_t202" style="position:absolute;left:30912;top:25930;width:30286;height:1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5F32F05" w14:textId="10FE26B9" w:rsidR="00F169B4" w:rsidRDefault="00F169B4" w:rsidP="0031705D">
                            <w:pPr>
                              <w:pStyle w:val="Caption"/>
                              <w:rPr>
                                <w:noProof/>
                              </w:rPr>
                            </w:pPr>
                            <w:bookmarkStart w:id="36" w:name="_Toc52044549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Boxplots of fluorescence intensity, prediction of bacterial concentration using either 280 nm excitation or full EEM against bacterial concentration categories. Boxes illustrate median and interquartile range (IQR), whiskers indicate 25th and 75th percentile, outliers are shown. Asterixes signify p&lt;0.01 of Wilcoxon test. N = 70, "&lt;90" category n=</w:t>
                            </w:r>
                            <w:r>
                              <w:rPr>
                                <w:rFonts w:hint="cs"/>
                                <w:noProof/>
                                <w:rtl/>
                              </w:rPr>
                              <w:t>54</w:t>
                            </w:r>
                            <w:r>
                              <w:rPr>
                                <w:noProof/>
                              </w:rPr>
                              <w:t>, "&gt;90" category n=16.</w:t>
                            </w:r>
                            <w:bookmarkEnd w:id="36"/>
                          </w:p>
                          <w:p w14:paraId="5D5F949A" w14:textId="77777777" w:rsidR="00F169B4" w:rsidRDefault="00F169B4" w:rsidP="0031705D"/>
                          <w:p w14:paraId="36D4C438" w14:textId="77777777" w:rsidR="00F169B4" w:rsidRPr="009E34BE" w:rsidRDefault="00F169B4" w:rsidP="0031705D">
                            <w:r w:rsidRPr="0040652C">
                              <w:rPr>
                                <w:highlight w:val="yellow"/>
                              </w:rPr>
                              <w:t>P of both is smaller than 0.0001 so I am not showing it.</w:t>
                            </w:r>
                          </w:p>
                        </w:txbxContent>
                      </v:textbox>
                    </v:shape>
                    <v:shape id="Text Box 33" o:spid="_x0000_s1104" type="#_x0000_t202" style="position:absolute;left:50224;top:815;width:409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B785DE1" w14:textId="77777777" w:rsidR="00F169B4" w:rsidRPr="00C45262" w:rsidRDefault="00F169B4" w:rsidP="0031705D">
                            <w:pPr>
                              <w:rPr>
                                <w:rtl/>
                              </w:rPr>
                            </w:pPr>
                            <w:r w:rsidRPr="00C45262">
                              <w:t>*</w:t>
                            </w:r>
                          </w:p>
                        </w:txbxContent>
                      </v:textbox>
                    </v:shape>
                    <v:shape id="Text Box 34" o:spid="_x0000_s1105" type="#_x0000_t202" style="position:absolute;left:20198;top:30093;width:4095;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3B649CA" w14:textId="77777777" w:rsidR="00F169B4" w:rsidRPr="00C45262" w:rsidRDefault="00F169B4" w:rsidP="0031705D">
                            <w:r w:rsidRPr="00C45262">
                              <w:t>*</w:t>
                            </w:r>
                          </w:p>
                        </w:txbxContent>
                      </v:textbox>
                    </v:shape>
                  </v:group>
                </v:group>
                <v:shape id="Text Box 35" o:spid="_x0000_s1106" type="#_x0000_t202" style="position:absolute;left:6209;top:1501;width:12010;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339CE68" w14:textId="77777777" w:rsidR="00F169B4" w:rsidRPr="00505797" w:rsidRDefault="00F169B4" w:rsidP="0031705D">
                        <w:r w:rsidRPr="00505797">
                          <w:t>275/362</w:t>
                        </w:r>
                      </w:p>
                    </w:txbxContent>
                  </v:textbox>
                </v:shape>
                <v:shape id="Text Box 36" o:spid="_x0000_s1107" type="#_x0000_t202" style="position:absolute;left:35211;top:1433;width:9553;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4BB047B8" w14:textId="77777777" w:rsidR="00F169B4" w:rsidRPr="00505797" w:rsidRDefault="00F169B4" w:rsidP="0031705D">
                        <w:r>
                          <w:t>Full EEM</w:t>
                        </w:r>
                      </w:p>
                    </w:txbxContent>
                  </v:textbox>
                </v:shape>
                <v:shape id="Text Box 38" o:spid="_x0000_s1108" type="#_x0000_t202" style="position:absolute;left:6209;top:26954;width:18902;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44BC32D0" w14:textId="77777777" w:rsidR="00F169B4" w:rsidRPr="00505797" w:rsidRDefault="00F169B4" w:rsidP="0031705D">
                        <w:r>
                          <w:t>PLS – 280 nm Excitation</w:t>
                        </w:r>
                      </w:p>
                    </w:txbxContent>
                  </v:textbox>
                </v:shape>
                <w10:wrap type="topAndBottom"/>
              </v:group>
            </w:pict>
          </mc:Fallback>
        </mc:AlternateContent>
      </w:r>
      <w:r>
        <w:rPr>
          <w:noProof/>
          <w:lang w:eastAsia="en-US"/>
        </w:rPr>
        <mc:AlternateContent>
          <mc:Choice Requires="wps">
            <w:drawing>
              <wp:anchor distT="0" distB="0" distL="114300" distR="114300" simplePos="0" relativeHeight="251803648" behindDoc="0" locked="0" layoutInCell="1" allowOverlap="1" wp14:anchorId="53D4C49B" wp14:editId="1F317D09">
                <wp:simplePos x="0" y="0"/>
                <wp:positionH relativeFrom="column">
                  <wp:posOffset>1167130</wp:posOffset>
                </wp:positionH>
                <wp:positionV relativeFrom="paragraph">
                  <wp:posOffset>3846296</wp:posOffset>
                </wp:positionV>
                <wp:extent cx="914324" cy="307039"/>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14324" cy="307039"/>
                        </a:xfrm>
                        <a:prstGeom prst="rect">
                          <a:avLst/>
                        </a:prstGeom>
                        <a:solidFill>
                          <a:schemeClr val="lt1"/>
                        </a:solidFill>
                        <a:ln w="6350">
                          <a:noFill/>
                        </a:ln>
                      </wps:spPr>
                      <wps:txbx>
                        <w:txbxContent>
                          <w:p w14:paraId="02F62EA8" w14:textId="77777777" w:rsidR="00F169B4" w:rsidRPr="00C45262" w:rsidRDefault="00F169B4" w:rsidP="0031705D">
                            <w:r w:rsidRPr="00C45262">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3D4C49B" id="Text Box 90" o:spid="_x0000_s1109" type="#_x0000_t202" style="position:absolute;left:0;text-align:left;margin-left:91.9pt;margin-top:302.85pt;width:1in;height:24.2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" fillcolor="white [3201]" stroked="f" strokeweight=".5pt">
                <v:textbox>
                  <w:txbxContent>
                    <w:p w14:paraId="02F62EA8" w14:textId="77777777" w:rsidR="00F169B4" w:rsidRPr="00C45262" w:rsidRDefault="00F169B4" w:rsidP="0031705D">
                      <w:r w:rsidRPr="00C45262">
                        <w:t>*</w:t>
                      </w:r>
                    </w:p>
                  </w:txbxContent>
                </v:textbox>
              </v:shape>
            </w:pict>
          </mc:Fallback>
        </mc:AlternateContent>
      </w:r>
      <w:r w:rsidRPr="00611272">
        <w:rPr>
          <w:noProof/>
        </w:rPr>
        <w:t xml:space="preserve"> </w:t>
      </w:r>
      <w:r w:rsidRPr="00940777">
        <w:rPr>
          <w:noProof/>
        </w:rPr>
        <w:t xml:space="preserve"> </w:t>
      </w:r>
    </w:p>
    <w:p w14:paraId="2F8CBAAD" w14:textId="77777777" w:rsidR="0031705D" w:rsidRDefault="0031705D" w:rsidP="0031705D">
      <w:r>
        <w:t>Figure 7 illustrates the difference between using PLS models and single wavelength analysis. While the differences are not immediately apparent to the eye, statistical testing shows that by using either the 280nm excitation data or the full EEM, better differentiation between samples with over or under 90 CFU/ml can be achieved. However, when a confusion matrix is calculated and the model is put to the test (figure 8), it is clear that all methods are not good predictors, with a Cohen's kappa coefficient of &lt;0.6. While the full EEM model is slightly more accurate than the single wavelength approach, it is only the result of 2 more correctly classified samples, which is of little value.</w:t>
      </w:r>
    </w:p>
    <w:p w14:paraId="44E24FC5" w14:textId="77777777" w:rsidR="0031705D" w:rsidRDefault="0031705D" w:rsidP="0031705D"/>
    <w:p w14:paraId="391B1900" w14:textId="77777777" w:rsidR="0031705D" w:rsidRDefault="0031705D" w:rsidP="0031705D"/>
    <w:tbl>
      <w:tblPr>
        <w:tblStyle w:val="TableGrid"/>
        <w:tblW w:w="0" w:type="auto"/>
        <w:tblLook w:val="04A0" w:firstRow="1" w:lastRow="0" w:firstColumn="1" w:lastColumn="0" w:noHBand="0" w:noVBand="1"/>
      </w:tblPr>
      <w:tblGrid>
        <w:gridCol w:w="1659"/>
        <w:gridCol w:w="779"/>
        <w:gridCol w:w="687"/>
        <w:gridCol w:w="687"/>
        <w:gridCol w:w="780"/>
        <w:gridCol w:w="14"/>
      </w:tblGrid>
      <w:tr w:rsidR="0031705D" w:rsidRPr="0054508F" w14:paraId="2C203614" w14:textId="77777777" w:rsidTr="00B510A7">
        <w:tc>
          <w:tcPr>
            <w:tcW w:w="1659" w:type="dxa"/>
            <w:vAlign w:val="center"/>
          </w:tcPr>
          <w:p w14:paraId="5F9AE612" w14:textId="77777777" w:rsidR="0031705D" w:rsidRPr="0054508F" w:rsidRDefault="0031705D" w:rsidP="00B510A7">
            <w:pPr>
              <w:jc w:val="center"/>
              <w:rPr>
                <w:highlight w:val="yellow"/>
              </w:rPr>
            </w:pPr>
            <w:r w:rsidRPr="0054508F">
              <w:rPr>
                <w:highlight w:val="yellow"/>
              </w:rPr>
              <w:t>275-362</w:t>
            </w:r>
          </w:p>
        </w:tc>
        <w:tc>
          <w:tcPr>
            <w:tcW w:w="2891" w:type="dxa"/>
            <w:gridSpan w:val="5"/>
            <w:vAlign w:val="center"/>
          </w:tcPr>
          <w:p w14:paraId="54792EE8" w14:textId="77777777" w:rsidR="0031705D" w:rsidRPr="0054508F" w:rsidRDefault="0031705D" w:rsidP="00B510A7">
            <w:pPr>
              <w:spacing w:line="240" w:lineRule="auto"/>
              <w:jc w:val="center"/>
              <w:rPr>
                <w:highlight w:val="yellow"/>
              </w:rPr>
            </w:pPr>
            <w:r w:rsidRPr="0054508F">
              <w:rPr>
                <w:highlight w:val="yellow"/>
              </w:rPr>
              <w:t>Prediction [RU]</w:t>
            </w:r>
          </w:p>
          <w:p w14:paraId="4809697A" w14:textId="77777777" w:rsidR="0031705D" w:rsidRPr="0054508F" w:rsidRDefault="0031705D" w:rsidP="00B510A7">
            <w:pPr>
              <w:spacing w:line="240" w:lineRule="auto"/>
              <w:jc w:val="center"/>
              <w:rPr>
                <w:highlight w:val="yellow"/>
              </w:rPr>
            </w:pPr>
            <w:r w:rsidRPr="0054508F">
              <w:rPr>
                <w:rFonts w:ascii="Calibri" w:hAnsi="Calibri" w:cs="Calibri"/>
                <w:highlight w:val="yellow"/>
              </w:rPr>
              <w:t>κ</w:t>
            </w:r>
            <w:r w:rsidRPr="0054508F">
              <w:rPr>
                <w:highlight w:val="yellow"/>
              </w:rPr>
              <w:t>=0.529</w:t>
            </w:r>
          </w:p>
        </w:tc>
      </w:tr>
      <w:tr w:rsidR="0031705D" w:rsidRPr="0054508F" w14:paraId="4402CFE0" w14:textId="77777777" w:rsidTr="00B510A7">
        <w:trPr>
          <w:gridAfter w:val="1"/>
          <w:wAfter w:w="14" w:type="dxa"/>
        </w:trPr>
        <w:tc>
          <w:tcPr>
            <w:tcW w:w="1659" w:type="dxa"/>
            <w:vMerge w:val="restart"/>
            <w:vAlign w:val="center"/>
          </w:tcPr>
          <w:p w14:paraId="6AC75F0D" w14:textId="77777777" w:rsidR="0031705D" w:rsidRPr="0054508F" w:rsidRDefault="0031705D" w:rsidP="00B510A7">
            <w:pPr>
              <w:jc w:val="center"/>
              <w:rPr>
                <w:highlight w:val="yellow"/>
              </w:rPr>
            </w:pPr>
            <w:r w:rsidRPr="0054508F">
              <w:rPr>
                <w:highlight w:val="yellow"/>
              </w:rPr>
              <w:t>Actual</w:t>
            </w:r>
          </w:p>
          <w:p w14:paraId="7D9661FE" w14:textId="77777777" w:rsidR="0031705D" w:rsidRPr="0054508F" w:rsidRDefault="0031705D" w:rsidP="00B510A7">
            <w:pPr>
              <w:jc w:val="center"/>
              <w:rPr>
                <w:highlight w:val="yellow"/>
              </w:rPr>
            </w:pPr>
            <w:r w:rsidRPr="0054508F">
              <w:rPr>
                <w:highlight w:val="yellow"/>
              </w:rPr>
              <w:t>CFU/ml</w:t>
            </w:r>
          </w:p>
        </w:tc>
        <w:tc>
          <w:tcPr>
            <w:tcW w:w="779" w:type="dxa"/>
            <w:vAlign w:val="center"/>
          </w:tcPr>
          <w:p w14:paraId="0D3A3940" w14:textId="77777777" w:rsidR="0031705D" w:rsidRPr="0054508F" w:rsidRDefault="0031705D" w:rsidP="00B510A7">
            <w:pPr>
              <w:jc w:val="center"/>
              <w:rPr>
                <w:highlight w:val="yellow"/>
              </w:rPr>
            </w:pPr>
          </w:p>
        </w:tc>
        <w:tc>
          <w:tcPr>
            <w:tcW w:w="659" w:type="dxa"/>
            <w:vAlign w:val="center"/>
          </w:tcPr>
          <w:p w14:paraId="0DB2F5FD" w14:textId="77777777" w:rsidR="0031705D" w:rsidRPr="0054508F" w:rsidRDefault="0031705D" w:rsidP="00B510A7">
            <w:pPr>
              <w:jc w:val="center"/>
              <w:rPr>
                <w:highlight w:val="yellow"/>
              </w:rPr>
            </w:pPr>
            <w:r w:rsidRPr="0054508F">
              <w:rPr>
                <w:highlight w:val="yellow"/>
              </w:rPr>
              <w:t>&lt;0.22</w:t>
            </w:r>
          </w:p>
        </w:tc>
        <w:tc>
          <w:tcPr>
            <w:tcW w:w="659" w:type="dxa"/>
            <w:vAlign w:val="center"/>
          </w:tcPr>
          <w:p w14:paraId="2593A50E" w14:textId="77777777" w:rsidR="0031705D" w:rsidRPr="0054508F" w:rsidRDefault="0031705D" w:rsidP="00B510A7">
            <w:pPr>
              <w:jc w:val="center"/>
              <w:rPr>
                <w:highlight w:val="yellow"/>
              </w:rPr>
            </w:pPr>
            <w:r w:rsidRPr="0054508F">
              <w:rPr>
                <w:highlight w:val="yellow"/>
              </w:rPr>
              <w:t>&gt;0.22</w:t>
            </w:r>
          </w:p>
        </w:tc>
        <w:tc>
          <w:tcPr>
            <w:tcW w:w="780" w:type="dxa"/>
            <w:vAlign w:val="center"/>
          </w:tcPr>
          <w:p w14:paraId="2C2FE221" w14:textId="77777777" w:rsidR="0031705D" w:rsidRPr="0054508F" w:rsidRDefault="0031705D" w:rsidP="00B510A7">
            <w:pPr>
              <w:jc w:val="center"/>
              <w:rPr>
                <w:highlight w:val="yellow"/>
              </w:rPr>
            </w:pPr>
            <w:r w:rsidRPr="0054508F">
              <w:rPr>
                <w:highlight w:val="yellow"/>
              </w:rPr>
              <w:t>Total</w:t>
            </w:r>
          </w:p>
        </w:tc>
      </w:tr>
      <w:tr w:rsidR="0031705D" w:rsidRPr="0054508F" w14:paraId="233BCCB2" w14:textId="77777777" w:rsidTr="00B510A7">
        <w:trPr>
          <w:gridAfter w:val="1"/>
          <w:wAfter w:w="14" w:type="dxa"/>
        </w:trPr>
        <w:tc>
          <w:tcPr>
            <w:tcW w:w="1659" w:type="dxa"/>
            <w:vMerge/>
            <w:vAlign w:val="center"/>
          </w:tcPr>
          <w:p w14:paraId="3AED8D95" w14:textId="77777777" w:rsidR="0031705D" w:rsidRPr="0054508F" w:rsidRDefault="0031705D" w:rsidP="00B510A7">
            <w:pPr>
              <w:jc w:val="center"/>
              <w:rPr>
                <w:highlight w:val="yellow"/>
              </w:rPr>
            </w:pPr>
          </w:p>
        </w:tc>
        <w:tc>
          <w:tcPr>
            <w:tcW w:w="779" w:type="dxa"/>
            <w:vAlign w:val="center"/>
          </w:tcPr>
          <w:p w14:paraId="465D525D" w14:textId="77777777" w:rsidR="0031705D" w:rsidRPr="0054508F" w:rsidRDefault="0031705D" w:rsidP="00B510A7">
            <w:pPr>
              <w:jc w:val="center"/>
              <w:rPr>
                <w:highlight w:val="yellow"/>
              </w:rPr>
            </w:pPr>
            <w:r w:rsidRPr="0054508F">
              <w:rPr>
                <w:highlight w:val="yellow"/>
              </w:rPr>
              <w:t>&lt;90</w:t>
            </w:r>
          </w:p>
        </w:tc>
        <w:tc>
          <w:tcPr>
            <w:tcW w:w="659" w:type="dxa"/>
            <w:vAlign w:val="center"/>
          </w:tcPr>
          <w:p w14:paraId="052D8D56" w14:textId="77777777" w:rsidR="0031705D" w:rsidRPr="0054508F" w:rsidRDefault="0031705D" w:rsidP="00B510A7">
            <w:pPr>
              <w:jc w:val="center"/>
              <w:rPr>
                <w:highlight w:val="yellow"/>
              </w:rPr>
            </w:pPr>
            <w:r w:rsidRPr="0054508F">
              <w:rPr>
                <w:highlight w:val="yellow"/>
              </w:rPr>
              <w:t>50</w:t>
            </w:r>
          </w:p>
        </w:tc>
        <w:tc>
          <w:tcPr>
            <w:tcW w:w="659" w:type="dxa"/>
            <w:vAlign w:val="center"/>
          </w:tcPr>
          <w:p w14:paraId="3F93BDA9" w14:textId="77777777" w:rsidR="0031705D" w:rsidRPr="0054508F" w:rsidRDefault="0031705D" w:rsidP="00B510A7">
            <w:pPr>
              <w:jc w:val="center"/>
              <w:rPr>
                <w:highlight w:val="yellow"/>
              </w:rPr>
            </w:pPr>
            <w:r w:rsidRPr="0054508F">
              <w:rPr>
                <w:highlight w:val="yellow"/>
              </w:rPr>
              <w:t>4</w:t>
            </w:r>
          </w:p>
        </w:tc>
        <w:tc>
          <w:tcPr>
            <w:tcW w:w="780" w:type="dxa"/>
            <w:vAlign w:val="center"/>
          </w:tcPr>
          <w:p w14:paraId="21DFD6AF" w14:textId="77777777" w:rsidR="0031705D" w:rsidRPr="0054508F" w:rsidRDefault="0031705D" w:rsidP="00B510A7">
            <w:pPr>
              <w:jc w:val="center"/>
              <w:rPr>
                <w:highlight w:val="yellow"/>
              </w:rPr>
            </w:pPr>
            <w:r w:rsidRPr="0054508F">
              <w:rPr>
                <w:highlight w:val="yellow"/>
              </w:rPr>
              <w:t>54</w:t>
            </w:r>
          </w:p>
        </w:tc>
      </w:tr>
      <w:tr w:rsidR="0031705D" w:rsidRPr="0054508F" w14:paraId="30C751DE" w14:textId="77777777" w:rsidTr="00B510A7">
        <w:trPr>
          <w:gridAfter w:val="1"/>
          <w:wAfter w:w="14" w:type="dxa"/>
        </w:trPr>
        <w:tc>
          <w:tcPr>
            <w:tcW w:w="1659" w:type="dxa"/>
            <w:vMerge/>
            <w:vAlign w:val="center"/>
          </w:tcPr>
          <w:p w14:paraId="48288954" w14:textId="77777777" w:rsidR="0031705D" w:rsidRPr="0054508F" w:rsidRDefault="0031705D" w:rsidP="00B510A7">
            <w:pPr>
              <w:jc w:val="center"/>
              <w:rPr>
                <w:highlight w:val="yellow"/>
              </w:rPr>
            </w:pPr>
          </w:p>
        </w:tc>
        <w:tc>
          <w:tcPr>
            <w:tcW w:w="779" w:type="dxa"/>
            <w:vAlign w:val="center"/>
          </w:tcPr>
          <w:p w14:paraId="56292BFD" w14:textId="77777777" w:rsidR="0031705D" w:rsidRPr="0054508F" w:rsidRDefault="0031705D" w:rsidP="00B510A7">
            <w:pPr>
              <w:jc w:val="center"/>
              <w:rPr>
                <w:highlight w:val="yellow"/>
              </w:rPr>
            </w:pPr>
            <w:r w:rsidRPr="0054508F">
              <w:rPr>
                <w:highlight w:val="yellow"/>
              </w:rPr>
              <w:t>&gt;90</w:t>
            </w:r>
          </w:p>
        </w:tc>
        <w:tc>
          <w:tcPr>
            <w:tcW w:w="659" w:type="dxa"/>
            <w:vAlign w:val="center"/>
          </w:tcPr>
          <w:p w14:paraId="048965E6" w14:textId="77777777" w:rsidR="0031705D" w:rsidRPr="0054508F" w:rsidRDefault="0031705D" w:rsidP="00B510A7">
            <w:pPr>
              <w:jc w:val="center"/>
              <w:rPr>
                <w:highlight w:val="yellow"/>
              </w:rPr>
            </w:pPr>
            <w:r w:rsidRPr="0054508F">
              <w:rPr>
                <w:highlight w:val="yellow"/>
              </w:rPr>
              <w:t>7</w:t>
            </w:r>
          </w:p>
        </w:tc>
        <w:tc>
          <w:tcPr>
            <w:tcW w:w="659" w:type="dxa"/>
            <w:vAlign w:val="center"/>
          </w:tcPr>
          <w:p w14:paraId="2616EBFE" w14:textId="77777777" w:rsidR="0031705D" w:rsidRPr="0054508F" w:rsidRDefault="0031705D" w:rsidP="00B510A7">
            <w:pPr>
              <w:jc w:val="center"/>
              <w:rPr>
                <w:highlight w:val="yellow"/>
              </w:rPr>
            </w:pPr>
            <w:r w:rsidRPr="0054508F">
              <w:rPr>
                <w:highlight w:val="yellow"/>
              </w:rPr>
              <w:t>9</w:t>
            </w:r>
          </w:p>
        </w:tc>
        <w:tc>
          <w:tcPr>
            <w:tcW w:w="780" w:type="dxa"/>
            <w:vAlign w:val="center"/>
          </w:tcPr>
          <w:p w14:paraId="58683508" w14:textId="77777777" w:rsidR="0031705D" w:rsidRPr="0054508F" w:rsidRDefault="0031705D" w:rsidP="00B510A7">
            <w:pPr>
              <w:jc w:val="center"/>
              <w:rPr>
                <w:highlight w:val="yellow"/>
              </w:rPr>
            </w:pPr>
            <w:r w:rsidRPr="0054508F">
              <w:rPr>
                <w:highlight w:val="yellow"/>
              </w:rPr>
              <w:t>16</w:t>
            </w:r>
          </w:p>
        </w:tc>
      </w:tr>
      <w:tr w:rsidR="0031705D" w14:paraId="68251864" w14:textId="77777777" w:rsidTr="00B510A7">
        <w:trPr>
          <w:gridAfter w:val="1"/>
          <w:wAfter w:w="14" w:type="dxa"/>
        </w:trPr>
        <w:tc>
          <w:tcPr>
            <w:tcW w:w="1659" w:type="dxa"/>
            <w:vMerge/>
            <w:vAlign w:val="center"/>
          </w:tcPr>
          <w:p w14:paraId="699C82F2" w14:textId="77777777" w:rsidR="0031705D" w:rsidRPr="0054508F" w:rsidRDefault="0031705D" w:rsidP="00B510A7">
            <w:pPr>
              <w:jc w:val="center"/>
              <w:rPr>
                <w:highlight w:val="yellow"/>
              </w:rPr>
            </w:pPr>
          </w:p>
        </w:tc>
        <w:tc>
          <w:tcPr>
            <w:tcW w:w="779" w:type="dxa"/>
            <w:vAlign w:val="center"/>
          </w:tcPr>
          <w:p w14:paraId="34585AD4" w14:textId="77777777" w:rsidR="0031705D" w:rsidRPr="0054508F" w:rsidRDefault="0031705D" w:rsidP="00B510A7">
            <w:pPr>
              <w:jc w:val="center"/>
              <w:rPr>
                <w:highlight w:val="yellow"/>
              </w:rPr>
            </w:pPr>
            <w:r w:rsidRPr="0054508F">
              <w:rPr>
                <w:highlight w:val="yellow"/>
              </w:rPr>
              <w:t>Total</w:t>
            </w:r>
          </w:p>
        </w:tc>
        <w:tc>
          <w:tcPr>
            <w:tcW w:w="659" w:type="dxa"/>
            <w:vAlign w:val="center"/>
          </w:tcPr>
          <w:p w14:paraId="3CA1337C" w14:textId="77777777" w:rsidR="0031705D" w:rsidRPr="0054508F" w:rsidRDefault="0031705D" w:rsidP="00B510A7">
            <w:pPr>
              <w:jc w:val="center"/>
              <w:rPr>
                <w:highlight w:val="yellow"/>
              </w:rPr>
            </w:pPr>
            <w:r w:rsidRPr="0054508F">
              <w:rPr>
                <w:highlight w:val="yellow"/>
              </w:rPr>
              <w:t>57</w:t>
            </w:r>
          </w:p>
        </w:tc>
        <w:tc>
          <w:tcPr>
            <w:tcW w:w="659" w:type="dxa"/>
            <w:vAlign w:val="center"/>
          </w:tcPr>
          <w:p w14:paraId="0F40E5EE" w14:textId="77777777" w:rsidR="0031705D" w:rsidRPr="0054508F" w:rsidRDefault="0031705D" w:rsidP="00B510A7">
            <w:pPr>
              <w:jc w:val="center"/>
              <w:rPr>
                <w:highlight w:val="yellow"/>
              </w:rPr>
            </w:pPr>
            <w:r w:rsidRPr="0054508F">
              <w:rPr>
                <w:highlight w:val="yellow"/>
              </w:rPr>
              <w:t>13</w:t>
            </w:r>
          </w:p>
        </w:tc>
        <w:tc>
          <w:tcPr>
            <w:tcW w:w="780" w:type="dxa"/>
            <w:vAlign w:val="center"/>
          </w:tcPr>
          <w:p w14:paraId="47C192AF" w14:textId="77777777" w:rsidR="0031705D" w:rsidRDefault="0031705D" w:rsidP="00B510A7">
            <w:pPr>
              <w:jc w:val="center"/>
            </w:pPr>
            <w:r w:rsidRPr="0054508F">
              <w:rPr>
                <w:highlight w:val="yellow"/>
              </w:rPr>
              <w:t>70</w:t>
            </w:r>
          </w:p>
        </w:tc>
      </w:tr>
    </w:tbl>
    <w:tbl>
      <w:tblPr>
        <w:tblStyle w:val="TableGrid"/>
        <w:tblpPr w:leftFromText="180" w:rightFromText="180" w:vertAnchor="text" w:horzAnchor="page" w:tblpX="6736" w:tblpY="-1685"/>
        <w:tblW w:w="0" w:type="auto"/>
        <w:tblLook w:val="04A0" w:firstRow="1" w:lastRow="0" w:firstColumn="1" w:lastColumn="0" w:noHBand="0" w:noVBand="1"/>
      </w:tblPr>
      <w:tblGrid>
        <w:gridCol w:w="1659"/>
        <w:gridCol w:w="779"/>
        <w:gridCol w:w="659"/>
        <w:gridCol w:w="659"/>
        <w:gridCol w:w="779"/>
        <w:gridCol w:w="15"/>
      </w:tblGrid>
      <w:tr w:rsidR="0031705D" w14:paraId="2BA45A42" w14:textId="77777777" w:rsidTr="00B510A7">
        <w:tc>
          <w:tcPr>
            <w:tcW w:w="1659" w:type="dxa"/>
            <w:vAlign w:val="center"/>
          </w:tcPr>
          <w:p w14:paraId="7225A5D7" w14:textId="77777777" w:rsidR="0031705D" w:rsidRDefault="0031705D" w:rsidP="00B510A7">
            <w:pPr>
              <w:jc w:val="center"/>
            </w:pPr>
            <w:r>
              <w:t>Full EEM</w:t>
            </w:r>
          </w:p>
        </w:tc>
        <w:tc>
          <w:tcPr>
            <w:tcW w:w="2891" w:type="dxa"/>
            <w:gridSpan w:val="5"/>
            <w:vAlign w:val="center"/>
          </w:tcPr>
          <w:p w14:paraId="2958306D" w14:textId="77777777" w:rsidR="0031705D" w:rsidRDefault="0031705D" w:rsidP="00B510A7">
            <w:pPr>
              <w:spacing w:line="240" w:lineRule="auto"/>
              <w:jc w:val="center"/>
            </w:pPr>
            <w:r>
              <w:t>Prediction [CFU/ml]</w:t>
            </w:r>
          </w:p>
          <w:p w14:paraId="3746A13C" w14:textId="77777777" w:rsidR="0031705D" w:rsidRDefault="0031705D" w:rsidP="00B510A7">
            <w:pPr>
              <w:spacing w:line="240" w:lineRule="auto"/>
              <w:jc w:val="center"/>
            </w:pPr>
            <w:r>
              <w:rPr>
                <w:rFonts w:ascii="Calibri" w:hAnsi="Calibri" w:cs="Calibri"/>
              </w:rPr>
              <w:t>κ</w:t>
            </w:r>
            <w:r>
              <w:t>=0.590</w:t>
            </w:r>
          </w:p>
        </w:tc>
      </w:tr>
      <w:tr w:rsidR="0031705D" w14:paraId="6B30C8A9" w14:textId="77777777" w:rsidTr="00B510A7">
        <w:trPr>
          <w:gridAfter w:val="1"/>
          <w:wAfter w:w="15" w:type="dxa"/>
        </w:trPr>
        <w:tc>
          <w:tcPr>
            <w:tcW w:w="1659" w:type="dxa"/>
            <w:vMerge w:val="restart"/>
            <w:vAlign w:val="center"/>
          </w:tcPr>
          <w:p w14:paraId="5B275930" w14:textId="77777777" w:rsidR="0031705D" w:rsidRDefault="0031705D" w:rsidP="00B510A7">
            <w:pPr>
              <w:jc w:val="center"/>
            </w:pPr>
            <w:r>
              <w:t>Actual</w:t>
            </w:r>
          </w:p>
          <w:p w14:paraId="0F955DA8" w14:textId="77777777" w:rsidR="0031705D" w:rsidRDefault="0031705D" w:rsidP="00B510A7">
            <w:pPr>
              <w:jc w:val="center"/>
            </w:pPr>
            <w:r>
              <w:t>CFU/ml</w:t>
            </w:r>
          </w:p>
        </w:tc>
        <w:tc>
          <w:tcPr>
            <w:tcW w:w="779" w:type="dxa"/>
            <w:vAlign w:val="center"/>
          </w:tcPr>
          <w:p w14:paraId="7036B9FD" w14:textId="77777777" w:rsidR="0031705D" w:rsidRDefault="0031705D" w:rsidP="00B510A7">
            <w:pPr>
              <w:jc w:val="center"/>
            </w:pPr>
          </w:p>
        </w:tc>
        <w:tc>
          <w:tcPr>
            <w:tcW w:w="659" w:type="dxa"/>
            <w:vAlign w:val="center"/>
          </w:tcPr>
          <w:p w14:paraId="7E8A1571" w14:textId="77777777" w:rsidR="0031705D" w:rsidRDefault="0031705D" w:rsidP="00B510A7">
            <w:pPr>
              <w:jc w:val="center"/>
            </w:pPr>
            <w:r>
              <w:t>&lt;90</w:t>
            </w:r>
          </w:p>
        </w:tc>
        <w:tc>
          <w:tcPr>
            <w:tcW w:w="659" w:type="dxa"/>
            <w:vAlign w:val="center"/>
          </w:tcPr>
          <w:p w14:paraId="12659E0B" w14:textId="77777777" w:rsidR="0031705D" w:rsidRDefault="0031705D" w:rsidP="00B510A7">
            <w:pPr>
              <w:jc w:val="center"/>
            </w:pPr>
            <w:r>
              <w:t>&gt;90</w:t>
            </w:r>
          </w:p>
        </w:tc>
        <w:tc>
          <w:tcPr>
            <w:tcW w:w="779" w:type="dxa"/>
            <w:vAlign w:val="center"/>
          </w:tcPr>
          <w:p w14:paraId="5F6CC790" w14:textId="77777777" w:rsidR="0031705D" w:rsidRDefault="0031705D" w:rsidP="00B510A7">
            <w:pPr>
              <w:jc w:val="center"/>
            </w:pPr>
            <w:r>
              <w:t>Total</w:t>
            </w:r>
          </w:p>
        </w:tc>
      </w:tr>
      <w:tr w:rsidR="0031705D" w14:paraId="0BB00466" w14:textId="77777777" w:rsidTr="00B510A7">
        <w:trPr>
          <w:gridAfter w:val="1"/>
          <w:wAfter w:w="15" w:type="dxa"/>
        </w:trPr>
        <w:tc>
          <w:tcPr>
            <w:tcW w:w="1659" w:type="dxa"/>
            <w:vMerge/>
            <w:vAlign w:val="center"/>
          </w:tcPr>
          <w:p w14:paraId="498EE412" w14:textId="77777777" w:rsidR="0031705D" w:rsidRDefault="0031705D" w:rsidP="00B510A7">
            <w:pPr>
              <w:jc w:val="center"/>
            </w:pPr>
          </w:p>
        </w:tc>
        <w:tc>
          <w:tcPr>
            <w:tcW w:w="779" w:type="dxa"/>
            <w:vAlign w:val="center"/>
          </w:tcPr>
          <w:p w14:paraId="09D056F1" w14:textId="77777777" w:rsidR="0031705D" w:rsidRDefault="0031705D" w:rsidP="00B510A7">
            <w:pPr>
              <w:jc w:val="center"/>
            </w:pPr>
            <w:r>
              <w:t>&lt;90</w:t>
            </w:r>
          </w:p>
        </w:tc>
        <w:tc>
          <w:tcPr>
            <w:tcW w:w="659" w:type="dxa"/>
            <w:vAlign w:val="center"/>
          </w:tcPr>
          <w:p w14:paraId="18A40B35" w14:textId="77777777" w:rsidR="0031705D" w:rsidRDefault="0031705D" w:rsidP="00B510A7">
            <w:pPr>
              <w:jc w:val="center"/>
            </w:pPr>
            <w:r>
              <w:t>52</w:t>
            </w:r>
          </w:p>
        </w:tc>
        <w:tc>
          <w:tcPr>
            <w:tcW w:w="659" w:type="dxa"/>
            <w:vAlign w:val="center"/>
          </w:tcPr>
          <w:p w14:paraId="684EB7CF" w14:textId="77777777" w:rsidR="0031705D" w:rsidRDefault="0031705D" w:rsidP="00B510A7">
            <w:pPr>
              <w:jc w:val="center"/>
            </w:pPr>
            <w:r>
              <w:t>2</w:t>
            </w:r>
          </w:p>
        </w:tc>
        <w:tc>
          <w:tcPr>
            <w:tcW w:w="779" w:type="dxa"/>
            <w:vAlign w:val="center"/>
          </w:tcPr>
          <w:p w14:paraId="2EEE6BF3" w14:textId="77777777" w:rsidR="0031705D" w:rsidRDefault="0031705D" w:rsidP="00B510A7">
            <w:pPr>
              <w:jc w:val="center"/>
            </w:pPr>
            <w:r>
              <w:t>54</w:t>
            </w:r>
          </w:p>
        </w:tc>
      </w:tr>
      <w:tr w:rsidR="0031705D" w14:paraId="7735670C" w14:textId="77777777" w:rsidTr="00B510A7">
        <w:trPr>
          <w:gridAfter w:val="1"/>
          <w:wAfter w:w="15" w:type="dxa"/>
        </w:trPr>
        <w:tc>
          <w:tcPr>
            <w:tcW w:w="1659" w:type="dxa"/>
            <w:vMerge/>
            <w:vAlign w:val="center"/>
          </w:tcPr>
          <w:p w14:paraId="7AA57C97" w14:textId="77777777" w:rsidR="0031705D" w:rsidRDefault="0031705D" w:rsidP="00B510A7">
            <w:pPr>
              <w:jc w:val="center"/>
            </w:pPr>
          </w:p>
        </w:tc>
        <w:tc>
          <w:tcPr>
            <w:tcW w:w="779" w:type="dxa"/>
            <w:vAlign w:val="center"/>
          </w:tcPr>
          <w:p w14:paraId="39A9AE42" w14:textId="77777777" w:rsidR="0031705D" w:rsidRDefault="0031705D" w:rsidP="00B510A7">
            <w:pPr>
              <w:jc w:val="center"/>
            </w:pPr>
            <w:r>
              <w:t>&gt;90</w:t>
            </w:r>
          </w:p>
        </w:tc>
        <w:tc>
          <w:tcPr>
            <w:tcW w:w="659" w:type="dxa"/>
            <w:vAlign w:val="center"/>
          </w:tcPr>
          <w:p w14:paraId="3D8EE821" w14:textId="77777777" w:rsidR="0031705D" w:rsidRDefault="0031705D" w:rsidP="00B510A7">
            <w:pPr>
              <w:jc w:val="center"/>
            </w:pPr>
            <w:r>
              <w:t>7</w:t>
            </w:r>
          </w:p>
        </w:tc>
        <w:tc>
          <w:tcPr>
            <w:tcW w:w="659" w:type="dxa"/>
            <w:vAlign w:val="center"/>
          </w:tcPr>
          <w:p w14:paraId="2E6BFEC6" w14:textId="77777777" w:rsidR="0031705D" w:rsidRDefault="0031705D" w:rsidP="00B510A7">
            <w:pPr>
              <w:jc w:val="center"/>
            </w:pPr>
            <w:r>
              <w:t>9</w:t>
            </w:r>
          </w:p>
        </w:tc>
        <w:tc>
          <w:tcPr>
            <w:tcW w:w="779" w:type="dxa"/>
            <w:vAlign w:val="center"/>
          </w:tcPr>
          <w:p w14:paraId="0019C208" w14:textId="77777777" w:rsidR="0031705D" w:rsidRDefault="0031705D" w:rsidP="00B510A7">
            <w:pPr>
              <w:jc w:val="center"/>
            </w:pPr>
            <w:r>
              <w:t>16</w:t>
            </w:r>
          </w:p>
        </w:tc>
      </w:tr>
      <w:tr w:rsidR="0031705D" w14:paraId="622D1046" w14:textId="77777777" w:rsidTr="00B510A7">
        <w:trPr>
          <w:gridAfter w:val="1"/>
          <w:wAfter w:w="15" w:type="dxa"/>
        </w:trPr>
        <w:tc>
          <w:tcPr>
            <w:tcW w:w="1659" w:type="dxa"/>
            <w:vMerge/>
            <w:vAlign w:val="center"/>
          </w:tcPr>
          <w:p w14:paraId="56BF35C4" w14:textId="77777777" w:rsidR="0031705D" w:rsidRDefault="0031705D" w:rsidP="00B510A7">
            <w:pPr>
              <w:jc w:val="center"/>
            </w:pPr>
          </w:p>
        </w:tc>
        <w:tc>
          <w:tcPr>
            <w:tcW w:w="779" w:type="dxa"/>
            <w:vAlign w:val="center"/>
          </w:tcPr>
          <w:p w14:paraId="007E71CE" w14:textId="77777777" w:rsidR="0031705D" w:rsidRDefault="0031705D" w:rsidP="00B510A7">
            <w:pPr>
              <w:jc w:val="center"/>
            </w:pPr>
            <w:r>
              <w:t>Total</w:t>
            </w:r>
          </w:p>
        </w:tc>
        <w:tc>
          <w:tcPr>
            <w:tcW w:w="659" w:type="dxa"/>
            <w:vAlign w:val="center"/>
          </w:tcPr>
          <w:p w14:paraId="0DE097E6" w14:textId="77777777" w:rsidR="0031705D" w:rsidRDefault="0031705D" w:rsidP="00B510A7">
            <w:pPr>
              <w:jc w:val="center"/>
            </w:pPr>
            <w:r>
              <w:t>59</w:t>
            </w:r>
          </w:p>
        </w:tc>
        <w:tc>
          <w:tcPr>
            <w:tcW w:w="659" w:type="dxa"/>
            <w:vAlign w:val="center"/>
          </w:tcPr>
          <w:p w14:paraId="7C2FFE89" w14:textId="77777777" w:rsidR="0031705D" w:rsidRDefault="0031705D" w:rsidP="00B510A7">
            <w:pPr>
              <w:jc w:val="center"/>
            </w:pPr>
            <w:r>
              <w:t>11</w:t>
            </w:r>
          </w:p>
        </w:tc>
        <w:tc>
          <w:tcPr>
            <w:tcW w:w="779" w:type="dxa"/>
            <w:vAlign w:val="center"/>
          </w:tcPr>
          <w:p w14:paraId="5844CB03" w14:textId="77777777" w:rsidR="0031705D" w:rsidRDefault="0031705D" w:rsidP="00B510A7">
            <w:pPr>
              <w:jc w:val="center"/>
            </w:pPr>
            <w:r>
              <w:t>70</w:t>
            </w:r>
          </w:p>
        </w:tc>
      </w:tr>
    </w:tbl>
    <w:tbl>
      <w:tblPr>
        <w:tblStyle w:val="TableGrid"/>
        <w:tblpPr w:leftFromText="180" w:rightFromText="180" w:vertAnchor="text" w:horzAnchor="margin" w:tblpY="223"/>
        <w:tblW w:w="0" w:type="auto"/>
        <w:tblLook w:val="04A0" w:firstRow="1" w:lastRow="0" w:firstColumn="1" w:lastColumn="0" w:noHBand="0" w:noVBand="1"/>
      </w:tblPr>
      <w:tblGrid>
        <w:gridCol w:w="1659"/>
        <w:gridCol w:w="779"/>
        <w:gridCol w:w="659"/>
        <w:gridCol w:w="659"/>
        <w:gridCol w:w="779"/>
        <w:gridCol w:w="15"/>
      </w:tblGrid>
      <w:tr w:rsidR="0031705D" w14:paraId="2C1B7947" w14:textId="77777777" w:rsidTr="00B510A7">
        <w:tc>
          <w:tcPr>
            <w:tcW w:w="1659" w:type="dxa"/>
            <w:vAlign w:val="center"/>
          </w:tcPr>
          <w:p w14:paraId="75D633A1" w14:textId="77777777" w:rsidR="0031705D" w:rsidRDefault="0031705D" w:rsidP="00B510A7">
            <w:pPr>
              <w:jc w:val="center"/>
            </w:pPr>
            <w:r>
              <w:t>280 nm Excitation</w:t>
            </w:r>
          </w:p>
        </w:tc>
        <w:tc>
          <w:tcPr>
            <w:tcW w:w="2891" w:type="dxa"/>
            <w:gridSpan w:val="5"/>
            <w:vAlign w:val="center"/>
          </w:tcPr>
          <w:p w14:paraId="35879E67" w14:textId="77777777" w:rsidR="0031705D" w:rsidRDefault="0031705D" w:rsidP="00B510A7">
            <w:pPr>
              <w:spacing w:line="240" w:lineRule="auto"/>
              <w:jc w:val="center"/>
            </w:pPr>
            <w:r>
              <w:t>Prediction [CFU/ml]</w:t>
            </w:r>
          </w:p>
          <w:p w14:paraId="2ED49316" w14:textId="77777777" w:rsidR="0031705D" w:rsidRDefault="0031705D" w:rsidP="00B510A7">
            <w:pPr>
              <w:spacing w:line="240" w:lineRule="auto"/>
              <w:jc w:val="center"/>
            </w:pPr>
            <w:r>
              <w:rPr>
                <w:rFonts w:ascii="Calibri" w:hAnsi="Calibri" w:cs="Calibri"/>
              </w:rPr>
              <w:t>κ</w:t>
            </w:r>
            <w:r>
              <w:t>=0.213</w:t>
            </w:r>
          </w:p>
        </w:tc>
      </w:tr>
      <w:tr w:rsidR="0031705D" w14:paraId="55BCDCAD" w14:textId="77777777" w:rsidTr="00B510A7">
        <w:trPr>
          <w:gridAfter w:val="1"/>
          <w:wAfter w:w="15" w:type="dxa"/>
        </w:trPr>
        <w:tc>
          <w:tcPr>
            <w:tcW w:w="1659" w:type="dxa"/>
            <w:vMerge w:val="restart"/>
            <w:vAlign w:val="center"/>
          </w:tcPr>
          <w:p w14:paraId="35085ACE" w14:textId="77777777" w:rsidR="0031705D" w:rsidRDefault="0031705D" w:rsidP="00B510A7">
            <w:pPr>
              <w:jc w:val="center"/>
            </w:pPr>
            <w:r>
              <w:t>Actual</w:t>
            </w:r>
          </w:p>
          <w:p w14:paraId="1C906BA7" w14:textId="77777777" w:rsidR="0031705D" w:rsidRDefault="0031705D" w:rsidP="00B510A7">
            <w:pPr>
              <w:jc w:val="center"/>
            </w:pPr>
            <w:r>
              <w:t>CFU/ml</w:t>
            </w:r>
          </w:p>
        </w:tc>
        <w:tc>
          <w:tcPr>
            <w:tcW w:w="779" w:type="dxa"/>
            <w:vAlign w:val="center"/>
          </w:tcPr>
          <w:p w14:paraId="6B7E9ED6" w14:textId="77777777" w:rsidR="0031705D" w:rsidRDefault="0031705D" w:rsidP="00B510A7">
            <w:pPr>
              <w:jc w:val="center"/>
            </w:pPr>
          </w:p>
        </w:tc>
        <w:tc>
          <w:tcPr>
            <w:tcW w:w="659" w:type="dxa"/>
            <w:vAlign w:val="center"/>
          </w:tcPr>
          <w:p w14:paraId="73A06848" w14:textId="77777777" w:rsidR="0031705D" w:rsidRDefault="0031705D" w:rsidP="00B510A7">
            <w:pPr>
              <w:jc w:val="center"/>
            </w:pPr>
            <w:r>
              <w:t>&lt;90</w:t>
            </w:r>
          </w:p>
        </w:tc>
        <w:tc>
          <w:tcPr>
            <w:tcW w:w="659" w:type="dxa"/>
            <w:vAlign w:val="center"/>
          </w:tcPr>
          <w:p w14:paraId="6BCD8BC3" w14:textId="77777777" w:rsidR="0031705D" w:rsidRDefault="0031705D" w:rsidP="00B510A7">
            <w:pPr>
              <w:jc w:val="center"/>
            </w:pPr>
            <w:r>
              <w:t>&gt;90</w:t>
            </w:r>
          </w:p>
        </w:tc>
        <w:tc>
          <w:tcPr>
            <w:tcW w:w="779" w:type="dxa"/>
            <w:vAlign w:val="center"/>
          </w:tcPr>
          <w:p w14:paraId="4777B08D" w14:textId="77777777" w:rsidR="0031705D" w:rsidRDefault="0031705D" w:rsidP="00B510A7">
            <w:pPr>
              <w:jc w:val="center"/>
            </w:pPr>
            <w:r>
              <w:t>Total</w:t>
            </w:r>
          </w:p>
        </w:tc>
      </w:tr>
      <w:tr w:rsidR="0031705D" w14:paraId="1A02DF28" w14:textId="77777777" w:rsidTr="00B510A7">
        <w:trPr>
          <w:gridAfter w:val="1"/>
          <w:wAfter w:w="15" w:type="dxa"/>
        </w:trPr>
        <w:tc>
          <w:tcPr>
            <w:tcW w:w="1659" w:type="dxa"/>
            <w:vMerge/>
            <w:vAlign w:val="center"/>
          </w:tcPr>
          <w:p w14:paraId="496AAF51" w14:textId="77777777" w:rsidR="0031705D" w:rsidRDefault="0031705D" w:rsidP="00B510A7">
            <w:pPr>
              <w:jc w:val="center"/>
            </w:pPr>
          </w:p>
        </w:tc>
        <w:tc>
          <w:tcPr>
            <w:tcW w:w="779" w:type="dxa"/>
            <w:vAlign w:val="center"/>
          </w:tcPr>
          <w:p w14:paraId="1CD4816E" w14:textId="77777777" w:rsidR="0031705D" w:rsidRDefault="0031705D" w:rsidP="00B510A7">
            <w:pPr>
              <w:jc w:val="center"/>
            </w:pPr>
            <w:r>
              <w:t>&lt;90</w:t>
            </w:r>
          </w:p>
        </w:tc>
        <w:tc>
          <w:tcPr>
            <w:tcW w:w="659" w:type="dxa"/>
            <w:vAlign w:val="center"/>
          </w:tcPr>
          <w:p w14:paraId="1F762BFC" w14:textId="77777777" w:rsidR="0031705D" w:rsidRDefault="0031705D" w:rsidP="00B510A7">
            <w:pPr>
              <w:jc w:val="center"/>
            </w:pPr>
            <w:r>
              <w:t>50</w:t>
            </w:r>
          </w:p>
        </w:tc>
        <w:tc>
          <w:tcPr>
            <w:tcW w:w="659" w:type="dxa"/>
            <w:vAlign w:val="center"/>
          </w:tcPr>
          <w:p w14:paraId="13821FEB" w14:textId="77777777" w:rsidR="0031705D" w:rsidRDefault="0031705D" w:rsidP="00B510A7">
            <w:pPr>
              <w:jc w:val="center"/>
            </w:pPr>
            <w:r>
              <w:t>4</w:t>
            </w:r>
          </w:p>
        </w:tc>
        <w:tc>
          <w:tcPr>
            <w:tcW w:w="779" w:type="dxa"/>
            <w:vAlign w:val="center"/>
          </w:tcPr>
          <w:p w14:paraId="020F24C9" w14:textId="77777777" w:rsidR="0031705D" w:rsidRDefault="0031705D" w:rsidP="00B510A7">
            <w:pPr>
              <w:jc w:val="center"/>
            </w:pPr>
            <w:r>
              <w:t>54</w:t>
            </w:r>
          </w:p>
        </w:tc>
      </w:tr>
      <w:tr w:rsidR="0031705D" w14:paraId="60E71232" w14:textId="77777777" w:rsidTr="00B510A7">
        <w:trPr>
          <w:gridAfter w:val="1"/>
          <w:wAfter w:w="15" w:type="dxa"/>
        </w:trPr>
        <w:tc>
          <w:tcPr>
            <w:tcW w:w="1659" w:type="dxa"/>
            <w:vMerge/>
            <w:vAlign w:val="center"/>
          </w:tcPr>
          <w:p w14:paraId="7B37B47B" w14:textId="77777777" w:rsidR="0031705D" w:rsidRDefault="0031705D" w:rsidP="00B510A7">
            <w:pPr>
              <w:jc w:val="center"/>
            </w:pPr>
          </w:p>
        </w:tc>
        <w:tc>
          <w:tcPr>
            <w:tcW w:w="779" w:type="dxa"/>
            <w:vAlign w:val="center"/>
          </w:tcPr>
          <w:p w14:paraId="2313D74F" w14:textId="77777777" w:rsidR="0031705D" w:rsidRDefault="0031705D" w:rsidP="00B510A7">
            <w:pPr>
              <w:jc w:val="center"/>
            </w:pPr>
            <w:r>
              <w:t>&gt;90</w:t>
            </w:r>
          </w:p>
        </w:tc>
        <w:tc>
          <w:tcPr>
            <w:tcW w:w="659" w:type="dxa"/>
            <w:vAlign w:val="center"/>
          </w:tcPr>
          <w:p w14:paraId="4B37B8A8" w14:textId="77777777" w:rsidR="0031705D" w:rsidRDefault="0031705D" w:rsidP="00B510A7">
            <w:pPr>
              <w:jc w:val="center"/>
            </w:pPr>
            <w:r>
              <w:t>12</w:t>
            </w:r>
          </w:p>
        </w:tc>
        <w:tc>
          <w:tcPr>
            <w:tcW w:w="659" w:type="dxa"/>
            <w:vAlign w:val="center"/>
          </w:tcPr>
          <w:p w14:paraId="33B3DF65" w14:textId="77777777" w:rsidR="0031705D" w:rsidRDefault="0031705D" w:rsidP="00B510A7">
            <w:pPr>
              <w:jc w:val="center"/>
            </w:pPr>
            <w:r>
              <w:t>4</w:t>
            </w:r>
          </w:p>
        </w:tc>
        <w:tc>
          <w:tcPr>
            <w:tcW w:w="779" w:type="dxa"/>
            <w:vAlign w:val="center"/>
          </w:tcPr>
          <w:p w14:paraId="168E01C8" w14:textId="77777777" w:rsidR="0031705D" w:rsidRDefault="0031705D" w:rsidP="00B510A7">
            <w:pPr>
              <w:jc w:val="center"/>
            </w:pPr>
            <w:r>
              <w:t>16</w:t>
            </w:r>
          </w:p>
        </w:tc>
      </w:tr>
      <w:tr w:rsidR="0031705D" w14:paraId="5D475F41" w14:textId="77777777" w:rsidTr="00B510A7">
        <w:trPr>
          <w:gridAfter w:val="1"/>
          <w:wAfter w:w="15" w:type="dxa"/>
        </w:trPr>
        <w:tc>
          <w:tcPr>
            <w:tcW w:w="1659" w:type="dxa"/>
            <w:vMerge/>
            <w:vAlign w:val="center"/>
          </w:tcPr>
          <w:p w14:paraId="1BB1FF61" w14:textId="77777777" w:rsidR="0031705D" w:rsidRDefault="0031705D" w:rsidP="00B510A7">
            <w:pPr>
              <w:jc w:val="center"/>
            </w:pPr>
          </w:p>
        </w:tc>
        <w:tc>
          <w:tcPr>
            <w:tcW w:w="779" w:type="dxa"/>
            <w:vAlign w:val="center"/>
          </w:tcPr>
          <w:p w14:paraId="169EDF58" w14:textId="77777777" w:rsidR="0031705D" w:rsidRDefault="0031705D" w:rsidP="00B510A7">
            <w:pPr>
              <w:jc w:val="center"/>
            </w:pPr>
            <w:r>
              <w:t>Total</w:t>
            </w:r>
          </w:p>
        </w:tc>
        <w:tc>
          <w:tcPr>
            <w:tcW w:w="659" w:type="dxa"/>
            <w:vAlign w:val="center"/>
          </w:tcPr>
          <w:p w14:paraId="67EAE1CC" w14:textId="77777777" w:rsidR="0031705D" w:rsidRDefault="0031705D" w:rsidP="00B510A7">
            <w:pPr>
              <w:jc w:val="center"/>
            </w:pPr>
            <w:r>
              <w:t>62</w:t>
            </w:r>
          </w:p>
        </w:tc>
        <w:tc>
          <w:tcPr>
            <w:tcW w:w="659" w:type="dxa"/>
            <w:vAlign w:val="center"/>
          </w:tcPr>
          <w:p w14:paraId="38E53D1B" w14:textId="77777777" w:rsidR="0031705D" w:rsidRDefault="0031705D" w:rsidP="00B510A7">
            <w:pPr>
              <w:jc w:val="center"/>
            </w:pPr>
            <w:r>
              <w:t>8</w:t>
            </w:r>
          </w:p>
        </w:tc>
        <w:tc>
          <w:tcPr>
            <w:tcW w:w="779" w:type="dxa"/>
            <w:vAlign w:val="center"/>
          </w:tcPr>
          <w:p w14:paraId="4D660129" w14:textId="77777777" w:rsidR="0031705D" w:rsidRDefault="0031705D" w:rsidP="00B510A7">
            <w:pPr>
              <w:jc w:val="center"/>
            </w:pPr>
            <w:r>
              <w:t>70</w:t>
            </w:r>
          </w:p>
        </w:tc>
      </w:tr>
    </w:tbl>
    <w:p w14:paraId="161E26E5" w14:textId="77777777" w:rsidR="0031705D" w:rsidRDefault="0031705D" w:rsidP="0031705D"/>
    <w:p w14:paraId="1DC6D059" w14:textId="77777777" w:rsidR="0031705D" w:rsidRDefault="0031705D" w:rsidP="0031705D">
      <w:r>
        <w:rPr>
          <w:noProof/>
          <w:lang w:eastAsia="en-US"/>
        </w:rPr>
        <mc:AlternateContent>
          <mc:Choice Requires="wps">
            <w:drawing>
              <wp:anchor distT="0" distB="0" distL="114300" distR="114300" simplePos="0" relativeHeight="251805696" behindDoc="0" locked="0" layoutInCell="1" allowOverlap="1" wp14:anchorId="7554F4F2" wp14:editId="489684A8">
                <wp:simplePos x="0" y="0"/>
                <wp:positionH relativeFrom="column">
                  <wp:posOffset>3055932</wp:posOffset>
                </wp:positionH>
                <wp:positionV relativeFrom="paragraph">
                  <wp:posOffset>8291</wp:posOffset>
                </wp:positionV>
                <wp:extent cx="3028450" cy="648269"/>
                <wp:effectExtent l="0" t="0" r="635" b="0"/>
                <wp:wrapNone/>
                <wp:docPr id="45" name="Text Box 45"/>
                <wp:cNvGraphicFramePr/>
                <a:graphic xmlns:a="http://schemas.openxmlformats.org/drawingml/2006/main">
                  <a:graphicData uri="http://schemas.microsoft.com/office/word/2010/wordprocessingShape">
                    <wps:wsp>
                      <wps:cNvSpPr txBox="1"/>
                      <wps:spPr>
                        <a:xfrm>
                          <a:off x="0" y="0"/>
                          <a:ext cx="3028450" cy="648269"/>
                        </a:xfrm>
                        <a:prstGeom prst="rect">
                          <a:avLst/>
                        </a:prstGeom>
                        <a:solidFill>
                          <a:prstClr val="white"/>
                        </a:solidFill>
                        <a:ln>
                          <a:noFill/>
                        </a:ln>
                      </wps:spPr>
                      <wps:txbx>
                        <w:txbxContent>
                          <w:p w14:paraId="39689562" w14:textId="1DF004DF" w:rsidR="00F169B4" w:rsidRDefault="00F169B4" w:rsidP="0031705D">
                            <w:pPr>
                              <w:pStyle w:val="Caption"/>
                              <w:rPr>
                                <w:noProof/>
                              </w:rPr>
                            </w:pPr>
                            <w:bookmarkStart w:id="37" w:name="_Toc52044549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noProof/>
                              </w:rPr>
                              <w:t xml:space="preserve">. Confusion matrices of prediction of bacterial concentration, fluorescence intensity in raman units, against actual bacterial concentration. Cohen's kappa coefficient is shows in each table as </w:t>
                            </w:r>
                            <w:r>
                              <w:rPr>
                                <w:rFonts w:ascii="Calibri" w:hAnsi="Calibri" w:cs="Calibri"/>
                              </w:rPr>
                              <w:t>κ</w:t>
                            </w:r>
                            <w:r>
                              <w:t>.</w:t>
                            </w:r>
                            <w:bookmarkEnd w:id="37"/>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F4F2" id="Text Box 45" o:spid="_x0000_s1110" type="#_x0000_t202" style="position:absolute;left:0;text-align:left;margin-left:240.6pt;margin-top:.65pt;width:238.45pt;height:5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" stroked="f">
                <v:textbox inset="0,0,0,0">
                  <w:txbxContent>
                    <w:p w14:paraId="39689562" w14:textId="1DF004DF" w:rsidR="00F169B4" w:rsidRDefault="00F169B4" w:rsidP="0031705D">
                      <w:pPr>
                        <w:pStyle w:val="Caption"/>
                        <w:rPr>
                          <w:noProof/>
                        </w:rPr>
                      </w:pPr>
                      <w:bookmarkStart w:id="38" w:name="_Toc52044549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noProof/>
                        </w:rPr>
                        <w:t xml:space="preserve">. Confusion matrices of prediction of bacterial concentration, fluorescence intensity in raman units, against actual bacterial concentration. Cohen's kappa coefficient is shows in each table as </w:t>
                      </w:r>
                      <w:r>
                        <w:rPr>
                          <w:rFonts w:ascii="Calibri" w:hAnsi="Calibri" w:cs="Calibri"/>
                        </w:rPr>
                        <w:t>κ</w:t>
                      </w:r>
                      <w:r>
                        <w:t>.</w:t>
                      </w:r>
                      <w:bookmarkEnd w:id="38"/>
                      <w:r>
                        <w:t xml:space="preserve"> </w:t>
                      </w:r>
                    </w:p>
                  </w:txbxContent>
                </v:textbox>
              </v:shape>
            </w:pict>
          </mc:Fallback>
        </mc:AlternateContent>
      </w:r>
    </w:p>
    <w:p w14:paraId="6F339FCD" w14:textId="77777777" w:rsidR="0031705D" w:rsidRDefault="0031705D" w:rsidP="0031705D">
      <w:r>
        <w:br w:type="page"/>
      </w:r>
    </w:p>
    <w:p w14:paraId="391F49A8" w14:textId="6750D2B8" w:rsidR="003B350E" w:rsidRDefault="00926764" w:rsidP="00926764">
      <w:pPr>
        <w:pStyle w:val="Heading3"/>
      </w:pPr>
      <w:r>
        <w:lastRenderedPageBreak/>
        <w:t>Analysis of</w:t>
      </w:r>
      <w:r w:rsidR="003B350E" w:rsidRPr="00572D40">
        <w:t xml:space="preserve"> Spectral Fingerprints</w:t>
      </w:r>
      <w:bookmarkEnd w:id="33"/>
    </w:p>
    <w:p w14:paraId="0059880E" w14:textId="77777777" w:rsidR="003B350E" w:rsidRDefault="003B350E" w:rsidP="003B350E">
      <w:r>
        <w:t xml:space="preserve">In order to see what spectral regions are important, variable importance (VI) was calculated for each variable (each excitation-emission wavelength pair). VI is </w:t>
      </w:r>
      <w:r w:rsidRPr="00AB2881">
        <w:t>calculated</w:t>
      </w:r>
      <w:r w:rsidRPr="00470835">
        <w:t xml:space="preserve"> by sum of the decrease in error when split by a variable. </w:t>
      </w:r>
      <w:r>
        <w:t>Generally, values over 0.8 are considered significant in models with a lot of variables (JMP manual, Eriksson).</w:t>
      </w:r>
    </w:p>
    <w:p w14:paraId="05C52248" w14:textId="77777777" w:rsidR="003B350E" w:rsidRDefault="003B350E" w:rsidP="003B350E">
      <w:r>
        <w:rPr>
          <w:noProof/>
          <w:lang w:eastAsia="en-US"/>
        </w:rPr>
        <mc:AlternateContent>
          <mc:Choice Requires="wpg">
            <w:drawing>
              <wp:anchor distT="0" distB="0" distL="114300" distR="114300" simplePos="0" relativeHeight="251800576" behindDoc="0" locked="0" layoutInCell="1" allowOverlap="1" wp14:anchorId="40CC3F84" wp14:editId="516BF852">
                <wp:simplePos x="0" y="0"/>
                <wp:positionH relativeFrom="margin">
                  <wp:align>center</wp:align>
                </wp:positionH>
                <wp:positionV relativeFrom="paragraph">
                  <wp:posOffset>1029373</wp:posOffset>
                </wp:positionV>
                <wp:extent cx="5581650" cy="5746118"/>
                <wp:effectExtent l="0" t="0" r="0" b="6985"/>
                <wp:wrapTopAndBottom/>
                <wp:docPr id="113" name="Group 113"/>
                <wp:cNvGraphicFramePr/>
                <a:graphic xmlns:a="http://schemas.openxmlformats.org/drawingml/2006/main">
                  <a:graphicData uri="http://schemas.microsoft.com/office/word/2010/wordprocessingGroup">
                    <wpg:wgp>
                      <wpg:cNvGrpSpPr/>
                      <wpg:grpSpPr>
                        <a:xfrm>
                          <a:off x="0" y="0"/>
                          <a:ext cx="5581650" cy="5746118"/>
                          <a:chOff x="0" y="0"/>
                          <a:chExt cx="5581650" cy="5746118"/>
                        </a:xfrm>
                      </wpg:grpSpPr>
                      <wpg:grpSp>
                        <wpg:cNvPr id="60" name="Group 60"/>
                        <wpg:cNvGrpSpPr/>
                        <wpg:grpSpPr>
                          <a:xfrm>
                            <a:off x="152400" y="0"/>
                            <a:ext cx="5429250" cy="5746118"/>
                            <a:chOff x="0" y="159126"/>
                            <a:chExt cx="5429250" cy="5746118"/>
                          </a:xfrm>
                        </wpg:grpSpPr>
                        <wpg:grpSp>
                          <wpg:cNvPr id="61" name="Group 61"/>
                          <wpg:cNvGrpSpPr/>
                          <wpg:grpSpPr>
                            <a:xfrm>
                              <a:off x="0" y="159126"/>
                              <a:ext cx="5429250" cy="5746118"/>
                              <a:chOff x="0" y="173996"/>
                              <a:chExt cx="5429250" cy="5746197"/>
                            </a:xfrm>
                          </wpg:grpSpPr>
                          <wpg:grpSp>
                            <wpg:cNvPr id="62" name="Group 62"/>
                            <wpg:cNvGrpSpPr/>
                            <wpg:grpSpPr>
                              <a:xfrm>
                                <a:off x="0" y="173996"/>
                                <a:ext cx="5429250" cy="5746197"/>
                                <a:chOff x="0" y="232914"/>
                                <a:chExt cx="5429585" cy="5746986"/>
                              </a:xfrm>
                            </wpg:grpSpPr>
                            <pic:pic xmlns:pic="http://schemas.openxmlformats.org/drawingml/2006/picture">
                              <pic:nvPicPr>
                                <pic:cNvPr id="63" name="Picture 6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55275" y="232914"/>
                                  <a:ext cx="5274310" cy="5097780"/>
                                </a:xfrm>
                                <a:prstGeom prst="rect">
                                  <a:avLst/>
                                </a:prstGeom>
                              </pic:spPr>
                            </pic:pic>
                            <wpg:grpSp>
                              <wpg:cNvPr id="67" name="Group 67"/>
                              <wpg:cNvGrpSpPr/>
                              <wpg:grpSpPr>
                                <a:xfrm>
                                  <a:off x="0" y="362338"/>
                                  <a:ext cx="5274000" cy="5617562"/>
                                  <a:chOff x="50800" y="-1958683"/>
                                  <a:chExt cx="5274092" cy="5618969"/>
                                </a:xfrm>
                              </wpg:grpSpPr>
                              <wpg:grpSp>
                                <wpg:cNvPr id="68" name="Group 68"/>
                                <wpg:cNvGrpSpPr/>
                                <wpg:grpSpPr>
                                  <a:xfrm>
                                    <a:off x="739820" y="-1958683"/>
                                    <a:ext cx="4264866" cy="4432963"/>
                                    <a:chOff x="661275" y="-1964755"/>
                                    <a:chExt cx="4264932" cy="4435018"/>
                                  </a:xfrm>
                                </wpg:grpSpPr>
                                <wps:wsp>
                                  <wps:cNvPr id="69" name="Rectangle 69"/>
                                  <wps:cNvSpPr/>
                                  <wps:spPr>
                                    <a:xfrm>
                                      <a:off x="1389287" y="-1962726"/>
                                      <a:ext cx="864536" cy="4431774"/>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Rectangle 75"/>
                                  <wps:cNvSpPr/>
                                  <wps:spPr>
                                    <a:xfrm>
                                      <a:off x="4697681" y="-1960900"/>
                                      <a:ext cx="191076" cy="4431163"/>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 name="Text Box 77"/>
                                  <wps:cNvSpPr txBox="1"/>
                                  <wps:spPr>
                                    <a:xfrm>
                                      <a:off x="1737012" y="-1961262"/>
                                      <a:ext cx="251897" cy="252218"/>
                                    </a:xfrm>
                                    <a:prstGeom prst="rect">
                                      <a:avLst/>
                                    </a:prstGeom>
                                    <a:noFill/>
                                    <a:ln w="6350">
                                      <a:noFill/>
                                    </a:ln>
                                  </wps:spPr>
                                  <wps:txbx>
                                    <w:txbxContent>
                                      <w:p w14:paraId="64BB1B3F" w14:textId="77777777" w:rsidR="00F169B4" w:rsidRDefault="00F169B4" w:rsidP="003B350E">
                                        <w:pPr>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8" name="Text Box 78"/>
                                  <wps:cNvSpPr txBox="1"/>
                                  <wps:spPr>
                                    <a:xfrm>
                                      <a:off x="4674310" y="-1961473"/>
                                      <a:ext cx="251897" cy="252218"/>
                                    </a:xfrm>
                                    <a:prstGeom prst="rect">
                                      <a:avLst/>
                                    </a:prstGeom>
                                    <a:noFill/>
                                    <a:ln w="6350">
                                      <a:noFill/>
                                    </a:ln>
                                  </wps:spPr>
                                  <wps:txbx>
                                    <w:txbxContent>
                                      <w:p w14:paraId="791124D0" w14:textId="77777777" w:rsidR="00F169B4" w:rsidRPr="00CA1D3C" w:rsidRDefault="00F169B4" w:rsidP="003B350E">
                                        <w:pPr>
                                          <w:rPr>
                                            <w:rtl/>
                                          </w:rPr>
                                        </w:pPr>
                                        <w:r w:rsidRPr="00CA1D3C">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0" name="Text Box 80"/>
                                  <wps:cNvSpPr txBox="1"/>
                                  <wps:spPr>
                                    <a:xfrm>
                                      <a:off x="661275" y="-1963527"/>
                                      <a:ext cx="251897" cy="252218"/>
                                    </a:xfrm>
                                    <a:prstGeom prst="rect">
                                      <a:avLst/>
                                    </a:prstGeom>
                                    <a:noFill/>
                                    <a:ln w="6350">
                                      <a:noFill/>
                                    </a:ln>
                                  </wps:spPr>
                                  <wps:txbx>
                                    <w:txbxContent>
                                      <w:p w14:paraId="21BE331B" w14:textId="77777777" w:rsidR="00F169B4" w:rsidRDefault="00F169B4" w:rsidP="003B350E">
                                        <w:pPr>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9" name="Text Box 99"/>
                                  <wps:cNvSpPr txBox="1"/>
                                  <wps:spPr>
                                    <a:xfrm>
                                      <a:off x="962920" y="-1964755"/>
                                      <a:ext cx="251897" cy="252218"/>
                                    </a:xfrm>
                                    <a:prstGeom prst="rect">
                                      <a:avLst/>
                                    </a:prstGeom>
                                    <a:noFill/>
                                    <a:ln w="6350">
                                      <a:noFill/>
                                    </a:ln>
                                  </wps:spPr>
                                  <wps:txbx>
                                    <w:txbxContent>
                                      <w:p w14:paraId="18BB49E2" w14:textId="77777777" w:rsidR="00F169B4" w:rsidRDefault="00F169B4" w:rsidP="003B350E">
                                        <w:pPr>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00" name="Text Box 100"/>
                                <wps:cNvSpPr txBox="1"/>
                                <wps:spPr>
                                  <a:xfrm>
                                    <a:off x="50800" y="3232124"/>
                                    <a:ext cx="5274092" cy="428162"/>
                                  </a:xfrm>
                                  <a:prstGeom prst="rect">
                                    <a:avLst/>
                                  </a:prstGeom>
                                  <a:solidFill>
                                    <a:prstClr val="white"/>
                                  </a:solidFill>
                                  <a:ln>
                                    <a:noFill/>
                                  </a:ln>
                                </wps:spPr>
                                <wps:txbx>
                                  <w:txbxContent>
                                    <w:p w14:paraId="640E29FB" w14:textId="249AB324" w:rsidR="00F169B4" w:rsidRPr="007E21A7" w:rsidRDefault="00F169B4" w:rsidP="003B350E">
                                      <w:pPr>
                                        <w:pStyle w:val="Caption"/>
                                        <w:rPr>
                                          <w:noProof/>
                                        </w:rPr>
                                      </w:pPr>
                                      <w:bookmarkStart w:id="39" w:name="_Toc52044549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Variable importance (VI) plots of PLS models made from 280 nm excitation spectra. The plots show only values &gt;0.8. Shades a,b,c and d indicate areas of peaks which may be indicative bacterial concentration.</w:t>
                                      </w:r>
                                      <w:bookmarkEnd w:id="39"/>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s:wsp>
                            <wps:cNvPr id="101" name="Rectangle 101"/>
                            <wps:cNvSpPr/>
                            <wps:spPr>
                              <a:xfrm>
                                <a:off x="709612" y="309561"/>
                                <a:ext cx="190500" cy="4428000"/>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Rectangle 103"/>
                            <wps:cNvSpPr/>
                            <wps:spPr>
                              <a:xfrm>
                                <a:off x="1009650" y="309561"/>
                                <a:ext cx="190500" cy="4428000"/>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104" name="Picture 104"/>
                            <pic:cNvPicPr>
                              <a:picLocks noChangeAspect="1"/>
                            </pic:cNvPicPr>
                          </pic:nvPicPr>
                          <pic:blipFill rotWithShape="1">
                            <a:blip r:embed="rId55">
                              <a:extLst>
                                <a:ext uri="{28A0092B-C50C-407E-A947-70E740481C1C}">
                                  <a14:useLocalDpi xmlns:a14="http://schemas.microsoft.com/office/drawing/2010/main" val="0"/>
                                </a:ext>
                              </a:extLst>
                            </a:blip>
                            <a:srcRect l="19381" t="97206" r="24280"/>
                            <a:stretch/>
                          </pic:blipFill>
                          <pic:spPr bwMode="auto">
                            <a:xfrm>
                              <a:off x="349857" y="5243481"/>
                              <a:ext cx="4923790" cy="235585"/>
                            </a:xfrm>
                            <a:prstGeom prst="rect">
                              <a:avLst/>
                            </a:prstGeom>
                            <a:ln>
                              <a:noFill/>
                            </a:ln>
                            <a:extLst>
                              <a:ext uri="{53640926-AAD7-44D8-BBD7-CCE9431645EC}">
                                <a14:shadowObscured xmlns:a14="http://schemas.microsoft.com/office/drawing/2010/main"/>
                              </a:ext>
                            </a:extLst>
                          </pic:spPr>
                        </pic:pic>
                      </wpg:grpSp>
                      <wps:wsp>
                        <wps:cNvPr id="109" name="Text Box 109"/>
                        <wps:cNvSpPr txBox="1"/>
                        <wps:spPr>
                          <a:xfrm>
                            <a:off x="0" y="314325"/>
                            <a:ext cx="559160" cy="4292221"/>
                          </a:xfrm>
                          <a:prstGeom prst="rect">
                            <a:avLst/>
                          </a:prstGeom>
                          <a:noFill/>
                          <a:ln w="6350">
                            <a:noFill/>
                          </a:ln>
                        </wps:spPr>
                        <wps:txbx>
                          <w:txbxContent>
                            <w:p w14:paraId="0E6D7BF2" w14:textId="77777777" w:rsidR="00F169B4" w:rsidRPr="00BB6544" w:rsidRDefault="00F169B4" w:rsidP="003B350E">
                              <w:pPr>
                                <w:rPr>
                                  <w:rtl/>
                                </w:rPr>
                              </w:pPr>
                              <w:r w:rsidRPr="00BB6544">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s:wsp>
                        <wps:cNvPr id="112" name="Text Box 112"/>
                        <wps:cNvSpPr txBox="1"/>
                        <wps:spPr>
                          <a:xfrm>
                            <a:off x="666750" y="4791075"/>
                            <a:ext cx="4838700" cy="342900"/>
                          </a:xfrm>
                          <a:prstGeom prst="rect">
                            <a:avLst/>
                          </a:prstGeom>
                          <a:solidFill>
                            <a:schemeClr val="bg1"/>
                          </a:solidFill>
                          <a:ln w="6350">
                            <a:noFill/>
                          </a:ln>
                        </wps:spPr>
                        <wps:txbx>
                          <w:txbxContent>
                            <w:p w14:paraId="1938ACC3" w14:textId="77777777" w:rsidR="00F169B4" w:rsidRPr="00971C41" w:rsidRDefault="00F169B4" w:rsidP="003B350E">
                              <w:pPr>
                                <w:rPr>
                                  <w:rtl/>
                                </w:rPr>
                              </w:pPr>
                              <w:r w:rsidRPr="00971C41">
                                <w:t>Emission [n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40CC3F84" id="Group 113" o:spid="_x0000_s1111" style="position:absolute;left:0;text-align:left;margin-left:0;margin-top:81.05pt;width:439.5pt;height:452.45pt;z-index:251800576;mso-position-horizontal:center;mso-position-horizontal-relative:margin" coordsize="55816,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">
                <v:group id="Group 60" o:spid="_x0000_s1112" style="position:absolute;left:1524;width:54292;height:57461" coordorigin=",1591" coordsize="54292,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113" style="position:absolute;top:1591;width:54292;height:57461" coordorigin=",1739" coordsize="54292,5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114" style="position:absolute;top:1739;width:54292;height:57462" coordorigin=",2329" coordsize="54295,5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3" o:spid="_x0000_s1115" type="#_x0000_t75" style="position:absolute;left:1552;top:2329;width:52743;height:50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">
                        <v:imagedata r:id="rId56" o:title=""/>
                        <v:path arrowok="t"/>
                      </v:shape>
                      <v:group id="Group 67" o:spid="_x0000_s1116" style="position:absolute;top:3623;width:52740;height:56176" coordorigin="508,-19586" coordsize="52740,5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117" style="position:absolute;left:7398;top:-19586;width:42648;height:44328" coordorigin="6612,-19647" coordsize="42649,4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118" style="position:absolute;left:13892;top:-19627;width:8646;height:4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" fillcolor="#5b9bd5 [3204]" stroked="f" strokeweight="1pt">
                            <v:fill opacity="13107f"/>
                          </v:rect>
                          <v:rect id="Rectangle 75" o:spid="_x0000_s1119" style="position:absolute;left:46976;top:-19609;width:1911;height:4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" fillcolor="#5b9bd5 [3204]" stroked="f" strokeweight="1pt">
                            <v:fill opacity="13107f"/>
                          </v:rect>
                          <v:shape id="Text Box 77" o:spid="_x0000_s1120" type="#_x0000_t202" style="position:absolute;left:17370;top:-19612;width:251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64BB1B3F" w14:textId="77777777" w:rsidR="00F169B4" w:rsidRDefault="00F169B4" w:rsidP="003B350E">
                                  <w:pPr>
                                    <w:rPr>
                                      <w:rtl/>
                                    </w:rPr>
                                  </w:pPr>
                                  <w:r>
                                    <w:t>C</w:t>
                                  </w:r>
                                </w:p>
                              </w:txbxContent>
                            </v:textbox>
                          </v:shape>
                          <v:shape id="Text Box 78" o:spid="_x0000_s1121" type="#_x0000_t202" style="position:absolute;left:46743;top:-19614;width:251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91124D0" w14:textId="77777777" w:rsidR="00F169B4" w:rsidRPr="00CA1D3C" w:rsidRDefault="00F169B4" w:rsidP="003B350E">
                                  <w:pPr>
                                    <w:rPr>
                                      <w:rtl/>
                                    </w:rPr>
                                  </w:pPr>
                                  <w:r w:rsidRPr="00CA1D3C">
                                    <w:t>D</w:t>
                                  </w:r>
                                </w:p>
                              </w:txbxContent>
                            </v:textbox>
                          </v:shape>
                          <v:shape id="Text Box 80" o:spid="_x0000_s1122" type="#_x0000_t202" style="position:absolute;left:6612;top:-19635;width:251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21BE331B" w14:textId="77777777" w:rsidR="00F169B4" w:rsidRDefault="00F169B4" w:rsidP="003B350E">
                                  <w:pPr>
                                    <w:rPr>
                                      <w:rtl/>
                                    </w:rPr>
                                  </w:pPr>
                                  <w:r>
                                    <w:t>A</w:t>
                                  </w:r>
                                </w:p>
                              </w:txbxContent>
                            </v:textbox>
                          </v:shape>
                          <v:shape id="Text Box 99" o:spid="_x0000_s1123" type="#_x0000_t202" style="position:absolute;left:9629;top:-19647;width:251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8BB49E2" w14:textId="77777777" w:rsidR="00F169B4" w:rsidRDefault="00F169B4" w:rsidP="003B350E">
                                  <w:pPr>
                                    <w:rPr>
                                      <w:rtl/>
                                    </w:rPr>
                                  </w:pPr>
                                  <w:r>
                                    <w:t>B</w:t>
                                  </w:r>
                                </w:p>
                              </w:txbxContent>
                            </v:textbox>
                          </v:shape>
                        </v:group>
                        <v:shape id="Text Box 100" o:spid="_x0000_s1124" type="#_x0000_t202" style="position:absolute;left:508;top:32321;width:52740;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640E29FB" w14:textId="249AB324" w:rsidR="00F169B4" w:rsidRPr="007E21A7" w:rsidRDefault="00F169B4" w:rsidP="003B350E">
                                <w:pPr>
                                  <w:pStyle w:val="Caption"/>
                                  <w:rPr>
                                    <w:noProof/>
                                  </w:rPr>
                                </w:pPr>
                                <w:bookmarkStart w:id="40" w:name="_Toc52044549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Variable importance (VI) plots of PLS models made from 280 nm excitation spectra. The plots show only values &gt;0.8. Shades a,b,c and d indicate areas of peaks which may be indicative bacterial concentration.</w:t>
                                </w:r>
                                <w:bookmarkEnd w:id="40"/>
                                <w:r>
                                  <w:rPr>
                                    <w:noProof/>
                                  </w:rPr>
                                  <w:t xml:space="preserve"> </w:t>
                                </w:r>
                              </w:p>
                            </w:txbxContent>
                          </v:textbox>
                        </v:shape>
                      </v:group>
                    </v:group>
                    <v:rect id="Rectangle 101" o:spid="_x0000_s1125" style="position:absolute;left:7096;top:3095;width:1905;height:4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" fillcolor="#5b9bd5 [3204]" stroked="f" strokeweight="1pt">
                      <v:fill opacity="13107f"/>
                    </v:rect>
                    <v:rect id="Rectangle 103" o:spid="_x0000_s1126" style="position:absolute;left:10096;top:3095;width:1905;height:4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" fillcolor="#5b9bd5 [3204]" stroked="f" strokeweight="1pt">
                      <v:fill opacity="13107f"/>
                    </v:rect>
                  </v:group>
                  <v:shape id="Picture 104" o:spid="_x0000_s1127" type="#_x0000_t75" style="position:absolute;left:3498;top:52434;width:49238;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">
                    <v:imagedata r:id="rId56" o:title="" croptop="63705f" cropleft="12702f" cropright="15912f"/>
                    <v:path arrowok="t"/>
                  </v:shape>
                </v:group>
                <v:shape id="Text Box 109" o:spid="_x0000_s1128" type="#_x0000_t202" style="position:absolute;top:3143;width:5591;height:4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" filled="f" stroked="f" strokeweight=".5pt">
                  <v:textbox style="layout-flow:vertical;mso-layout-flow-alt:bottom-to-top">
                    <w:txbxContent>
                      <w:p w14:paraId="0E6D7BF2" w14:textId="77777777" w:rsidR="00F169B4" w:rsidRPr="00BB6544" w:rsidRDefault="00F169B4" w:rsidP="003B350E">
                        <w:pPr>
                          <w:rPr>
                            <w:rtl/>
                          </w:rPr>
                        </w:pPr>
                        <w:r w:rsidRPr="00BB6544">
                          <w:t>VI</w:t>
                        </w:r>
                      </w:p>
                    </w:txbxContent>
                  </v:textbox>
                </v:shape>
                <v:shape id="Text Box 112" o:spid="_x0000_s1129" type="#_x0000_t202" style="position:absolute;left:6667;top:47910;width:483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" fillcolor="white [3212]" stroked="f" strokeweight=".5pt">
                  <v:textbox>
                    <w:txbxContent>
                      <w:p w14:paraId="1938ACC3" w14:textId="77777777" w:rsidR="00F169B4" w:rsidRPr="00971C41" w:rsidRDefault="00F169B4" w:rsidP="003B350E">
                        <w:pPr>
                          <w:rPr>
                            <w:rtl/>
                          </w:rPr>
                        </w:pPr>
                        <w:r w:rsidRPr="00971C41">
                          <w:t>Emission [nm]</w:t>
                        </w:r>
                      </w:p>
                    </w:txbxContent>
                  </v:textbox>
                </v:shape>
                <w10:wrap type="topAndBottom" anchorx="margin"/>
              </v:group>
            </w:pict>
          </mc:Fallback>
        </mc:AlternateContent>
      </w:r>
      <w:r>
        <w:t>For this analysis, the VI values were plotted from the 280nm model (fig. 9). Note: the graph is cut after 410 nm because the heterotrophic bacteria scans ended at this point, while the pathogen scans ended at 450 nm. The shaded regions illustrate that there are slight differences between different bacteria's spectral fingerprints even in a model based only on the 280 nm excitation spectrum.</w:t>
      </w:r>
    </w:p>
    <w:p w14:paraId="76C0E98A" w14:textId="77777777" w:rsidR="003B350E" w:rsidRDefault="003B350E" w:rsidP="003B350E">
      <w:pPr>
        <w:rPr>
          <w:highlight w:val="yellow"/>
        </w:rPr>
      </w:pPr>
      <w:r>
        <w:rPr>
          <w:highlight w:val="yellow"/>
        </w:rPr>
        <w:br w:type="page"/>
      </w:r>
    </w:p>
    <w:p w14:paraId="61CC42FC" w14:textId="77777777" w:rsidR="003B350E" w:rsidRDefault="003B350E" w:rsidP="003B350E">
      <w:r>
        <w:lastRenderedPageBreak/>
        <w:t xml:space="preserve">When the VI values of entire EEM, at excitation range of 210-400 nm and emission of 220-410 nm were plotted (fig. 10), a difference between the spectral fingerprints could be observed. While most of the signal came from the protein-like fluorescence region (220-230, 270-300 excitation, 300-360 nm emission, (Yang et al 2015)), certain shifts in this region are visible. Furthermore, it appears that the scatter region (where the excitation and emission are within ~10 nm of each other) of the map is also of high importance to the model. </w:t>
      </w:r>
    </w:p>
    <w:p w14:paraId="7432AE29" w14:textId="77777777" w:rsidR="003B350E" w:rsidRDefault="003B350E" w:rsidP="003B350E">
      <w:r>
        <w:rPr>
          <w:noProof/>
          <w:lang w:eastAsia="en-US"/>
        </w:rPr>
        <mc:AlternateContent>
          <mc:Choice Requires="wpg">
            <w:drawing>
              <wp:anchor distT="0" distB="0" distL="114300" distR="114300" simplePos="0" relativeHeight="251801600" behindDoc="0" locked="0" layoutInCell="1" allowOverlap="1" wp14:anchorId="79F74F7A" wp14:editId="36225315">
                <wp:simplePos x="0" y="0"/>
                <wp:positionH relativeFrom="margin">
                  <wp:align>right</wp:align>
                </wp:positionH>
                <wp:positionV relativeFrom="paragraph">
                  <wp:posOffset>335316</wp:posOffset>
                </wp:positionV>
                <wp:extent cx="5274945" cy="6532245"/>
                <wp:effectExtent l="0" t="0" r="1905" b="1905"/>
                <wp:wrapTopAndBottom/>
                <wp:docPr id="158" name="Group 158"/>
                <wp:cNvGraphicFramePr/>
                <a:graphic xmlns:a="http://schemas.openxmlformats.org/drawingml/2006/main">
                  <a:graphicData uri="http://schemas.microsoft.com/office/word/2010/wordprocessingGroup">
                    <wpg:wgp>
                      <wpg:cNvGrpSpPr/>
                      <wpg:grpSpPr>
                        <a:xfrm>
                          <a:off x="0" y="0"/>
                          <a:ext cx="5274945" cy="6532245"/>
                          <a:chOff x="0" y="0"/>
                          <a:chExt cx="5274945" cy="6532245"/>
                        </a:xfrm>
                      </wpg:grpSpPr>
                      <wpg:grpSp>
                        <wpg:cNvPr id="144" name="Group 144"/>
                        <wpg:cNvGrpSpPr/>
                        <wpg:grpSpPr>
                          <a:xfrm>
                            <a:off x="0" y="0"/>
                            <a:ext cx="5274945" cy="6532245"/>
                            <a:chOff x="0" y="0"/>
                            <a:chExt cx="5274945" cy="6532804"/>
                          </a:xfrm>
                        </wpg:grpSpPr>
                        <pic:pic xmlns:pic="http://schemas.openxmlformats.org/drawingml/2006/picture">
                          <pic:nvPicPr>
                            <pic:cNvPr id="145" name="Picture 14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7" name="Picture 147"/>
                            <pic:cNvPicPr>
                              <a:picLocks noChangeAspect="1"/>
                            </pic:cNvPicPr>
                          </pic:nvPicPr>
                          <pic:blipFill rotWithShape="1">
                            <a:blip r:embed="rId59" cstate="print">
                              <a:extLst>
                                <a:ext uri="{28A0092B-C50C-407E-A947-70E740481C1C}">
                                  <a14:useLocalDpi xmlns:a14="http://schemas.microsoft.com/office/drawing/2010/main" val="0"/>
                                </a:ext>
                              </a:extLst>
                            </a:blip>
                            <a:srcRect r="13766"/>
                            <a:stretch/>
                          </pic:blipFill>
                          <pic:spPr bwMode="auto">
                            <a:xfrm>
                              <a:off x="73152" y="4528109"/>
                              <a:ext cx="2326630" cy="2004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8" name="Picture 148"/>
                            <pic:cNvPicPr>
                              <a:picLocks noChangeAspect="1"/>
                            </pic:cNvPicPr>
                          </pic:nvPicPr>
                          <pic:blipFill rotWithShape="1">
                            <a:blip r:embed="rId60">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2E487102" w14:textId="77777777" w:rsidR="00F169B4" w:rsidRPr="00B6488F" w:rsidRDefault="00F169B4" w:rsidP="003B350E">
                                <w:r w:rsidRPr="00B6488F">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2487168" y="4776416"/>
                              <a:ext cx="2641600" cy="428027"/>
                            </a:xfrm>
                            <a:prstGeom prst="rect">
                              <a:avLst/>
                            </a:prstGeom>
                            <a:solidFill>
                              <a:prstClr val="white"/>
                            </a:solidFill>
                            <a:ln>
                              <a:noFill/>
                            </a:ln>
                          </wps:spPr>
                          <wps:txbx>
                            <w:txbxContent>
                              <w:p w14:paraId="2C242E19" w14:textId="3261FD48" w:rsidR="00F169B4" w:rsidRPr="007E21A7" w:rsidRDefault="00F169B4" w:rsidP="003B350E">
                                <w:pPr>
                                  <w:pStyle w:val="Caption"/>
                                  <w:rPr>
                                    <w:noProof/>
                                  </w:rPr>
                                </w:pPr>
                                <w:bookmarkStart w:id="41" w:name="_Toc520445498"/>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Variable importance (VI) plots of PLS models made from entire EEMs. The plots show only values &gt;0.8.</w:t>
                                </w:r>
                                <w:bookmarkEnd w:id="41"/>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pic:pic xmlns:pic="http://schemas.openxmlformats.org/drawingml/2006/picture">
                          <pic:nvPicPr>
                            <pic:cNvPr id="152" name="Picture 15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567635" y="2509113"/>
                              <a:ext cx="2696845"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03093CCB" w14:textId="77777777" w:rsidR="00F169B4" w:rsidRPr="00B6488F" w:rsidRDefault="00F169B4" w:rsidP="003B350E">
                                <w:r w:rsidRPr="00B6488F">
                                  <w:t>B. subtilis</w:t>
                                </w:r>
                              </w:p>
                              <w:p w14:paraId="146DE4B5" w14:textId="77777777" w:rsidR="00F169B4" w:rsidRPr="00B6488F" w:rsidRDefault="00F169B4" w:rsidP="003B35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4" name="Text Box 154"/>
                          <wps:cNvSpPr txBox="1"/>
                          <wps:spPr>
                            <a:xfrm>
                              <a:off x="2867559" y="2596896"/>
                              <a:ext cx="1082611" cy="248712"/>
                            </a:xfrm>
                            <a:prstGeom prst="rect">
                              <a:avLst/>
                            </a:prstGeom>
                            <a:solidFill>
                              <a:schemeClr val="lt1"/>
                            </a:solidFill>
                            <a:ln w="6350">
                              <a:noFill/>
                            </a:ln>
                          </wps:spPr>
                          <wps:txbx>
                            <w:txbxContent>
                              <w:p w14:paraId="56EBA6A2" w14:textId="77777777" w:rsidR="00F169B4" w:rsidRPr="00B6488F" w:rsidRDefault="00F169B4" w:rsidP="003B350E">
                                <w:r w:rsidRPr="00B6488F">
                                  <w:t>All Bacteria</w:t>
                                </w:r>
                              </w:p>
                              <w:p w14:paraId="29646C25" w14:textId="77777777" w:rsidR="00F169B4" w:rsidRPr="00B6488F" w:rsidRDefault="00F169B4" w:rsidP="003B35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0C959260" w14:textId="77777777" w:rsidR="00F169B4" w:rsidRPr="00B6488F" w:rsidRDefault="00F169B4" w:rsidP="003B350E">
                                <w:r w:rsidRPr="00B6488F">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6" name="Text Box 156"/>
                          <wps:cNvSpPr txBox="1"/>
                          <wps:spPr>
                            <a:xfrm>
                              <a:off x="380391" y="4630030"/>
                              <a:ext cx="1082040" cy="497205"/>
                            </a:xfrm>
                            <a:prstGeom prst="rect">
                              <a:avLst/>
                            </a:prstGeom>
                            <a:solidFill>
                              <a:schemeClr val="lt1"/>
                            </a:solidFill>
                            <a:ln w="6350">
                              <a:noFill/>
                            </a:ln>
                          </wps:spPr>
                          <wps:txbx>
                            <w:txbxContent>
                              <w:p w14:paraId="611D1290" w14:textId="77777777" w:rsidR="00F169B4" w:rsidRPr="00B6488F" w:rsidRDefault="00F169B4" w:rsidP="003B350E">
                                <w:r>
                                  <w:t>Heterotrophic Bacteria</w:t>
                                </w:r>
                              </w:p>
                              <w:p w14:paraId="335E062A" w14:textId="77777777" w:rsidR="00F169B4" w:rsidRPr="00B6488F" w:rsidRDefault="00F169B4" w:rsidP="003B350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57" name="Rectangle 157"/>
                        <wps:cNvSpPr/>
                        <wps:spPr>
                          <a:xfrm>
                            <a:off x="2362544" y="4634063"/>
                            <a:ext cx="45719" cy="587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9F74F7A" id="Group 158" o:spid="_x0000_s1130" style="position:absolute;left:0;text-align:left;margin-left:364.15pt;margin-top:26.4pt;width:415.35pt;height:514.35pt;z-index:251801600;mso-position-horizontal:right;mso-position-horizontal-relative:margin" coordsize="52749,65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">
                <v:group id="Group 144" o:spid="_x0000_s1131" style="position:absolute;width:52749;height:65322" coordsize="52749,6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132"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">
                    <v:imagedata r:id="rId63" o:title=""/>
                    <v:path arrowok="t"/>
                  </v:shape>
                  <v:shape id="Picture 146" o:spid="_x0000_s1133"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">
                    <v:imagedata r:id="rId64" o:title=""/>
                    <v:path arrowok="t"/>
                  </v:shape>
                  <v:shape id="Picture 147" o:spid="_x0000_s1134" type="#_x0000_t75" style="position:absolute;left:731;top:45281;width:23266;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">
                    <v:imagedata r:id="rId65" o:title="" cropright="9022f"/>
                    <v:path arrowok="t"/>
                  </v:shape>
                  <v:shape id="Picture 148" o:spid="_x0000_s1135"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">
                    <v:imagedata r:id="rId66" o:title="" croptop="60146f"/>
                    <v:path arrowok="t"/>
                  </v:shape>
                  <v:shape id="Text Box 149" o:spid="_x0000_s1136"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2E487102" w14:textId="77777777" w:rsidR="00F169B4" w:rsidRPr="00B6488F" w:rsidRDefault="00F169B4" w:rsidP="003B350E">
                          <w:r w:rsidRPr="00B6488F">
                            <w:t>E. coli</w:t>
                          </w:r>
                        </w:p>
                      </w:txbxContent>
                    </v:textbox>
                  </v:shape>
                  <v:shape id="Text Box 150" o:spid="_x0000_s1137" type="#_x0000_t202" style="position:absolute;left:24871;top:47764;width:2641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2C242E19" w14:textId="3261FD48" w:rsidR="00F169B4" w:rsidRPr="007E21A7" w:rsidRDefault="00F169B4" w:rsidP="003B350E">
                          <w:pPr>
                            <w:pStyle w:val="Caption"/>
                            <w:rPr>
                              <w:noProof/>
                            </w:rPr>
                          </w:pPr>
                          <w:bookmarkStart w:id="42" w:name="_Toc520445498"/>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Variable importance (VI) plots of PLS models made from entire EEMs. The plots show only values &gt;0.8.</w:t>
                          </w:r>
                          <w:bookmarkEnd w:id="42"/>
                          <w:r>
                            <w:rPr>
                              <w:noProof/>
                            </w:rPr>
                            <w:t xml:space="preserve"> </w:t>
                          </w:r>
                        </w:p>
                      </w:txbxContent>
                    </v:textbox>
                  </v:shape>
                  <v:shape id="Picture 151" o:spid="_x0000_s1138"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">
                    <v:imagedata r:id="rId67" o:title=""/>
                    <v:path arrowok="t"/>
                  </v:shape>
                  <v:shape id="Picture 152" o:spid="_x0000_s1139" type="#_x0000_t75" style="position:absolute;left:25676;top:25091;width:26968;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">
                    <v:imagedata r:id="rId68" o:title=""/>
                    <v:path arrowok="t"/>
                  </v:shape>
                  <v:shape id="Text Box 153" o:spid="_x0000_s1140"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03093CCB" w14:textId="77777777" w:rsidR="00F169B4" w:rsidRPr="00B6488F" w:rsidRDefault="00F169B4" w:rsidP="003B350E">
                          <w:r w:rsidRPr="00B6488F">
                            <w:t>B. subtilis</w:t>
                          </w:r>
                        </w:p>
                        <w:p w14:paraId="146DE4B5" w14:textId="77777777" w:rsidR="00F169B4" w:rsidRPr="00B6488F" w:rsidRDefault="00F169B4" w:rsidP="003B350E"/>
                      </w:txbxContent>
                    </v:textbox>
                  </v:shape>
                  <v:shape id="Text Box 154" o:spid="_x0000_s1141" type="#_x0000_t202" style="position:absolute;left:28675;top:25968;width:1082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56EBA6A2" w14:textId="77777777" w:rsidR="00F169B4" w:rsidRPr="00B6488F" w:rsidRDefault="00F169B4" w:rsidP="003B350E">
                          <w:r w:rsidRPr="00B6488F">
                            <w:t>All Bacteria</w:t>
                          </w:r>
                        </w:p>
                        <w:p w14:paraId="29646C25" w14:textId="77777777" w:rsidR="00F169B4" w:rsidRPr="00B6488F" w:rsidRDefault="00F169B4" w:rsidP="003B350E"/>
                      </w:txbxContent>
                    </v:textbox>
                  </v:shape>
                  <v:shape id="Text Box 155" o:spid="_x0000_s1142"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0C959260" w14:textId="77777777" w:rsidR="00F169B4" w:rsidRPr="00B6488F" w:rsidRDefault="00F169B4" w:rsidP="003B350E">
                          <w:r w:rsidRPr="00B6488F">
                            <w:t>P. aeruginosa</w:t>
                          </w:r>
                        </w:p>
                      </w:txbxContent>
                    </v:textbox>
                  </v:shape>
                  <v:shape id="Text Box 156" o:spid="_x0000_s1143" type="#_x0000_t202" style="position:absolute;left:3803;top:46300;width:10821;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611D1290" w14:textId="77777777" w:rsidR="00F169B4" w:rsidRPr="00B6488F" w:rsidRDefault="00F169B4" w:rsidP="003B350E">
                          <w:r>
                            <w:t>Heterotrophic Bacteria</w:t>
                          </w:r>
                        </w:p>
                        <w:p w14:paraId="335E062A" w14:textId="77777777" w:rsidR="00F169B4" w:rsidRPr="00B6488F" w:rsidRDefault="00F169B4" w:rsidP="003B350E"/>
                      </w:txbxContent>
                    </v:textbox>
                  </v:shape>
                </v:group>
                <v:rect id="Rectangle 157" o:spid="_x0000_s1144" style="position:absolute;left:23625;top:46340;width:457;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" fillcolor="white [3212]" stroked="f" strokeweight="1pt"/>
                <w10:wrap type="topAndBottom" anchorx="margin"/>
              </v:group>
            </w:pict>
          </mc:Fallback>
        </mc:AlternateContent>
      </w:r>
    </w:p>
    <w:p w14:paraId="57505B52" w14:textId="77777777" w:rsidR="003B350E" w:rsidRDefault="003B350E" w:rsidP="003B350E">
      <w:pPr>
        <w:rPr>
          <w:rFonts w:asciiTheme="majorHAnsi" w:eastAsiaTheme="majorEastAsia" w:hAnsiTheme="majorHAnsi" w:cstheme="majorBidi"/>
          <w:color w:val="2E74B5" w:themeColor="accent1" w:themeShade="BF"/>
          <w:sz w:val="26"/>
          <w:szCs w:val="26"/>
        </w:rPr>
      </w:pPr>
      <w:r>
        <w:br w:type="page"/>
      </w:r>
    </w:p>
    <w:p w14:paraId="396FCA78" w14:textId="77777777" w:rsidR="0031705D" w:rsidRDefault="0031705D" w:rsidP="00926764">
      <w:pPr>
        <w:pStyle w:val="Heading3"/>
      </w:pPr>
      <w:bookmarkStart w:id="43" w:name="_Toc520220780"/>
      <w:r w:rsidRPr="00900BF8">
        <w:lastRenderedPageBreak/>
        <w:t>Differentiation between different species</w:t>
      </w:r>
      <w:bookmarkEnd w:id="43"/>
    </w:p>
    <w:p w14:paraId="10B74227" w14:textId="77777777" w:rsidR="0031705D" w:rsidRDefault="0031705D" w:rsidP="0031705D">
      <w:r>
        <w:t xml:space="preserve">In order to predict which bacteria is in the water, samples were divided into 4 categories: </w:t>
      </w:r>
    </w:p>
    <w:p w14:paraId="61717C80" w14:textId="77777777" w:rsidR="0031705D" w:rsidRDefault="0031705D" w:rsidP="0031705D">
      <w:pPr>
        <w:pStyle w:val="ListParagraph"/>
        <w:numPr>
          <w:ilvl w:val="0"/>
          <w:numId w:val="18"/>
        </w:numPr>
      </w:pPr>
      <w:r>
        <w:rPr>
          <w:i/>
          <w:iCs/>
        </w:rPr>
        <w:t>E. coli</w:t>
      </w:r>
      <w:r>
        <w:t xml:space="preserve"> &gt;10</w:t>
      </w:r>
      <w:r>
        <w:rPr>
          <w:vertAlign w:val="superscript"/>
        </w:rPr>
        <w:t>4</w:t>
      </w:r>
      <w:r>
        <w:t xml:space="preserve"> CFU/ml</w:t>
      </w:r>
    </w:p>
    <w:p w14:paraId="59C22C64" w14:textId="77777777" w:rsidR="0031705D" w:rsidRPr="004102A6" w:rsidRDefault="0031705D" w:rsidP="0031705D">
      <w:pPr>
        <w:pStyle w:val="ListParagraph"/>
        <w:numPr>
          <w:ilvl w:val="0"/>
          <w:numId w:val="18"/>
        </w:numPr>
      </w:pPr>
      <w:r>
        <w:t>B. subtilis &gt; 10</w:t>
      </w:r>
      <w:r>
        <w:rPr>
          <w:vertAlign w:val="superscript"/>
        </w:rPr>
        <w:t>4</w:t>
      </w:r>
      <w:r>
        <w:t xml:space="preserve"> CFU/ml </w:t>
      </w:r>
    </w:p>
    <w:p w14:paraId="092DD5C4" w14:textId="77777777" w:rsidR="0031705D" w:rsidRDefault="0031705D" w:rsidP="0031705D">
      <w:pPr>
        <w:pStyle w:val="ListParagraph"/>
        <w:numPr>
          <w:ilvl w:val="0"/>
          <w:numId w:val="18"/>
        </w:numPr>
      </w:pPr>
      <w:r>
        <w:t>P. aeruginosa &gt; 10</w:t>
      </w:r>
      <w:r>
        <w:rPr>
          <w:vertAlign w:val="superscript"/>
        </w:rPr>
        <w:t>4</w:t>
      </w:r>
      <w:r>
        <w:t xml:space="preserve"> CFU/ml </w:t>
      </w:r>
    </w:p>
    <w:p w14:paraId="3E6E8716" w14:textId="77777777" w:rsidR="0031705D" w:rsidRDefault="0031705D" w:rsidP="0031705D">
      <w:pPr>
        <w:pStyle w:val="ListParagraph"/>
        <w:numPr>
          <w:ilvl w:val="0"/>
          <w:numId w:val="18"/>
        </w:numPr>
      </w:pPr>
      <w:r>
        <w:t xml:space="preserve">All samples at </w:t>
      </w:r>
      <w:r>
        <w:rPr>
          <w:rFonts w:ascii="Arial" w:hAnsi="Arial" w:cs="Arial"/>
        </w:rPr>
        <w:t>≤</w:t>
      </w:r>
      <w:r>
        <w:t>1 CFU/ml – classified as "water"</w:t>
      </w:r>
    </w:p>
    <w:p w14:paraId="31412A63" w14:textId="77777777" w:rsidR="0031705D" w:rsidRPr="001030B6" w:rsidRDefault="0031705D" w:rsidP="0031705D">
      <w:r>
        <w:t xml:space="preserve">A PLS-DA model was calculated, in an attempt to classify these samples correctly, with the same training-validation ratio of 6:4. Table 6 illustrates the model's ability to accurately differentiate between different bacteria. This finding shows that the model accurately differentiates between </w:t>
      </w:r>
      <w:r>
        <w:rPr>
          <w:i/>
          <w:iCs/>
        </w:rPr>
        <w:t>E. coli</w:t>
      </w:r>
      <w:r>
        <w:t xml:space="preserve">, </w:t>
      </w:r>
      <w:r>
        <w:rPr>
          <w:i/>
          <w:iCs/>
        </w:rPr>
        <w:t>B. subtilis</w:t>
      </w:r>
      <w:r>
        <w:t xml:space="preserve"> and </w:t>
      </w:r>
      <w:r>
        <w:rPr>
          <w:i/>
          <w:iCs/>
        </w:rPr>
        <w:t>P. aeruginosa</w:t>
      </w:r>
      <w:r>
        <w:t xml:space="preserve">, however, it does not differentiate between </w:t>
      </w:r>
      <w:r>
        <w:rPr>
          <w:i/>
          <w:iCs/>
        </w:rPr>
        <w:t xml:space="preserve">P. aeruginosa </w:t>
      </w:r>
      <w:r>
        <w:t>and water very well. This model has substantial agreement according to its Cohen's kappa coefficient of 0.78</w:t>
      </w:r>
    </w:p>
    <w:p w14:paraId="2C03F82D" w14:textId="134AAD1C" w:rsidR="0031705D" w:rsidRPr="00E913F0" w:rsidRDefault="0031705D" w:rsidP="0031705D">
      <w:pPr>
        <w:pStyle w:val="Caption"/>
      </w:pPr>
      <w:bookmarkStart w:id="44" w:name="_Toc520445484"/>
      <w:r>
        <w:t xml:space="preserve">Table </w:t>
      </w:r>
      <w:r>
        <w:rPr>
          <w:noProof/>
        </w:rPr>
        <w:fldChar w:fldCharType="begin"/>
      </w:r>
      <w:r>
        <w:rPr>
          <w:noProof/>
        </w:rPr>
        <w:instrText xml:space="preserve"> SEQ Table \* ARABIC </w:instrText>
      </w:r>
      <w:r>
        <w:rPr>
          <w:noProof/>
        </w:rPr>
        <w:fldChar w:fldCharType="separate"/>
      </w:r>
      <w:r w:rsidR="00310479">
        <w:rPr>
          <w:noProof/>
        </w:rPr>
        <w:t>7</w:t>
      </w:r>
      <w:r>
        <w:rPr>
          <w:noProof/>
        </w:rPr>
        <w:fldChar w:fldCharType="end"/>
      </w:r>
      <w:r>
        <w:t>. Confusion matrix of classification of microbes by PLS-DA, based on entire EEMs, at concentrations &gt;10</w:t>
      </w:r>
      <w:r>
        <w:rPr>
          <w:vertAlign w:val="superscript"/>
        </w:rPr>
        <w:t>4</w:t>
      </w:r>
      <w:r>
        <w:t xml:space="preserve"> CFU/ml. Only validation set is displayed. K=0.78</w:t>
      </w:r>
      <w:bookmarkEnd w:id="44"/>
    </w:p>
    <w:tbl>
      <w:tblPr>
        <w:tblStyle w:val="TableGrid"/>
        <w:tblW w:w="8677" w:type="dxa"/>
        <w:tblLayout w:type="fixed"/>
        <w:tblLook w:val="04A0" w:firstRow="1" w:lastRow="0" w:firstColumn="1" w:lastColumn="0" w:noHBand="0" w:noVBand="1"/>
      </w:tblPr>
      <w:tblGrid>
        <w:gridCol w:w="421"/>
        <w:gridCol w:w="2988"/>
        <w:gridCol w:w="1174"/>
        <w:gridCol w:w="844"/>
        <w:gridCol w:w="1540"/>
        <w:gridCol w:w="899"/>
        <w:gridCol w:w="780"/>
        <w:gridCol w:w="31"/>
      </w:tblGrid>
      <w:tr w:rsidR="0031705D" w14:paraId="544A85DC" w14:textId="77777777" w:rsidTr="00B510A7">
        <w:tc>
          <w:tcPr>
            <w:tcW w:w="421" w:type="dxa"/>
            <w:shd w:val="clear" w:color="auto" w:fill="E7E6E6" w:themeFill="background2"/>
            <w:vAlign w:val="center"/>
          </w:tcPr>
          <w:p w14:paraId="2F549284" w14:textId="77777777" w:rsidR="0031705D" w:rsidRDefault="0031705D" w:rsidP="00B510A7"/>
        </w:tc>
        <w:tc>
          <w:tcPr>
            <w:tcW w:w="8256" w:type="dxa"/>
            <w:gridSpan w:val="7"/>
            <w:shd w:val="clear" w:color="auto" w:fill="E7E6E6" w:themeFill="background2"/>
          </w:tcPr>
          <w:p w14:paraId="5A85A652" w14:textId="77777777" w:rsidR="0031705D" w:rsidRPr="0040652C" w:rsidRDefault="0031705D" w:rsidP="00B510A7">
            <w:pPr>
              <w:jc w:val="center"/>
              <w:rPr>
                <w:b/>
                <w:bCs/>
                <w:u w:val="single"/>
              </w:rPr>
            </w:pPr>
            <w:r w:rsidRPr="0040652C">
              <w:rPr>
                <w:b/>
                <w:bCs/>
                <w:u w:val="single"/>
              </w:rPr>
              <w:t>Prediction</w:t>
            </w:r>
          </w:p>
        </w:tc>
      </w:tr>
      <w:tr w:rsidR="0031705D" w14:paraId="72AF7017" w14:textId="77777777" w:rsidTr="00B510A7">
        <w:trPr>
          <w:gridAfter w:val="1"/>
          <w:wAfter w:w="31" w:type="dxa"/>
        </w:trPr>
        <w:tc>
          <w:tcPr>
            <w:tcW w:w="421" w:type="dxa"/>
            <w:vMerge w:val="restart"/>
            <w:shd w:val="clear" w:color="auto" w:fill="E7E6E6" w:themeFill="background2"/>
            <w:textDirection w:val="tbRl"/>
          </w:tcPr>
          <w:p w14:paraId="49FE1C3E" w14:textId="77777777" w:rsidR="0031705D" w:rsidRPr="0040652C" w:rsidRDefault="0031705D" w:rsidP="00B510A7">
            <w:pPr>
              <w:jc w:val="center"/>
              <w:rPr>
                <w:b/>
                <w:bCs/>
                <w:u w:val="single"/>
              </w:rPr>
            </w:pPr>
            <w:r w:rsidRPr="0040652C">
              <w:rPr>
                <w:b/>
                <w:bCs/>
                <w:u w:val="single"/>
              </w:rPr>
              <w:t>Actual</w:t>
            </w:r>
          </w:p>
        </w:tc>
        <w:tc>
          <w:tcPr>
            <w:tcW w:w="2988" w:type="dxa"/>
            <w:vAlign w:val="center"/>
          </w:tcPr>
          <w:p w14:paraId="348E4FC4" w14:textId="77777777" w:rsidR="0031705D" w:rsidRDefault="0031705D" w:rsidP="00B510A7">
            <w:pPr>
              <w:jc w:val="center"/>
            </w:pPr>
          </w:p>
        </w:tc>
        <w:tc>
          <w:tcPr>
            <w:tcW w:w="1174" w:type="dxa"/>
            <w:vAlign w:val="center"/>
          </w:tcPr>
          <w:p w14:paraId="5296D27E" w14:textId="77777777" w:rsidR="0031705D" w:rsidRPr="002A6385" w:rsidRDefault="0031705D" w:rsidP="00B510A7">
            <w:pPr>
              <w:jc w:val="center"/>
              <w:rPr>
                <w:i/>
                <w:iCs/>
              </w:rPr>
            </w:pPr>
            <w:r w:rsidRPr="002A6385">
              <w:rPr>
                <w:i/>
                <w:iCs/>
              </w:rPr>
              <w:t>B. subtilis</w:t>
            </w:r>
          </w:p>
        </w:tc>
        <w:tc>
          <w:tcPr>
            <w:tcW w:w="844" w:type="dxa"/>
            <w:vAlign w:val="center"/>
          </w:tcPr>
          <w:p w14:paraId="7F15FFC4" w14:textId="77777777" w:rsidR="0031705D" w:rsidRPr="002A6385" w:rsidRDefault="0031705D" w:rsidP="00B510A7">
            <w:pPr>
              <w:jc w:val="center"/>
              <w:rPr>
                <w:i/>
                <w:iCs/>
              </w:rPr>
            </w:pPr>
            <w:r w:rsidRPr="002A6385">
              <w:rPr>
                <w:i/>
                <w:iCs/>
              </w:rPr>
              <w:t>E. coli</w:t>
            </w:r>
          </w:p>
        </w:tc>
        <w:tc>
          <w:tcPr>
            <w:tcW w:w="1540" w:type="dxa"/>
          </w:tcPr>
          <w:p w14:paraId="0A01F3CC" w14:textId="77777777" w:rsidR="0031705D" w:rsidRPr="002A6385" w:rsidRDefault="0031705D" w:rsidP="00B510A7">
            <w:pPr>
              <w:jc w:val="center"/>
              <w:rPr>
                <w:i/>
                <w:iCs/>
              </w:rPr>
            </w:pPr>
            <w:r w:rsidRPr="002A6385">
              <w:rPr>
                <w:i/>
                <w:iCs/>
              </w:rPr>
              <w:t>P. aeruginosa</w:t>
            </w:r>
          </w:p>
        </w:tc>
        <w:tc>
          <w:tcPr>
            <w:tcW w:w="899" w:type="dxa"/>
          </w:tcPr>
          <w:p w14:paraId="07F29AAD" w14:textId="77777777" w:rsidR="0031705D" w:rsidRPr="00FC080C" w:rsidRDefault="0031705D" w:rsidP="00B510A7">
            <w:pPr>
              <w:jc w:val="center"/>
            </w:pPr>
            <w:r w:rsidRPr="00FC080C">
              <w:t>Water</w:t>
            </w:r>
          </w:p>
        </w:tc>
        <w:tc>
          <w:tcPr>
            <w:tcW w:w="780" w:type="dxa"/>
            <w:vAlign w:val="center"/>
          </w:tcPr>
          <w:p w14:paraId="01248FDB" w14:textId="77777777" w:rsidR="0031705D" w:rsidRPr="00FC080C" w:rsidRDefault="0031705D" w:rsidP="00B510A7">
            <w:pPr>
              <w:jc w:val="center"/>
            </w:pPr>
            <w:r w:rsidRPr="00FC080C">
              <w:t>Total</w:t>
            </w:r>
          </w:p>
        </w:tc>
      </w:tr>
      <w:tr w:rsidR="0031705D" w14:paraId="61D24B4D" w14:textId="77777777" w:rsidTr="00B510A7">
        <w:trPr>
          <w:gridAfter w:val="1"/>
          <w:wAfter w:w="31" w:type="dxa"/>
        </w:trPr>
        <w:tc>
          <w:tcPr>
            <w:tcW w:w="421" w:type="dxa"/>
            <w:vMerge/>
            <w:shd w:val="clear" w:color="auto" w:fill="E7E6E6" w:themeFill="background2"/>
            <w:vAlign w:val="center"/>
          </w:tcPr>
          <w:p w14:paraId="4F6C10A7" w14:textId="77777777" w:rsidR="0031705D" w:rsidRDefault="0031705D" w:rsidP="00B510A7"/>
        </w:tc>
        <w:tc>
          <w:tcPr>
            <w:tcW w:w="2988" w:type="dxa"/>
            <w:vAlign w:val="center"/>
          </w:tcPr>
          <w:p w14:paraId="7FC7A411" w14:textId="77777777" w:rsidR="0031705D" w:rsidRPr="002A6385" w:rsidRDefault="0031705D" w:rsidP="00B510A7">
            <w:pPr>
              <w:jc w:val="center"/>
              <w:rPr>
                <w:i/>
                <w:iCs/>
              </w:rPr>
            </w:pPr>
            <w:r w:rsidRPr="002A6385">
              <w:rPr>
                <w:i/>
                <w:iCs/>
              </w:rPr>
              <w:t>B. subtilis</w:t>
            </w:r>
          </w:p>
        </w:tc>
        <w:tc>
          <w:tcPr>
            <w:tcW w:w="1174" w:type="dxa"/>
            <w:shd w:val="clear" w:color="auto" w:fill="E7E6E6" w:themeFill="background2"/>
            <w:vAlign w:val="center"/>
          </w:tcPr>
          <w:p w14:paraId="28EE125E" w14:textId="77777777" w:rsidR="0031705D" w:rsidRDefault="0031705D" w:rsidP="00B510A7">
            <w:pPr>
              <w:jc w:val="center"/>
            </w:pPr>
            <w:r>
              <w:t>8</w:t>
            </w:r>
          </w:p>
        </w:tc>
        <w:tc>
          <w:tcPr>
            <w:tcW w:w="844" w:type="dxa"/>
            <w:vAlign w:val="center"/>
          </w:tcPr>
          <w:p w14:paraId="50437318" w14:textId="77777777" w:rsidR="0031705D" w:rsidRDefault="0031705D" w:rsidP="00B510A7">
            <w:pPr>
              <w:jc w:val="center"/>
            </w:pPr>
            <w:r>
              <w:t>0</w:t>
            </w:r>
          </w:p>
        </w:tc>
        <w:tc>
          <w:tcPr>
            <w:tcW w:w="1540" w:type="dxa"/>
          </w:tcPr>
          <w:p w14:paraId="46A33C7B" w14:textId="77777777" w:rsidR="0031705D" w:rsidRDefault="0031705D" w:rsidP="00B510A7">
            <w:pPr>
              <w:jc w:val="center"/>
            </w:pPr>
            <w:r>
              <w:t>0</w:t>
            </w:r>
          </w:p>
        </w:tc>
        <w:tc>
          <w:tcPr>
            <w:tcW w:w="899" w:type="dxa"/>
          </w:tcPr>
          <w:p w14:paraId="7F540F93" w14:textId="77777777" w:rsidR="0031705D" w:rsidRDefault="0031705D" w:rsidP="00B510A7">
            <w:pPr>
              <w:jc w:val="center"/>
            </w:pPr>
            <w:r>
              <w:t>0</w:t>
            </w:r>
          </w:p>
        </w:tc>
        <w:tc>
          <w:tcPr>
            <w:tcW w:w="780" w:type="dxa"/>
            <w:vAlign w:val="center"/>
          </w:tcPr>
          <w:p w14:paraId="56E672E3" w14:textId="77777777" w:rsidR="0031705D" w:rsidRDefault="0031705D" w:rsidP="00B510A7">
            <w:pPr>
              <w:jc w:val="center"/>
            </w:pPr>
            <w:r>
              <w:t>8</w:t>
            </w:r>
          </w:p>
        </w:tc>
      </w:tr>
      <w:tr w:rsidR="0031705D" w14:paraId="43EDF564" w14:textId="77777777" w:rsidTr="00B510A7">
        <w:trPr>
          <w:gridAfter w:val="1"/>
          <w:wAfter w:w="31" w:type="dxa"/>
        </w:trPr>
        <w:tc>
          <w:tcPr>
            <w:tcW w:w="421" w:type="dxa"/>
            <w:vMerge/>
            <w:shd w:val="clear" w:color="auto" w:fill="E7E6E6" w:themeFill="background2"/>
            <w:vAlign w:val="center"/>
          </w:tcPr>
          <w:p w14:paraId="5B9FA4D5" w14:textId="77777777" w:rsidR="0031705D" w:rsidRDefault="0031705D" w:rsidP="00B510A7"/>
        </w:tc>
        <w:tc>
          <w:tcPr>
            <w:tcW w:w="2988" w:type="dxa"/>
            <w:vAlign w:val="center"/>
          </w:tcPr>
          <w:p w14:paraId="168373BF" w14:textId="77777777" w:rsidR="0031705D" w:rsidRPr="002A6385" w:rsidRDefault="0031705D" w:rsidP="00B510A7">
            <w:pPr>
              <w:jc w:val="center"/>
              <w:rPr>
                <w:i/>
                <w:iCs/>
              </w:rPr>
            </w:pPr>
            <w:r w:rsidRPr="002A6385">
              <w:rPr>
                <w:i/>
                <w:iCs/>
              </w:rPr>
              <w:t>E. coli</w:t>
            </w:r>
          </w:p>
        </w:tc>
        <w:tc>
          <w:tcPr>
            <w:tcW w:w="1174" w:type="dxa"/>
            <w:vAlign w:val="center"/>
          </w:tcPr>
          <w:p w14:paraId="4BFC1D3C" w14:textId="77777777" w:rsidR="0031705D" w:rsidRDefault="0031705D" w:rsidP="00B510A7">
            <w:pPr>
              <w:jc w:val="center"/>
            </w:pPr>
            <w:r>
              <w:t>0</w:t>
            </w:r>
          </w:p>
        </w:tc>
        <w:tc>
          <w:tcPr>
            <w:tcW w:w="844" w:type="dxa"/>
            <w:shd w:val="clear" w:color="auto" w:fill="E7E6E6" w:themeFill="background2"/>
            <w:vAlign w:val="center"/>
          </w:tcPr>
          <w:p w14:paraId="21FA5F24" w14:textId="77777777" w:rsidR="0031705D" w:rsidRDefault="0031705D" w:rsidP="00B510A7">
            <w:pPr>
              <w:jc w:val="center"/>
            </w:pPr>
            <w:r>
              <w:t>8</w:t>
            </w:r>
          </w:p>
        </w:tc>
        <w:tc>
          <w:tcPr>
            <w:tcW w:w="1540" w:type="dxa"/>
          </w:tcPr>
          <w:p w14:paraId="1D20A17A" w14:textId="77777777" w:rsidR="0031705D" w:rsidRDefault="0031705D" w:rsidP="00B510A7">
            <w:pPr>
              <w:jc w:val="center"/>
            </w:pPr>
            <w:r>
              <w:t>0</w:t>
            </w:r>
          </w:p>
        </w:tc>
        <w:tc>
          <w:tcPr>
            <w:tcW w:w="899" w:type="dxa"/>
          </w:tcPr>
          <w:p w14:paraId="07DF7E0B" w14:textId="77777777" w:rsidR="0031705D" w:rsidRDefault="0031705D" w:rsidP="00B510A7">
            <w:pPr>
              <w:jc w:val="center"/>
            </w:pPr>
            <w:r>
              <w:t>1</w:t>
            </w:r>
          </w:p>
        </w:tc>
        <w:tc>
          <w:tcPr>
            <w:tcW w:w="780" w:type="dxa"/>
            <w:vAlign w:val="center"/>
          </w:tcPr>
          <w:p w14:paraId="23F332BB" w14:textId="77777777" w:rsidR="0031705D" w:rsidRDefault="0031705D" w:rsidP="00B510A7">
            <w:pPr>
              <w:jc w:val="center"/>
            </w:pPr>
            <w:r>
              <w:t>9</w:t>
            </w:r>
          </w:p>
        </w:tc>
      </w:tr>
      <w:tr w:rsidR="0031705D" w14:paraId="6DB28B07" w14:textId="77777777" w:rsidTr="00B510A7">
        <w:trPr>
          <w:gridAfter w:val="1"/>
          <w:wAfter w:w="31" w:type="dxa"/>
        </w:trPr>
        <w:tc>
          <w:tcPr>
            <w:tcW w:w="421" w:type="dxa"/>
            <w:vMerge/>
            <w:shd w:val="clear" w:color="auto" w:fill="E7E6E6" w:themeFill="background2"/>
            <w:vAlign w:val="center"/>
          </w:tcPr>
          <w:p w14:paraId="1AEBE5C8" w14:textId="77777777" w:rsidR="0031705D" w:rsidRDefault="0031705D" w:rsidP="00B510A7"/>
        </w:tc>
        <w:tc>
          <w:tcPr>
            <w:tcW w:w="2988" w:type="dxa"/>
          </w:tcPr>
          <w:p w14:paraId="66DAE513" w14:textId="77777777" w:rsidR="0031705D" w:rsidRPr="002A6385" w:rsidRDefault="0031705D" w:rsidP="00B510A7">
            <w:pPr>
              <w:jc w:val="center"/>
              <w:rPr>
                <w:i/>
                <w:iCs/>
              </w:rPr>
            </w:pPr>
            <w:r w:rsidRPr="002A6385">
              <w:rPr>
                <w:i/>
                <w:iCs/>
              </w:rPr>
              <w:t>P. aeruginosa</w:t>
            </w:r>
          </w:p>
        </w:tc>
        <w:tc>
          <w:tcPr>
            <w:tcW w:w="1174" w:type="dxa"/>
            <w:vAlign w:val="center"/>
          </w:tcPr>
          <w:p w14:paraId="7692E550" w14:textId="77777777" w:rsidR="0031705D" w:rsidRDefault="0031705D" w:rsidP="00B510A7">
            <w:pPr>
              <w:jc w:val="center"/>
            </w:pPr>
            <w:r>
              <w:t>0</w:t>
            </w:r>
          </w:p>
        </w:tc>
        <w:tc>
          <w:tcPr>
            <w:tcW w:w="844" w:type="dxa"/>
            <w:vAlign w:val="center"/>
          </w:tcPr>
          <w:p w14:paraId="7C741EFA" w14:textId="77777777" w:rsidR="0031705D" w:rsidRDefault="0031705D" w:rsidP="00B510A7">
            <w:pPr>
              <w:jc w:val="center"/>
            </w:pPr>
            <w:r>
              <w:t>0</w:t>
            </w:r>
          </w:p>
        </w:tc>
        <w:tc>
          <w:tcPr>
            <w:tcW w:w="1540" w:type="dxa"/>
            <w:shd w:val="clear" w:color="auto" w:fill="E7E6E6" w:themeFill="background2"/>
          </w:tcPr>
          <w:p w14:paraId="0DD552D6" w14:textId="77777777" w:rsidR="0031705D" w:rsidRDefault="0031705D" w:rsidP="00B510A7">
            <w:pPr>
              <w:jc w:val="center"/>
            </w:pPr>
            <w:r>
              <w:t>5</w:t>
            </w:r>
          </w:p>
        </w:tc>
        <w:tc>
          <w:tcPr>
            <w:tcW w:w="899" w:type="dxa"/>
          </w:tcPr>
          <w:p w14:paraId="4BD79284" w14:textId="77777777" w:rsidR="0031705D" w:rsidRDefault="0031705D" w:rsidP="00B510A7">
            <w:pPr>
              <w:jc w:val="center"/>
            </w:pPr>
            <w:r>
              <w:t>7</w:t>
            </w:r>
          </w:p>
        </w:tc>
        <w:tc>
          <w:tcPr>
            <w:tcW w:w="780" w:type="dxa"/>
            <w:vAlign w:val="center"/>
          </w:tcPr>
          <w:p w14:paraId="281CA354" w14:textId="77777777" w:rsidR="0031705D" w:rsidRDefault="0031705D" w:rsidP="00B510A7">
            <w:pPr>
              <w:jc w:val="center"/>
            </w:pPr>
            <w:r>
              <w:t>12</w:t>
            </w:r>
          </w:p>
        </w:tc>
      </w:tr>
      <w:tr w:rsidR="0031705D" w14:paraId="2B78CB73" w14:textId="77777777" w:rsidTr="00B510A7">
        <w:trPr>
          <w:gridAfter w:val="1"/>
          <w:wAfter w:w="31" w:type="dxa"/>
        </w:trPr>
        <w:tc>
          <w:tcPr>
            <w:tcW w:w="421" w:type="dxa"/>
            <w:vMerge/>
            <w:shd w:val="clear" w:color="auto" w:fill="E7E6E6" w:themeFill="background2"/>
            <w:vAlign w:val="center"/>
          </w:tcPr>
          <w:p w14:paraId="758C909D" w14:textId="77777777" w:rsidR="0031705D" w:rsidRDefault="0031705D" w:rsidP="00B510A7"/>
        </w:tc>
        <w:tc>
          <w:tcPr>
            <w:tcW w:w="2988" w:type="dxa"/>
          </w:tcPr>
          <w:p w14:paraId="2C94C7A7" w14:textId="77777777" w:rsidR="0031705D" w:rsidRPr="00FC080C" w:rsidRDefault="0031705D" w:rsidP="00B510A7">
            <w:pPr>
              <w:jc w:val="center"/>
            </w:pPr>
            <w:r w:rsidRPr="00FC080C">
              <w:t>Water</w:t>
            </w:r>
          </w:p>
        </w:tc>
        <w:tc>
          <w:tcPr>
            <w:tcW w:w="1174" w:type="dxa"/>
            <w:vAlign w:val="center"/>
          </w:tcPr>
          <w:p w14:paraId="62BC2BCE" w14:textId="77777777" w:rsidR="0031705D" w:rsidRDefault="0031705D" w:rsidP="00B510A7">
            <w:pPr>
              <w:jc w:val="center"/>
            </w:pPr>
            <w:r>
              <w:t>0</w:t>
            </w:r>
          </w:p>
        </w:tc>
        <w:tc>
          <w:tcPr>
            <w:tcW w:w="844" w:type="dxa"/>
            <w:vAlign w:val="center"/>
          </w:tcPr>
          <w:p w14:paraId="67E96B61" w14:textId="77777777" w:rsidR="0031705D" w:rsidRDefault="0031705D" w:rsidP="00B510A7">
            <w:pPr>
              <w:jc w:val="center"/>
            </w:pPr>
            <w:r>
              <w:t>0</w:t>
            </w:r>
          </w:p>
        </w:tc>
        <w:tc>
          <w:tcPr>
            <w:tcW w:w="1540" w:type="dxa"/>
          </w:tcPr>
          <w:p w14:paraId="00C95783" w14:textId="77777777" w:rsidR="0031705D" w:rsidRDefault="0031705D" w:rsidP="00B510A7">
            <w:pPr>
              <w:jc w:val="center"/>
            </w:pPr>
            <w:r>
              <w:t>1</w:t>
            </w:r>
          </w:p>
        </w:tc>
        <w:tc>
          <w:tcPr>
            <w:tcW w:w="899" w:type="dxa"/>
            <w:shd w:val="clear" w:color="auto" w:fill="E7E6E6" w:themeFill="background2"/>
          </w:tcPr>
          <w:p w14:paraId="472EE5F3" w14:textId="77777777" w:rsidR="0031705D" w:rsidRDefault="0031705D" w:rsidP="00B510A7">
            <w:pPr>
              <w:jc w:val="center"/>
            </w:pPr>
            <w:r>
              <w:t>50</w:t>
            </w:r>
          </w:p>
        </w:tc>
        <w:tc>
          <w:tcPr>
            <w:tcW w:w="780" w:type="dxa"/>
            <w:vAlign w:val="center"/>
          </w:tcPr>
          <w:p w14:paraId="6D387F4E" w14:textId="77777777" w:rsidR="0031705D" w:rsidRDefault="0031705D" w:rsidP="00B510A7">
            <w:pPr>
              <w:jc w:val="center"/>
            </w:pPr>
            <w:r>
              <w:t>51</w:t>
            </w:r>
          </w:p>
        </w:tc>
      </w:tr>
      <w:tr w:rsidR="0031705D" w14:paraId="7C5CF8F8" w14:textId="77777777" w:rsidTr="00B510A7">
        <w:trPr>
          <w:gridAfter w:val="1"/>
          <w:wAfter w:w="31" w:type="dxa"/>
        </w:trPr>
        <w:tc>
          <w:tcPr>
            <w:tcW w:w="421" w:type="dxa"/>
            <w:vMerge/>
            <w:shd w:val="clear" w:color="auto" w:fill="E7E6E6" w:themeFill="background2"/>
            <w:vAlign w:val="center"/>
          </w:tcPr>
          <w:p w14:paraId="5421B4D9" w14:textId="77777777" w:rsidR="0031705D" w:rsidRDefault="0031705D" w:rsidP="00B510A7"/>
        </w:tc>
        <w:tc>
          <w:tcPr>
            <w:tcW w:w="2988" w:type="dxa"/>
            <w:vAlign w:val="center"/>
          </w:tcPr>
          <w:p w14:paraId="2C23B9E8" w14:textId="77777777" w:rsidR="0031705D" w:rsidRPr="00FC080C" w:rsidRDefault="0031705D" w:rsidP="00B510A7">
            <w:pPr>
              <w:jc w:val="center"/>
            </w:pPr>
            <w:r w:rsidRPr="00FC080C">
              <w:t>Total</w:t>
            </w:r>
          </w:p>
        </w:tc>
        <w:tc>
          <w:tcPr>
            <w:tcW w:w="1174" w:type="dxa"/>
            <w:vAlign w:val="center"/>
          </w:tcPr>
          <w:p w14:paraId="719FC149" w14:textId="77777777" w:rsidR="0031705D" w:rsidRDefault="0031705D" w:rsidP="00B510A7">
            <w:pPr>
              <w:jc w:val="center"/>
            </w:pPr>
            <w:r>
              <w:t>8</w:t>
            </w:r>
          </w:p>
        </w:tc>
        <w:tc>
          <w:tcPr>
            <w:tcW w:w="844" w:type="dxa"/>
            <w:vAlign w:val="center"/>
          </w:tcPr>
          <w:p w14:paraId="18C6FCB7" w14:textId="77777777" w:rsidR="0031705D" w:rsidRDefault="0031705D" w:rsidP="00B510A7">
            <w:pPr>
              <w:jc w:val="center"/>
            </w:pPr>
            <w:r>
              <w:t>8</w:t>
            </w:r>
          </w:p>
        </w:tc>
        <w:tc>
          <w:tcPr>
            <w:tcW w:w="1540" w:type="dxa"/>
          </w:tcPr>
          <w:p w14:paraId="24D9C13D" w14:textId="77777777" w:rsidR="0031705D" w:rsidRDefault="0031705D" w:rsidP="00B510A7">
            <w:pPr>
              <w:jc w:val="center"/>
            </w:pPr>
            <w:r>
              <w:t>6</w:t>
            </w:r>
          </w:p>
        </w:tc>
        <w:tc>
          <w:tcPr>
            <w:tcW w:w="899" w:type="dxa"/>
          </w:tcPr>
          <w:p w14:paraId="50D702F2" w14:textId="77777777" w:rsidR="0031705D" w:rsidRDefault="0031705D" w:rsidP="00B510A7">
            <w:pPr>
              <w:jc w:val="center"/>
            </w:pPr>
            <w:r>
              <w:t>58</w:t>
            </w:r>
          </w:p>
        </w:tc>
        <w:tc>
          <w:tcPr>
            <w:tcW w:w="780" w:type="dxa"/>
            <w:vAlign w:val="center"/>
          </w:tcPr>
          <w:p w14:paraId="6398EA2F" w14:textId="77777777" w:rsidR="0031705D" w:rsidRDefault="0031705D" w:rsidP="00B510A7">
            <w:pPr>
              <w:jc w:val="center"/>
            </w:pPr>
            <w:r>
              <w:t>80</w:t>
            </w:r>
          </w:p>
        </w:tc>
      </w:tr>
    </w:tbl>
    <w:p w14:paraId="15C83184" w14:textId="77777777" w:rsidR="0031705D" w:rsidRDefault="0031705D" w:rsidP="0031705D"/>
    <w:bookmarkEnd w:id="34"/>
    <w:p w14:paraId="3E260C8B" w14:textId="6B243352" w:rsidR="00F169B4" w:rsidRDefault="00926764" w:rsidP="00926764">
      <w:r>
        <w:t xml:space="preserve"> </w:t>
      </w:r>
    </w:p>
    <w:bookmarkEnd w:id="1"/>
    <w:p w14:paraId="49177854" w14:textId="3248B147" w:rsidR="00F169B4" w:rsidRDefault="00F169B4">
      <w:pPr>
        <w:spacing w:before="0" w:after="160" w:line="259" w:lineRule="auto"/>
        <w:jc w:val="left"/>
      </w:pPr>
    </w:p>
    <w:sectPr w:rsidR="00F169B4" w:rsidSect="0099701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4A2A" w14:textId="77777777" w:rsidR="00926764" w:rsidRDefault="00926764" w:rsidP="00926764">
      <w:pPr>
        <w:spacing w:before="0" w:after="0" w:line="240" w:lineRule="auto"/>
      </w:pPr>
      <w:r>
        <w:separator/>
      </w:r>
    </w:p>
  </w:endnote>
  <w:endnote w:type="continuationSeparator" w:id="0">
    <w:p w14:paraId="6234BA38" w14:textId="77777777" w:rsidR="00926764" w:rsidRDefault="00926764" w:rsidP="009267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E8A4" w14:textId="77777777" w:rsidR="00926764" w:rsidRDefault="00926764" w:rsidP="00926764">
      <w:pPr>
        <w:spacing w:before="0" w:after="0" w:line="240" w:lineRule="auto"/>
      </w:pPr>
      <w:r>
        <w:separator/>
      </w:r>
    </w:p>
  </w:footnote>
  <w:footnote w:type="continuationSeparator" w:id="0">
    <w:p w14:paraId="3B2D0EBA" w14:textId="77777777" w:rsidR="00926764" w:rsidRDefault="00926764" w:rsidP="009267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5"/>
  </w:num>
  <w:num w:numId="5">
    <w:abstractNumId w:val="8"/>
  </w:num>
  <w:num w:numId="6">
    <w:abstractNumId w:val="13"/>
  </w:num>
  <w:num w:numId="7">
    <w:abstractNumId w:val="15"/>
  </w:num>
  <w:num w:numId="8">
    <w:abstractNumId w:val="3"/>
  </w:num>
  <w:num w:numId="9">
    <w:abstractNumId w:val="6"/>
  </w:num>
  <w:num w:numId="10">
    <w:abstractNumId w:val="17"/>
  </w:num>
  <w:num w:numId="11">
    <w:abstractNumId w:val="12"/>
  </w:num>
  <w:num w:numId="12">
    <w:abstractNumId w:val="9"/>
  </w:num>
  <w:num w:numId="13">
    <w:abstractNumId w:val="4"/>
  </w:num>
  <w:num w:numId="14">
    <w:abstractNumId w:val="1"/>
  </w:num>
  <w:num w:numId="15">
    <w:abstractNumId w:val="11"/>
  </w:num>
  <w:num w:numId="16">
    <w:abstractNumId w:val="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24"/>
    <w:rsid w:val="00003F59"/>
    <w:rsid w:val="00007EEF"/>
    <w:rsid w:val="00021B21"/>
    <w:rsid w:val="00023D2D"/>
    <w:rsid w:val="00032BBF"/>
    <w:rsid w:val="000362C5"/>
    <w:rsid w:val="00040BFC"/>
    <w:rsid w:val="000524FA"/>
    <w:rsid w:val="000642E5"/>
    <w:rsid w:val="000649F9"/>
    <w:rsid w:val="00065D61"/>
    <w:rsid w:val="00075085"/>
    <w:rsid w:val="00076FD8"/>
    <w:rsid w:val="000842A9"/>
    <w:rsid w:val="00093736"/>
    <w:rsid w:val="00093C3E"/>
    <w:rsid w:val="000A0EC7"/>
    <w:rsid w:val="000B2746"/>
    <w:rsid w:val="000B75A1"/>
    <w:rsid w:val="000C6586"/>
    <w:rsid w:val="000D3D2F"/>
    <w:rsid w:val="000D67F8"/>
    <w:rsid w:val="000F0E28"/>
    <w:rsid w:val="000F7F22"/>
    <w:rsid w:val="00101023"/>
    <w:rsid w:val="001030B6"/>
    <w:rsid w:val="00117F92"/>
    <w:rsid w:val="00122304"/>
    <w:rsid w:val="001373A0"/>
    <w:rsid w:val="001530B2"/>
    <w:rsid w:val="00162834"/>
    <w:rsid w:val="001645AE"/>
    <w:rsid w:val="00166291"/>
    <w:rsid w:val="00172B0E"/>
    <w:rsid w:val="001855AF"/>
    <w:rsid w:val="00190FC0"/>
    <w:rsid w:val="001A0173"/>
    <w:rsid w:val="001A0D01"/>
    <w:rsid w:val="001A161F"/>
    <w:rsid w:val="001C00E7"/>
    <w:rsid w:val="001C0653"/>
    <w:rsid w:val="001C08FF"/>
    <w:rsid w:val="001C3C6A"/>
    <w:rsid w:val="001C5680"/>
    <w:rsid w:val="001E343D"/>
    <w:rsid w:val="001F0897"/>
    <w:rsid w:val="001F5E9E"/>
    <w:rsid w:val="00214FA4"/>
    <w:rsid w:val="002312EB"/>
    <w:rsid w:val="0023675B"/>
    <w:rsid w:val="00251999"/>
    <w:rsid w:val="00275431"/>
    <w:rsid w:val="002757E7"/>
    <w:rsid w:val="002767A1"/>
    <w:rsid w:val="00292A05"/>
    <w:rsid w:val="00292D9F"/>
    <w:rsid w:val="002A6385"/>
    <w:rsid w:val="002C2C7A"/>
    <w:rsid w:val="002C3BA7"/>
    <w:rsid w:val="002D0436"/>
    <w:rsid w:val="002D076E"/>
    <w:rsid w:val="002E2F00"/>
    <w:rsid w:val="002E717C"/>
    <w:rsid w:val="002E7AA8"/>
    <w:rsid w:val="002F2802"/>
    <w:rsid w:val="00302099"/>
    <w:rsid w:val="00310479"/>
    <w:rsid w:val="0031705D"/>
    <w:rsid w:val="003176B9"/>
    <w:rsid w:val="00333113"/>
    <w:rsid w:val="003415DA"/>
    <w:rsid w:val="00342EBF"/>
    <w:rsid w:val="00351B47"/>
    <w:rsid w:val="00354F76"/>
    <w:rsid w:val="0036047F"/>
    <w:rsid w:val="0036166B"/>
    <w:rsid w:val="00363B8D"/>
    <w:rsid w:val="003805BE"/>
    <w:rsid w:val="003857E1"/>
    <w:rsid w:val="00391B58"/>
    <w:rsid w:val="003942F9"/>
    <w:rsid w:val="003949A4"/>
    <w:rsid w:val="003A04CB"/>
    <w:rsid w:val="003A1D93"/>
    <w:rsid w:val="003A57BF"/>
    <w:rsid w:val="003A792D"/>
    <w:rsid w:val="003B350E"/>
    <w:rsid w:val="003B7403"/>
    <w:rsid w:val="003B7E1D"/>
    <w:rsid w:val="003C7820"/>
    <w:rsid w:val="003D1B34"/>
    <w:rsid w:val="003D640F"/>
    <w:rsid w:val="003F59F2"/>
    <w:rsid w:val="0040583A"/>
    <w:rsid w:val="0040652C"/>
    <w:rsid w:val="0040792D"/>
    <w:rsid w:val="004102A6"/>
    <w:rsid w:val="00422C62"/>
    <w:rsid w:val="00424A90"/>
    <w:rsid w:val="004338A3"/>
    <w:rsid w:val="00436842"/>
    <w:rsid w:val="00442810"/>
    <w:rsid w:val="0045110B"/>
    <w:rsid w:val="00456825"/>
    <w:rsid w:val="00465659"/>
    <w:rsid w:val="00470835"/>
    <w:rsid w:val="0048423E"/>
    <w:rsid w:val="0048603D"/>
    <w:rsid w:val="00486D20"/>
    <w:rsid w:val="004906F8"/>
    <w:rsid w:val="004926F5"/>
    <w:rsid w:val="004A1EBF"/>
    <w:rsid w:val="004A35C4"/>
    <w:rsid w:val="004A5881"/>
    <w:rsid w:val="004A6AFA"/>
    <w:rsid w:val="004C0099"/>
    <w:rsid w:val="004C1506"/>
    <w:rsid w:val="004C1F25"/>
    <w:rsid w:val="004D0501"/>
    <w:rsid w:val="004D5926"/>
    <w:rsid w:val="004E17B0"/>
    <w:rsid w:val="004E36BE"/>
    <w:rsid w:val="004E59C5"/>
    <w:rsid w:val="004E5E8A"/>
    <w:rsid w:val="004E713F"/>
    <w:rsid w:val="004F5168"/>
    <w:rsid w:val="00520922"/>
    <w:rsid w:val="00534AC2"/>
    <w:rsid w:val="00543C72"/>
    <w:rsid w:val="0054508F"/>
    <w:rsid w:val="00553204"/>
    <w:rsid w:val="00555963"/>
    <w:rsid w:val="00572D40"/>
    <w:rsid w:val="00591632"/>
    <w:rsid w:val="00592A50"/>
    <w:rsid w:val="005A74C7"/>
    <w:rsid w:val="005A7918"/>
    <w:rsid w:val="005B1657"/>
    <w:rsid w:val="005B46D1"/>
    <w:rsid w:val="005C544E"/>
    <w:rsid w:val="005D3318"/>
    <w:rsid w:val="005E0A61"/>
    <w:rsid w:val="005E2482"/>
    <w:rsid w:val="005E62F8"/>
    <w:rsid w:val="005F3AEB"/>
    <w:rsid w:val="006036C6"/>
    <w:rsid w:val="00605510"/>
    <w:rsid w:val="00606D0F"/>
    <w:rsid w:val="006107E5"/>
    <w:rsid w:val="00611272"/>
    <w:rsid w:val="00613596"/>
    <w:rsid w:val="0061731C"/>
    <w:rsid w:val="0062670C"/>
    <w:rsid w:val="0062708D"/>
    <w:rsid w:val="00631FDD"/>
    <w:rsid w:val="00633388"/>
    <w:rsid w:val="006350FA"/>
    <w:rsid w:val="00635580"/>
    <w:rsid w:val="006507DB"/>
    <w:rsid w:val="00660779"/>
    <w:rsid w:val="00661E44"/>
    <w:rsid w:val="00662183"/>
    <w:rsid w:val="00670D27"/>
    <w:rsid w:val="00674C24"/>
    <w:rsid w:val="00686D09"/>
    <w:rsid w:val="006965BD"/>
    <w:rsid w:val="006B20DA"/>
    <w:rsid w:val="006B363A"/>
    <w:rsid w:val="006B36A7"/>
    <w:rsid w:val="006B52F1"/>
    <w:rsid w:val="006C08E3"/>
    <w:rsid w:val="006C1514"/>
    <w:rsid w:val="006C15EC"/>
    <w:rsid w:val="006C6261"/>
    <w:rsid w:val="006D08FC"/>
    <w:rsid w:val="006D4355"/>
    <w:rsid w:val="006E3C4D"/>
    <w:rsid w:val="006E62FB"/>
    <w:rsid w:val="00725668"/>
    <w:rsid w:val="00732A4C"/>
    <w:rsid w:val="0075113B"/>
    <w:rsid w:val="0075408E"/>
    <w:rsid w:val="00764F7A"/>
    <w:rsid w:val="00780674"/>
    <w:rsid w:val="00794EBA"/>
    <w:rsid w:val="00795754"/>
    <w:rsid w:val="007A01A6"/>
    <w:rsid w:val="007A442D"/>
    <w:rsid w:val="007B3BDA"/>
    <w:rsid w:val="007D3303"/>
    <w:rsid w:val="007D3AEC"/>
    <w:rsid w:val="007D7F1A"/>
    <w:rsid w:val="007E13EA"/>
    <w:rsid w:val="008030A6"/>
    <w:rsid w:val="00804C14"/>
    <w:rsid w:val="0082222E"/>
    <w:rsid w:val="00835B86"/>
    <w:rsid w:val="00837D88"/>
    <w:rsid w:val="00852AB2"/>
    <w:rsid w:val="00854571"/>
    <w:rsid w:val="008559A7"/>
    <w:rsid w:val="008636B7"/>
    <w:rsid w:val="00863767"/>
    <w:rsid w:val="00866D6A"/>
    <w:rsid w:val="00884C6B"/>
    <w:rsid w:val="0088674A"/>
    <w:rsid w:val="008A07FD"/>
    <w:rsid w:val="008C3241"/>
    <w:rsid w:val="008C58A5"/>
    <w:rsid w:val="008D0E16"/>
    <w:rsid w:val="008D785B"/>
    <w:rsid w:val="008E1003"/>
    <w:rsid w:val="008F45F6"/>
    <w:rsid w:val="00900BF8"/>
    <w:rsid w:val="00910578"/>
    <w:rsid w:val="009117B0"/>
    <w:rsid w:val="009161E8"/>
    <w:rsid w:val="00916FB7"/>
    <w:rsid w:val="00926764"/>
    <w:rsid w:val="00940777"/>
    <w:rsid w:val="009418BF"/>
    <w:rsid w:val="00943416"/>
    <w:rsid w:val="00945675"/>
    <w:rsid w:val="0095333F"/>
    <w:rsid w:val="00967BE6"/>
    <w:rsid w:val="00971C41"/>
    <w:rsid w:val="0097629A"/>
    <w:rsid w:val="009838FC"/>
    <w:rsid w:val="009907C8"/>
    <w:rsid w:val="0099701E"/>
    <w:rsid w:val="009A1003"/>
    <w:rsid w:val="009A2026"/>
    <w:rsid w:val="009A512B"/>
    <w:rsid w:val="009C47E1"/>
    <w:rsid w:val="009C7011"/>
    <w:rsid w:val="009D1EFF"/>
    <w:rsid w:val="009D4B32"/>
    <w:rsid w:val="009E01FE"/>
    <w:rsid w:val="009E34BE"/>
    <w:rsid w:val="009F7941"/>
    <w:rsid w:val="00A109EC"/>
    <w:rsid w:val="00A273AA"/>
    <w:rsid w:val="00A324C5"/>
    <w:rsid w:val="00A3335B"/>
    <w:rsid w:val="00A34CB5"/>
    <w:rsid w:val="00A36674"/>
    <w:rsid w:val="00A4132D"/>
    <w:rsid w:val="00A429F4"/>
    <w:rsid w:val="00A47409"/>
    <w:rsid w:val="00A47649"/>
    <w:rsid w:val="00A541DD"/>
    <w:rsid w:val="00A55C84"/>
    <w:rsid w:val="00A67884"/>
    <w:rsid w:val="00A72319"/>
    <w:rsid w:val="00A723D2"/>
    <w:rsid w:val="00A87342"/>
    <w:rsid w:val="00A943A0"/>
    <w:rsid w:val="00A96102"/>
    <w:rsid w:val="00A972FE"/>
    <w:rsid w:val="00AA1F55"/>
    <w:rsid w:val="00AA7317"/>
    <w:rsid w:val="00AB2881"/>
    <w:rsid w:val="00AC31AF"/>
    <w:rsid w:val="00AC5A98"/>
    <w:rsid w:val="00AC7196"/>
    <w:rsid w:val="00AD5A0F"/>
    <w:rsid w:val="00AE1B07"/>
    <w:rsid w:val="00AE47A9"/>
    <w:rsid w:val="00AF1AD8"/>
    <w:rsid w:val="00B04088"/>
    <w:rsid w:val="00B05A0E"/>
    <w:rsid w:val="00B108F8"/>
    <w:rsid w:val="00B11B2C"/>
    <w:rsid w:val="00B150F8"/>
    <w:rsid w:val="00B151FF"/>
    <w:rsid w:val="00B22F29"/>
    <w:rsid w:val="00B26312"/>
    <w:rsid w:val="00B26D9C"/>
    <w:rsid w:val="00B5086B"/>
    <w:rsid w:val="00B510A7"/>
    <w:rsid w:val="00B572A5"/>
    <w:rsid w:val="00B57822"/>
    <w:rsid w:val="00B72131"/>
    <w:rsid w:val="00B90364"/>
    <w:rsid w:val="00BB609B"/>
    <w:rsid w:val="00BB6544"/>
    <w:rsid w:val="00BC00E0"/>
    <w:rsid w:val="00BC0A14"/>
    <w:rsid w:val="00BE2B39"/>
    <w:rsid w:val="00BE6719"/>
    <w:rsid w:val="00BF4661"/>
    <w:rsid w:val="00BF6FB6"/>
    <w:rsid w:val="00C077C9"/>
    <w:rsid w:val="00C11A16"/>
    <w:rsid w:val="00C2397B"/>
    <w:rsid w:val="00C23AAA"/>
    <w:rsid w:val="00C2546D"/>
    <w:rsid w:val="00C25E5A"/>
    <w:rsid w:val="00C449B0"/>
    <w:rsid w:val="00C45262"/>
    <w:rsid w:val="00C46AD8"/>
    <w:rsid w:val="00C51C19"/>
    <w:rsid w:val="00C576AC"/>
    <w:rsid w:val="00C6133F"/>
    <w:rsid w:val="00C70368"/>
    <w:rsid w:val="00C72A7A"/>
    <w:rsid w:val="00C826E2"/>
    <w:rsid w:val="00C940CC"/>
    <w:rsid w:val="00C96E69"/>
    <w:rsid w:val="00C97E40"/>
    <w:rsid w:val="00CA1D3C"/>
    <w:rsid w:val="00CA659F"/>
    <w:rsid w:val="00CB7923"/>
    <w:rsid w:val="00CB79CF"/>
    <w:rsid w:val="00CC2801"/>
    <w:rsid w:val="00CC6AFD"/>
    <w:rsid w:val="00CD4646"/>
    <w:rsid w:val="00CD7237"/>
    <w:rsid w:val="00CD7B2D"/>
    <w:rsid w:val="00CE2F65"/>
    <w:rsid w:val="00CF0C25"/>
    <w:rsid w:val="00CF5C19"/>
    <w:rsid w:val="00D011F9"/>
    <w:rsid w:val="00D04257"/>
    <w:rsid w:val="00D1454E"/>
    <w:rsid w:val="00D21017"/>
    <w:rsid w:val="00D26678"/>
    <w:rsid w:val="00D321C5"/>
    <w:rsid w:val="00D44ED5"/>
    <w:rsid w:val="00D45570"/>
    <w:rsid w:val="00D61B24"/>
    <w:rsid w:val="00D74BCA"/>
    <w:rsid w:val="00D847C5"/>
    <w:rsid w:val="00D92E44"/>
    <w:rsid w:val="00D955FA"/>
    <w:rsid w:val="00DA2DDD"/>
    <w:rsid w:val="00DA70AC"/>
    <w:rsid w:val="00DB2098"/>
    <w:rsid w:val="00DB565D"/>
    <w:rsid w:val="00DC38F6"/>
    <w:rsid w:val="00DD2998"/>
    <w:rsid w:val="00DD65A6"/>
    <w:rsid w:val="00DF780F"/>
    <w:rsid w:val="00E0194F"/>
    <w:rsid w:val="00E06FDB"/>
    <w:rsid w:val="00E116C8"/>
    <w:rsid w:val="00E21618"/>
    <w:rsid w:val="00E27E19"/>
    <w:rsid w:val="00E366D8"/>
    <w:rsid w:val="00E44F04"/>
    <w:rsid w:val="00E510D2"/>
    <w:rsid w:val="00E51DB9"/>
    <w:rsid w:val="00E54466"/>
    <w:rsid w:val="00E625AD"/>
    <w:rsid w:val="00E67636"/>
    <w:rsid w:val="00E720CC"/>
    <w:rsid w:val="00E749E4"/>
    <w:rsid w:val="00E75843"/>
    <w:rsid w:val="00E8201F"/>
    <w:rsid w:val="00E86E2C"/>
    <w:rsid w:val="00E913F0"/>
    <w:rsid w:val="00E944DA"/>
    <w:rsid w:val="00E94CA9"/>
    <w:rsid w:val="00EA1DC4"/>
    <w:rsid w:val="00EA5716"/>
    <w:rsid w:val="00EB42FE"/>
    <w:rsid w:val="00EC4CDF"/>
    <w:rsid w:val="00EC5071"/>
    <w:rsid w:val="00EC7446"/>
    <w:rsid w:val="00ED74BF"/>
    <w:rsid w:val="00ED7E05"/>
    <w:rsid w:val="00EE1F1F"/>
    <w:rsid w:val="00EE39FA"/>
    <w:rsid w:val="00EE4691"/>
    <w:rsid w:val="00EF0AB2"/>
    <w:rsid w:val="00F04500"/>
    <w:rsid w:val="00F0798C"/>
    <w:rsid w:val="00F12D5A"/>
    <w:rsid w:val="00F169B4"/>
    <w:rsid w:val="00F17CA3"/>
    <w:rsid w:val="00F41B7B"/>
    <w:rsid w:val="00F43007"/>
    <w:rsid w:val="00F524F5"/>
    <w:rsid w:val="00F64F48"/>
    <w:rsid w:val="00F67085"/>
    <w:rsid w:val="00F7079D"/>
    <w:rsid w:val="00F7349D"/>
    <w:rsid w:val="00F76A5E"/>
    <w:rsid w:val="00F84520"/>
    <w:rsid w:val="00F86EB0"/>
    <w:rsid w:val="00F9243D"/>
    <w:rsid w:val="00F95F32"/>
    <w:rsid w:val="00F968AD"/>
    <w:rsid w:val="00FA0859"/>
    <w:rsid w:val="00FA716C"/>
    <w:rsid w:val="00FB7B62"/>
    <w:rsid w:val="00FC0C6A"/>
    <w:rsid w:val="00FC7C72"/>
    <w:rsid w:val="00FE0E69"/>
    <w:rsid w:val="00FE64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E2E3"/>
  <w15:chartTrackingRefBased/>
  <w15:docId w15:val="{92D8F53F-1114-443F-A341-F1B96510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8D"/>
    <w:pPr>
      <w:spacing w:before="120" w:after="200" w:line="360" w:lineRule="auto"/>
      <w:jc w:val="both"/>
    </w:pPr>
    <w:rPr>
      <w:rFonts w:ascii="David" w:eastAsia="Calibri" w:hAnsi="David" w:cs="David"/>
      <w:lang w:eastAsia="he-IL"/>
    </w:rPr>
  </w:style>
  <w:style w:type="paragraph" w:styleId="Heading1">
    <w:name w:val="heading 1"/>
    <w:basedOn w:val="Normal"/>
    <w:next w:val="Normal"/>
    <w:link w:val="Heading1Char"/>
    <w:uiPriority w:val="9"/>
    <w:qFormat/>
    <w:rsid w:val="0097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0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6D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B24"/>
    <w:pPr>
      <w:ind w:left="720"/>
      <w:contextualSpacing/>
    </w:pPr>
  </w:style>
  <w:style w:type="character" w:customStyle="1" w:styleId="Heading1Char">
    <w:name w:val="Heading 1 Char"/>
    <w:basedOn w:val="DefaultParagraphFont"/>
    <w:link w:val="Heading1"/>
    <w:uiPriority w:val="9"/>
    <w:rsid w:val="0097629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D74BF"/>
    <w:rPr>
      <w:color w:val="808080"/>
    </w:rPr>
  </w:style>
  <w:style w:type="character" w:customStyle="1" w:styleId="Heading2Char">
    <w:name w:val="Heading 2 Char"/>
    <w:basedOn w:val="DefaultParagraphFont"/>
    <w:link w:val="Heading2"/>
    <w:uiPriority w:val="9"/>
    <w:rsid w:val="00BC00E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A7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16C"/>
    <w:rPr>
      <w:sz w:val="16"/>
      <w:szCs w:val="16"/>
    </w:rPr>
  </w:style>
  <w:style w:type="paragraph" w:styleId="CommentText">
    <w:name w:val="annotation text"/>
    <w:basedOn w:val="Normal"/>
    <w:link w:val="CommentTextChar"/>
    <w:uiPriority w:val="99"/>
    <w:unhideWhenUsed/>
    <w:rsid w:val="00FA716C"/>
    <w:pPr>
      <w:spacing w:line="240" w:lineRule="auto"/>
    </w:pPr>
    <w:rPr>
      <w:sz w:val="20"/>
      <w:szCs w:val="20"/>
    </w:rPr>
  </w:style>
  <w:style w:type="character" w:customStyle="1" w:styleId="CommentTextChar">
    <w:name w:val="Comment Text Char"/>
    <w:basedOn w:val="DefaultParagraphFont"/>
    <w:link w:val="CommentText"/>
    <w:uiPriority w:val="99"/>
    <w:rsid w:val="00FA716C"/>
    <w:rPr>
      <w:sz w:val="20"/>
      <w:szCs w:val="20"/>
    </w:rPr>
  </w:style>
  <w:style w:type="paragraph" w:styleId="CommentSubject">
    <w:name w:val="annotation subject"/>
    <w:basedOn w:val="CommentText"/>
    <w:next w:val="CommentText"/>
    <w:link w:val="CommentSubjectChar"/>
    <w:uiPriority w:val="99"/>
    <w:semiHidden/>
    <w:unhideWhenUsed/>
    <w:rsid w:val="00FA716C"/>
    <w:rPr>
      <w:b/>
      <w:bCs/>
    </w:rPr>
  </w:style>
  <w:style w:type="character" w:customStyle="1" w:styleId="CommentSubjectChar">
    <w:name w:val="Comment Subject Char"/>
    <w:basedOn w:val="CommentTextChar"/>
    <w:link w:val="CommentSubject"/>
    <w:uiPriority w:val="99"/>
    <w:semiHidden/>
    <w:rsid w:val="00FA716C"/>
    <w:rPr>
      <w:b/>
      <w:bCs/>
      <w:sz w:val="20"/>
      <w:szCs w:val="20"/>
    </w:rPr>
  </w:style>
  <w:style w:type="paragraph" w:styleId="BalloonText">
    <w:name w:val="Balloon Text"/>
    <w:basedOn w:val="Normal"/>
    <w:link w:val="BalloonTextChar"/>
    <w:uiPriority w:val="99"/>
    <w:semiHidden/>
    <w:unhideWhenUsed/>
    <w:rsid w:val="00FA7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16C"/>
    <w:rPr>
      <w:rFonts w:ascii="Segoe UI" w:hAnsi="Segoe UI" w:cs="Segoe UI"/>
      <w:sz w:val="18"/>
      <w:szCs w:val="18"/>
    </w:rPr>
  </w:style>
  <w:style w:type="table" w:styleId="GridTable3">
    <w:name w:val="Grid Table 3"/>
    <w:basedOn w:val="TableNormal"/>
    <w:uiPriority w:val="48"/>
    <w:rsid w:val="00FA71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btitle">
    <w:name w:val="Subtitle"/>
    <w:basedOn w:val="Normal"/>
    <w:next w:val="Normal"/>
    <w:link w:val="SubtitleChar"/>
    <w:uiPriority w:val="11"/>
    <w:qFormat/>
    <w:rsid w:val="009A20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2026"/>
    <w:rPr>
      <w:rFonts w:eastAsiaTheme="minorEastAsia"/>
      <w:color w:val="5A5A5A" w:themeColor="text1" w:themeTint="A5"/>
      <w:spacing w:val="15"/>
    </w:rPr>
  </w:style>
  <w:style w:type="paragraph" w:styleId="Caption">
    <w:name w:val="caption"/>
    <w:basedOn w:val="Normal"/>
    <w:next w:val="Normal"/>
    <w:uiPriority w:val="35"/>
    <w:unhideWhenUsed/>
    <w:qFormat/>
    <w:rsid w:val="00835B86"/>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686D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9F4"/>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B7B62"/>
    <w:pPr>
      <w:spacing w:after="0" w:line="240" w:lineRule="auto"/>
    </w:pPr>
  </w:style>
  <w:style w:type="paragraph" w:styleId="TOCHeading">
    <w:name w:val="TOC Heading"/>
    <w:basedOn w:val="Heading1"/>
    <w:next w:val="Normal"/>
    <w:uiPriority w:val="39"/>
    <w:unhideWhenUsed/>
    <w:qFormat/>
    <w:rsid w:val="00EF0AB2"/>
    <w:pPr>
      <w:outlineLvl w:val="9"/>
    </w:pPr>
    <w:rPr>
      <w:lang w:bidi="ar-SA"/>
    </w:rPr>
  </w:style>
  <w:style w:type="paragraph" w:styleId="TOC2">
    <w:name w:val="toc 2"/>
    <w:basedOn w:val="Normal"/>
    <w:next w:val="Normal"/>
    <w:autoRedefine/>
    <w:uiPriority w:val="39"/>
    <w:unhideWhenUsed/>
    <w:rsid w:val="00EF0AB2"/>
    <w:pPr>
      <w:spacing w:after="100"/>
      <w:ind w:left="220"/>
    </w:pPr>
  </w:style>
  <w:style w:type="paragraph" w:styleId="TOC3">
    <w:name w:val="toc 3"/>
    <w:basedOn w:val="Normal"/>
    <w:next w:val="Normal"/>
    <w:autoRedefine/>
    <w:uiPriority w:val="39"/>
    <w:unhideWhenUsed/>
    <w:rsid w:val="00EF0AB2"/>
    <w:pPr>
      <w:spacing w:after="100"/>
      <w:ind w:left="440"/>
    </w:pPr>
  </w:style>
  <w:style w:type="character" w:styleId="Hyperlink">
    <w:name w:val="Hyperlink"/>
    <w:basedOn w:val="DefaultParagraphFont"/>
    <w:uiPriority w:val="99"/>
    <w:unhideWhenUsed/>
    <w:rsid w:val="00EF0AB2"/>
    <w:rPr>
      <w:color w:val="0563C1" w:themeColor="hyperlink"/>
      <w:u w:val="single"/>
    </w:rPr>
  </w:style>
  <w:style w:type="paragraph" w:styleId="TOC1">
    <w:name w:val="toc 1"/>
    <w:basedOn w:val="Normal"/>
    <w:next w:val="Normal"/>
    <w:autoRedefine/>
    <w:uiPriority w:val="39"/>
    <w:unhideWhenUsed/>
    <w:rsid w:val="00DA70AC"/>
    <w:pPr>
      <w:spacing w:after="100"/>
    </w:pPr>
  </w:style>
  <w:style w:type="table" w:styleId="GridTable1Light">
    <w:name w:val="Grid Table 1 Light"/>
    <w:basedOn w:val="TableNormal"/>
    <w:uiPriority w:val="46"/>
    <w:rsid w:val="00122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55963"/>
    <w:pPr>
      <w:spacing w:after="0"/>
    </w:pPr>
  </w:style>
  <w:style w:type="paragraph" w:styleId="Header">
    <w:name w:val="header"/>
    <w:basedOn w:val="Normal"/>
    <w:link w:val="HeaderChar"/>
    <w:uiPriority w:val="99"/>
    <w:unhideWhenUsed/>
    <w:rsid w:val="00926764"/>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926764"/>
    <w:rPr>
      <w:rFonts w:ascii="David" w:eastAsia="Calibri" w:hAnsi="David" w:cs="David"/>
      <w:lang w:eastAsia="he-IL"/>
    </w:rPr>
  </w:style>
  <w:style w:type="paragraph" w:styleId="Footer">
    <w:name w:val="footer"/>
    <w:basedOn w:val="Normal"/>
    <w:link w:val="FooterChar"/>
    <w:uiPriority w:val="99"/>
    <w:unhideWhenUsed/>
    <w:rsid w:val="00926764"/>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926764"/>
    <w:rPr>
      <w:rFonts w:ascii="David" w:eastAsia="Calibri" w:hAnsi="David" w:cs="David"/>
      <w:lang w:eastAsia="he-IL"/>
    </w:rPr>
  </w:style>
  <w:style w:type="paragraph" w:styleId="Title">
    <w:name w:val="Title"/>
    <w:basedOn w:val="Normal"/>
    <w:next w:val="Normal"/>
    <w:link w:val="TitleChar"/>
    <w:uiPriority w:val="10"/>
    <w:qFormat/>
    <w:rsid w:val="0092676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764"/>
    <w:rPr>
      <w:rFonts w:asciiTheme="majorHAnsi" w:eastAsiaTheme="majorEastAsia" w:hAnsiTheme="majorHAnsi" w:cstheme="majorBidi"/>
      <w:spacing w:val="-10"/>
      <w:kern w:val="28"/>
      <w:sz w:val="56"/>
      <w:szCs w:val="5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1886">
      <w:bodyDiv w:val="1"/>
      <w:marLeft w:val="0"/>
      <w:marRight w:val="0"/>
      <w:marTop w:val="0"/>
      <w:marBottom w:val="0"/>
      <w:divBdr>
        <w:top w:val="none" w:sz="0" w:space="0" w:color="auto"/>
        <w:left w:val="none" w:sz="0" w:space="0" w:color="auto"/>
        <w:bottom w:val="none" w:sz="0" w:space="0" w:color="auto"/>
        <w:right w:val="none" w:sz="0" w:space="0" w:color="auto"/>
      </w:divBdr>
    </w:div>
    <w:div w:id="11086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 Type="http://schemas.openxmlformats.org/officeDocument/2006/relationships/numbering" Target="numbering.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3F7A9-7E87-485B-8A22-986E1264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0</Pages>
  <Words>3105</Words>
  <Characters>15527</Characters>
  <Application>Microsoft Office Word</Application>
  <DocSecurity>0</DocSecurity>
  <Lines>129</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cp:revision>
  <dcterms:created xsi:type="dcterms:W3CDTF">2018-07-25T06:17:00Z</dcterms:created>
  <dcterms:modified xsi:type="dcterms:W3CDTF">2018-07-27T09:01:00Z</dcterms:modified>
</cp:coreProperties>
</file>